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15B7C939" w:rsidP="15B7C939" w:rsidRDefault="15B7C939" w14:paraId="19FF093F" w14:textId="77777777">
      <w:pPr>
        <w:jc w:val="center"/>
        <w:rPr>
          <w:rFonts w:ascii="Times New Roman" w:hAnsi="Times New Roman" w:eastAsia="Times New Roman" w:cs="Times New Roman"/>
          <w:b/>
          <w:bCs/>
          <w:sz w:val="40"/>
          <w:szCs w:val="40"/>
        </w:rPr>
      </w:pPr>
    </w:p>
    <w:p w:rsidR="446B80AF" w:rsidP="446B80AF" w:rsidRDefault="446B80AF" w14:paraId="1A5BC59D" w14:textId="03181D84">
      <w:pPr>
        <w:jc w:val="center"/>
        <w:rPr>
          <w:rFonts w:ascii="Times New Roman" w:hAnsi="Times New Roman" w:eastAsia="Times New Roman" w:cs="Times New Roman"/>
          <w:b/>
          <w:bCs/>
          <w:sz w:val="40"/>
          <w:szCs w:val="40"/>
        </w:rPr>
      </w:pPr>
    </w:p>
    <w:p w:rsidR="3030CD2B" w:rsidP="41526E54" w:rsidRDefault="3030CD2B" w14:paraId="4214E2FC" w14:textId="56D147A0">
      <w:pPr>
        <w:jc w:val="center"/>
        <w:rPr>
          <w:rFonts w:ascii="Times New Roman" w:hAnsi="Times New Roman" w:eastAsia="Times New Roman" w:cs="Times New Roman"/>
          <w:b/>
          <w:bCs/>
          <w:color w:val="FFFFFF" w:themeColor="background1"/>
          <w:sz w:val="40"/>
          <w:szCs w:val="40"/>
        </w:rPr>
      </w:pPr>
      <w:r w:rsidRPr="41526E54">
        <w:rPr>
          <w:rFonts w:ascii="Times New Roman" w:hAnsi="Times New Roman" w:eastAsia="Times New Roman" w:cs="Times New Roman"/>
          <w:b/>
          <w:bCs/>
          <w:sz w:val="40"/>
          <w:szCs w:val="40"/>
        </w:rPr>
        <w:t>ComPuzzle</w:t>
      </w:r>
    </w:p>
    <w:p w:rsidR="3030CD2B" w:rsidP="41526E54" w:rsidRDefault="3030CD2B" w14:paraId="635B3C36" w14:textId="1973177E">
      <w:pPr>
        <w:jc w:val="center"/>
        <w:rPr>
          <w:rFonts w:ascii="Times New Roman" w:hAnsi="Times New Roman" w:eastAsia="Times New Roman" w:cs="Times New Roman"/>
          <w:b/>
          <w:bCs/>
          <w:sz w:val="28"/>
          <w:szCs w:val="28"/>
        </w:rPr>
      </w:pPr>
      <w:r w:rsidRPr="41526E54">
        <w:rPr>
          <w:rFonts w:ascii="Times New Roman" w:hAnsi="Times New Roman" w:eastAsia="Times New Roman" w:cs="Times New Roman"/>
          <w:b/>
          <w:bCs/>
          <w:sz w:val="28"/>
          <w:szCs w:val="28"/>
        </w:rPr>
        <w:t>CMSC-4900</w:t>
      </w:r>
    </w:p>
    <w:p w:rsidR="3030CD2B" w:rsidP="41526E54" w:rsidRDefault="3030CD2B" w14:paraId="76A62E4A" w14:textId="3E74A0DF">
      <w:pPr>
        <w:jc w:val="center"/>
        <w:rPr>
          <w:rFonts w:ascii="Times New Roman" w:hAnsi="Times New Roman" w:eastAsia="Times New Roman" w:cs="Times New Roman"/>
          <w:b/>
          <w:bCs/>
          <w:sz w:val="28"/>
          <w:szCs w:val="28"/>
        </w:rPr>
      </w:pPr>
      <w:r w:rsidRPr="41526E54">
        <w:rPr>
          <w:rFonts w:ascii="Times New Roman" w:hAnsi="Times New Roman" w:eastAsia="Times New Roman" w:cs="Times New Roman"/>
          <w:b/>
          <w:bCs/>
          <w:sz w:val="28"/>
          <w:szCs w:val="28"/>
        </w:rPr>
        <w:t>Fall 2024</w:t>
      </w:r>
    </w:p>
    <w:p w:rsidR="41526E54" w:rsidP="41526E54" w:rsidRDefault="41526E54" w14:paraId="786D3C06" w14:textId="7CC0C3DE">
      <w:pPr>
        <w:jc w:val="center"/>
        <w:rPr>
          <w:rFonts w:ascii="Times New Roman" w:hAnsi="Times New Roman" w:eastAsia="Times New Roman" w:cs="Times New Roman"/>
          <w:b/>
          <w:bCs/>
          <w:sz w:val="28"/>
          <w:szCs w:val="28"/>
        </w:rPr>
      </w:pPr>
    </w:p>
    <w:p w:rsidR="41526E54" w:rsidP="41526E54" w:rsidRDefault="41526E54" w14:paraId="5343894C" w14:textId="103455E6">
      <w:pPr>
        <w:jc w:val="center"/>
        <w:rPr>
          <w:rFonts w:ascii="Times New Roman" w:hAnsi="Times New Roman" w:eastAsia="Times New Roman" w:cs="Times New Roman"/>
          <w:b/>
          <w:bCs/>
          <w:sz w:val="28"/>
          <w:szCs w:val="28"/>
        </w:rPr>
      </w:pPr>
    </w:p>
    <w:p w:rsidR="41526E54" w:rsidP="41526E54" w:rsidRDefault="41526E54" w14:paraId="397ED591" w14:textId="15AAAB4F">
      <w:pPr>
        <w:jc w:val="center"/>
        <w:rPr>
          <w:rFonts w:ascii="Times New Roman" w:hAnsi="Times New Roman" w:eastAsia="Times New Roman" w:cs="Times New Roman"/>
          <w:b/>
          <w:bCs/>
          <w:sz w:val="28"/>
          <w:szCs w:val="28"/>
        </w:rPr>
      </w:pPr>
    </w:p>
    <w:p w:rsidR="41526E54" w:rsidP="41526E54" w:rsidRDefault="41526E54" w14:paraId="22BE1953" w14:textId="11734240">
      <w:pPr>
        <w:jc w:val="center"/>
        <w:rPr>
          <w:rFonts w:ascii="Times New Roman" w:hAnsi="Times New Roman" w:eastAsia="Times New Roman" w:cs="Times New Roman"/>
          <w:b/>
          <w:bCs/>
          <w:sz w:val="28"/>
          <w:szCs w:val="28"/>
        </w:rPr>
      </w:pPr>
    </w:p>
    <w:p w:rsidR="15B7C939" w:rsidP="15B7C939" w:rsidRDefault="15B7C939" w14:paraId="0354342F" w14:textId="0D06E3D0">
      <w:pPr>
        <w:jc w:val="center"/>
        <w:rPr>
          <w:rFonts w:ascii="Times New Roman" w:hAnsi="Times New Roman" w:eastAsia="Times New Roman" w:cs="Times New Roman"/>
          <w:b/>
          <w:bCs/>
          <w:sz w:val="28"/>
          <w:szCs w:val="28"/>
        </w:rPr>
      </w:pPr>
    </w:p>
    <w:p w:rsidR="15B7C939" w:rsidP="15B7C939" w:rsidRDefault="15B7C939" w14:paraId="725CCAD6" w14:textId="4FBD64D8">
      <w:pPr>
        <w:jc w:val="center"/>
        <w:rPr>
          <w:rFonts w:ascii="Times New Roman" w:hAnsi="Times New Roman" w:eastAsia="Times New Roman" w:cs="Times New Roman"/>
          <w:b/>
          <w:bCs/>
          <w:sz w:val="28"/>
          <w:szCs w:val="28"/>
        </w:rPr>
      </w:pPr>
    </w:p>
    <w:p w:rsidR="41526E54" w:rsidP="41526E54" w:rsidRDefault="41526E54" w14:paraId="6BA0CAA6" w14:textId="12A77C74">
      <w:pPr>
        <w:jc w:val="center"/>
        <w:rPr>
          <w:rFonts w:ascii="Times New Roman" w:hAnsi="Times New Roman" w:eastAsia="Times New Roman" w:cs="Times New Roman"/>
          <w:b/>
          <w:bCs/>
          <w:sz w:val="28"/>
          <w:szCs w:val="28"/>
        </w:rPr>
      </w:pPr>
    </w:p>
    <w:p w:rsidR="3030CD2B" w:rsidP="41526E54" w:rsidRDefault="3030CD2B" w14:paraId="2D4445EF" w14:textId="336DD541">
      <w:pPr>
        <w:jc w:val="center"/>
        <w:rPr>
          <w:rFonts w:ascii="Times New Roman" w:hAnsi="Times New Roman" w:eastAsia="Times New Roman" w:cs="Times New Roman"/>
          <w:b/>
          <w:bCs/>
          <w:sz w:val="28"/>
          <w:szCs w:val="28"/>
        </w:rPr>
      </w:pPr>
      <w:r w:rsidRPr="15B7C939">
        <w:rPr>
          <w:rFonts w:ascii="Times New Roman" w:hAnsi="Times New Roman" w:eastAsia="Times New Roman" w:cs="Times New Roman"/>
          <w:b/>
          <w:bCs/>
          <w:sz w:val="28"/>
          <w:szCs w:val="28"/>
        </w:rPr>
        <w:t>Project Requirements</w:t>
      </w:r>
    </w:p>
    <w:p w:rsidR="15B7C939" w:rsidP="4C490433" w:rsidRDefault="15B7C939" w14:paraId="4E617D72" w14:textId="02089F65">
      <w:pPr>
        <w:pStyle w:val="Normal"/>
        <w:jc w:val="center"/>
        <w:rPr>
          <w:rFonts w:ascii="Times New Roman" w:hAnsi="Times New Roman" w:eastAsia="Times New Roman" w:cs="Times New Roman"/>
          <w:b w:val="1"/>
          <w:bCs w:val="1"/>
          <w:sz w:val="28"/>
          <w:szCs w:val="28"/>
          <w:vertAlign w:val="superscript"/>
        </w:rPr>
      </w:pPr>
      <w:r w:rsidRPr="4C490433" w:rsidR="3030CD2B">
        <w:rPr>
          <w:rFonts w:ascii="Times New Roman" w:hAnsi="Times New Roman" w:eastAsia="Times New Roman" w:cs="Times New Roman"/>
          <w:b w:val="1"/>
          <w:bCs w:val="1"/>
          <w:sz w:val="28"/>
          <w:szCs w:val="28"/>
        </w:rPr>
        <w:t xml:space="preserve">October </w:t>
      </w:r>
      <w:r w:rsidRPr="4C490433" w:rsidR="3030CD2B">
        <w:rPr>
          <w:rFonts w:ascii="Times New Roman" w:hAnsi="Times New Roman" w:eastAsia="Times New Roman" w:cs="Times New Roman"/>
          <w:b w:val="1"/>
          <w:bCs w:val="1"/>
          <w:sz w:val="28"/>
          <w:szCs w:val="28"/>
        </w:rPr>
        <w:t>15</w:t>
      </w:r>
      <w:r w:rsidRPr="4C490433" w:rsidR="3030CD2B">
        <w:rPr>
          <w:rFonts w:ascii="Times New Roman" w:hAnsi="Times New Roman" w:eastAsia="Times New Roman" w:cs="Times New Roman"/>
          <w:b w:val="1"/>
          <w:bCs w:val="1"/>
          <w:sz w:val="28"/>
          <w:szCs w:val="28"/>
          <w:vertAlign w:val="superscript"/>
        </w:rPr>
        <w:t>th</w:t>
      </w:r>
      <w:r w:rsidRPr="4C490433" w:rsidR="77CF43B0">
        <w:rPr>
          <w:rFonts w:ascii="Times New Roman" w:hAnsi="Times New Roman" w:eastAsia="Times New Roman" w:cs="Times New Roman"/>
          <w:b w:val="1"/>
          <w:bCs w:val="1"/>
          <w:sz w:val="28"/>
          <w:szCs w:val="28"/>
          <w:vertAlign w:val="superscript"/>
        </w:rPr>
        <w:t xml:space="preserve">, </w:t>
      </w:r>
      <w:r w:rsidRPr="4C490433" w:rsidR="77CF43B0">
        <w:rPr>
          <w:rFonts w:ascii="Times New Roman" w:hAnsi="Times New Roman" w:eastAsia="Times New Roman" w:cs="Times New Roman"/>
          <w:b w:val="1"/>
          <w:bCs w:val="1"/>
          <w:sz w:val="28"/>
          <w:szCs w:val="28"/>
        </w:rPr>
        <w:t>2024</w:t>
      </w:r>
    </w:p>
    <w:p w:rsidR="15B7C939" w:rsidP="15B7C939" w:rsidRDefault="15B7C939" w14:paraId="5DDAA6B9" w14:textId="799E92BC">
      <w:pPr>
        <w:jc w:val="center"/>
        <w:rPr>
          <w:rFonts w:ascii="Times New Roman" w:hAnsi="Times New Roman" w:eastAsia="Times New Roman" w:cs="Times New Roman"/>
          <w:b/>
          <w:bCs/>
          <w:sz w:val="28"/>
          <w:szCs w:val="28"/>
          <w:vertAlign w:val="superscript"/>
        </w:rPr>
      </w:pPr>
    </w:p>
    <w:p w:rsidR="15B7C939" w:rsidP="15B7C939" w:rsidRDefault="15B7C939" w14:paraId="002BB745" w14:textId="6063E43C">
      <w:pPr>
        <w:jc w:val="center"/>
        <w:rPr>
          <w:rFonts w:ascii="Times New Roman" w:hAnsi="Times New Roman" w:eastAsia="Times New Roman" w:cs="Times New Roman"/>
          <w:b/>
          <w:bCs/>
          <w:sz w:val="28"/>
          <w:szCs w:val="28"/>
          <w:vertAlign w:val="superscript"/>
        </w:rPr>
      </w:pPr>
    </w:p>
    <w:p w:rsidR="15B7C939" w:rsidP="15B7C939" w:rsidRDefault="15B7C939" w14:paraId="20158748" w14:textId="4F5A41B9">
      <w:pPr>
        <w:jc w:val="center"/>
        <w:rPr>
          <w:rFonts w:ascii="Times New Roman" w:hAnsi="Times New Roman" w:eastAsia="Times New Roman" w:cs="Times New Roman"/>
          <w:b/>
          <w:bCs/>
          <w:sz w:val="28"/>
          <w:szCs w:val="28"/>
          <w:vertAlign w:val="superscript"/>
        </w:rPr>
      </w:pPr>
    </w:p>
    <w:p w:rsidR="15B7C939" w:rsidP="15B7C939" w:rsidRDefault="15B7C939" w14:paraId="3A39D15E" w14:textId="57965901">
      <w:pPr>
        <w:jc w:val="center"/>
        <w:rPr>
          <w:rFonts w:ascii="Times New Roman" w:hAnsi="Times New Roman" w:eastAsia="Times New Roman" w:cs="Times New Roman"/>
          <w:b/>
          <w:bCs/>
          <w:sz w:val="28"/>
          <w:szCs w:val="28"/>
          <w:vertAlign w:val="superscript"/>
        </w:rPr>
      </w:pPr>
    </w:p>
    <w:p w:rsidR="15B7C939" w:rsidP="15B7C939" w:rsidRDefault="15B7C939" w14:paraId="330F0829" w14:textId="78DDE9D1">
      <w:pPr>
        <w:jc w:val="center"/>
        <w:rPr>
          <w:rFonts w:ascii="Times New Roman" w:hAnsi="Times New Roman" w:eastAsia="Times New Roman" w:cs="Times New Roman"/>
          <w:b/>
          <w:bCs/>
          <w:sz w:val="28"/>
          <w:szCs w:val="28"/>
          <w:vertAlign w:val="superscript"/>
        </w:rPr>
      </w:pPr>
    </w:p>
    <w:p w:rsidR="15B7C939" w:rsidP="15B7C939" w:rsidRDefault="15B7C939" w14:paraId="24244226" w14:textId="0CB251BD">
      <w:pPr>
        <w:jc w:val="center"/>
        <w:rPr>
          <w:rFonts w:ascii="Times New Roman" w:hAnsi="Times New Roman" w:eastAsia="Times New Roman" w:cs="Times New Roman"/>
          <w:b/>
          <w:bCs/>
          <w:sz w:val="28"/>
          <w:szCs w:val="28"/>
          <w:vertAlign w:val="superscript"/>
        </w:rPr>
      </w:pPr>
    </w:p>
    <w:p w:rsidR="4C490433" w:rsidP="4C490433" w:rsidRDefault="4C490433" w14:paraId="60E7978C" w14:textId="6540EB3D">
      <w:pPr>
        <w:pStyle w:val="Normal"/>
        <w:jc w:val="center"/>
        <w:rPr>
          <w:rFonts w:ascii="Times New Roman" w:hAnsi="Times New Roman" w:eastAsia="Times New Roman" w:cs="Times New Roman"/>
          <w:b w:val="1"/>
          <w:bCs w:val="1"/>
          <w:sz w:val="28"/>
          <w:szCs w:val="28"/>
          <w:vertAlign w:val="superscript"/>
        </w:rPr>
      </w:pPr>
    </w:p>
    <w:p w:rsidR="4C490433" w:rsidP="4C490433" w:rsidRDefault="4C490433" w14:paraId="0DAF77A5" w14:textId="6D8658D7">
      <w:pPr>
        <w:pStyle w:val="Normal"/>
        <w:jc w:val="center"/>
        <w:rPr>
          <w:rFonts w:ascii="Times New Roman" w:hAnsi="Times New Roman" w:eastAsia="Times New Roman" w:cs="Times New Roman"/>
          <w:b w:val="1"/>
          <w:bCs w:val="1"/>
          <w:sz w:val="28"/>
          <w:szCs w:val="28"/>
          <w:vertAlign w:val="superscript"/>
        </w:rPr>
      </w:pPr>
    </w:p>
    <w:p w:rsidR="4C490433" w:rsidP="4C490433" w:rsidRDefault="4C490433" w14:paraId="33AA22A3" w14:textId="6258A3F4">
      <w:pPr>
        <w:spacing w:line="480" w:lineRule="auto"/>
        <w:jc w:val="center"/>
        <w:rPr>
          <w:rFonts w:ascii="Times New Roman" w:hAnsi="Times New Roman" w:eastAsia="Times New Roman" w:cs="Times New Roman"/>
          <w:u w:val="none"/>
          <w:vertAlign w:val="superscript"/>
        </w:rPr>
      </w:pPr>
    </w:p>
    <w:p w:rsidR="3030CD2B" w:rsidP="6B13C4A6" w:rsidRDefault="3030CD2B" w14:paraId="3E65BFF8" w14:textId="39222F9A">
      <w:pPr>
        <w:spacing w:line="480" w:lineRule="auto"/>
        <w:jc w:val="center"/>
        <w:rPr>
          <w:rFonts w:ascii="Times New Roman" w:hAnsi="Times New Roman" w:eastAsia="Times New Roman" w:cs="Times New Roman"/>
          <w:u w:val="single"/>
          <w:vertAlign w:val="superscript"/>
        </w:rPr>
      </w:pPr>
      <w:r w:rsidRPr="4C490433" w:rsidR="3030CD2B">
        <w:rPr>
          <w:rFonts w:ascii="Times New Roman" w:hAnsi="Times New Roman" w:eastAsia="Times New Roman" w:cs="Times New Roman"/>
          <w:u w:val="single"/>
          <w:vertAlign w:val="superscript"/>
        </w:rPr>
        <w:t xml:space="preserve">Instructor </w:t>
      </w:r>
      <w:r w:rsidRPr="4C490433" w:rsidR="3030CD2B">
        <w:rPr>
          <w:rFonts w:ascii="Times New Roman" w:hAnsi="Times New Roman" w:eastAsia="Times New Roman" w:cs="Times New Roman"/>
          <w:u w:val="single"/>
          <w:vertAlign w:val="superscript"/>
        </w:rPr>
        <w:t>Comments</w:t>
      </w:r>
      <w:r w:rsidRPr="4C490433" w:rsidR="3030CD2B">
        <w:rPr>
          <w:rFonts w:ascii="Times New Roman" w:hAnsi="Times New Roman" w:eastAsia="Times New Roman" w:cs="Times New Roman"/>
          <w:u w:val="single"/>
          <w:vertAlign w:val="superscript"/>
        </w:rPr>
        <w:t>/Evaluation</w:t>
      </w:r>
      <w:r w:rsidRPr="4C490433" w:rsidR="27D5B83D">
        <w:rPr>
          <w:rFonts w:ascii="Times New Roman" w:hAnsi="Times New Roman" w:eastAsia="Times New Roman" w:cs="Times New Roman"/>
          <w:u w:val="single"/>
          <w:vertAlign w:val="superscript"/>
        </w:rPr>
        <w:t>:</w:t>
      </w:r>
    </w:p>
    <w:p w:rsidR="00011B48" w:rsidRDefault="00011B48" w14:paraId="10CA460C" w14:textId="690977C9">
      <w:pPr>
        <w:rPr>
          <w:rFonts w:hint="eastAsia"/>
        </w:rPr>
      </w:pPr>
      <w:r>
        <w:br w:type="page"/>
      </w:r>
    </w:p>
    <w:p w:rsidR="3030CD2B" w:rsidP="6B13C4A6" w:rsidRDefault="3030CD2B" w14:paraId="5197292B" w14:textId="4A696EB2">
      <w:pPr>
        <w:spacing w:line="480" w:lineRule="auto"/>
        <w:jc w:val="center"/>
        <w:rPr>
          <w:rFonts w:ascii="Times New Roman" w:hAnsi="Times New Roman" w:eastAsia="Times New Roman" w:cs="Times New Roman"/>
          <w:u w:val="single"/>
          <w:vertAlign w:val="superscript"/>
        </w:rPr>
      </w:pPr>
      <w:r w:rsidRPr="446B80AF">
        <w:rPr>
          <w:rFonts w:ascii="Times New Roman" w:hAnsi="Times New Roman" w:eastAsia="Times New Roman" w:cs="Times New Roman"/>
          <w:u w:val="single"/>
          <w:vertAlign w:val="superscript"/>
        </w:rPr>
        <w:t>Table of Contents:</w:t>
      </w:r>
    </w:p>
    <w:p w:rsidR="00E467CD" w:rsidP="6B13C4A6" w:rsidRDefault="62B46DC7" w14:paraId="57518FFA" w14:textId="7BE3253C">
      <w:pPr>
        <w:spacing w:line="480" w:lineRule="auto"/>
        <w:rPr>
          <w:rFonts w:ascii="Times New Roman" w:hAnsi="Times New Roman" w:eastAsia="Times New Roman" w:cs="Times New Roman"/>
        </w:rPr>
      </w:pPr>
      <w:r w:rsidRPr="446B80AF">
        <w:rPr>
          <w:rFonts w:ascii="Times New Roman" w:hAnsi="Times New Roman" w:eastAsia="Times New Roman" w:cs="Times New Roman"/>
        </w:rPr>
        <w:t>Abstract______________________________________________________________________</w:t>
      </w:r>
      <w:r w:rsidRPr="576F786F" w:rsidR="0B3FAF3E">
        <w:rPr>
          <w:rFonts w:ascii="Times New Roman" w:hAnsi="Times New Roman" w:eastAsia="Times New Roman" w:cs="Times New Roman"/>
        </w:rPr>
        <w:t>1</w:t>
      </w:r>
      <w:r w:rsidRPr="576F786F" w:rsidR="517E1EEB">
        <w:rPr>
          <w:rFonts w:ascii="Times New Roman" w:hAnsi="Times New Roman" w:eastAsia="Times New Roman" w:cs="Times New Roman"/>
        </w:rPr>
        <w:t>Introduction _________________________________________________________________</w:t>
      </w:r>
      <w:r w:rsidRPr="576F786F" w:rsidR="7236D990">
        <w:rPr>
          <w:rFonts w:ascii="Times New Roman" w:hAnsi="Times New Roman" w:eastAsia="Times New Roman" w:cs="Times New Roman"/>
        </w:rPr>
        <w:t>_1</w:t>
      </w:r>
    </w:p>
    <w:p w:rsidR="00E467CD" w:rsidP="6B13C4A6" w:rsidRDefault="7AD0E8FD" w14:paraId="7A545FB2" w14:textId="623E8602">
      <w:pPr>
        <w:spacing w:line="480" w:lineRule="auto"/>
        <w:rPr>
          <w:rFonts w:ascii="Times New Roman" w:hAnsi="Times New Roman" w:eastAsia="Times New Roman" w:cs="Times New Roman"/>
        </w:rPr>
      </w:pPr>
      <w:r w:rsidRPr="576F786F">
        <w:rPr>
          <w:rFonts w:ascii="Times New Roman" w:hAnsi="Times New Roman" w:eastAsia="Times New Roman" w:cs="Times New Roman"/>
        </w:rPr>
        <w:t xml:space="preserve"> </w:t>
      </w:r>
      <w:r w:rsidR="29F7DDBA">
        <w:tab/>
      </w:r>
      <w:r w:rsidRPr="576F786F" w:rsidR="517E1EEB">
        <w:rPr>
          <w:rFonts w:ascii="Times New Roman" w:hAnsi="Times New Roman" w:eastAsia="Times New Roman" w:cs="Times New Roman"/>
        </w:rPr>
        <w:t>Background ____________________________________________________</w:t>
      </w:r>
      <w:r w:rsidRPr="576F786F" w:rsidR="37641241">
        <w:rPr>
          <w:rFonts w:ascii="Times New Roman" w:hAnsi="Times New Roman" w:eastAsia="Times New Roman" w:cs="Times New Roman"/>
        </w:rPr>
        <w:t>________</w:t>
      </w:r>
      <w:r w:rsidRPr="576F786F" w:rsidR="6D9A3FDD">
        <w:rPr>
          <w:rFonts w:ascii="Times New Roman" w:hAnsi="Times New Roman" w:eastAsia="Times New Roman" w:cs="Times New Roman"/>
        </w:rPr>
        <w:t>1</w:t>
      </w:r>
    </w:p>
    <w:p w:rsidR="00E467CD" w:rsidP="576F786F" w:rsidRDefault="517E1EEB" w14:paraId="666B62C0" w14:textId="10538450">
      <w:pPr>
        <w:spacing w:line="480" w:lineRule="auto"/>
        <w:ind w:firstLine="720"/>
        <w:rPr>
          <w:rFonts w:ascii="Times New Roman" w:hAnsi="Times New Roman" w:eastAsia="Times New Roman" w:cs="Times New Roman"/>
        </w:rPr>
      </w:pPr>
      <w:r w:rsidRPr="576F786F">
        <w:rPr>
          <w:rFonts w:ascii="Times New Roman" w:hAnsi="Times New Roman" w:eastAsia="Times New Roman" w:cs="Times New Roman"/>
        </w:rPr>
        <w:t>Overview/Objectives</w:t>
      </w:r>
      <w:r w:rsidRPr="576F786F" w:rsidR="41CE1064">
        <w:rPr>
          <w:rFonts w:ascii="Times New Roman" w:hAnsi="Times New Roman" w:eastAsia="Times New Roman" w:cs="Times New Roman"/>
        </w:rPr>
        <w:t xml:space="preserve"> _____________________________________________________</w:t>
      </w:r>
      <w:r w:rsidRPr="576F786F" w:rsidR="3A9348AE">
        <w:rPr>
          <w:rFonts w:ascii="Times New Roman" w:hAnsi="Times New Roman" w:eastAsia="Times New Roman" w:cs="Times New Roman"/>
        </w:rPr>
        <w:t>2</w:t>
      </w:r>
    </w:p>
    <w:p w:rsidR="00E467CD" w:rsidP="576F786F" w:rsidRDefault="62B46DC7" w14:paraId="26866657" w14:textId="0D0154B4">
      <w:pPr>
        <w:spacing w:line="480" w:lineRule="auto"/>
        <w:ind w:left="720"/>
        <w:rPr>
          <w:rFonts w:ascii="Times New Roman" w:hAnsi="Times New Roman" w:eastAsia="Times New Roman" w:cs="Times New Roman"/>
        </w:rPr>
      </w:pPr>
      <w:r w:rsidRPr="446B80AF">
        <w:rPr>
          <w:rFonts w:ascii="Times New Roman" w:hAnsi="Times New Roman" w:eastAsia="Times New Roman" w:cs="Times New Roman"/>
        </w:rPr>
        <w:t>Constituents/Team Details &amp; Dynamics</w:t>
      </w:r>
      <w:r w:rsidRPr="446B80AF" w:rsidR="7ADB6A1A">
        <w:rPr>
          <w:rFonts w:ascii="Times New Roman" w:hAnsi="Times New Roman" w:eastAsia="Times New Roman" w:cs="Times New Roman"/>
        </w:rPr>
        <w:t xml:space="preserve"> </w:t>
      </w:r>
      <w:r w:rsidRPr="576F786F" w:rsidR="18A002D4">
        <w:rPr>
          <w:rFonts w:ascii="Times New Roman" w:hAnsi="Times New Roman" w:eastAsia="Times New Roman" w:cs="Times New Roman"/>
        </w:rPr>
        <w:t>______________________________________</w:t>
      </w:r>
      <w:r w:rsidRPr="576F786F" w:rsidR="1EBFA5ED">
        <w:rPr>
          <w:rFonts w:ascii="Times New Roman" w:hAnsi="Times New Roman" w:eastAsia="Times New Roman" w:cs="Times New Roman"/>
        </w:rPr>
        <w:t>3</w:t>
      </w:r>
    </w:p>
    <w:p w:rsidR="00E467CD" w:rsidP="6B13C4A6" w:rsidRDefault="517E1EEB" w14:paraId="52C953E2" w14:textId="2933E773">
      <w:pPr>
        <w:spacing w:line="480" w:lineRule="auto"/>
        <w:rPr>
          <w:rFonts w:ascii="Times New Roman" w:hAnsi="Times New Roman" w:eastAsia="Times New Roman" w:cs="Times New Roman"/>
        </w:rPr>
      </w:pPr>
      <w:r w:rsidRPr="576F786F">
        <w:rPr>
          <w:rFonts w:ascii="Times New Roman" w:hAnsi="Times New Roman" w:eastAsia="Times New Roman" w:cs="Times New Roman"/>
        </w:rPr>
        <w:t>Application Domain</w:t>
      </w:r>
      <w:r w:rsidRPr="576F786F" w:rsidR="13406CA7">
        <w:rPr>
          <w:rFonts w:ascii="Times New Roman" w:hAnsi="Times New Roman" w:eastAsia="Times New Roman" w:cs="Times New Roman"/>
        </w:rPr>
        <w:t xml:space="preserve"> ___________________________________________________________</w:t>
      </w:r>
      <w:r w:rsidRPr="576F786F" w:rsidR="61D07D40">
        <w:rPr>
          <w:rFonts w:ascii="Times New Roman" w:hAnsi="Times New Roman" w:eastAsia="Times New Roman" w:cs="Times New Roman"/>
        </w:rPr>
        <w:t>4</w:t>
      </w:r>
    </w:p>
    <w:p w:rsidR="00E467CD" w:rsidP="576F786F" w:rsidRDefault="517E1EEB" w14:paraId="5880E131" w14:textId="06CB2C24">
      <w:pPr>
        <w:spacing w:line="480" w:lineRule="auto"/>
        <w:ind w:firstLine="720"/>
        <w:rPr>
          <w:rFonts w:ascii="Times New Roman" w:hAnsi="Times New Roman" w:eastAsia="Times New Roman" w:cs="Times New Roman"/>
        </w:rPr>
      </w:pPr>
      <w:r w:rsidRPr="576F786F">
        <w:rPr>
          <w:rFonts w:ascii="Times New Roman" w:hAnsi="Times New Roman" w:eastAsia="Times New Roman" w:cs="Times New Roman"/>
        </w:rPr>
        <w:t>Project Context</w:t>
      </w:r>
      <w:r w:rsidRPr="576F786F" w:rsidR="06053343">
        <w:rPr>
          <w:rFonts w:ascii="Times New Roman" w:hAnsi="Times New Roman" w:eastAsia="Times New Roman" w:cs="Times New Roman"/>
        </w:rPr>
        <w:t xml:space="preserve"> _________________________________________________________</w:t>
      </w:r>
      <w:r w:rsidRPr="576F786F" w:rsidR="61D07D40">
        <w:rPr>
          <w:rFonts w:ascii="Times New Roman" w:hAnsi="Times New Roman" w:eastAsia="Times New Roman" w:cs="Times New Roman"/>
        </w:rPr>
        <w:t>4</w:t>
      </w:r>
    </w:p>
    <w:p w:rsidR="00E467CD" w:rsidP="6B13C4A6" w:rsidRDefault="517E1EEB" w14:paraId="1FD85254" w14:textId="648CA959">
      <w:pPr>
        <w:spacing w:line="480" w:lineRule="auto"/>
        <w:rPr>
          <w:rFonts w:ascii="Times New Roman" w:hAnsi="Times New Roman" w:eastAsia="Times New Roman" w:cs="Times New Roman"/>
        </w:rPr>
      </w:pPr>
      <w:r w:rsidRPr="576F786F">
        <w:rPr>
          <w:rFonts w:ascii="Times New Roman" w:hAnsi="Times New Roman" w:eastAsia="Times New Roman" w:cs="Times New Roman"/>
        </w:rPr>
        <w:t>Initial Business Model</w:t>
      </w:r>
      <w:r w:rsidRPr="576F786F" w:rsidR="568C4212">
        <w:rPr>
          <w:rFonts w:ascii="Times New Roman" w:hAnsi="Times New Roman" w:eastAsia="Times New Roman" w:cs="Times New Roman"/>
        </w:rPr>
        <w:t xml:space="preserve"> _________________________________________________________</w:t>
      </w:r>
      <w:r w:rsidRPr="576F786F" w:rsidR="221DB50D">
        <w:rPr>
          <w:rFonts w:ascii="Times New Roman" w:hAnsi="Times New Roman" w:eastAsia="Times New Roman" w:cs="Times New Roman"/>
        </w:rPr>
        <w:t>5</w:t>
      </w:r>
    </w:p>
    <w:p w:rsidR="00E467CD" w:rsidP="576F786F" w:rsidRDefault="62B46DC7" w14:paraId="50A68F5A" w14:textId="05112B73">
      <w:pPr>
        <w:spacing w:line="480" w:lineRule="auto"/>
        <w:ind w:firstLine="720"/>
        <w:rPr>
          <w:rFonts w:ascii="Times New Roman" w:hAnsi="Times New Roman" w:eastAsia="Times New Roman" w:cs="Times New Roman"/>
        </w:rPr>
      </w:pPr>
      <w:r w:rsidRPr="446B80AF">
        <w:rPr>
          <w:rFonts w:ascii="Times New Roman" w:hAnsi="Times New Roman" w:eastAsia="Times New Roman" w:cs="Times New Roman"/>
        </w:rPr>
        <w:t>Operational Environment</w:t>
      </w:r>
      <w:r w:rsidRPr="446B80AF" w:rsidR="75668C74">
        <w:rPr>
          <w:rFonts w:ascii="Times New Roman" w:hAnsi="Times New Roman" w:eastAsia="Times New Roman" w:cs="Times New Roman"/>
        </w:rPr>
        <w:t xml:space="preserve"> _________________________________________________</w:t>
      </w:r>
      <w:r w:rsidRPr="576F786F" w:rsidR="221DB50D">
        <w:rPr>
          <w:rFonts w:ascii="Times New Roman" w:hAnsi="Times New Roman" w:eastAsia="Times New Roman" w:cs="Times New Roman"/>
        </w:rPr>
        <w:t>5</w:t>
      </w:r>
    </w:p>
    <w:p w:rsidR="00E467CD" w:rsidP="576F786F" w:rsidRDefault="517E1EEB" w14:paraId="368657B2" w14:textId="202697AC">
      <w:pPr>
        <w:spacing w:line="480" w:lineRule="auto"/>
        <w:ind w:firstLine="720"/>
        <w:rPr>
          <w:rFonts w:ascii="Times New Roman" w:hAnsi="Times New Roman" w:eastAsia="Times New Roman" w:cs="Times New Roman"/>
        </w:rPr>
      </w:pPr>
      <w:r w:rsidRPr="576F786F">
        <w:rPr>
          <w:rFonts w:ascii="Times New Roman" w:hAnsi="Times New Roman" w:eastAsia="Times New Roman" w:cs="Times New Roman"/>
        </w:rPr>
        <w:t>Description of Data Sources</w:t>
      </w:r>
      <w:r w:rsidRPr="576F786F" w:rsidR="05E494AE">
        <w:rPr>
          <w:rFonts w:ascii="Times New Roman" w:hAnsi="Times New Roman" w:eastAsia="Times New Roman" w:cs="Times New Roman"/>
        </w:rPr>
        <w:t xml:space="preserve"> _______________________________________________</w:t>
      </w:r>
      <w:r w:rsidRPr="576F786F" w:rsidR="6EC4D876">
        <w:rPr>
          <w:rFonts w:ascii="Times New Roman" w:hAnsi="Times New Roman" w:eastAsia="Times New Roman" w:cs="Times New Roman"/>
        </w:rPr>
        <w:t>5</w:t>
      </w:r>
    </w:p>
    <w:p w:rsidR="00E467CD" w:rsidP="576F786F" w:rsidRDefault="62B46DC7" w14:paraId="5FF49D25" w14:textId="065CB469">
      <w:pPr>
        <w:spacing w:line="480" w:lineRule="auto"/>
        <w:ind w:firstLine="720"/>
        <w:rPr>
          <w:rFonts w:ascii="Times New Roman" w:hAnsi="Times New Roman" w:eastAsia="Times New Roman" w:cs="Times New Roman"/>
        </w:rPr>
      </w:pPr>
      <w:r w:rsidRPr="446B80AF">
        <w:rPr>
          <w:rFonts w:ascii="Times New Roman" w:hAnsi="Times New Roman" w:eastAsia="Times New Roman" w:cs="Times New Roman"/>
        </w:rPr>
        <w:t>Use Case UML Diagrams</w:t>
      </w:r>
      <w:r w:rsidRPr="446B80AF" w:rsidR="17520C5B">
        <w:rPr>
          <w:rFonts w:ascii="Times New Roman" w:hAnsi="Times New Roman" w:eastAsia="Times New Roman" w:cs="Times New Roman"/>
        </w:rPr>
        <w:t xml:space="preserve"> _________________________________________________</w:t>
      </w:r>
      <w:r w:rsidRPr="576F786F" w:rsidR="6368DB08">
        <w:rPr>
          <w:rFonts w:ascii="Times New Roman" w:hAnsi="Times New Roman" w:eastAsia="Times New Roman" w:cs="Times New Roman"/>
        </w:rPr>
        <w:t>6</w:t>
      </w:r>
    </w:p>
    <w:p w:rsidR="00E467CD" w:rsidP="6B13C4A6" w:rsidRDefault="62B46DC7" w14:paraId="2DC25B8C" w14:textId="4FC6AC57">
      <w:pPr>
        <w:spacing w:line="480" w:lineRule="auto"/>
        <w:rPr>
          <w:rFonts w:ascii="Times New Roman" w:hAnsi="Times New Roman" w:eastAsia="Times New Roman" w:cs="Times New Roman"/>
        </w:rPr>
      </w:pPr>
      <w:r w:rsidRPr="446B80AF">
        <w:rPr>
          <w:rFonts w:ascii="Times New Roman" w:hAnsi="Times New Roman" w:eastAsia="Times New Roman" w:cs="Times New Roman"/>
        </w:rPr>
        <w:t>Initial Requirements</w:t>
      </w:r>
      <w:r w:rsidRPr="446B80AF" w:rsidR="4E16FD55">
        <w:rPr>
          <w:rFonts w:ascii="Times New Roman" w:hAnsi="Times New Roman" w:eastAsia="Times New Roman" w:cs="Times New Roman"/>
        </w:rPr>
        <w:t xml:space="preserve"> _________________________________________________</w:t>
      </w:r>
      <w:r w:rsidRPr="446B80AF" w:rsidR="5D642E9A">
        <w:rPr>
          <w:rFonts w:ascii="Times New Roman" w:hAnsi="Times New Roman" w:eastAsia="Times New Roman" w:cs="Times New Roman"/>
        </w:rPr>
        <w:t>__________</w:t>
      </w:r>
      <w:r w:rsidRPr="576F786F" w:rsidR="2F261D71">
        <w:rPr>
          <w:rFonts w:ascii="Times New Roman" w:hAnsi="Times New Roman" w:eastAsia="Times New Roman" w:cs="Times New Roman"/>
        </w:rPr>
        <w:t>9</w:t>
      </w:r>
    </w:p>
    <w:p w:rsidR="00E467CD" w:rsidP="576F786F" w:rsidRDefault="517E1EEB" w14:paraId="5563A0FC" w14:textId="15700CBE">
      <w:pPr>
        <w:spacing w:line="480" w:lineRule="auto"/>
        <w:ind w:firstLine="720"/>
        <w:rPr>
          <w:rFonts w:ascii="Times New Roman" w:hAnsi="Times New Roman" w:eastAsia="Times New Roman" w:cs="Times New Roman"/>
        </w:rPr>
      </w:pPr>
      <w:r w:rsidRPr="576F786F">
        <w:rPr>
          <w:rFonts w:ascii="Times New Roman" w:hAnsi="Times New Roman" w:eastAsia="Times New Roman" w:cs="Times New Roman"/>
        </w:rPr>
        <w:t>Functional</w:t>
      </w:r>
      <w:r w:rsidRPr="576F786F" w:rsidR="11081B8C">
        <w:rPr>
          <w:rFonts w:ascii="Times New Roman" w:hAnsi="Times New Roman" w:eastAsia="Times New Roman" w:cs="Times New Roman"/>
        </w:rPr>
        <w:t xml:space="preserve"> _________________________________________________</w:t>
      </w:r>
      <w:r w:rsidRPr="576F786F" w:rsidR="26F78FA0">
        <w:rPr>
          <w:rFonts w:ascii="Times New Roman" w:hAnsi="Times New Roman" w:eastAsia="Times New Roman" w:cs="Times New Roman"/>
        </w:rPr>
        <w:t>____________</w:t>
      </w:r>
      <w:r w:rsidRPr="576F786F" w:rsidR="5EB78C85">
        <w:rPr>
          <w:rFonts w:ascii="Times New Roman" w:hAnsi="Times New Roman" w:eastAsia="Times New Roman" w:cs="Times New Roman"/>
        </w:rPr>
        <w:t>9</w:t>
      </w:r>
    </w:p>
    <w:p w:rsidR="00E467CD" w:rsidP="576F786F" w:rsidRDefault="517E1EEB" w14:paraId="3729D9B8" w14:textId="2BC5D37C">
      <w:pPr>
        <w:spacing w:line="480" w:lineRule="auto"/>
        <w:ind w:firstLine="720"/>
        <w:rPr>
          <w:rFonts w:ascii="Times New Roman" w:hAnsi="Times New Roman" w:eastAsia="Times New Roman" w:cs="Times New Roman"/>
        </w:rPr>
      </w:pPr>
      <w:r w:rsidRPr="576F786F">
        <w:rPr>
          <w:rFonts w:ascii="Times New Roman" w:hAnsi="Times New Roman" w:eastAsia="Times New Roman" w:cs="Times New Roman"/>
        </w:rPr>
        <w:t>Nonfunctional</w:t>
      </w:r>
      <w:r w:rsidRPr="576F786F" w:rsidR="0CABC619">
        <w:rPr>
          <w:rFonts w:ascii="Times New Roman" w:hAnsi="Times New Roman" w:eastAsia="Times New Roman" w:cs="Times New Roman"/>
        </w:rPr>
        <w:t xml:space="preserve"> _________________________________________________</w:t>
      </w:r>
      <w:r w:rsidRPr="576F786F" w:rsidR="018D5805">
        <w:rPr>
          <w:rFonts w:ascii="Times New Roman" w:hAnsi="Times New Roman" w:eastAsia="Times New Roman" w:cs="Times New Roman"/>
        </w:rPr>
        <w:t>________</w:t>
      </w:r>
      <w:r w:rsidRPr="576F786F" w:rsidR="2370454E">
        <w:rPr>
          <w:rFonts w:ascii="Times New Roman" w:hAnsi="Times New Roman" w:eastAsia="Times New Roman" w:cs="Times New Roman"/>
        </w:rPr>
        <w:t>10</w:t>
      </w:r>
    </w:p>
    <w:p w:rsidR="00E467CD" w:rsidP="576F786F" w:rsidRDefault="517E1EEB" w14:paraId="6311B18D" w14:textId="4552D054">
      <w:pPr>
        <w:spacing w:line="480" w:lineRule="auto"/>
        <w:ind w:firstLine="720"/>
        <w:rPr>
          <w:rFonts w:ascii="Times New Roman" w:hAnsi="Times New Roman" w:eastAsia="Times New Roman" w:cs="Times New Roman"/>
        </w:rPr>
      </w:pPr>
      <w:r w:rsidRPr="576F786F">
        <w:rPr>
          <w:rFonts w:ascii="Times New Roman" w:hAnsi="Times New Roman" w:eastAsia="Times New Roman" w:cs="Times New Roman"/>
        </w:rPr>
        <w:t>Documentation</w:t>
      </w:r>
      <w:r w:rsidRPr="576F786F" w:rsidR="0CABC619">
        <w:rPr>
          <w:rFonts w:ascii="Times New Roman" w:hAnsi="Times New Roman" w:eastAsia="Times New Roman" w:cs="Times New Roman"/>
        </w:rPr>
        <w:t xml:space="preserve"> _________________________________________________</w:t>
      </w:r>
      <w:r w:rsidRPr="576F786F" w:rsidR="24C7FB5D">
        <w:rPr>
          <w:rFonts w:ascii="Times New Roman" w:hAnsi="Times New Roman" w:eastAsia="Times New Roman" w:cs="Times New Roman"/>
        </w:rPr>
        <w:t>_______</w:t>
      </w:r>
      <w:r w:rsidRPr="576F786F" w:rsidR="39C0D17D">
        <w:rPr>
          <w:rFonts w:ascii="Times New Roman" w:hAnsi="Times New Roman" w:eastAsia="Times New Roman" w:cs="Times New Roman"/>
        </w:rPr>
        <w:t>11</w:t>
      </w:r>
    </w:p>
    <w:p w:rsidR="00E467CD" w:rsidP="6B13C4A6" w:rsidRDefault="517E1EEB" w14:paraId="16F7CD56" w14:textId="3D8586B1">
      <w:pPr>
        <w:spacing w:line="480" w:lineRule="auto"/>
        <w:rPr>
          <w:rFonts w:ascii="Times New Roman" w:hAnsi="Times New Roman" w:eastAsia="Times New Roman" w:cs="Times New Roman"/>
        </w:rPr>
      </w:pPr>
      <w:r w:rsidRPr="576F786F">
        <w:rPr>
          <w:rFonts w:ascii="Times New Roman" w:hAnsi="Times New Roman" w:eastAsia="Times New Roman" w:cs="Times New Roman"/>
        </w:rPr>
        <w:t>Testing/Revisions</w:t>
      </w:r>
      <w:r w:rsidRPr="576F786F" w:rsidR="00E2316A">
        <w:rPr>
          <w:rFonts w:ascii="Times New Roman" w:hAnsi="Times New Roman" w:eastAsia="Times New Roman" w:cs="Times New Roman"/>
        </w:rPr>
        <w:t xml:space="preserve"> _________________________________________________</w:t>
      </w:r>
      <w:r w:rsidRPr="576F786F" w:rsidR="2E2DEE2C">
        <w:rPr>
          <w:rFonts w:ascii="Times New Roman" w:hAnsi="Times New Roman" w:eastAsia="Times New Roman" w:cs="Times New Roman"/>
        </w:rPr>
        <w:t>___________</w:t>
      </w:r>
      <w:r w:rsidRPr="576F786F" w:rsidR="64850037">
        <w:rPr>
          <w:rFonts w:ascii="Times New Roman" w:hAnsi="Times New Roman" w:eastAsia="Times New Roman" w:cs="Times New Roman"/>
        </w:rPr>
        <w:t>12</w:t>
      </w:r>
    </w:p>
    <w:p w:rsidR="00E467CD" w:rsidP="6B13C4A6" w:rsidRDefault="292FBC95" w14:paraId="6F2A8A89" w14:textId="5328C02A">
      <w:pPr>
        <w:spacing w:line="480" w:lineRule="auto"/>
        <w:rPr>
          <w:rFonts w:ascii="Times New Roman" w:hAnsi="Times New Roman" w:eastAsia="Times New Roman" w:cs="Times New Roman"/>
        </w:rPr>
      </w:pPr>
      <w:r w:rsidRPr="4C490433" w:rsidR="22650E66">
        <w:rPr>
          <w:rFonts w:ascii="Times New Roman" w:hAnsi="Times New Roman" w:eastAsia="Times New Roman" w:cs="Times New Roman"/>
        </w:rPr>
        <w:t>Reference Page</w:t>
      </w:r>
      <w:r w:rsidRPr="4C490433" w:rsidR="00E2316A">
        <w:rPr>
          <w:rFonts w:ascii="Times New Roman" w:hAnsi="Times New Roman" w:eastAsia="Times New Roman" w:cs="Times New Roman"/>
        </w:rPr>
        <w:t>______________________________________________</w:t>
      </w:r>
      <w:r w:rsidRPr="4C490433" w:rsidR="4523934A">
        <w:rPr>
          <w:rFonts w:ascii="Times New Roman" w:hAnsi="Times New Roman" w:eastAsia="Times New Roman" w:cs="Times New Roman"/>
        </w:rPr>
        <w:t>_________</w:t>
      </w:r>
      <w:r w:rsidRPr="4C490433" w:rsidR="5A4D5B87">
        <w:rPr>
          <w:rFonts w:ascii="Times New Roman" w:hAnsi="Times New Roman" w:eastAsia="Times New Roman" w:cs="Times New Roman"/>
        </w:rPr>
        <w:t>_____</w:t>
      </w:r>
      <w:r w:rsidRPr="4C490433" w:rsidR="4523934A">
        <w:rPr>
          <w:rFonts w:ascii="Times New Roman" w:hAnsi="Times New Roman" w:eastAsia="Times New Roman" w:cs="Times New Roman"/>
        </w:rPr>
        <w:t>__</w:t>
      </w:r>
      <w:r w:rsidRPr="4C490433" w:rsidR="087CE9AC">
        <w:rPr>
          <w:rFonts w:ascii="Times New Roman" w:hAnsi="Times New Roman" w:eastAsia="Times New Roman" w:cs="Times New Roman"/>
        </w:rPr>
        <w:t>12</w:t>
      </w:r>
    </w:p>
    <w:p w:rsidR="00E467CD" w:rsidP="6B13C4A6" w:rsidRDefault="517E1EEB" w14:paraId="754491A2" w14:textId="1C98FA06">
      <w:pPr>
        <w:spacing w:line="480" w:lineRule="auto"/>
        <w:rPr>
          <w:rFonts w:ascii="Times New Roman" w:hAnsi="Times New Roman" w:eastAsia="Times New Roman" w:cs="Times New Roman"/>
        </w:rPr>
      </w:pPr>
      <w:r w:rsidRPr="576F786F">
        <w:rPr>
          <w:rFonts w:ascii="Times New Roman" w:hAnsi="Times New Roman" w:eastAsia="Times New Roman" w:cs="Times New Roman"/>
        </w:rPr>
        <w:t>Appendix: Technical Glossary</w:t>
      </w:r>
      <w:r w:rsidRPr="576F786F" w:rsidR="77034502">
        <w:rPr>
          <w:rFonts w:ascii="Times New Roman" w:hAnsi="Times New Roman" w:eastAsia="Times New Roman" w:cs="Times New Roman"/>
        </w:rPr>
        <w:t xml:space="preserve"> _________________________________________________</w:t>
      </w:r>
      <w:r w:rsidRPr="576F786F" w:rsidR="5A1AB92D">
        <w:rPr>
          <w:rFonts w:ascii="Times New Roman" w:hAnsi="Times New Roman" w:eastAsia="Times New Roman" w:cs="Times New Roman"/>
        </w:rPr>
        <w:t>_</w:t>
      </w:r>
      <w:r w:rsidRPr="576F786F" w:rsidR="3D4E7C9E">
        <w:rPr>
          <w:rFonts w:ascii="Times New Roman" w:hAnsi="Times New Roman" w:eastAsia="Times New Roman" w:cs="Times New Roman"/>
        </w:rPr>
        <w:t>13</w:t>
      </w:r>
    </w:p>
    <w:p w:rsidR="00E467CD" w:rsidP="6B13C4A6" w:rsidRDefault="517E1EEB" w14:paraId="6E73E2D6" w14:textId="2BAD2314">
      <w:pPr>
        <w:spacing w:line="480" w:lineRule="auto"/>
        <w:rPr>
          <w:rFonts w:ascii="Times New Roman" w:hAnsi="Times New Roman" w:eastAsia="Times New Roman" w:cs="Times New Roman"/>
        </w:rPr>
      </w:pPr>
      <w:r w:rsidRPr="576F786F">
        <w:rPr>
          <w:rFonts w:ascii="Times New Roman" w:hAnsi="Times New Roman" w:eastAsia="Times New Roman" w:cs="Times New Roman"/>
        </w:rPr>
        <w:t>Appendix: Team Details</w:t>
      </w:r>
      <w:r w:rsidRPr="576F786F" w:rsidR="77034502">
        <w:rPr>
          <w:rFonts w:ascii="Times New Roman" w:hAnsi="Times New Roman" w:eastAsia="Times New Roman" w:cs="Times New Roman"/>
        </w:rPr>
        <w:t xml:space="preserve"> _________________________________________________</w:t>
      </w:r>
      <w:r w:rsidRPr="576F786F" w:rsidR="0CBBEBA7">
        <w:rPr>
          <w:rFonts w:ascii="Times New Roman" w:hAnsi="Times New Roman" w:eastAsia="Times New Roman" w:cs="Times New Roman"/>
        </w:rPr>
        <w:t>______</w:t>
      </w:r>
      <w:r w:rsidRPr="576F786F" w:rsidR="16F5A296">
        <w:rPr>
          <w:rFonts w:ascii="Times New Roman" w:hAnsi="Times New Roman" w:eastAsia="Times New Roman" w:cs="Times New Roman"/>
        </w:rPr>
        <w:t>14</w:t>
      </w:r>
    </w:p>
    <w:p w:rsidR="00E467CD" w:rsidP="6B13C4A6" w:rsidRDefault="62B46DC7" w14:paraId="6C4187A3" w14:textId="4B33820D">
      <w:pPr>
        <w:spacing w:line="480" w:lineRule="auto"/>
        <w:rPr>
          <w:rFonts w:ascii="Times New Roman" w:hAnsi="Times New Roman" w:eastAsia="Times New Roman" w:cs="Times New Roman"/>
        </w:rPr>
      </w:pPr>
      <w:r w:rsidRPr="446B80AF">
        <w:rPr>
          <w:rFonts w:ascii="Times New Roman" w:hAnsi="Times New Roman" w:eastAsia="Times New Roman" w:cs="Times New Roman"/>
        </w:rPr>
        <w:t>Appendix: Workflow Authentication</w:t>
      </w:r>
      <w:r w:rsidRPr="446B80AF" w:rsidR="75579C94">
        <w:rPr>
          <w:rFonts w:ascii="Times New Roman" w:hAnsi="Times New Roman" w:eastAsia="Times New Roman" w:cs="Times New Roman"/>
        </w:rPr>
        <w:t xml:space="preserve"> </w:t>
      </w:r>
      <w:r w:rsidRPr="576F786F" w:rsidR="77034502">
        <w:rPr>
          <w:rFonts w:ascii="Times New Roman" w:hAnsi="Times New Roman" w:eastAsia="Times New Roman" w:cs="Times New Roman"/>
        </w:rPr>
        <w:t>_____________________________________________</w:t>
      </w:r>
      <w:r w:rsidRPr="576F786F" w:rsidR="09A3C5CE">
        <w:rPr>
          <w:rFonts w:ascii="Times New Roman" w:hAnsi="Times New Roman" w:eastAsia="Times New Roman" w:cs="Times New Roman"/>
        </w:rPr>
        <w:t>15</w:t>
      </w:r>
    </w:p>
    <w:p w:rsidR="00E467CD" w:rsidP="6B13C4A6" w:rsidRDefault="62B46DC7" w14:paraId="102F819B" w14:textId="3E948B03">
      <w:pPr>
        <w:spacing w:line="480" w:lineRule="auto"/>
        <w:rPr>
          <w:rFonts w:ascii="Times New Roman" w:hAnsi="Times New Roman" w:eastAsia="Times New Roman" w:cs="Times New Roman"/>
        </w:rPr>
      </w:pPr>
      <w:r w:rsidRPr="446B80AF">
        <w:rPr>
          <w:rFonts w:ascii="Times New Roman" w:hAnsi="Times New Roman" w:eastAsia="Times New Roman" w:cs="Times New Roman"/>
        </w:rPr>
        <w:t>Appendix: Report from Writing Center</w:t>
      </w:r>
      <w:r w:rsidRPr="446B80AF" w:rsidR="7CFD4C71">
        <w:rPr>
          <w:rFonts w:ascii="Times New Roman" w:hAnsi="Times New Roman" w:eastAsia="Times New Roman" w:cs="Times New Roman"/>
        </w:rPr>
        <w:t xml:space="preserve"> </w:t>
      </w:r>
      <w:r w:rsidRPr="576F786F" w:rsidR="2A2D976A">
        <w:rPr>
          <w:rFonts w:ascii="Times New Roman" w:hAnsi="Times New Roman" w:eastAsia="Times New Roman" w:cs="Times New Roman"/>
        </w:rPr>
        <w:t>___________________________________________</w:t>
      </w:r>
      <w:r w:rsidRPr="576F786F" w:rsidR="0BB04EEE">
        <w:rPr>
          <w:rFonts w:ascii="Times New Roman" w:hAnsi="Times New Roman" w:eastAsia="Times New Roman" w:cs="Times New Roman"/>
        </w:rPr>
        <w:t>16</w:t>
      </w:r>
    </w:p>
    <w:p w:rsidR="00E467CD" w:rsidP="15B7C939" w:rsidRDefault="00E467CD" w14:paraId="013EDB0E" w14:textId="7E6DF40A">
      <w:pPr>
        <w:rPr>
          <w:rFonts w:ascii="Times New Roman" w:hAnsi="Times New Roman" w:eastAsia="Times New Roman" w:cs="Times New Roman"/>
          <w:vertAlign w:val="superscript"/>
        </w:rPr>
        <w:sectPr w:rsidR="00E467CD" w:rsidSect="008A1665">
          <w:headerReference w:type="default" r:id="rId8"/>
          <w:footerReference w:type="default" r:id="rId9"/>
          <w:headerReference w:type="first" r:id="rId10"/>
          <w:footerReference w:type="first" r:id="rId11"/>
          <w:pgSz w:w="12240" w:h="15840" w:orient="portrait"/>
          <w:pgMar w:top="1440" w:right="1440" w:bottom="1440" w:left="1440" w:header="720" w:footer="720" w:gutter="0"/>
          <w:pgNumType w:start="3"/>
          <w:cols w:space="720"/>
          <w:docGrid w:linePitch="360"/>
        </w:sectPr>
      </w:pPr>
    </w:p>
    <w:p w:rsidR="767FBC02" w:rsidP="6B13C4A6" w:rsidRDefault="767FBC02" w14:paraId="757F3B15" w14:textId="755FDD3A">
      <w:pPr>
        <w:spacing w:line="480" w:lineRule="auto"/>
        <w:jc w:val="center"/>
        <w:rPr>
          <w:rFonts w:ascii="Times New Roman" w:hAnsi="Times New Roman" w:eastAsia="Times New Roman" w:cs="Times New Roman"/>
          <w:b/>
          <w:bCs/>
        </w:rPr>
      </w:pPr>
      <w:r w:rsidRPr="446B80AF">
        <w:rPr>
          <w:rFonts w:ascii="Times New Roman" w:hAnsi="Times New Roman" w:eastAsia="Times New Roman" w:cs="Times New Roman"/>
          <w:b/>
          <w:bCs/>
        </w:rPr>
        <w:t>Abstract</w:t>
      </w:r>
    </w:p>
    <w:p w:rsidR="767FBC02" w:rsidP="446B80AF" w:rsidRDefault="171070FB" w14:paraId="38C6CE7E" w14:textId="51567CC4">
      <w:pPr>
        <w:spacing w:line="480" w:lineRule="auto"/>
        <w:ind w:firstLine="720"/>
        <w:rPr>
          <w:rFonts w:ascii="Times New Roman" w:hAnsi="Times New Roman" w:eastAsia="Times New Roman" w:cs="Times New Roman"/>
        </w:rPr>
      </w:pPr>
      <w:bookmarkStart w:name="_Int_C4NEkUgR" w:id="0"/>
      <w:r w:rsidRPr="7622BE79">
        <w:rPr>
          <w:rFonts w:ascii="Times New Roman" w:hAnsi="Times New Roman" w:eastAsia="Times New Roman" w:cs="Times New Roman"/>
        </w:rPr>
        <w:t>We created this document as an overview of the steps and methods we intend to take to complete our programming project, as well as a summarized version of what our application will include.</w:t>
      </w:r>
      <w:bookmarkEnd w:id="0"/>
      <w:r w:rsidRPr="7622BE79">
        <w:rPr>
          <w:rFonts w:ascii="Times New Roman" w:hAnsi="Times New Roman" w:eastAsia="Times New Roman" w:cs="Times New Roman"/>
        </w:rPr>
        <w:t xml:space="preserve"> For this project, we are making an educational coding game. Our plan is to design a video game application that will entertain while helping the user learn simple coding ideas. This game will include a character navigating a maze with blocks of pseudocode that the user must arrange in the correct order to progress. The user will encounter obstacles to overcome along the way. Progression will be met with harder difficulties including more complicated coding concepts, larger mazes, and additional obstacles. </w:t>
      </w:r>
      <w:bookmarkStart w:name="_Int_GgzpLIAi" w:id="1"/>
      <w:r w:rsidRPr="7622BE79" w:rsidR="131DAA93">
        <w:rPr>
          <w:rFonts w:ascii="Times New Roman" w:hAnsi="Times New Roman" w:eastAsia="Times New Roman" w:cs="Times New Roman"/>
        </w:rPr>
        <w:t>These ideas will be implemented through the Godot coding language, using the Godot game engine.</w:t>
      </w:r>
      <w:bookmarkEnd w:id="1"/>
      <w:r w:rsidRPr="7622BE79">
        <w:rPr>
          <w:rFonts w:ascii="Times New Roman" w:hAnsi="Times New Roman" w:eastAsia="Times New Roman" w:cs="Times New Roman"/>
        </w:rPr>
        <w:t xml:space="preserve"> Our team will be assigned separate roles to best fit our individual strengths to complete this project.</w:t>
      </w:r>
    </w:p>
    <w:p w:rsidR="2394937C" w:rsidP="446B80AF" w:rsidRDefault="2394937C" w14:paraId="6567055B" w14:textId="0F12AF1F">
      <w:pPr>
        <w:spacing w:line="480" w:lineRule="auto"/>
        <w:jc w:val="center"/>
        <w:rPr>
          <w:rFonts w:ascii="Times New Roman" w:hAnsi="Times New Roman" w:eastAsia="Times New Roman" w:cs="Times New Roman"/>
          <w:b/>
        </w:rPr>
      </w:pPr>
      <w:r w:rsidRPr="446B80AF">
        <w:rPr>
          <w:rFonts w:ascii="Times New Roman" w:hAnsi="Times New Roman" w:eastAsia="Times New Roman" w:cs="Times New Roman"/>
          <w:b/>
        </w:rPr>
        <w:t>Introduction</w:t>
      </w:r>
    </w:p>
    <w:p w:rsidR="7DEEB4F7" w:rsidP="446B80AF" w:rsidRDefault="7DEEB4F7" w14:paraId="3B2D1865" w14:textId="47642C1A">
      <w:pPr>
        <w:spacing w:line="480" w:lineRule="auto"/>
        <w:rPr>
          <w:rFonts w:ascii="Times New Roman" w:hAnsi="Times New Roman" w:eastAsia="Times New Roman" w:cs="Times New Roman"/>
          <w:b/>
          <w:bCs/>
        </w:rPr>
      </w:pPr>
      <w:r w:rsidRPr="446B80AF">
        <w:rPr>
          <w:rFonts w:ascii="Times New Roman" w:hAnsi="Times New Roman" w:eastAsia="Times New Roman" w:cs="Times New Roman"/>
          <w:b/>
          <w:bCs/>
        </w:rPr>
        <w:t>Background</w:t>
      </w:r>
      <w:r w:rsidRPr="446B80AF" w:rsidR="7E855B8E">
        <w:rPr>
          <w:rFonts w:ascii="Times New Roman" w:hAnsi="Times New Roman" w:eastAsia="Times New Roman" w:cs="Times New Roman"/>
          <w:b/>
          <w:bCs/>
        </w:rPr>
        <w:t>:</w:t>
      </w:r>
    </w:p>
    <w:p w:rsidR="12F80666" w:rsidP="4C490433" w:rsidRDefault="655E020C" w14:paraId="293537B9" w14:textId="2D05B682">
      <w:pPr>
        <w:pStyle w:val="Normal"/>
        <w:spacing w:line="480" w:lineRule="auto"/>
        <w:ind w:firstLine="720"/>
        <w:rPr>
          <w:rFonts w:ascii="Times New Roman" w:hAnsi="Times New Roman" w:eastAsia="Times New Roman" w:cs="Times New Roman"/>
        </w:rPr>
      </w:pPr>
      <w:r w:rsidRPr="4C490433" w:rsidR="655E020C">
        <w:rPr>
          <w:rFonts w:ascii="Times New Roman" w:hAnsi="Times New Roman" w:eastAsia="Times New Roman" w:cs="Times New Roman"/>
        </w:rPr>
        <w:t>Electronic</w:t>
      </w:r>
      <w:r w:rsidRPr="4C490433" w:rsidR="2D8AF74B">
        <w:rPr>
          <w:rFonts w:ascii="Times New Roman" w:hAnsi="Times New Roman" w:eastAsia="Times New Roman" w:cs="Times New Roman"/>
        </w:rPr>
        <w:t xml:space="preserve"> </w:t>
      </w:r>
      <w:r w:rsidRPr="4C490433" w:rsidR="71C597E5">
        <w:rPr>
          <w:rFonts w:ascii="Times New Roman" w:hAnsi="Times New Roman" w:eastAsia="Times New Roman" w:cs="Times New Roman"/>
        </w:rPr>
        <w:t xml:space="preserve">usage only continues to grow as time goes on. </w:t>
      </w:r>
      <w:r w:rsidRPr="4C490433" w:rsidR="41814E11">
        <w:rPr>
          <w:rFonts w:ascii="Times New Roman" w:hAnsi="Times New Roman" w:eastAsia="Times New Roman" w:cs="Times New Roman"/>
        </w:rPr>
        <w:t>Whether it is your phone, computer, or television, there is always a distraction from everyday life. Without even realizing it, so much time is wasted through the unproductive intake of needless online content.</w:t>
      </w:r>
      <w:r w:rsidRPr="4C490433" w:rsidR="509BF791">
        <w:rPr>
          <w:rFonts w:ascii="Times New Roman" w:hAnsi="Times New Roman" w:eastAsia="Times New Roman" w:cs="Times New Roman"/>
        </w:rPr>
        <w:t xml:space="preserve"> This includes video games. </w:t>
      </w:r>
      <w:bookmarkStart w:name="_Int_gXWYc1kS" w:id="2"/>
      <w:r w:rsidRPr="4C490433" w:rsidR="509BF791">
        <w:rPr>
          <w:rFonts w:ascii="Times New Roman" w:hAnsi="Times New Roman" w:eastAsia="Times New Roman" w:cs="Times New Roman"/>
        </w:rPr>
        <w:t>In this day and age</w:t>
      </w:r>
      <w:bookmarkEnd w:id="2"/>
      <w:r w:rsidRPr="4C490433" w:rsidR="509BF791">
        <w:rPr>
          <w:rFonts w:ascii="Times New Roman" w:hAnsi="Times New Roman" w:eastAsia="Times New Roman" w:cs="Times New Roman"/>
        </w:rPr>
        <w:t xml:space="preserve">, everyone loves video games. </w:t>
      </w:r>
      <w:r w:rsidRPr="4C490433" w:rsidR="5169D9E7">
        <w:rPr>
          <w:rFonts w:ascii="Times New Roman" w:hAnsi="Times New Roman" w:eastAsia="Times New Roman" w:cs="Times New Roman"/>
        </w:rPr>
        <w:t>Video games can be one of these distractions from</w:t>
      </w:r>
      <w:r w:rsidRPr="4C490433" w:rsidR="673DE056">
        <w:rPr>
          <w:rFonts w:ascii="Times New Roman" w:hAnsi="Times New Roman" w:eastAsia="Times New Roman" w:cs="Times New Roman"/>
        </w:rPr>
        <w:t xml:space="preserve"> life</w:t>
      </w:r>
      <w:r w:rsidRPr="4C490433" w:rsidR="1B731CD6">
        <w:rPr>
          <w:rFonts w:ascii="Times New Roman" w:hAnsi="Times New Roman" w:eastAsia="Times New Roman" w:cs="Times New Roman"/>
        </w:rPr>
        <w:t xml:space="preserve"> </w:t>
      </w:r>
      <w:r w:rsidRPr="4C490433" w:rsidR="0455CE77">
        <w:rPr>
          <w:rFonts w:ascii="Roboto" w:hAnsi="Roboto" w:eastAsia="Roboto" w:cs="Roboto"/>
          <w:b w:val="0"/>
          <w:bCs w:val="0"/>
          <w:i w:val="0"/>
          <w:iCs w:val="0"/>
          <w:caps w:val="0"/>
          <w:smallCaps w:val="0"/>
          <w:noProof w:val="0"/>
          <w:color w:val="111111"/>
          <w:sz w:val="21"/>
          <w:szCs w:val="21"/>
          <w:lang w:val="en-US"/>
        </w:rPr>
        <w:t>—</w:t>
      </w:r>
      <w:r w:rsidRPr="4C490433" w:rsidR="0455CE77">
        <w:rPr>
          <w:rFonts w:ascii="Times New Roman" w:hAnsi="Times New Roman" w:eastAsia="Times New Roman" w:cs="Times New Roman"/>
          <w:noProof w:val="0"/>
          <w:sz w:val="24"/>
          <w:szCs w:val="24"/>
          <w:lang w:val="en-US"/>
        </w:rPr>
        <w:t xml:space="preserve"> </w:t>
      </w:r>
      <w:r w:rsidRPr="4C490433" w:rsidR="59CEAFD7">
        <w:rPr>
          <w:rFonts w:ascii="Times New Roman" w:hAnsi="Times New Roman" w:eastAsia="Times New Roman" w:cs="Times New Roman"/>
        </w:rPr>
        <w:t>f</w:t>
      </w:r>
      <w:r w:rsidRPr="4C490433" w:rsidR="673DE056">
        <w:rPr>
          <w:rFonts w:ascii="Times New Roman" w:hAnsi="Times New Roman" w:eastAsia="Times New Roman" w:cs="Times New Roman"/>
        </w:rPr>
        <w:t>rom</w:t>
      </w:r>
      <w:r w:rsidRPr="4C490433" w:rsidR="5169D9E7">
        <w:rPr>
          <w:rFonts w:ascii="Times New Roman" w:hAnsi="Times New Roman" w:eastAsia="Times New Roman" w:cs="Times New Roman"/>
        </w:rPr>
        <w:t xml:space="preserve"> learning. </w:t>
      </w:r>
      <w:r w:rsidRPr="4C490433" w:rsidR="0451E702">
        <w:rPr>
          <w:rFonts w:ascii="Times New Roman" w:hAnsi="Times New Roman" w:eastAsia="Times New Roman" w:cs="Times New Roman"/>
        </w:rPr>
        <w:t xml:space="preserve">Who can say they know someone that procrastinates on their schoolwork or studying by playing a video game? </w:t>
      </w:r>
      <w:bookmarkStart w:name="_Int_qgIUQVjJ" w:id="3"/>
      <w:r w:rsidRPr="4C490433" w:rsidR="0451E702">
        <w:rPr>
          <w:rFonts w:ascii="Times New Roman" w:hAnsi="Times New Roman" w:eastAsia="Times New Roman" w:cs="Times New Roman"/>
        </w:rPr>
        <w:t xml:space="preserve">Maybe </w:t>
      </w:r>
      <w:r w:rsidRPr="4C490433" w:rsidR="0B1DF14D">
        <w:rPr>
          <w:rFonts w:ascii="Times New Roman" w:hAnsi="Times New Roman" w:eastAsia="Times New Roman" w:cs="Times New Roman"/>
        </w:rPr>
        <w:t>you</w:t>
      </w:r>
      <w:bookmarkEnd w:id="3"/>
      <w:r w:rsidRPr="4C490433" w:rsidR="0B1DF14D">
        <w:rPr>
          <w:rFonts w:ascii="Times New Roman" w:hAnsi="Times New Roman" w:eastAsia="Times New Roman" w:cs="Times New Roman"/>
        </w:rPr>
        <w:t>, personally, can relate to this</w:t>
      </w:r>
      <w:r w:rsidRPr="4C490433" w:rsidR="0451E702">
        <w:rPr>
          <w:rFonts w:ascii="Times New Roman" w:hAnsi="Times New Roman" w:eastAsia="Times New Roman" w:cs="Times New Roman"/>
        </w:rPr>
        <w:t xml:space="preserve">. Why not </w:t>
      </w:r>
      <w:r w:rsidRPr="4C490433" w:rsidR="131E4BA9">
        <w:rPr>
          <w:rFonts w:ascii="Times New Roman" w:hAnsi="Times New Roman" w:eastAsia="Times New Roman" w:cs="Times New Roman"/>
        </w:rPr>
        <w:t>play</w:t>
      </w:r>
      <w:r w:rsidRPr="4C490433" w:rsidR="0451E702">
        <w:rPr>
          <w:rFonts w:ascii="Times New Roman" w:hAnsi="Times New Roman" w:eastAsia="Times New Roman" w:cs="Times New Roman"/>
        </w:rPr>
        <w:t xml:space="preserve"> a video game that is not only </w:t>
      </w:r>
      <w:r w:rsidRPr="4C490433" w:rsidR="7AEBE4C9">
        <w:rPr>
          <w:rFonts w:ascii="Times New Roman" w:hAnsi="Times New Roman" w:eastAsia="Times New Roman" w:cs="Times New Roman"/>
        </w:rPr>
        <w:t>fun but</w:t>
      </w:r>
      <w:r w:rsidRPr="4C490433" w:rsidR="0451E702">
        <w:rPr>
          <w:rFonts w:ascii="Times New Roman" w:hAnsi="Times New Roman" w:eastAsia="Times New Roman" w:cs="Times New Roman"/>
        </w:rPr>
        <w:t xml:space="preserve"> </w:t>
      </w:r>
      <w:r w:rsidRPr="4C490433" w:rsidR="4B607024">
        <w:rPr>
          <w:rFonts w:ascii="Times New Roman" w:hAnsi="Times New Roman" w:eastAsia="Times New Roman" w:cs="Times New Roman"/>
        </w:rPr>
        <w:t>may</w:t>
      </w:r>
      <w:r w:rsidRPr="4C490433" w:rsidR="0451E702">
        <w:rPr>
          <w:rFonts w:ascii="Times New Roman" w:hAnsi="Times New Roman" w:eastAsia="Times New Roman" w:cs="Times New Roman"/>
        </w:rPr>
        <w:t xml:space="preserve"> also sharpen your mind and </w:t>
      </w:r>
      <w:r w:rsidRPr="4C490433" w:rsidR="107F7EDD">
        <w:rPr>
          <w:rFonts w:ascii="Times New Roman" w:hAnsi="Times New Roman" w:eastAsia="Times New Roman" w:cs="Times New Roman"/>
        </w:rPr>
        <w:t>help you practice your problem-solving skills</w:t>
      </w:r>
      <w:r w:rsidRPr="4C490433" w:rsidR="3B7F0A2F">
        <w:rPr>
          <w:rFonts w:ascii="Times New Roman" w:hAnsi="Times New Roman" w:eastAsia="Times New Roman" w:cs="Times New Roman"/>
        </w:rPr>
        <w:t>?</w:t>
      </w:r>
    </w:p>
    <w:p w:rsidR="6066B026" w:rsidP="446B80AF" w:rsidRDefault="6066B026" w14:paraId="7E7E78DD" w14:textId="2F087DDB">
      <w:pPr>
        <w:spacing w:line="480" w:lineRule="auto"/>
        <w:ind w:firstLine="720"/>
        <w:rPr>
          <w:rFonts w:ascii="Times New Roman" w:hAnsi="Times New Roman" w:eastAsia="Times New Roman" w:cs="Times New Roman"/>
        </w:rPr>
      </w:pPr>
      <w:r w:rsidRPr="4C490433" w:rsidR="6066B026">
        <w:rPr>
          <w:rFonts w:ascii="Times New Roman" w:hAnsi="Times New Roman" w:eastAsia="Times New Roman" w:cs="Times New Roman"/>
        </w:rPr>
        <w:t xml:space="preserve">Our program intends to </w:t>
      </w:r>
      <w:r w:rsidRPr="4C490433" w:rsidR="75EC7E85">
        <w:rPr>
          <w:rFonts w:ascii="Times New Roman" w:hAnsi="Times New Roman" w:eastAsia="Times New Roman" w:cs="Times New Roman"/>
        </w:rPr>
        <w:t>mesh</w:t>
      </w:r>
      <w:r w:rsidRPr="4C490433" w:rsidR="6066B026">
        <w:rPr>
          <w:rFonts w:ascii="Times New Roman" w:hAnsi="Times New Roman" w:eastAsia="Times New Roman" w:cs="Times New Roman"/>
        </w:rPr>
        <w:t xml:space="preserve"> </w:t>
      </w:r>
      <w:r w:rsidRPr="4C490433" w:rsidR="316BAA30">
        <w:rPr>
          <w:rFonts w:ascii="Times New Roman" w:hAnsi="Times New Roman" w:eastAsia="Times New Roman" w:cs="Times New Roman"/>
        </w:rPr>
        <w:t xml:space="preserve">learning </w:t>
      </w:r>
      <w:r w:rsidRPr="4C490433" w:rsidR="03ABFD82">
        <w:rPr>
          <w:rFonts w:ascii="Times New Roman" w:hAnsi="Times New Roman" w:eastAsia="Times New Roman" w:cs="Times New Roman"/>
        </w:rPr>
        <w:t>and gaming</w:t>
      </w:r>
      <w:r w:rsidRPr="4C490433" w:rsidR="316BAA30">
        <w:rPr>
          <w:rFonts w:ascii="Times New Roman" w:hAnsi="Times New Roman" w:eastAsia="Times New Roman" w:cs="Times New Roman"/>
        </w:rPr>
        <w:t xml:space="preserve">. </w:t>
      </w:r>
      <w:r w:rsidRPr="4C490433" w:rsidR="060B0293">
        <w:rPr>
          <w:rFonts w:ascii="Times New Roman" w:hAnsi="Times New Roman" w:eastAsia="Times New Roman" w:cs="Times New Roman"/>
        </w:rPr>
        <w:t>This is n</w:t>
      </w:r>
      <w:r w:rsidRPr="4C490433" w:rsidR="70F8C06E">
        <w:rPr>
          <w:rFonts w:ascii="Times New Roman" w:hAnsi="Times New Roman" w:eastAsia="Times New Roman" w:cs="Times New Roman"/>
        </w:rPr>
        <w:t xml:space="preserve">ot to say that </w:t>
      </w:r>
      <w:r w:rsidRPr="4C490433" w:rsidR="051309E1">
        <w:rPr>
          <w:rFonts w:ascii="Times New Roman" w:hAnsi="Times New Roman" w:eastAsia="Times New Roman" w:cs="Times New Roman"/>
        </w:rPr>
        <w:t xml:space="preserve">you can ignore your textbook and </w:t>
      </w:r>
      <w:r w:rsidRPr="4C490433" w:rsidR="05CFF0DB">
        <w:rPr>
          <w:rFonts w:ascii="Times New Roman" w:hAnsi="Times New Roman" w:eastAsia="Times New Roman" w:cs="Times New Roman"/>
        </w:rPr>
        <w:t>study by playing our game</w:t>
      </w:r>
      <w:r w:rsidRPr="4C490433" w:rsidR="7D971679">
        <w:rPr>
          <w:rFonts w:ascii="Times New Roman" w:hAnsi="Times New Roman" w:eastAsia="Times New Roman" w:cs="Times New Roman"/>
        </w:rPr>
        <w:t>.</w:t>
      </w:r>
      <w:r w:rsidRPr="4C490433" w:rsidR="05CFF0DB">
        <w:rPr>
          <w:rFonts w:ascii="Times New Roman" w:hAnsi="Times New Roman" w:eastAsia="Times New Roman" w:cs="Times New Roman"/>
        </w:rPr>
        <w:t xml:space="preserve"> </w:t>
      </w:r>
      <w:r w:rsidRPr="4C490433" w:rsidR="4BF6C933">
        <w:rPr>
          <w:rFonts w:ascii="Times New Roman" w:hAnsi="Times New Roman" w:eastAsia="Times New Roman" w:cs="Times New Roman"/>
        </w:rPr>
        <w:t>A</w:t>
      </w:r>
      <w:r w:rsidRPr="4C490433" w:rsidR="05CFF0DB">
        <w:rPr>
          <w:rFonts w:ascii="Times New Roman" w:hAnsi="Times New Roman" w:eastAsia="Times New Roman" w:cs="Times New Roman"/>
        </w:rPr>
        <w:t>t least if you procrastinate with this game you may leave with more focus and knowledge</w:t>
      </w:r>
      <w:r w:rsidRPr="4C490433" w:rsidR="55A7BADC">
        <w:rPr>
          <w:rFonts w:ascii="Times New Roman" w:hAnsi="Times New Roman" w:eastAsia="Times New Roman" w:cs="Times New Roman"/>
        </w:rPr>
        <w:t xml:space="preserve"> than you had before</w:t>
      </w:r>
      <w:r w:rsidRPr="4C490433" w:rsidR="05CFF0DB">
        <w:rPr>
          <w:rFonts w:ascii="Times New Roman" w:hAnsi="Times New Roman" w:eastAsia="Times New Roman" w:cs="Times New Roman"/>
        </w:rPr>
        <w:t>.</w:t>
      </w:r>
      <w:r w:rsidRPr="4C490433" w:rsidR="465D68F8">
        <w:rPr>
          <w:rFonts w:ascii="Times New Roman" w:hAnsi="Times New Roman" w:eastAsia="Times New Roman" w:cs="Times New Roman"/>
        </w:rPr>
        <w:t xml:space="preserve"> We want to design this game to make learning</w:t>
      </w:r>
      <w:r w:rsidRPr="4C490433" w:rsidR="7E63146D">
        <w:rPr>
          <w:rFonts w:ascii="Times New Roman" w:hAnsi="Times New Roman" w:eastAsia="Times New Roman" w:cs="Times New Roman"/>
        </w:rPr>
        <w:t xml:space="preserve"> the basic programming</w:t>
      </w:r>
      <w:r w:rsidRPr="4C490433" w:rsidR="05CFF0DB">
        <w:rPr>
          <w:rFonts w:ascii="Times New Roman" w:hAnsi="Times New Roman" w:eastAsia="Times New Roman" w:cs="Times New Roman"/>
        </w:rPr>
        <w:t xml:space="preserve"> </w:t>
      </w:r>
      <w:r w:rsidRPr="4C490433" w:rsidR="446B7436">
        <w:rPr>
          <w:rFonts w:ascii="Times New Roman" w:hAnsi="Times New Roman" w:eastAsia="Times New Roman" w:cs="Times New Roman"/>
        </w:rPr>
        <w:t xml:space="preserve">essentials simple and fun. Something that will keep your attention while </w:t>
      </w:r>
      <w:r w:rsidRPr="4C490433" w:rsidR="754AD055">
        <w:rPr>
          <w:rFonts w:ascii="Times New Roman" w:hAnsi="Times New Roman" w:eastAsia="Times New Roman" w:cs="Times New Roman"/>
        </w:rPr>
        <w:t>practicing</w:t>
      </w:r>
      <w:r w:rsidRPr="4C490433" w:rsidR="446B7436">
        <w:rPr>
          <w:rFonts w:ascii="Times New Roman" w:hAnsi="Times New Roman" w:eastAsia="Times New Roman" w:cs="Times New Roman"/>
        </w:rPr>
        <w:t xml:space="preserve"> your knowledge.</w:t>
      </w:r>
    </w:p>
    <w:p w:rsidR="7E855B8E" w:rsidP="446B80AF" w:rsidRDefault="7E855B8E" w14:paraId="777DEDF3" w14:textId="66F90F9D">
      <w:pPr>
        <w:spacing w:line="480" w:lineRule="auto"/>
        <w:rPr>
          <w:rFonts w:ascii="Times New Roman" w:hAnsi="Times New Roman" w:eastAsia="Times New Roman" w:cs="Times New Roman"/>
          <w:b/>
          <w:bCs/>
        </w:rPr>
      </w:pPr>
      <w:r w:rsidRPr="446B80AF">
        <w:rPr>
          <w:rFonts w:ascii="Times New Roman" w:hAnsi="Times New Roman" w:eastAsia="Times New Roman" w:cs="Times New Roman"/>
          <w:b/>
          <w:bCs/>
        </w:rPr>
        <w:t>O</w:t>
      </w:r>
      <w:r w:rsidRPr="446B80AF" w:rsidR="7DEEB4F7">
        <w:rPr>
          <w:rFonts w:ascii="Times New Roman" w:hAnsi="Times New Roman" w:eastAsia="Times New Roman" w:cs="Times New Roman"/>
          <w:b/>
          <w:bCs/>
        </w:rPr>
        <w:t>verview</w:t>
      </w:r>
      <w:r w:rsidRPr="446B80AF" w:rsidR="5068D6E1">
        <w:rPr>
          <w:rFonts w:ascii="Times New Roman" w:hAnsi="Times New Roman" w:eastAsia="Times New Roman" w:cs="Times New Roman"/>
          <w:b/>
          <w:bCs/>
        </w:rPr>
        <w:t>/Objectives</w:t>
      </w:r>
      <w:r w:rsidRPr="446B80AF" w:rsidR="7DEEB4F7">
        <w:rPr>
          <w:rFonts w:ascii="Times New Roman" w:hAnsi="Times New Roman" w:eastAsia="Times New Roman" w:cs="Times New Roman"/>
          <w:b/>
          <w:bCs/>
        </w:rPr>
        <w:t>:</w:t>
      </w:r>
    </w:p>
    <w:p w:rsidR="7DEEB4F7" w:rsidP="576F786F" w:rsidRDefault="18C04744" w14:paraId="08272EF9" w14:textId="335F2E5C">
      <w:pPr>
        <w:spacing w:line="480" w:lineRule="auto"/>
        <w:ind w:firstLine="720"/>
        <w:rPr>
          <w:rFonts w:ascii="Times New Roman" w:hAnsi="Times New Roman" w:eastAsia="Times New Roman" w:cs="Times New Roman"/>
        </w:rPr>
      </w:pPr>
      <w:bookmarkStart w:name="_Int_kYLhPWHW" w:id="4"/>
      <w:r w:rsidRPr="7622BE79">
        <w:rPr>
          <w:rFonts w:ascii="Times New Roman" w:hAnsi="Times New Roman" w:eastAsia="Times New Roman" w:cs="Times New Roman"/>
        </w:rPr>
        <w:t xml:space="preserve">Our objective is to </w:t>
      </w:r>
      <w:r w:rsidRPr="7622BE79" w:rsidR="547258D1">
        <w:rPr>
          <w:rFonts w:ascii="Times New Roman" w:hAnsi="Times New Roman" w:eastAsia="Times New Roman" w:cs="Times New Roman"/>
        </w:rPr>
        <w:t>construct</w:t>
      </w:r>
      <w:r w:rsidRPr="7622BE79">
        <w:rPr>
          <w:rFonts w:ascii="Times New Roman" w:hAnsi="Times New Roman" w:eastAsia="Times New Roman" w:cs="Times New Roman"/>
        </w:rPr>
        <w:t xml:space="preserve"> a</w:t>
      </w:r>
      <w:r w:rsidRPr="7622BE79" w:rsidR="109FDD60">
        <w:rPr>
          <w:rFonts w:ascii="Times New Roman" w:hAnsi="Times New Roman" w:eastAsia="Times New Roman" w:cs="Times New Roman"/>
        </w:rPr>
        <w:t xml:space="preserve"> 2D, top-down,</w:t>
      </w:r>
      <w:r w:rsidRPr="7622BE79">
        <w:rPr>
          <w:rFonts w:ascii="Times New Roman" w:hAnsi="Times New Roman" w:eastAsia="Times New Roman" w:cs="Times New Roman"/>
        </w:rPr>
        <w:t xml:space="preserve"> video gaming platform that </w:t>
      </w:r>
      <w:r w:rsidRPr="7622BE79" w:rsidR="743D3EC4">
        <w:rPr>
          <w:rFonts w:ascii="Times New Roman" w:hAnsi="Times New Roman" w:eastAsia="Times New Roman" w:cs="Times New Roman"/>
        </w:rPr>
        <w:t xml:space="preserve">helps teach the user basic pseudocode/coding </w:t>
      </w:r>
      <w:r w:rsidRPr="7622BE79" w:rsidR="41BAAAE3">
        <w:rPr>
          <w:rFonts w:ascii="Times New Roman" w:hAnsi="Times New Roman" w:eastAsia="Times New Roman" w:cs="Times New Roman"/>
        </w:rPr>
        <w:t>practices</w:t>
      </w:r>
      <w:r w:rsidRPr="7622BE79" w:rsidR="5818F9DE">
        <w:rPr>
          <w:rFonts w:ascii="Times New Roman" w:hAnsi="Times New Roman" w:eastAsia="Times New Roman" w:cs="Times New Roman"/>
        </w:rPr>
        <w:t xml:space="preserve"> through the use of a puzzling maze</w:t>
      </w:r>
      <w:r w:rsidRPr="7622BE79" w:rsidR="41BAAAE3">
        <w:rPr>
          <w:rFonts w:ascii="Times New Roman" w:hAnsi="Times New Roman" w:eastAsia="Times New Roman" w:cs="Times New Roman"/>
        </w:rPr>
        <w:t>.</w:t>
      </w:r>
      <w:bookmarkEnd w:id="4"/>
      <w:r w:rsidRPr="7622BE79" w:rsidR="41BAAAE3">
        <w:rPr>
          <w:rFonts w:ascii="Times New Roman" w:hAnsi="Times New Roman" w:eastAsia="Times New Roman" w:cs="Times New Roman"/>
        </w:rPr>
        <w:t xml:space="preserve"> The goal is to make something not only enjoyable to play, but</w:t>
      </w:r>
      <w:r w:rsidRPr="7622BE79" w:rsidR="5F057D83">
        <w:rPr>
          <w:rFonts w:ascii="Times New Roman" w:hAnsi="Times New Roman" w:eastAsia="Times New Roman" w:cs="Times New Roman"/>
        </w:rPr>
        <w:t xml:space="preserve"> something</w:t>
      </w:r>
      <w:r w:rsidRPr="7622BE79" w:rsidR="41BAAAE3">
        <w:rPr>
          <w:rFonts w:ascii="Times New Roman" w:hAnsi="Times New Roman" w:eastAsia="Times New Roman" w:cs="Times New Roman"/>
        </w:rPr>
        <w:t xml:space="preserve"> that will </w:t>
      </w:r>
      <w:r w:rsidRPr="7622BE79" w:rsidR="4FC3A360">
        <w:rPr>
          <w:rFonts w:ascii="Times New Roman" w:hAnsi="Times New Roman" w:eastAsia="Times New Roman" w:cs="Times New Roman"/>
        </w:rPr>
        <w:t xml:space="preserve">help the user develop an eye for general coding knowledge/execution. </w:t>
      </w:r>
      <w:r w:rsidRPr="7622BE79" w:rsidR="22006C59">
        <w:rPr>
          <w:rFonts w:ascii="Times New Roman" w:hAnsi="Times New Roman" w:eastAsia="Times New Roman" w:cs="Times New Roman"/>
        </w:rPr>
        <w:t>Through various pseudocode snippets, the user must navigate through a maze to escape and complete the level.</w:t>
      </w:r>
    </w:p>
    <w:p w:rsidR="7DEEB4F7" w:rsidP="576F786F" w:rsidRDefault="7B97FAD2" w14:paraId="708AAB1E" w14:textId="29171634">
      <w:pPr>
        <w:spacing w:line="480" w:lineRule="auto"/>
        <w:ind w:firstLine="720"/>
        <w:rPr>
          <w:rFonts w:ascii="Times New Roman" w:hAnsi="Times New Roman" w:eastAsia="Times New Roman" w:cs="Times New Roman"/>
        </w:rPr>
      </w:pPr>
      <w:r w:rsidRPr="446B80AF">
        <w:rPr>
          <w:rFonts w:ascii="Times New Roman" w:hAnsi="Times New Roman" w:eastAsia="Times New Roman" w:cs="Times New Roman"/>
        </w:rPr>
        <w:t xml:space="preserve">These given blocks of pseudocode will need to be </w:t>
      </w:r>
      <w:r w:rsidRPr="446B80AF" w:rsidR="712D29DB">
        <w:rPr>
          <w:rFonts w:ascii="Times New Roman" w:hAnsi="Times New Roman" w:eastAsia="Times New Roman" w:cs="Times New Roman"/>
        </w:rPr>
        <w:t>correctly chosen</w:t>
      </w:r>
      <w:r w:rsidRPr="446B80AF">
        <w:rPr>
          <w:rFonts w:ascii="Times New Roman" w:hAnsi="Times New Roman" w:eastAsia="Times New Roman" w:cs="Times New Roman"/>
        </w:rPr>
        <w:t xml:space="preserve"> among</w:t>
      </w:r>
      <w:r w:rsidRPr="446B80AF" w:rsidR="4843C307">
        <w:rPr>
          <w:rFonts w:ascii="Times New Roman" w:hAnsi="Times New Roman" w:eastAsia="Times New Roman" w:cs="Times New Roman"/>
        </w:rPr>
        <w:t xml:space="preserve"> </w:t>
      </w:r>
      <w:r w:rsidRPr="446B80AF" w:rsidR="79D63F87">
        <w:rPr>
          <w:rFonts w:ascii="Times New Roman" w:hAnsi="Times New Roman" w:eastAsia="Times New Roman" w:cs="Times New Roman"/>
        </w:rPr>
        <w:t>a bank of options</w:t>
      </w:r>
      <w:r w:rsidRPr="446B80AF">
        <w:rPr>
          <w:rFonts w:ascii="Times New Roman" w:hAnsi="Times New Roman" w:eastAsia="Times New Roman" w:cs="Times New Roman"/>
        </w:rPr>
        <w:t xml:space="preserve"> and </w:t>
      </w:r>
      <w:r w:rsidRPr="446B80AF" w:rsidR="5FE78658">
        <w:rPr>
          <w:rFonts w:ascii="Times New Roman" w:hAnsi="Times New Roman" w:eastAsia="Times New Roman" w:cs="Times New Roman"/>
        </w:rPr>
        <w:t xml:space="preserve">dragged into a sensible </w:t>
      </w:r>
      <w:r w:rsidRPr="446B80AF">
        <w:rPr>
          <w:rFonts w:ascii="Times New Roman" w:hAnsi="Times New Roman" w:eastAsia="Times New Roman" w:cs="Times New Roman"/>
        </w:rPr>
        <w:t>arrange</w:t>
      </w:r>
      <w:r w:rsidRPr="446B80AF" w:rsidR="2DB08EF7">
        <w:rPr>
          <w:rFonts w:ascii="Times New Roman" w:hAnsi="Times New Roman" w:eastAsia="Times New Roman" w:cs="Times New Roman"/>
        </w:rPr>
        <w:t>ment</w:t>
      </w:r>
      <w:r w:rsidRPr="446B80AF">
        <w:rPr>
          <w:rFonts w:ascii="Times New Roman" w:hAnsi="Times New Roman" w:eastAsia="Times New Roman" w:cs="Times New Roman"/>
        </w:rPr>
        <w:t xml:space="preserve"> t</w:t>
      </w:r>
      <w:r w:rsidRPr="446B80AF" w:rsidR="003558FE">
        <w:rPr>
          <w:rFonts w:ascii="Times New Roman" w:hAnsi="Times New Roman" w:eastAsia="Times New Roman" w:cs="Times New Roman"/>
        </w:rPr>
        <w:t>hat will</w:t>
      </w:r>
      <w:r w:rsidRPr="446B80AF" w:rsidR="34EA9460">
        <w:rPr>
          <w:rFonts w:ascii="Times New Roman" w:hAnsi="Times New Roman" w:eastAsia="Times New Roman" w:cs="Times New Roman"/>
        </w:rPr>
        <w:t xml:space="preserve"> guide the character through the maze.</w:t>
      </w:r>
      <w:r w:rsidRPr="446B80AF">
        <w:rPr>
          <w:rFonts w:ascii="Times New Roman" w:hAnsi="Times New Roman" w:eastAsia="Times New Roman" w:cs="Times New Roman"/>
        </w:rPr>
        <w:t xml:space="preserve"> </w:t>
      </w:r>
      <w:r w:rsidRPr="576F786F" w:rsidR="1295D770">
        <w:rPr>
          <w:rFonts w:ascii="Times New Roman" w:hAnsi="Times New Roman" w:eastAsia="Times New Roman" w:cs="Times New Roman"/>
        </w:rPr>
        <w:t xml:space="preserve">The </w:t>
      </w:r>
      <w:r w:rsidRPr="576F786F" w:rsidR="45956E4A">
        <w:rPr>
          <w:rFonts w:ascii="Times New Roman" w:hAnsi="Times New Roman" w:eastAsia="Times New Roman" w:cs="Times New Roman"/>
        </w:rPr>
        <w:t xml:space="preserve">options </w:t>
      </w:r>
      <w:r w:rsidRPr="576F786F" w:rsidR="1295D770">
        <w:rPr>
          <w:rFonts w:ascii="Times New Roman" w:hAnsi="Times New Roman" w:eastAsia="Times New Roman" w:cs="Times New Roman"/>
        </w:rPr>
        <w:t xml:space="preserve">bank will appear on one side of the screen, the maze and character on the other. You can drag blocks of pseudocode into </w:t>
      </w:r>
      <w:r w:rsidRPr="576F786F" w:rsidR="599BF438">
        <w:rPr>
          <w:rFonts w:ascii="Times New Roman" w:hAnsi="Times New Roman" w:eastAsia="Times New Roman" w:cs="Times New Roman"/>
        </w:rPr>
        <w:t xml:space="preserve">the </w:t>
      </w:r>
      <w:r w:rsidRPr="576F786F" w:rsidR="12D054CD">
        <w:rPr>
          <w:rFonts w:ascii="Times New Roman" w:hAnsi="Times New Roman" w:eastAsia="Times New Roman" w:cs="Times New Roman"/>
        </w:rPr>
        <w:t>slots</w:t>
      </w:r>
      <w:r w:rsidRPr="576F786F" w:rsidR="1295D770">
        <w:rPr>
          <w:rFonts w:ascii="Times New Roman" w:hAnsi="Times New Roman" w:eastAsia="Times New Roman" w:cs="Times New Roman"/>
        </w:rPr>
        <w:t xml:space="preserve"> to manipulate the character</w:t>
      </w:r>
      <w:r w:rsidRPr="576F786F" w:rsidR="2F9671B1">
        <w:rPr>
          <w:rFonts w:ascii="Times New Roman" w:hAnsi="Times New Roman" w:eastAsia="Times New Roman" w:cs="Times New Roman"/>
        </w:rPr>
        <w:t xml:space="preserve">’s every move. </w:t>
      </w:r>
      <w:r w:rsidRPr="576F786F" w:rsidR="16C1395F">
        <w:rPr>
          <w:rFonts w:ascii="Times New Roman" w:hAnsi="Times New Roman" w:eastAsia="Times New Roman" w:cs="Times New Roman"/>
        </w:rPr>
        <w:t>The character side of the screen is untouchable, only the pseudocode can be used to move the character.</w:t>
      </w:r>
    </w:p>
    <w:p w:rsidR="7DEEB4F7" w:rsidP="3E2A4EB0" w:rsidRDefault="49F1F6E1" w14:paraId="3CFAEB26" w14:textId="52935425">
      <w:pPr>
        <w:spacing w:line="480" w:lineRule="auto"/>
        <w:ind w:firstLine="720"/>
        <w:rPr>
          <w:rFonts w:ascii="Times New Roman" w:hAnsi="Times New Roman" w:eastAsia="Times New Roman" w:cs="Times New Roman"/>
        </w:rPr>
      </w:pPr>
      <w:r w:rsidRPr="4C490433" w:rsidR="49F1F6E1">
        <w:rPr>
          <w:rFonts w:ascii="Times New Roman" w:hAnsi="Times New Roman" w:eastAsia="Times New Roman" w:cs="Times New Roman"/>
        </w:rPr>
        <w:t>Obstacles will be</w:t>
      </w:r>
      <w:r w:rsidRPr="4C490433" w:rsidR="0C0F752C">
        <w:rPr>
          <w:rFonts w:ascii="Times New Roman" w:hAnsi="Times New Roman" w:eastAsia="Times New Roman" w:cs="Times New Roman"/>
        </w:rPr>
        <w:t xml:space="preserve"> </w:t>
      </w:r>
      <w:r w:rsidRPr="4C490433" w:rsidR="0C0F752C">
        <w:rPr>
          <w:rFonts w:ascii="Times New Roman" w:hAnsi="Times New Roman" w:eastAsia="Times New Roman" w:cs="Times New Roman"/>
        </w:rPr>
        <w:t>encountered</w:t>
      </w:r>
      <w:r w:rsidRPr="4C490433" w:rsidR="0C0F752C">
        <w:rPr>
          <w:rFonts w:ascii="Times New Roman" w:hAnsi="Times New Roman" w:eastAsia="Times New Roman" w:cs="Times New Roman"/>
        </w:rPr>
        <w:t xml:space="preserve"> along the way. The correct arrangement of </w:t>
      </w:r>
      <w:r w:rsidRPr="4C490433" w:rsidR="764466AE">
        <w:rPr>
          <w:rFonts w:ascii="Times New Roman" w:hAnsi="Times New Roman" w:eastAsia="Times New Roman" w:cs="Times New Roman"/>
        </w:rPr>
        <w:t xml:space="preserve">these </w:t>
      </w:r>
      <w:r w:rsidRPr="4C490433" w:rsidR="0C0F752C">
        <w:rPr>
          <w:rFonts w:ascii="Times New Roman" w:hAnsi="Times New Roman" w:eastAsia="Times New Roman" w:cs="Times New Roman"/>
        </w:rPr>
        <w:t xml:space="preserve">pseudocode blocks will allow the user to pass these </w:t>
      </w:r>
      <w:r w:rsidRPr="4C490433" w:rsidR="6E30D506">
        <w:rPr>
          <w:rFonts w:ascii="Times New Roman" w:hAnsi="Times New Roman" w:eastAsia="Times New Roman" w:cs="Times New Roman"/>
        </w:rPr>
        <w:t>obstacles and</w:t>
      </w:r>
      <w:r w:rsidRPr="4C490433" w:rsidR="3653375B">
        <w:rPr>
          <w:rFonts w:ascii="Times New Roman" w:hAnsi="Times New Roman" w:eastAsia="Times New Roman" w:cs="Times New Roman"/>
        </w:rPr>
        <w:t xml:space="preserve"> </w:t>
      </w:r>
      <w:r w:rsidRPr="4C490433" w:rsidR="7D2811C1">
        <w:rPr>
          <w:rFonts w:ascii="Times New Roman" w:hAnsi="Times New Roman" w:eastAsia="Times New Roman" w:cs="Times New Roman"/>
        </w:rPr>
        <w:t>steer through the level</w:t>
      </w:r>
      <w:r w:rsidRPr="4C490433" w:rsidR="3653375B">
        <w:rPr>
          <w:rFonts w:ascii="Times New Roman" w:hAnsi="Times New Roman" w:eastAsia="Times New Roman" w:cs="Times New Roman"/>
        </w:rPr>
        <w:t xml:space="preserve">. </w:t>
      </w:r>
      <w:r w:rsidRPr="4C490433" w:rsidR="3C25CAD7">
        <w:rPr>
          <w:rFonts w:ascii="Times New Roman" w:hAnsi="Times New Roman" w:eastAsia="Times New Roman" w:cs="Times New Roman"/>
        </w:rPr>
        <w:t>The arrangement of pseudocode will be situational</w:t>
      </w:r>
      <w:r w:rsidRPr="4C490433" w:rsidR="61A13228">
        <w:rPr>
          <w:rFonts w:ascii="Times New Roman" w:hAnsi="Times New Roman" w:eastAsia="Times New Roman" w:cs="Times New Roman"/>
        </w:rPr>
        <w:t>; some options may not be helpful in certain scenarios,</w:t>
      </w:r>
      <w:r w:rsidRPr="4C490433" w:rsidR="3C25CAD7">
        <w:rPr>
          <w:rFonts w:ascii="Times New Roman" w:hAnsi="Times New Roman" w:eastAsia="Times New Roman" w:cs="Times New Roman"/>
        </w:rPr>
        <w:t xml:space="preserve"> and some orders may be more efficient than others. </w:t>
      </w:r>
      <w:r w:rsidRPr="4C490433" w:rsidR="05F14A68">
        <w:rPr>
          <w:rFonts w:ascii="Times New Roman" w:hAnsi="Times New Roman" w:eastAsia="Times New Roman" w:cs="Times New Roman"/>
        </w:rPr>
        <w:t xml:space="preserve">You may unlock easter eggs </w:t>
      </w:r>
      <w:r w:rsidRPr="4C490433" w:rsidR="6124C340">
        <w:rPr>
          <w:rFonts w:ascii="Times New Roman" w:hAnsi="Times New Roman" w:eastAsia="Times New Roman" w:cs="Times New Roman"/>
        </w:rPr>
        <w:t xml:space="preserve">through </w:t>
      </w:r>
      <w:r w:rsidRPr="4C490433" w:rsidR="05F14A68">
        <w:rPr>
          <w:rFonts w:ascii="Times New Roman" w:hAnsi="Times New Roman" w:eastAsia="Times New Roman" w:cs="Times New Roman"/>
        </w:rPr>
        <w:t>efficient solutions.</w:t>
      </w:r>
      <w:r w:rsidRPr="4C490433" w:rsidR="70E0B1D7">
        <w:rPr>
          <w:rFonts w:ascii="Times New Roman" w:hAnsi="Times New Roman" w:eastAsia="Times New Roman" w:cs="Times New Roman"/>
        </w:rPr>
        <w:t xml:space="preserve"> </w:t>
      </w:r>
      <w:r w:rsidRPr="4C490433" w:rsidR="6324A91D">
        <w:rPr>
          <w:rFonts w:ascii="Times New Roman" w:hAnsi="Times New Roman" w:eastAsia="Times New Roman" w:cs="Times New Roman"/>
        </w:rPr>
        <w:t xml:space="preserve">More challenging difficulties can be reached as the user progresses through each maze level. These difficulties will not only include larger mazes with </w:t>
      </w:r>
      <w:r w:rsidRPr="4C490433" w:rsidR="581BE345">
        <w:rPr>
          <w:rFonts w:ascii="Times New Roman" w:hAnsi="Times New Roman" w:eastAsia="Times New Roman" w:cs="Times New Roman"/>
        </w:rPr>
        <w:t>added obstacles, but a more</w:t>
      </w:r>
      <w:r w:rsidRPr="4C490433" w:rsidR="6324A91D">
        <w:rPr>
          <w:rFonts w:ascii="Times New Roman" w:hAnsi="Times New Roman" w:eastAsia="Times New Roman" w:cs="Times New Roman"/>
        </w:rPr>
        <w:t xml:space="preserve"> </w:t>
      </w:r>
      <w:r w:rsidRPr="4C490433" w:rsidR="271F379E">
        <w:rPr>
          <w:rFonts w:ascii="Times New Roman" w:hAnsi="Times New Roman" w:eastAsia="Times New Roman" w:cs="Times New Roman"/>
        </w:rPr>
        <w:t>complicated</w:t>
      </w:r>
      <w:r w:rsidRPr="4C490433" w:rsidR="6324A91D">
        <w:rPr>
          <w:rFonts w:ascii="Times New Roman" w:hAnsi="Times New Roman" w:eastAsia="Times New Roman" w:cs="Times New Roman"/>
        </w:rPr>
        <w:t xml:space="preserve"> </w:t>
      </w:r>
      <w:r w:rsidRPr="4C490433" w:rsidR="6D4E1C8C">
        <w:rPr>
          <w:rFonts w:ascii="Times New Roman" w:hAnsi="Times New Roman" w:eastAsia="Times New Roman" w:cs="Times New Roman"/>
        </w:rPr>
        <w:t xml:space="preserve">pseudocode </w:t>
      </w:r>
      <w:r w:rsidRPr="4C490433" w:rsidR="747242D0">
        <w:rPr>
          <w:rFonts w:ascii="Times New Roman" w:hAnsi="Times New Roman" w:eastAsia="Times New Roman" w:cs="Times New Roman"/>
        </w:rPr>
        <w:t xml:space="preserve">arrangement </w:t>
      </w:r>
      <w:r w:rsidRPr="4C490433" w:rsidR="6D4E1C8C">
        <w:rPr>
          <w:rFonts w:ascii="Times New Roman" w:hAnsi="Times New Roman" w:eastAsia="Times New Roman" w:cs="Times New Roman"/>
        </w:rPr>
        <w:t xml:space="preserve">that </w:t>
      </w:r>
      <w:r w:rsidRPr="4C490433" w:rsidR="76923A07">
        <w:rPr>
          <w:rFonts w:ascii="Times New Roman" w:hAnsi="Times New Roman" w:eastAsia="Times New Roman" w:cs="Times New Roman"/>
        </w:rPr>
        <w:t xml:space="preserve">will </w:t>
      </w:r>
      <w:r w:rsidRPr="4C490433" w:rsidR="6D4E1C8C">
        <w:rPr>
          <w:rFonts w:ascii="Times New Roman" w:hAnsi="Times New Roman" w:eastAsia="Times New Roman" w:cs="Times New Roman"/>
        </w:rPr>
        <w:t>delv</w:t>
      </w:r>
      <w:r w:rsidRPr="4C490433" w:rsidR="602BB475">
        <w:rPr>
          <w:rFonts w:ascii="Times New Roman" w:hAnsi="Times New Roman" w:eastAsia="Times New Roman" w:cs="Times New Roman"/>
        </w:rPr>
        <w:t>e into harder coding concepts</w:t>
      </w:r>
      <w:r w:rsidRPr="4C490433" w:rsidR="602BB475">
        <w:rPr>
          <w:rFonts w:ascii="Times New Roman" w:hAnsi="Times New Roman" w:eastAsia="Times New Roman" w:cs="Times New Roman"/>
        </w:rPr>
        <w:t>.</w:t>
      </w:r>
      <w:r w:rsidRPr="4C490433" w:rsidR="31A42384">
        <w:rPr>
          <w:rFonts w:ascii="Times New Roman" w:hAnsi="Times New Roman" w:eastAsia="Times New Roman" w:cs="Times New Roman"/>
        </w:rPr>
        <w:t xml:space="preserve"> </w:t>
      </w:r>
    </w:p>
    <w:p w:rsidR="2394937C" w:rsidP="5A4B0AD1" w:rsidRDefault="3FE26EE7" w14:paraId="08BB9A92" w14:textId="5594EE66">
      <w:pPr>
        <w:spacing w:line="480" w:lineRule="auto"/>
        <w:ind w:firstLine="720"/>
        <w:rPr>
          <w:rFonts w:ascii="Times New Roman" w:hAnsi="Times New Roman" w:eastAsia="Times New Roman" w:cs="Times New Roman"/>
        </w:rPr>
      </w:pPr>
      <w:r w:rsidRPr="7622BE79">
        <w:rPr>
          <w:rFonts w:ascii="Times New Roman" w:hAnsi="Times New Roman" w:eastAsia="Times New Roman" w:cs="Times New Roman"/>
        </w:rPr>
        <w:t xml:space="preserve">To help </w:t>
      </w:r>
      <w:r w:rsidRPr="7622BE79" w:rsidR="338DAE26">
        <w:rPr>
          <w:rFonts w:ascii="Times New Roman" w:hAnsi="Times New Roman" w:eastAsia="Times New Roman" w:cs="Times New Roman"/>
        </w:rPr>
        <w:t xml:space="preserve">convey an understanding of </w:t>
      </w:r>
      <w:r w:rsidRPr="7622BE79">
        <w:rPr>
          <w:rFonts w:ascii="Times New Roman" w:hAnsi="Times New Roman" w:eastAsia="Times New Roman" w:cs="Times New Roman"/>
        </w:rPr>
        <w:t>our gameplay</w:t>
      </w:r>
      <w:r w:rsidRPr="7622BE79" w:rsidR="450CCCD5">
        <w:rPr>
          <w:rFonts w:ascii="Times New Roman" w:hAnsi="Times New Roman" w:eastAsia="Times New Roman" w:cs="Times New Roman"/>
        </w:rPr>
        <w:t>,</w:t>
      </w:r>
      <w:r w:rsidRPr="7622BE79">
        <w:rPr>
          <w:rFonts w:ascii="Times New Roman" w:hAnsi="Times New Roman" w:eastAsia="Times New Roman" w:cs="Times New Roman"/>
        </w:rPr>
        <w:t xml:space="preserve"> a simple example has been created. This</w:t>
      </w:r>
      <w:r w:rsidRPr="7622BE79" w:rsidR="6E5749E5">
        <w:rPr>
          <w:rFonts w:ascii="Times New Roman" w:hAnsi="Times New Roman" w:eastAsia="Times New Roman" w:cs="Times New Roman"/>
        </w:rPr>
        <w:t xml:space="preserve"> </w:t>
      </w:r>
      <w:r w:rsidRPr="7622BE79" w:rsidR="68834F69">
        <w:rPr>
          <w:rFonts w:ascii="Times New Roman" w:hAnsi="Times New Roman" w:eastAsia="Times New Roman" w:cs="Times New Roman"/>
        </w:rPr>
        <w:t xml:space="preserve">example would </w:t>
      </w:r>
      <w:r w:rsidRPr="7622BE79" w:rsidR="3E8E8EE4">
        <w:rPr>
          <w:rFonts w:ascii="Times New Roman" w:hAnsi="Times New Roman" w:eastAsia="Times New Roman" w:cs="Times New Roman"/>
        </w:rPr>
        <w:t>ask you to envision</w:t>
      </w:r>
      <w:r w:rsidRPr="7622BE79" w:rsidR="68834F69">
        <w:rPr>
          <w:rFonts w:ascii="Times New Roman" w:hAnsi="Times New Roman" w:eastAsia="Times New Roman" w:cs="Times New Roman"/>
        </w:rPr>
        <w:t xml:space="preserve"> a character in a maze. </w:t>
      </w:r>
      <w:r w:rsidRPr="7622BE79" w:rsidR="2083D222">
        <w:rPr>
          <w:rFonts w:ascii="Times New Roman" w:hAnsi="Times New Roman" w:eastAsia="Times New Roman" w:cs="Times New Roman"/>
        </w:rPr>
        <w:t>A</w:t>
      </w:r>
      <w:r w:rsidRPr="7622BE79" w:rsidR="68834F69">
        <w:rPr>
          <w:rFonts w:ascii="Times New Roman" w:hAnsi="Times New Roman" w:eastAsia="Times New Roman" w:cs="Times New Roman"/>
        </w:rPr>
        <w:t xml:space="preserve">ssume that </w:t>
      </w:r>
      <w:r w:rsidRPr="7622BE79" w:rsidR="114FF298">
        <w:rPr>
          <w:rFonts w:ascii="Times New Roman" w:hAnsi="Times New Roman" w:eastAsia="Times New Roman" w:cs="Times New Roman"/>
        </w:rPr>
        <w:t>a</w:t>
      </w:r>
      <w:r w:rsidRPr="7622BE79" w:rsidR="68834F69">
        <w:rPr>
          <w:rFonts w:ascii="Times New Roman" w:hAnsi="Times New Roman" w:eastAsia="Times New Roman" w:cs="Times New Roman"/>
        </w:rPr>
        <w:t xml:space="preserve"> corridor takes a certain number of steps to walk down. If </w:t>
      </w:r>
      <w:r w:rsidRPr="7622BE79" w:rsidR="10F2188E">
        <w:rPr>
          <w:rFonts w:ascii="Times New Roman" w:hAnsi="Times New Roman" w:eastAsia="Times New Roman" w:cs="Times New Roman"/>
        </w:rPr>
        <w:t>the character</w:t>
      </w:r>
      <w:r w:rsidRPr="7622BE79" w:rsidR="68834F69">
        <w:rPr>
          <w:rFonts w:ascii="Times New Roman" w:hAnsi="Times New Roman" w:eastAsia="Times New Roman" w:cs="Times New Roman"/>
        </w:rPr>
        <w:t xml:space="preserve"> walk</w:t>
      </w:r>
      <w:r w:rsidRPr="7622BE79" w:rsidR="17D637C5">
        <w:rPr>
          <w:rFonts w:ascii="Times New Roman" w:hAnsi="Times New Roman" w:eastAsia="Times New Roman" w:cs="Times New Roman"/>
        </w:rPr>
        <w:t>s</w:t>
      </w:r>
      <w:r w:rsidRPr="7622BE79" w:rsidR="68834F69">
        <w:rPr>
          <w:rFonts w:ascii="Times New Roman" w:hAnsi="Times New Roman" w:eastAsia="Times New Roman" w:cs="Times New Roman"/>
        </w:rPr>
        <w:t xml:space="preserve"> </w:t>
      </w:r>
      <w:r w:rsidRPr="7622BE79" w:rsidR="66C5A3B4">
        <w:rPr>
          <w:rFonts w:ascii="Times New Roman" w:hAnsi="Times New Roman" w:eastAsia="Times New Roman" w:cs="Times New Roman"/>
        </w:rPr>
        <w:t>a step too many</w:t>
      </w:r>
      <w:r w:rsidRPr="7622BE79" w:rsidR="68834F69">
        <w:rPr>
          <w:rFonts w:ascii="Times New Roman" w:hAnsi="Times New Roman" w:eastAsia="Times New Roman" w:cs="Times New Roman"/>
        </w:rPr>
        <w:t xml:space="preserve">, </w:t>
      </w:r>
      <w:r w:rsidRPr="7622BE79" w:rsidR="5C5C2912">
        <w:rPr>
          <w:rFonts w:ascii="Times New Roman" w:hAnsi="Times New Roman" w:eastAsia="Times New Roman" w:cs="Times New Roman"/>
        </w:rPr>
        <w:t>they</w:t>
      </w:r>
      <w:r w:rsidRPr="7622BE79" w:rsidR="68834F69">
        <w:rPr>
          <w:rFonts w:ascii="Times New Roman" w:hAnsi="Times New Roman" w:eastAsia="Times New Roman" w:cs="Times New Roman"/>
        </w:rPr>
        <w:t xml:space="preserve"> will fall into </w:t>
      </w:r>
      <w:r w:rsidRPr="7622BE79" w:rsidR="02076D77">
        <w:rPr>
          <w:rFonts w:ascii="Times New Roman" w:hAnsi="Times New Roman" w:eastAsia="Times New Roman" w:cs="Times New Roman"/>
        </w:rPr>
        <w:t>a deathtrap</w:t>
      </w:r>
      <w:r w:rsidRPr="7622BE79" w:rsidR="4BE56263">
        <w:rPr>
          <w:rFonts w:ascii="Times New Roman" w:hAnsi="Times New Roman" w:eastAsia="Times New Roman" w:cs="Times New Roman"/>
        </w:rPr>
        <w:t>/obstacle</w:t>
      </w:r>
      <w:r w:rsidRPr="7622BE79" w:rsidR="5BB2685C">
        <w:rPr>
          <w:rFonts w:ascii="Times New Roman" w:hAnsi="Times New Roman" w:eastAsia="Times New Roman" w:cs="Times New Roman"/>
        </w:rPr>
        <w:t xml:space="preserve"> at the end</w:t>
      </w:r>
      <w:r w:rsidRPr="7622BE79" w:rsidR="68834F69">
        <w:rPr>
          <w:rFonts w:ascii="Times New Roman" w:hAnsi="Times New Roman" w:eastAsia="Times New Roman" w:cs="Times New Roman"/>
        </w:rPr>
        <w:t>.</w:t>
      </w:r>
      <w:r w:rsidRPr="7622BE79" w:rsidR="2C3E4E5D">
        <w:rPr>
          <w:rFonts w:ascii="Times New Roman" w:hAnsi="Times New Roman" w:eastAsia="Times New Roman" w:cs="Times New Roman"/>
        </w:rPr>
        <w:t xml:space="preserve"> </w:t>
      </w:r>
      <w:r w:rsidRPr="7622BE79" w:rsidR="5C4A7D31">
        <w:rPr>
          <w:rFonts w:ascii="Times New Roman" w:hAnsi="Times New Roman" w:eastAsia="Times New Roman" w:cs="Times New Roman"/>
        </w:rPr>
        <w:t>The user</w:t>
      </w:r>
      <w:r w:rsidRPr="7622BE79" w:rsidR="2C3E4E5D">
        <w:rPr>
          <w:rFonts w:ascii="Times New Roman" w:hAnsi="Times New Roman" w:eastAsia="Times New Roman" w:cs="Times New Roman"/>
        </w:rPr>
        <w:t xml:space="preserve"> would need to arrange the given pseudocode blocks into a functional order to walk just enough to not fall</w:t>
      </w:r>
      <w:r w:rsidRPr="7622BE79" w:rsidR="594CA032">
        <w:rPr>
          <w:rFonts w:ascii="Times New Roman" w:hAnsi="Times New Roman" w:eastAsia="Times New Roman" w:cs="Times New Roman"/>
        </w:rPr>
        <w:t xml:space="preserve"> in</w:t>
      </w:r>
      <w:r w:rsidRPr="7622BE79" w:rsidR="2C3E4E5D">
        <w:rPr>
          <w:rFonts w:ascii="Times New Roman" w:hAnsi="Times New Roman" w:eastAsia="Times New Roman" w:cs="Times New Roman"/>
        </w:rPr>
        <w:t xml:space="preserve">. </w:t>
      </w:r>
      <w:r w:rsidRPr="7622BE79" w:rsidR="13234BF1">
        <w:rPr>
          <w:rFonts w:ascii="Times New Roman" w:hAnsi="Times New Roman" w:eastAsia="Times New Roman" w:cs="Times New Roman"/>
        </w:rPr>
        <w:t xml:space="preserve">One solution may be to arrange blocks of a for-loop </w:t>
      </w:r>
      <w:r w:rsidRPr="7622BE79" w:rsidR="536902BD">
        <w:rPr>
          <w:rFonts w:ascii="Times New Roman" w:hAnsi="Times New Roman" w:eastAsia="Times New Roman" w:cs="Times New Roman"/>
        </w:rPr>
        <w:t>containing</w:t>
      </w:r>
      <w:r w:rsidRPr="7622BE79" w:rsidR="13234BF1">
        <w:rPr>
          <w:rFonts w:ascii="Times New Roman" w:hAnsi="Times New Roman" w:eastAsia="Times New Roman" w:cs="Times New Roman"/>
        </w:rPr>
        <w:t xml:space="preserve"> initialization, conditions, and/or iteration</w:t>
      </w:r>
      <w:r w:rsidRPr="7622BE79" w:rsidR="2FA2C810">
        <w:rPr>
          <w:rFonts w:ascii="Times New Roman" w:hAnsi="Times New Roman" w:eastAsia="Times New Roman" w:cs="Times New Roman"/>
        </w:rPr>
        <w:t xml:space="preserve">. </w:t>
      </w:r>
      <w:r w:rsidRPr="7622BE79" w:rsidR="5B946428">
        <w:rPr>
          <w:rFonts w:ascii="Times New Roman" w:hAnsi="Times New Roman" w:eastAsia="Times New Roman" w:cs="Times New Roman"/>
        </w:rPr>
        <w:t xml:space="preserve">When arranged in the correct order and with the correct variable, </w:t>
      </w:r>
      <w:r w:rsidRPr="7622BE79" w:rsidR="2A915ED5">
        <w:rPr>
          <w:rFonts w:ascii="Times New Roman" w:hAnsi="Times New Roman" w:eastAsia="Times New Roman" w:cs="Times New Roman"/>
        </w:rPr>
        <w:t>the character</w:t>
      </w:r>
      <w:r w:rsidRPr="7622BE79" w:rsidR="5B946428">
        <w:rPr>
          <w:rFonts w:ascii="Times New Roman" w:hAnsi="Times New Roman" w:eastAsia="Times New Roman" w:cs="Times New Roman"/>
        </w:rPr>
        <w:t xml:space="preserve"> will</w:t>
      </w:r>
      <w:r w:rsidRPr="7622BE79" w:rsidR="07B74ED8">
        <w:rPr>
          <w:rFonts w:ascii="Times New Roman" w:hAnsi="Times New Roman" w:eastAsia="Times New Roman" w:cs="Times New Roman"/>
        </w:rPr>
        <w:t xml:space="preserve"> walk just enough to</w:t>
      </w:r>
      <w:r w:rsidRPr="7622BE79" w:rsidR="5B946428">
        <w:rPr>
          <w:rFonts w:ascii="Times New Roman" w:hAnsi="Times New Roman" w:eastAsia="Times New Roman" w:cs="Times New Roman"/>
        </w:rPr>
        <w:t xml:space="preserve"> not fall in</w:t>
      </w:r>
      <w:r w:rsidRPr="7622BE79" w:rsidR="6E634AAD">
        <w:rPr>
          <w:rFonts w:ascii="Times New Roman" w:hAnsi="Times New Roman" w:eastAsia="Times New Roman" w:cs="Times New Roman"/>
        </w:rPr>
        <w:t xml:space="preserve"> and continue the maze</w:t>
      </w:r>
      <w:r w:rsidRPr="7622BE79" w:rsidR="5B946428">
        <w:rPr>
          <w:rFonts w:ascii="Times New Roman" w:hAnsi="Times New Roman" w:eastAsia="Times New Roman" w:cs="Times New Roman"/>
        </w:rPr>
        <w:t>.</w:t>
      </w:r>
      <w:r w:rsidRPr="7622BE79" w:rsidR="5752FF91">
        <w:rPr>
          <w:rFonts w:ascii="Times New Roman" w:hAnsi="Times New Roman" w:eastAsia="Times New Roman" w:cs="Times New Roman"/>
        </w:rPr>
        <w:t xml:space="preserve"> </w:t>
      </w:r>
      <w:r w:rsidRPr="7622BE79" w:rsidR="19F3F386">
        <w:rPr>
          <w:rFonts w:ascii="Times New Roman" w:hAnsi="Times New Roman" w:eastAsia="Times New Roman" w:cs="Times New Roman"/>
        </w:rPr>
        <w:t>When arranged in the incorrect order, the character will either not move at all, not walk far enough, or walk too far and fall into the trap, depending on how off the arrangement</w:t>
      </w:r>
      <w:r w:rsidRPr="7622BE79" w:rsidR="429829EC">
        <w:rPr>
          <w:rFonts w:ascii="Times New Roman" w:hAnsi="Times New Roman" w:eastAsia="Times New Roman" w:cs="Times New Roman"/>
        </w:rPr>
        <w:t>/variable</w:t>
      </w:r>
      <w:r w:rsidRPr="7622BE79" w:rsidR="19F3F386">
        <w:rPr>
          <w:rFonts w:ascii="Times New Roman" w:hAnsi="Times New Roman" w:eastAsia="Times New Roman" w:cs="Times New Roman"/>
        </w:rPr>
        <w:t xml:space="preserve"> was.</w:t>
      </w:r>
      <w:r w:rsidRPr="7622BE79" w:rsidR="422AF825">
        <w:rPr>
          <w:rFonts w:ascii="Times New Roman" w:hAnsi="Times New Roman" w:eastAsia="Times New Roman" w:cs="Times New Roman"/>
        </w:rPr>
        <w:t xml:space="preserve"> Certain </w:t>
      </w:r>
      <w:r w:rsidRPr="7622BE79" w:rsidR="0A926A3A">
        <w:rPr>
          <w:rFonts w:ascii="Times New Roman" w:hAnsi="Times New Roman" w:eastAsia="Times New Roman" w:cs="Times New Roman"/>
        </w:rPr>
        <w:t>inaccuracies</w:t>
      </w:r>
      <w:r w:rsidRPr="7622BE79" w:rsidR="422AF825">
        <w:rPr>
          <w:rFonts w:ascii="Times New Roman" w:hAnsi="Times New Roman" w:eastAsia="Times New Roman" w:cs="Times New Roman"/>
        </w:rPr>
        <w:t xml:space="preserve"> may leave the character unscathed and able to retry</w:t>
      </w:r>
      <w:r w:rsidRPr="7622BE79" w:rsidR="0001BDF6">
        <w:rPr>
          <w:rFonts w:ascii="Times New Roman" w:hAnsi="Times New Roman" w:eastAsia="Times New Roman" w:cs="Times New Roman"/>
        </w:rPr>
        <w:t>;</w:t>
      </w:r>
      <w:r w:rsidRPr="7622BE79" w:rsidR="422AF825">
        <w:rPr>
          <w:rFonts w:ascii="Times New Roman" w:hAnsi="Times New Roman" w:eastAsia="Times New Roman" w:cs="Times New Roman"/>
        </w:rPr>
        <w:t xml:space="preserve"> others may make you restart the level</w:t>
      </w:r>
      <w:r w:rsidRPr="7622BE79" w:rsidR="11DA9B78">
        <w:rPr>
          <w:rFonts w:ascii="Times New Roman" w:hAnsi="Times New Roman" w:eastAsia="Times New Roman" w:cs="Times New Roman"/>
        </w:rPr>
        <w:t xml:space="preserve"> completely</w:t>
      </w:r>
      <w:r w:rsidRPr="7622BE79" w:rsidR="422AF825">
        <w:rPr>
          <w:rFonts w:ascii="Times New Roman" w:hAnsi="Times New Roman" w:eastAsia="Times New Roman" w:cs="Times New Roman"/>
        </w:rPr>
        <w:t>.</w:t>
      </w:r>
      <w:r w:rsidRPr="7622BE79" w:rsidR="26F448F7">
        <w:rPr>
          <w:rFonts w:ascii="Times New Roman" w:hAnsi="Times New Roman" w:eastAsia="Times New Roman" w:cs="Times New Roman"/>
        </w:rPr>
        <w:t xml:space="preserve"> This </w:t>
      </w:r>
      <w:r w:rsidRPr="7622BE79" w:rsidR="1A10C1D9">
        <w:rPr>
          <w:rFonts w:ascii="Times New Roman" w:hAnsi="Times New Roman" w:eastAsia="Times New Roman" w:cs="Times New Roman"/>
        </w:rPr>
        <w:t>example is not all</w:t>
      </w:r>
      <w:r w:rsidRPr="7622BE79" w:rsidR="5095C405">
        <w:rPr>
          <w:rFonts w:ascii="Times New Roman" w:hAnsi="Times New Roman" w:eastAsia="Times New Roman" w:cs="Times New Roman"/>
        </w:rPr>
        <w:t>-</w:t>
      </w:r>
      <w:r w:rsidRPr="7622BE79" w:rsidR="1A10C1D9">
        <w:rPr>
          <w:rFonts w:ascii="Times New Roman" w:hAnsi="Times New Roman" w:eastAsia="Times New Roman" w:cs="Times New Roman"/>
        </w:rPr>
        <w:t>inclusive and is meant to give the reader an easier understanding of our gameplay.</w:t>
      </w:r>
    </w:p>
    <w:p w:rsidR="2394937C" w:rsidP="5A4B0AD1" w:rsidRDefault="2394937C" w14:paraId="75A1C04B" w14:textId="5B15D49D">
      <w:pPr>
        <w:spacing w:line="480" w:lineRule="auto"/>
        <w:ind w:firstLine="720"/>
        <w:jc w:val="center"/>
        <w:rPr>
          <w:rFonts w:ascii="Times New Roman" w:hAnsi="Times New Roman" w:eastAsia="Times New Roman" w:cs="Times New Roman"/>
          <w:b/>
          <w:bCs/>
          <w:vertAlign w:val="superscript"/>
        </w:rPr>
      </w:pPr>
      <w:r w:rsidRPr="446B80AF">
        <w:rPr>
          <w:rFonts w:ascii="Times New Roman" w:hAnsi="Times New Roman" w:eastAsia="Times New Roman" w:cs="Times New Roman"/>
          <w:b/>
          <w:bCs/>
        </w:rPr>
        <w:t>Constituents/</w:t>
      </w:r>
      <w:r w:rsidRPr="446B80AF" w:rsidR="5A112690">
        <w:rPr>
          <w:rFonts w:ascii="Times New Roman" w:hAnsi="Times New Roman" w:eastAsia="Times New Roman" w:cs="Times New Roman"/>
          <w:b/>
          <w:bCs/>
        </w:rPr>
        <w:t>T</w:t>
      </w:r>
      <w:r w:rsidRPr="446B80AF">
        <w:rPr>
          <w:rFonts w:ascii="Times New Roman" w:hAnsi="Times New Roman" w:eastAsia="Times New Roman" w:cs="Times New Roman"/>
          <w:b/>
          <w:bCs/>
        </w:rPr>
        <w:t xml:space="preserve">eam </w:t>
      </w:r>
      <w:r w:rsidRPr="446B80AF" w:rsidR="1EB92EB2">
        <w:rPr>
          <w:rFonts w:ascii="Times New Roman" w:hAnsi="Times New Roman" w:eastAsia="Times New Roman" w:cs="Times New Roman"/>
          <w:b/>
          <w:bCs/>
        </w:rPr>
        <w:t>D</w:t>
      </w:r>
      <w:r w:rsidRPr="446B80AF">
        <w:rPr>
          <w:rFonts w:ascii="Times New Roman" w:hAnsi="Times New Roman" w:eastAsia="Times New Roman" w:cs="Times New Roman"/>
          <w:b/>
          <w:bCs/>
        </w:rPr>
        <w:t xml:space="preserve">etails &amp; </w:t>
      </w:r>
      <w:r w:rsidRPr="446B80AF" w:rsidR="7AFDADE8">
        <w:rPr>
          <w:rFonts w:ascii="Times New Roman" w:hAnsi="Times New Roman" w:eastAsia="Times New Roman" w:cs="Times New Roman"/>
          <w:b/>
          <w:bCs/>
        </w:rPr>
        <w:t>D</w:t>
      </w:r>
      <w:r w:rsidRPr="446B80AF">
        <w:rPr>
          <w:rFonts w:ascii="Times New Roman" w:hAnsi="Times New Roman" w:eastAsia="Times New Roman" w:cs="Times New Roman"/>
          <w:b/>
          <w:bCs/>
        </w:rPr>
        <w:t>ynamics:</w:t>
      </w:r>
    </w:p>
    <w:p w:rsidR="2C026037" w:rsidP="6B13C4A6" w:rsidRDefault="0A9AA72F" w14:paraId="454E41CC" w14:textId="58828BFF">
      <w:pPr>
        <w:spacing w:line="480" w:lineRule="auto"/>
        <w:ind w:firstLine="720"/>
        <w:rPr>
          <w:rFonts w:ascii="Times New Roman" w:hAnsi="Times New Roman" w:eastAsia="Times New Roman" w:cs="Times New Roman"/>
        </w:rPr>
      </w:pPr>
      <w:bookmarkStart w:name="_Int_1Q56943l" w:id="5"/>
      <w:r w:rsidRPr="7622BE79">
        <w:rPr>
          <w:rFonts w:ascii="Times New Roman" w:hAnsi="Times New Roman" w:eastAsia="Times New Roman" w:cs="Times New Roman"/>
        </w:rPr>
        <w:t>The majority of</w:t>
      </w:r>
      <w:bookmarkEnd w:id="5"/>
      <w:r w:rsidRPr="7622BE79">
        <w:rPr>
          <w:rFonts w:ascii="Times New Roman" w:hAnsi="Times New Roman" w:eastAsia="Times New Roman" w:cs="Times New Roman"/>
        </w:rPr>
        <w:t xml:space="preserve"> the workload will be done in a team effort, but separate roles will </w:t>
      </w:r>
      <w:r w:rsidRPr="7622BE79" w:rsidR="09723A72">
        <w:rPr>
          <w:rFonts w:ascii="Times New Roman" w:hAnsi="Times New Roman" w:eastAsia="Times New Roman" w:cs="Times New Roman"/>
        </w:rPr>
        <w:t xml:space="preserve">be allocated to fit each member’s strong suits. The role each member receives will be their </w:t>
      </w:r>
      <w:bookmarkStart w:name="_Int_Y18Msniz" w:id="6"/>
      <w:r w:rsidRPr="7622BE79" w:rsidR="09723A72">
        <w:rPr>
          <w:rFonts w:ascii="Times New Roman" w:hAnsi="Times New Roman" w:eastAsia="Times New Roman" w:cs="Times New Roman"/>
        </w:rPr>
        <w:t>main focus</w:t>
      </w:r>
      <w:bookmarkEnd w:id="6"/>
      <w:r w:rsidRPr="7622BE79" w:rsidR="09723A72">
        <w:rPr>
          <w:rFonts w:ascii="Times New Roman" w:hAnsi="Times New Roman" w:eastAsia="Times New Roman" w:cs="Times New Roman"/>
        </w:rPr>
        <w:t xml:space="preserve">, and they will lead </w:t>
      </w:r>
      <w:r w:rsidRPr="7622BE79" w:rsidR="3A92E86D">
        <w:rPr>
          <w:rFonts w:ascii="Times New Roman" w:hAnsi="Times New Roman" w:eastAsia="Times New Roman" w:cs="Times New Roman"/>
        </w:rPr>
        <w:t>the rest of the team</w:t>
      </w:r>
      <w:r w:rsidRPr="7622BE79" w:rsidR="626F5929">
        <w:rPr>
          <w:rFonts w:ascii="Times New Roman" w:hAnsi="Times New Roman" w:eastAsia="Times New Roman" w:cs="Times New Roman"/>
        </w:rPr>
        <w:t xml:space="preserve"> </w:t>
      </w:r>
      <w:r w:rsidRPr="7622BE79" w:rsidR="09723A72">
        <w:rPr>
          <w:rFonts w:ascii="Times New Roman" w:hAnsi="Times New Roman" w:eastAsia="Times New Roman" w:cs="Times New Roman"/>
        </w:rPr>
        <w:t xml:space="preserve">in their specialty. </w:t>
      </w:r>
      <w:r w:rsidRPr="7622BE79" w:rsidR="0802B7EB">
        <w:rPr>
          <w:rFonts w:ascii="Times New Roman" w:hAnsi="Times New Roman" w:eastAsia="Times New Roman" w:cs="Times New Roman"/>
        </w:rPr>
        <w:t xml:space="preserve">Divvying into different </w:t>
      </w:r>
      <w:r w:rsidRPr="7622BE79" w:rsidR="20A0F4E3">
        <w:rPr>
          <w:rFonts w:ascii="Times New Roman" w:hAnsi="Times New Roman" w:eastAsia="Times New Roman" w:cs="Times New Roman"/>
        </w:rPr>
        <w:t>workloads</w:t>
      </w:r>
      <w:r w:rsidRPr="7622BE79" w:rsidR="4BAD05A6">
        <w:rPr>
          <w:rFonts w:ascii="Times New Roman" w:hAnsi="Times New Roman" w:eastAsia="Times New Roman" w:cs="Times New Roman"/>
        </w:rPr>
        <w:t xml:space="preserve"> will aid in an efficient and structured </w:t>
      </w:r>
      <w:r w:rsidRPr="7622BE79" w:rsidR="4485C914">
        <w:rPr>
          <w:rFonts w:ascii="Times New Roman" w:hAnsi="Times New Roman" w:eastAsia="Times New Roman" w:cs="Times New Roman"/>
        </w:rPr>
        <w:t>workflow</w:t>
      </w:r>
      <w:r w:rsidRPr="7622BE79" w:rsidR="7BE2692C">
        <w:rPr>
          <w:rFonts w:ascii="Times New Roman" w:hAnsi="Times New Roman" w:eastAsia="Times New Roman" w:cs="Times New Roman"/>
        </w:rPr>
        <w:t>.</w:t>
      </w:r>
    </w:p>
    <w:tbl>
      <w:tblPr>
        <w:tblStyle w:val="TableGrid"/>
        <w:tblW w:w="0" w:type="auto"/>
        <w:tblLayout w:type="fixed"/>
        <w:tblLook w:val="06A0" w:firstRow="1" w:lastRow="0" w:firstColumn="1" w:lastColumn="0" w:noHBand="1" w:noVBand="1"/>
      </w:tblPr>
      <w:tblGrid>
        <w:gridCol w:w="3120"/>
        <w:gridCol w:w="3120"/>
        <w:gridCol w:w="3120"/>
      </w:tblGrid>
      <w:tr w:rsidR="446B80AF" w:rsidTr="446B80AF" w14:paraId="1387544B" w14:textId="77777777">
        <w:trPr>
          <w:trHeight w:val="540"/>
        </w:trPr>
        <w:tc>
          <w:tcPr>
            <w:tcW w:w="3120" w:type="dxa"/>
          </w:tcPr>
          <w:p w:rsidR="2F69FAED" w:rsidP="6B13C4A6" w:rsidRDefault="2F69FAED" w14:paraId="12479FD1" w14:textId="236DF357">
            <w:pPr>
              <w:spacing w:line="480" w:lineRule="auto"/>
              <w:rPr>
                <w:rFonts w:ascii="Times New Roman" w:hAnsi="Times New Roman" w:eastAsia="Times New Roman" w:cs="Times New Roman"/>
                <w:b/>
              </w:rPr>
            </w:pPr>
            <w:r w:rsidRPr="6B13C4A6">
              <w:rPr>
                <w:rFonts w:ascii="Times New Roman" w:hAnsi="Times New Roman" w:eastAsia="Times New Roman" w:cs="Times New Roman"/>
                <w:b/>
              </w:rPr>
              <w:t>Team Member:</w:t>
            </w:r>
          </w:p>
        </w:tc>
        <w:tc>
          <w:tcPr>
            <w:tcW w:w="3120" w:type="dxa"/>
          </w:tcPr>
          <w:p w:rsidR="2F69FAED" w:rsidP="6B13C4A6" w:rsidRDefault="2F69FAED" w14:paraId="171EB841" w14:textId="21BDE427">
            <w:pPr>
              <w:spacing w:line="480" w:lineRule="auto"/>
              <w:rPr>
                <w:rFonts w:ascii="Times New Roman" w:hAnsi="Times New Roman" w:eastAsia="Times New Roman" w:cs="Times New Roman"/>
                <w:b/>
              </w:rPr>
            </w:pPr>
            <w:r w:rsidRPr="6B13C4A6">
              <w:rPr>
                <w:rFonts w:ascii="Times New Roman" w:hAnsi="Times New Roman" w:eastAsia="Times New Roman" w:cs="Times New Roman"/>
                <w:b/>
              </w:rPr>
              <w:t>Major:</w:t>
            </w:r>
          </w:p>
        </w:tc>
        <w:tc>
          <w:tcPr>
            <w:tcW w:w="3120" w:type="dxa"/>
          </w:tcPr>
          <w:p w:rsidR="2F69FAED" w:rsidP="6B13C4A6" w:rsidRDefault="2F69FAED" w14:paraId="600F2259" w14:textId="189A4A57">
            <w:pPr>
              <w:spacing w:line="480" w:lineRule="auto"/>
              <w:rPr>
                <w:rFonts w:ascii="Times New Roman" w:hAnsi="Times New Roman" w:eastAsia="Times New Roman" w:cs="Times New Roman"/>
                <w:b/>
              </w:rPr>
            </w:pPr>
            <w:r w:rsidRPr="6B13C4A6">
              <w:rPr>
                <w:rFonts w:ascii="Times New Roman" w:hAnsi="Times New Roman" w:eastAsia="Times New Roman" w:cs="Times New Roman"/>
                <w:b/>
              </w:rPr>
              <w:t>Leadership Phase:</w:t>
            </w:r>
          </w:p>
        </w:tc>
      </w:tr>
      <w:tr w:rsidR="446B80AF" w:rsidTr="446B80AF" w14:paraId="6C0CC1DA" w14:textId="77777777">
        <w:trPr>
          <w:trHeight w:val="555"/>
        </w:trPr>
        <w:tc>
          <w:tcPr>
            <w:tcW w:w="3120" w:type="dxa"/>
          </w:tcPr>
          <w:p w:rsidR="70619028" w:rsidP="6B13C4A6" w:rsidRDefault="70619028" w14:paraId="70094240" w14:textId="262120B2">
            <w:pPr>
              <w:spacing w:line="480" w:lineRule="auto"/>
              <w:rPr>
                <w:rFonts w:ascii="Times New Roman" w:hAnsi="Times New Roman" w:eastAsia="Times New Roman" w:cs="Times New Roman"/>
              </w:rPr>
            </w:pPr>
            <w:r w:rsidRPr="446B80AF">
              <w:rPr>
                <w:rFonts w:ascii="Times New Roman" w:hAnsi="Times New Roman" w:eastAsia="Times New Roman" w:cs="Times New Roman"/>
              </w:rPr>
              <w:t>Abigail Dehart</w:t>
            </w:r>
          </w:p>
        </w:tc>
        <w:tc>
          <w:tcPr>
            <w:tcW w:w="3120" w:type="dxa"/>
          </w:tcPr>
          <w:p w:rsidR="70619028" w:rsidP="6B13C4A6" w:rsidRDefault="70619028" w14:paraId="4DDD95BC" w14:textId="4E02D2FF">
            <w:pPr>
              <w:spacing w:line="480" w:lineRule="auto"/>
              <w:rPr>
                <w:rFonts w:ascii="Times New Roman" w:hAnsi="Times New Roman" w:eastAsia="Times New Roman" w:cs="Times New Roman"/>
              </w:rPr>
            </w:pPr>
            <w:r w:rsidRPr="446B80AF">
              <w:rPr>
                <w:rFonts w:ascii="Times New Roman" w:hAnsi="Times New Roman" w:eastAsia="Times New Roman" w:cs="Times New Roman"/>
              </w:rPr>
              <w:t>CS</w:t>
            </w:r>
          </w:p>
        </w:tc>
        <w:tc>
          <w:tcPr>
            <w:tcW w:w="3120" w:type="dxa"/>
          </w:tcPr>
          <w:p w:rsidR="70619028" w:rsidP="6B13C4A6" w:rsidRDefault="70619028" w14:paraId="345F7D13" w14:textId="6404BB71">
            <w:pPr>
              <w:spacing w:line="480" w:lineRule="auto"/>
              <w:rPr>
                <w:rFonts w:ascii="Times New Roman" w:hAnsi="Times New Roman" w:eastAsia="Times New Roman" w:cs="Times New Roman"/>
              </w:rPr>
            </w:pPr>
            <w:r w:rsidRPr="446B80AF">
              <w:rPr>
                <w:rFonts w:ascii="Times New Roman" w:hAnsi="Times New Roman" w:eastAsia="Times New Roman" w:cs="Times New Roman"/>
              </w:rPr>
              <w:t>Design</w:t>
            </w:r>
          </w:p>
        </w:tc>
      </w:tr>
      <w:tr w:rsidR="446B80AF" w:rsidTr="446B80AF" w14:paraId="4287477A" w14:textId="77777777">
        <w:trPr>
          <w:trHeight w:val="555"/>
        </w:trPr>
        <w:tc>
          <w:tcPr>
            <w:tcW w:w="3120" w:type="dxa"/>
          </w:tcPr>
          <w:p w:rsidR="70619028" w:rsidP="6B13C4A6" w:rsidRDefault="70619028" w14:paraId="575C4B5E" w14:textId="7DC0502C">
            <w:pPr>
              <w:spacing w:line="480" w:lineRule="auto"/>
              <w:rPr>
                <w:rFonts w:ascii="Times New Roman" w:hAnsi="Times New Roman" w:eastAsia="Times New Roman" w:cs="Times New Roman"/>
              </w:rPr>
            </w:pPr>
            <w:r w:rsidRPr="446B80AF">
              <w:rPr>
                <w:rFonts w:ascii="Times New Roman" w:hAnsi="Times New Roman" w:eastAsia="Times New Roman" w:cs="Times New Roman"/>
              </w:rPr>
              <w:t>Brianna Dulik</w:t>
            </w:r>
          </w:p>
        </w:tc>
        <w:tc>
          <w:tcPr>
            <w:tcW w:w="3120" w:type="dxa"/>
          </w:tcPr>
          <w:p w:rsidR="70619028" w:rsidP="6B13C4A6" w:rsidRDefault="70619028" w14:paraId="704DD326" w14:textId="7F4DDF5F">
            <w:pPr>
              <w:spacing w:line="480" w:lineRule="auto"/>
              <w:rPr>
                <w:rFonts w:ascii="Times New Roman" w:hAnsi="Times New Roman" w:eastAsia="Times New Roman" w:cs="Times New Roman"/>
              </w:rPr>
            </w:pPr>
            <w:r w:rsidRPr="446B80AF">
              <w:rPr>
                <w:rFonts w:ascii="Times New Roman" w:hAnsi="Times New Roman" w:eastAsia="Times New Roman" w:cs="Times New Roman"/>
              </w:rPr>
              <w:t>CS</w:t>
            </w:r>
          </w:p>
        </w:tc>
        <w:tc>
          <w:tcPr>
            <w:tcW w:w="3120" w:type="dxa"/>
          </w:tcPr>
          <w:p w:rsidR="70619028" w:rsidP="6B13C4A6" w:rsidRDefault="70619028" w14:paraId="7EC061B3" w14:textId="565D418D">
            <w:pPr>
              <w:spacing w:line="480" w:lineRule="auto"/>
              <w:rPr>
                <w:rFonts w:ascii="Times New Roman" w:hAnsi="Times New Roman" w:eastAsia="Times New Roman" w:cs="Times New Roman"/>
              </w:rPr>
            </w:pPr>
            <w:r w:rsidRPr="446B80AF">
              <w:rPr>
                <w:rFonts w:ascii="Times New Roman" w:hAnsi="Times New Roman" w:eastAsia="Times New Roman" w:cs="Times New Roman"/>
              </w:rPr>
              <w:t>User Manual &amp; Presentation</w:t>
            </w:r>
          </w:p>
        </w:tc>
      </w:tr>
      <w:tr w:rsidR="446B80AF" w:rsidTr="6B13C4A6" w14:paraId="72BC00B8" w14:textId="77777777">
        <w:trPr>
          <w:trHeight w:val="525"/>
        </w:trPr>
        <w:tc>
          <w:tcPr>
            <w:tcW w:w="3120" w:type="dxa"/>
          </w:tcPr>
          <w:p w:rsidR="70619028" w:rsidP="6B13C4A6" w:rsidRDefault="70619028" w14:paraId="2916D44F" w14:textId="1346C414">
            <w:pPr>
              <w:spacing w:line="480" w:lineRule="auto"/>
              <w:rPr>
                <w:rFonts w:ascii="Times New Roman" w:hAnsi="Times New Roman" w:eastAsia="Times New Roman" w:cs="Times New Roman"/>
              </w:rPr>
            </w:pPr>
            <w:r w:rsidRPr="446B80AF">
              <w:rPr>
                <w:rFonts w:ascii="Times New Roman" w:hAnsi="Times New Roman" w:eastAsia="Times New Roman" w:cs="Times New Roman"/>
              </w:rPr>
              <w:t>Brandon Mastin</w:t>
            </w:r>
          </w:p>
        </w:tc>
        <w:tc>
          <w:tcPr>
            <w:tcW w:w="3120" w:type="dxa"/>
          </w:tcPr>
          <w:p w:rsidR="70619028" w:rsidP="6B13C4A6" w:rsidRDefault="70619028" w14:paraId="4184682D" w14:textId="4EB85E73">
            <w:pPr>
              <w:spacing w:line="480" w:lineRule="auto"/>
              <w:rPr>
                <w:rFonts w:ascii="Times New Roman" w:hAnsi="Times New Roman" w:eastAsia="Times New Roman" w:cs="Times New Roman"/>
              </w:rPr>
            </w:pPr>
            <w:r w:rsidRPr="446B80AF">
              <w:rPr>
                <w:rFonts w:ascii="Times New Roman" w:hAnsi="Times New Roman" w:eastAsia="Times New Roman" w:cs="Times New Roman"/>
              </w:rPr>
              <w:t>CS</w:t>
            </w:r>
          </w:p>
        </w:tc>
        <w:tc>
          <w:tcPr>
            <w:tcW w:w="3120" w:type="dxa"/>
          </w:tcPr>
          <w:p w:rsidR="70619028" w:rsidP="6B13C4A6" w:rsidRDefault="70619028" w14:paraId="78EADC20" w14:textId="79CF55EE">
            <w:pPr>
              <w:spacing w:line="480" w:lineRule="auto"/>
              <w:rPr>
                <w:rFonts w:ascii="Times New Roman" w:hAnsi="Times New Roman" w:eastAsia="Times New Roman" w:cs="Times New Roman"/>
              </w:rPr>
            </w:pPr>
            <w:r w:rsidRPr="446B80AF">
              <w:rPr>
                <w:rFonts w:ascii="Times New Roman" w:hAnsi="Times New Roman" w:eastAsia="Times New Roman" w:cs="Times New Roman"/>
              </w:rPr>
              <w:t>Specification/Analysis</w:t>
            </w:r>
          </w:p>
        </w:tc>
      </w:tr>
      <w:tr w:rsidR="446B80AF" w:rsidTr="446B80AF" w14:paraId="08BEF371" w14:textId="77777777">
        <w:trPr>
          <w:trHeight w:val="510"/>
        </w:trPr>
        <w:tc>
          <w:tcPr>
            <w:tcW w:w="3120" w:type="dxa"/>
          </w:tcPr>
          <w:p w:rsidR="70619028" w:rsidP="6B13C4A6" w:rsidRDefault="70619028" w14:paraId="1B363845" w14:textId="30951A96">
            <w:pPr>
              <w:spacing w:line="480" w:lineRule="auto"/>
              <w:rPr>
                <w:rFonts w:ascii="Times New Roman" w:hAnsi="Times New Roman" w:eastAsia="Times New Roman" w:cs="Times New Roman"/>
              </w:rPr>
            </w:pPr>
            <w:r w:rsidRPr="446B80AF">
              <w:rPr>
                <w:rFonts w:ascii="Times New Roman" w:hAnsi="Times New Roman" w:eastAsia="Times New Roman" w:cs="Times New Roman"/>
              </w:rPr>
              <w:t>Cameron McGill</w:t>
            </w:r>
          </w:p>
        </w:tc>
        <w:tc>
          <w:tcPr>
            <w:tcW w:w="3120" w:type="dxa"/>
          </w:tcPr>
          <w:p w:rsidR="70619028" w:rsidP="6B13C4A6" w:rsidRDefault="70619028" w14:paraId="40DA9546" w14:textId="65B40DEB">
            <w:pPr>
              <w:spacing w:line="480" w:lineRule="auto"/>
              <w:rPr>
                <w:rFonts w:ascii="Times New Roman" w:hAnsi="Times New Roman" w:eastAsia="Times New Roman" w:cs="Times New Roman"/>
              </w:rPr>
            </w:pPr>
            <w:r w:rsidRPr="446B80AF">
              <w:rPr>
                <w:rFonts w:ascii="Times New Roman" w:hAnsi="Times New Roman" w:eastAsia="Times New Roman" w:cs="Times New Roman"/>
              </w:rPr>
              <w:t>CS</w:t>
            </w:r>
          </w:p>
        </w:tc>
        <w:tc>
          <w:tcPr>
            <w:tcW w:w="3120" w:type="dxa"/>
          </w:tcPr>
          <w:p w:rsidR="70619028" w:rsidP="6B13C4A6" w:rsidRDefault="70619028" w14:paraId="71377B55" w14:textId="13E262B7">
            <w:pPr>
              <w:spacing w:line="480" w:lineRule="auto"/>
              <w:rPr>
                <w:rFonts w:ascii="Times New Roman" w:hAnsi="Times New Roman" w:eastAsia="Times New Roman" w:cs="Times New Roman"/>
              </w:rPr>
            </w:pPr>
            <w:r w:rsidRPr="446B80AF">
              <w:rPr>
                <w:rFonts w:ascii="Times New Roman" w:hAnsi="Times New Roman" w:eastAsia="Times New Roman" w:cs="Times New Roman"/>
              </w:rPr>
              <w:t>Implementation</w:t>
            </w:r>
          </w:p>
        </w:tc>
      </w:tr>
    </w:tbl>
    <w:p w:rsidR="2D0E26DF" w:rsidP="6B13C4A6" w:rsidRDefault="2D0E26DF" w14:paraId="089CCDE3" w14:textId="6EE89620">
      <w:pPr>
        <w:spacing w:line="480" w:lineRule="auto"/>
        <w:ind w:firstLine="720"/>
        <w:rPr>
          <w:rFonts w:ascii="Times New Roman" w:hAnsi="Times New Roman" w:eastAsia="Times New Roman" w:cs="Times New Roman"/>
        </w:rPr>
      </w:pPr>
      <w:r w:rsidRPr="4C490433" w:rsidR="2D0E26DF">
        <w:rPr>
          <w:rFonts w:ascii="Times New Roman" w:hAnsi="Times New Roman" w:eastAsia="Times New Roman" w:cs="Times New Roman"/>
        </w:rPr>
        <w:t>Abigail’s leadership will focus on the design of the game</w:t>
      </w:r>
      <w:r w:rsidRPr="4C490433" w:rsidR="5816324D">
        <w:rPr>
          <w:rFonts w:ascii="Times New Roman" w:hAnsi="Times New Roman" w:eastAsia="Times New Roman" w:cs="Times New Roman"/>
        </w:rPr>
        <w:t>.</w:t>
      </w:r>
      <w:r w:rsidRPr="4C490433" w:rsidR="487E5B65">
        <w:rPr>
          <w:rFonts w:ascii="Times New Roman" w:hAnsi="Times New Roman" w:eastAsia="Times New Roman" w:cs="Times New Roman"/>
        </w:rPr>
        <w:t xml:space="preserve"> </w:t>
      </w:r>
      <w:r w:rsidRPr="4C490433" w:rsidR="49B8EB5E">
        <w:rPr>
          <w:rFonts w:ascii="Times New Roman" w:hAnsi="Times New Roman" w:eastAsia="Times New Roman" w:cs="Times New Roman"/>
        </w:rPr>
        <w:t>T</w:t>
      </w:r>
      <w:r w:rsidRPr="4C490433" w:rsidR="41CF02F5">
        <w:rPr>
          <w:rFonts w:ascii="Times New Roman" w:hAnsi="Times New Roman" w:eastAsia="Times New Roman" w:cs="Times New Roman"/>
        </w:rPr>
        <w:t>h</w:t>
      </w:r>
      <w:r w:rsidRPr="4C490433" w:rsidR="49B8EB5E">
        <w:rPr>
          <w:rFonts w:ascii="Times New Roman" w:hAnsi="Times New Roman" w:eastAsia="Times New Roman" w:cs="Times New Roman"/>
        </w:rPr>
        <w:t>is</w:t>
      </w:r>
      <w:r w:rsidRPr="4C490433" w:rsidR="207B6E35">
        <w:rPr>
          <w:rFonts w:ascii="Times New Roman" w:hAnsi="Times New Roman" w:eastAsia="Times New Roman" w:cs="Times New Roman"/>
        </w:rPr>
        <w:t xml:space="preserve"> will include graphics</w:t>
      </w:r>
      <w:r w:rsidRPr="4C490433" w:rsidR="11B0F67D">
        <w:rPr>
          <w:rFonts w:ascii="Times New Roman" w:hAnsi="Times New Roman" w:eastAsia="Times New Roman" w:cs="Times New Roman"/>
        </w:rPr>
        <w:t>,</w:t>
      </w:r>
      <w:r w:rsidRPr="4C490433" w:rsidR="207B6E35">
        <w:rPr>
          <w:rFonts w:ascii="Times New Roman" w:hAnsi="Times New Roman" w:eastAsia="Times New Roman" w:cs="Times New Roman"/>
        </w:rPr>
        <w:t xml:space="preserve"> </w:t>
      </w:r>
      <w:r w:rsidRPr="4C490433" w:rsidR="0B06DD76">
        <w:rPr>
          <w:rFonts w:ascii="Times New Roman" w:hAnsi="Times New Roman" w:eastAsia="Times New Roman" w:cs="Times New Roman"/>
        </w:rPr>
        <w:t>level design</w:t>
      </w:r>
      <w:r w:rsidRPr="4C490433" w:rsidR="5F584A73">
        <w:rPr>
          <w:rFonts w:ascii="Times New Roman" w:hAnsi="Times New Roman" w:eastAsia="Times New Roman" w:cs="Times New Roman"/>
        </w:rPr>
        <w:t>,</w:t>
      </w:r>
      <w:r w:rsidRPr="4C490433" w:rsidR="3FFB2354">
        <w:rPr>
          <w:rFonts w:ascii="Times New Roman" w:hAnsi="Times New Roman" w:eastAsia="Times New Roman" w:cs="Times New Roman"/>
        </w:rPr>
        <w:t xml:space="preserve"> and mechanics</w:t>
      </w:r>
      <w:r w:rsidRPr="4C490433" w:rsidR="207B6E35">
        <w:rPr>
          <w:rFonts w:ascii="Times New Roman" w:hAnsi="Times New Roman" w:eastAsia="Times New Roman" w:cs="Times New Roman"/>
        </w:rPr>
        <w:t xml:space="preserve">. </w:t>
      </w:r>
      <w:r w:rsidRPr="4C490433" w:rsidR="3CF8D7AA">
        <w:rPr>
          <w:rFonts w:ascii="Times New Roman" w:hAnsi="Times New Roman" w:eastAsia="Times New Roman" w:cs="Times New Roman"/>
        </w:rPr>
        <w:t xml:space="preserve">Brianna’s leadership focus </w:t>
      </w:r>
      <w:r w:rsidRPr="4C490433" w:rsidR="1E99B566">
        <w:rPr>
          <w:rFonts w:ascii="Times New Roman" w:hAnsi="Times New Roman" w:eastAsia="Times New Roman" w:cs="Times New Roman"/>
        </w:rPr>
        <w:t xml:space="preserve">is </w:t>
      </w:r>
      <w:r w:rsidRPr="4C490433" w:rsidR="0B176834">
        <w:rPr>
          <w:rFonts w:ascii="Times New Roman" w:hAnsi="Times New Roman" w:eastAsia="Times New Roman" w:cs="Times New Roman"/>
        </w:rPr>
        <w:t>on</w:t>
      </w:r>
      <w:r w:rsidRPr="4C490433" w:rsidR="1E99B566">
        <w:rPr>
          <w:rFonts w:ascii="Times New Roman" w:hAnsi="Times New Roman" w:eastAsia="Times New Roman" w:cs="Times New Roman"/>
        </w:rPr>
        <w:t xml:space="preserve"> the user manual, the nitty gritty of how to </w:t>
      </w:r>
      <w:r w:rsidRPr="4C490433" w:rsidR="1B94BBA7">
        <w:rPr>
          <w:rFonts w:ascii="Times New Roman" w:hAnsi="Times New Roman" w:eastAsia="Times New Roman" w:cs="Times New Roman"/>
        </w:rPr>
        <w:t>maneuver</w:t>
      </w:r>
      <w:r w:rsidRPr="4C490433" w:rsidR="1E99B566">
        <w:rPr>
          <w:rFonts w:ascii="Times New Roman" w:hAnsi="Times New Roman" w:eastAsia="Times New Roman" w:cs="Times New Roman"/>
        </w:rPr>
        <w:t xml:space="preserve"> our game</w:t>
      </w:r>
      <w:r w:rsidRPr="4C490433" w:rsidR="0F733F7B">
        <w:rPr>
          <w:rFonts w:ascii="Times New Roman" w:hAnsi="Times New Roman" w:eastAsia="Times New Roman" w:cs="Times New Roman"/>
        </w:rPr>
        <w:t>.</w:t>
      </w:r>
      <w:r w:rsidRPr="4C490433" w:rsidR="1E99B566">
        <w:rPr>
          <w:rFonts w:ascii="Times New Roman" w:hAnsi="Times New Roman" w:eastAsia="Times New Roman" w:cs="Times New Roman"/>
        </w:rPr>
        <w:t xml:space="preserve"> </w:t>
      </w:r>
      <w:r w:rsidRPr="4C490433" w:rsidR="03B5BDEF">
        <w:rPr>
          <w:rFonts w:ascii="Times New Roman" w:hAnsi="Times New Roman" w:eastAsia="Times New Roman" w:cs="Times New Roman"/>
        </w:rPr>
        <w:t>As well as</w:t>
      </w:r>
      <w:r w:rsidRPr="4C490433" w:rsidR="1E99B566">
        <w:rPr>
          <w:rFonts w:ascii="Times New Roman" w:hAnsi="Times New Roman" w:eastAsia="Times New Roman" w:cs="Times New Roman"/>
        </w:rPr>
        <w:t xml:space="preserve"> presentation, displaying our updates and progress</w:t>
      </w:r>
      <w:r w:rsidRPr="4C490433" w:rsidR="25972C44">
        <w:rPr>
          <w:rFonts w:ascii="Times New Roman" w:hAnsi="Times New Roman" w:eastAsia="Times New Roman" w:cs="Times New Roman"/>
        </w:rPr>
        <w:t xml:space="preserve"> to the audience</w:t>
      </w:r>
      <w:r w:rsidRPr="4C490433" w:rsidR="1E99B566">
        <w:rPr>
          <w:rFonts w:ascii="Times New Roman" w:hAnsi="Times New Roman" w:eastAsia="Times New Roman" w:cs="Times New Roman"/>
        </w:rPr>
        <w:t>.</w:t>
      </w:r>
      <w:r w:rsidRPr="4C490433" w:rsidR="6FE5727D">
        <w:rPr>
          <w:rFonts w:ascii="Times New Roman" w:hAnsi="Times New Roman" w:eastAsia="Times New Roman" w:cs="Times New Roman"/>
        </w:rPr>
        <w:t xml:space="preserve"> Brandon’s</w:t>
      </w:r>
      <w:r w:rsidRPr="4C490433" w:rsidR="289C9C47">
        <w:rPr>
          <w:rFonts w:ascii="Times New Roman" w:hAnsi="Times New Roman" w:eastAsia="Times New Roman" w:cs="Times New Roman"/>
        </w:rPr>
        <w:t xml:space="preserve"> leadership</w:t>
      </w:r>
      <w:r w:rsidRPr="4C490433" w:rsidR="6FE5727D">
        <w:rPr>
          <w:rFonts w:ascii="Times New Roman" w:hAnsi="Times New Roman" w:eastAsia="Times New Roman" w:cs="Times New Roman"/>
        </w:rPr>
        <w:t xml:space="preserve"> focus is </w:t>
      </w:r>
      <w:r w:rsidRPr="4C490433" w:rsidR="1DFAA108">
        <w:rPr>
          <w:rFonts w:ascii="Times New Roman" w:hAnsi="Times New Roman" w:eastAsia="Times New Roman" w:cs="Times New Roman"/>
        </w:rPr>
        <w:t>on</w:t>
      </w:r>
      <w:r w:rsidRPr="4C490433" w:rsidR="6FE5727D">
        <w:rPr>
          <w:rFonts w:ascii="Times New Roman" w:hAnsi="Times New Roman" w:eastAsia="Times New Roman" w:cs="Times New Roman"/>
        </w:rPr>
        <w:t xml:space="preserve"> specification</w:t>
      </w:r>
      <w:r w:rsidRPr="4C490433" w:rsidR="397E0E29">
        <w:rPr>
          <w:rFonts w:ascii="Times New Roman" w:hAnsi="Times New Roman" w:eastAsia="Times New Roman" w:cs="Times New Roman"/>
        </w:rPr>
        <w:t xml:space="preserve">/analysis, the breaking down of </w:t>
      </w:r>
      <w:r w:rsidRPr="4C490433" w:rsidR="13EF7E10">
        <w:rPr>
          <w:rFonts w:ascii="Times New Roman" w:hAnsi="Times New Roman" w:eastAsia="Times New Roman" w:cs="Times New Roman"/>
        </w:rPr>
        <w:t>efficiency in executions and making informed decisions on what i</w:t>
      </w:r>
      <w:r w:rsidRPr="4C490433" w:rsidR="06A9E7B8">
        <w:rPr>
          <w:rFonts w:ascii="Times New Roman" w:hAnsi="Times New Roman" w:eastAsia="Times New Roman" w:cs="Times New Roman"/>
        </w:rPr>
        <w:t>s best for the code</w:t>
      </w:r>
      <w:r w:rsidRPr="4C490433" w:rsidR="7048D6F0">
        <w:rPr>
          <w:rFonts w:ascii="Times New Roman" w:hAnsi="Times New Roman" w:eastAsia="Times New Roman" w:cs="Times New Roman"/>
        </w:rPr>
        <w:t xml:space="preserve"> long term</w:t>
      </w:r>
      <w:r w:rsidRPr="4C490433" w:rsidR="06A9E7B8">
        <w:rPr>
          <w:rFonts w:ascii="Times New Roman" w:hAnsi="Times New Roman" w:eastAsia="Times New Roman" w:cs="Times New Roman"/>
        </w:rPr>
        <w:t>. Cameron’s leadership focus is on the actual implementation of our c</w:t>
      </w:r>
      <w:r w:rsidRPr="4C490433" w:rsidR="0D360F10">
        <w:rPr>
          <w:rFonts w:ascii="Times New Roman" w:hAnsi="Times New Roman" w:eastAsia="Times New Roman" w:cs="Times New Roman"/>
        </w:rPr>
        <w:t>hosen ideas with code.</w:t>
      </w:r>
      <w:r w:rsidRPr="4C490433" w:rsidR="45CFB5CC">
        <w:rPr>
          <w:rFonts w:ascii="Times New Roman" w:hAnsi="Times New Roman" w:eastAsia="Times New Roman" w:cs="Times New Roman"/>
        </w:rPr>
        <w:t xml:space="preserve"> Of course, our team will work together to reach these goals, but each segment will be </w:t>
      </w:r>
      <w:r w:rsidRPr="4C490433" w:rsidR="34AFB0CA">
        <w:rPr>
          <w:rFonts w:ascii="Times New Roman" w:hAnsi="Times New Roman" w:eastAsia="Times New Roman" w:cs="Times New Roman"/>
        </w:rPr>
        <w:t xml:space="preserve">led by its respective leader. </w:t>
      </w:r>
    </w:p>
    <w:p w:rsidR="2394937C" w:rsidP="446B80AF" w:rsidRDefault="2394937C" w14:paraId="73BD5C91" w14:textId="21AFD8E1">
      <w:pPr>
        <w:spacing w:line="480" w:lineRule="auto"/>
        <w:jc w:val="center"/>
        <w:rPr>
          <w:rFonts w:ascii="Times New Roman" w:hAnsi="Times New Roman" w:eastAsia="Times New Roman" w:cs="Times New Roman"/>
          <w:b/>
        </w:rPr>
      </w:pPr>
      <w:r w:rsidRPr="446B80AF">
        <w:rPr>
          <w:rFonts w:ascii="Times New Roman" w:hAnsi="Times New Roman" w:eastAsia="Times New Roman" w:cs="Times New Roman"/>
          <w:b/>
        </w:rPr>
        <w:t>Application Domain</w:t>
      </w:r>
    </w:p>
    <w:p w:rsidR="1788733E" w:rsidP="446B80AF" w:rsidRDefault="1788733E" w14:paraId="19D27FD6" w14:textId="6B907E3B">
      <w:pPr>
        <w:spacing w:line="480" w:lineRule="auto"/>
        <w:rPr>
          <w:rFonts w:ascii="Times New Roman" w:hAnsi="Times New Roman" w:eastAsia="Times New Roman" w:cs="Times New Roman"/>
          <w:b/>
          <w:bCs/>
        </w:rPr>
      </w:pPr>
      <w:r w:rsidRPr="446B80AF">
        <w:rPr>
          <w:rFonts w:ascii="Times New Roman" w:hAnsi="Times New Roman" w:eastAsia="Times New Roman" w:cs="Times New Roman"/>
          <w:b/>
          <w:bCs/>
        </w:rPr>
        <w:t>Project</w:t>
      </w:r>
      <w:r w:rsidRPr="446B80AF" w:rsidR="62611429">
        <w:rPr>
          <w:rFonts w:ascii="Times New Roman" w:hAnsi="Times New Roman" w:eastAsia="Times New Roman" w:cs="Times New Roman"/>
          <w:b/>
          <w:bCs/>
        </w:rPr>
        <w:t xml:space="preserve"> Context:</w:t>
      </w:r>
    </w:p>
    <w:p w:rsidR="2E29B648" w:rsidP="446B80AF" w:rsidRDefault="7D116D90" w14:paraId="6BEEFF4E" w14:textId="0317ED12">
      <w:pPr>
        <w:spacing w:line="480" w:lineRule="auto"/>
        <w:ind w:firstLine="720"/>
        <w:rPr>
          <w:rFonts w:ascii="Times New Roman" w:hAnsi="Times New Roman" w:eastAsia="Times New Roman" w:cs="Times New Roman"/>
        </w:rPr>
      </w:pPr>
      <w:r w:rsidRPr="7622BE79">
        <w:rPr>
          <w:rFonts w:ascii="Times New Roman" w:hAnsi="Times New Roman" w:eastAsia="Times New Roman" w:cs="Times New Roman"/>
        </w:rPr>
        <w:t>The ComPuzzle application is meant to connect learning and video gaming</w:t>
      </w:r>
      <w:r w:rsidRPr="7622BE79" w:rsidR="66A63A7A">
        <w:rPr>
          <w:rFonts w:ascii="Times New Roman" w:hAnsi="Times New Roman" w:eastAsia="Times New Roman" w:cs="Times New Roman"/>
        </w:rPr>
        <w:t xml:space="preserve">. </w:t>
      </w:r>
      <w:r w:rsidRPr="7622BE79" w:rsidR="2922F7A9">
        <w:rPr>
          <w:rFonts w:ascii="Times New Roman" w:hAnsi="Times New Roman" w:eastAsia="Times New Roman" w:cs="Times New Roman"/>
        </w:rPr>
        <w:t xml:space="preserve">Though we are not the first to mix coding into a fun game, we want to make ours simple enough for even non-programmers to play and enjoy. </w:t>
      </w:r>
      <w:r w:rsidRPr="7622BE79" w:rsidR="47DB3FBB">
        <w:rPr>
          <w:rFonts w:ascii="Times New Roman" w:hAnsi="Times New Roman" w:eastAsia="Times New Roman" w:cs="Times New Roman"/>
        </w:rPr>
        <w:t xml:space="preserve">Anyone of any level, whether they have experience in the programming field or not, will be able to play our game. Not only will it </w:t>
      </w:r>
      <w:r w:rsidRPr="7622BE79" w:rsidR="008EA0C9">
        <w:rPr>
          <w:rFonts w:ascii="Times New Roman" w:hAnsi="Times New Roman" w:eastAsia="Times New Roman" w:cs="Times New Roman"/>
        </w:rPr>
        <w:t xml:space="preserve">teach problem-solving skills, </w:t>
      </w:r>
      <w:r w:rsidRPr="7622BE79" w:rsidR="34D7B284">
        <w:rPr>
          <w:rFonts w:ascii="Times New Roman" w:hAnsi="Times New Roman" w:eastAsia="Times New Roman" w:cs="Times New Roman"/>
        </w:rPr>
        <w:t xml:space="preserve">but </w:t>
      </w:r>
      <w:r w:rsidRPr="7622BE79" w:rsidR="008EA0C9">
        <w:rPr>
          <w:rFonts w:ascii="Times New Roman" w:hAnsi="Times New Roman" w:eastAsia="Times New Roman" w:cs="Times New Roman"/>
        </w:rPr>
        <w:t xml:space="preserve">it will </w:t>
      </w:r>
      <w:r w:rsidRPr="7622BE79" w:rsidR="34D7B284">
        <w:rPr>
          <w:rFonts w:ascii="Times New Roman" w:hAnsi="Times New Roman" w:eastAsia="Times New Roman" w:cs="Times New Roman"/>
        </w:rPr>
        <w:t>also</w:t>
      </w:r>
      <w:r w:rsidRPr="7622BE79" w:rsidR="741E6E8F">
        <w:rPr>
          <w:rFonts w:ascii="Times New Roman" w:hAnsi="Times New Roman" w:eastAsia="Times New Roman" w:cs="Times New Roman"/>
        </w:rPr>
        <w:t xml:space="preserve"> </w:t>
      </w:r>
      <w:r w:rsidRPr="7622BE79" w:rsidR="008EA0C9">
        <w:rPr>
          <w:rFonts w:ascii="Times New Roman" w:hAnsi="Times New Roman" w:eastAsia="Times New Roman" w:cs="Times New Roman"/>
        </w:rPr>
        <w:t xml:space="preserve">give </w:t>
      </w:r>
      <w:r w:rsidRPr="7622BE79" w:rsidR="7E339F61">
        <w:rPr>
          <w:rFonts w:ascii="Times New Roman" w:hAnsi="Times New Roman" w:eastAsia="Times New Roman" w:cs="Times New Roman"/>
        </w:rPr>
        <w:t xml:space="preserve">the user a </w:t>
      </w:r>
      <w:r w:rsidRPr="7622BE79" w:rsidR="103E571B">
        <w:rPr>
          <w:rFonts w:ascii="Times New Roman" w:hAnsi="Times New Roman" w:eastAsia="Times New Roman" w:cs="Times New Roman"/>
        </w:rPr>
        <w:t xml:space="preserve">feel for certain coding ideas and concepts. Manipulating the character with blocks of pseudocode will show </w:t>
      </w:r>
      <w:r w:rsidRPr="7622BE79" w:rsidR="02374504">
        <w:rPr>
          <w:rFonts w:ascii="Times New Roman" w:hAnsi="Times New Roman" w:eastAsia="Times New Roman" w:cs="Times New Roman"/>
        </w:rPr>
        <w:t xml:space="preserve">the user a visual representation of </w:t>
      </w:r>
      <w:r w:rsidRPr="7622BE79" w:rsidR="6D7D5DBF">
        <w:rPr>
          <w:rFonts w:ascii="Times New Roman" w:hAnsi="Times New Roman" w:eastAsia="Times New Roman" w:cs="Times New Roman"/>
        </w:rPr>
        <w:t xml:space="preserve">what will happen with certain arrangements/combinations of code. This is </w:t>
      </w:r>
      <w:bookmarkStart w:name="_Int_JWuTpGtD" w:id="7"/>
      <w:r w:rsidRPr="7622BE79" w:rsidR="6D7D5DBF">
        <w:rPr>
          <w:rFonts w:ascii="Times New Roman" w:hAnsi="Times New Roman" w:eastAsia="Times New Roman" w:cs="Times New Roman"/>
        </w:rPr>
        <w:t>a great way</w:t>
      </w:r>
      <w:bookmarkEnd w:id="7"/>
      <w:r w:rsidRPr="7622BE79" w:rsidR="6D7D5DBF">
        <w:rPr>
          <w:rFonts w:ascii="Times New Roman" w:hAnsi="Times New Roman" w:eastAsia="Times New Roman" w:cs="Times New Roman"/>
        </w:rPr>
        <w:t xml:space="preserve"> to </w:t>
      </w:r>
      <w:r w:rsidRPr="7622BE79" w:rsidR="2BDFE3C9">
        <w:rPr>
          <w:rFonts w:ascii="Times New Roman" w:hAnsi="Times New Roman" w:eastAsia="Times New Roman" w:cs="Times New Roman"/>
        </w:rPr>
        <w:t>interactively</w:t>
      </w:r>
      <w:r w:rsidRPr="7622BE79" w:rsidR="6D7D5DBF">
        <w:rPr>
          <w:rFonts w:ascii="Times New Roman" w:hAnsi="Times New Roman" w:eastAsia="Times New Roman" w:cs="Times New Roman"/>
        </w:rPr>
        <w:t xml:space="preserve"> learn code. </w:t>
      </w:r>
      <w:r w:rsidRPr="7622BE79" w:rsidR="707E29AA">
        <w:rPr>
          <w:rFonts w:ascii="Times New Roman" w:hAnsi="Times New Roman" w:eastAsia="Times New Roman" w:cs="Times New Roman"/>
        </w:rPr>
        <w:t>Interactive</w:t>
      </w:r>
      <w:r w:rsidRPr="7622BE79" w:rsidR="742CA781">
        <w:rPr>
          <w:rFonts w:ascii="Times New Roman" w:hAnsi="Times New Roman" w:eastAsia="Times New Roman" w:cs="Times New Roman"/>
        </w:rPr>
        <w:t xml:space="preserve"> learning</w:t>
      </w:r>
      <w:r w:rsidRPr="7622BE79" w:rsidR="03DE38B4">
        <w:rPr>
          <w:rFonts w:ascii="Times New Roman" w:hAnsi="Times New Roman" w:eastAsia="Times New Roman" w:cs="Times New Roman"/>
        </w:rPr>
        <w:t xml:space="preserve"> is a simple yet effective way to teach someone the fundamentals of programming. </w:t>
      </w:r>
    </w:p>
    <w:p w:rsidR="2394937C" w:rsidP="446B80AF" w:rsidRDefault="2394937C" w14:paraId="44C39049" w14:textId="4331D20C">
      <w:pPr>
        <w:spacing w:line="480" w:lineRule="auto"/>
        <w:jc w:val="center"/>
        <w:rPr>
          <w:rFonts w:ascii="Times New Roman" w:hAnsi="Times New Roman" w:eastAsia="Times New Roman" w:cs="Times New Roman"/>
          <w:b/>
        </w:rPr>
      </w:pPr>
      <w:r w:rsidRPr="446B80AF">
        <w:rPr>
          <w:rFonts w:ascii="Times New Roman" w:hAnsi="Times New Roman" w:eastAsia="Times New Roman" w:cs="Times New Roman"/>
          <w:b/>
          <w:bCs/>
        </w:rPr>
        <w:t>Initial Business Model</w:t>
      </w:r>
    </w:p>
    <w:p w:rsidR="2394937C" w:rsidP="446B80AF" w:rsidRDefault="2394937C" w14:paraId="195E40C4" w14:textId="5B8BF329">
      <w:pPr>
        <w:spacing w:line="480" w:lineRule="auto"/>
        <w:rPr>
          <w:rFonts w:ascii="Times New Roman" w:hAnsi="Times New Roman" w:eastAsia="Times New Roman" w:cs="Times New Roman"/>
          <w:vertAlign w:val="superscript"/>
        </w:rPr>
      </w:pPr>
      <w:r w:rsidRPr="446B80AF">
        <w:rPr>
          <w:rFonts w:ascii="Times New Roman" w:hAnsi="Times New Roman" w:eastAsia="Times New Roman" w:cs="Times New Roman"/>
          <w:b/>
        </w:rPr>
        <w:t>Operational Environment:</w:t>
      </w:r>
      <w:r w:rsidRPr="446B80AF">
        <w:rPr>
          <w:rFonts w:ascii="Times New Roman" w:hAnsi="Times New Roman" w:eastAsia="Times New Roman" w:cs="Times New Roman"/>
        </w:rPr>
        <w:t xml:space="preserve"> </w:t>
      </w:r>
    </w:p>
    <w:p w:rsidR="4CC7FBF9" w:rsidP="6077B8AE" w:rsidRDefault="41A1FED4" w14:paraId="2EFFAF33" w14:textId="7088B315">
      <w:pPr>
        <w:spacing w:line="480" w:lineRule="auto"/>
        <w:ind w:firstLine="720"/>
        <w:rPr>
          <w:rFonts w:ascii="Times New Roman" w:hAnsi="Times New Roman" w:eastAsia="Times New Roman" w:cs="Times New Roman"/>
        </w:rPr>
      </w:pPr>
      <w:r w:rsidRPr="7622BE79">
        <w:rPr>
          <w:rFonts w:ascii="Times New Roman" w:hAnsi="Times New Roman" w:eastAsia="Times New Roman" w:cs="Times New Roman"/>
        </w:rPr>
        <w:t>ComPuzzle will be aimed</w:t>
      </w:r>
      <w:r w:rsidRPr="7622BE79" w:rsidR="13D3D3BD">
        <w:rPr>
          <w:rFonts w:ascii="Times New Roman" w:hAnsi="Times New Roman" w:eastAsia="Times New Roman" w:cs="Times New Roman"/>
        </w:rPr>
        <w:t xml:space="preserve">, </w:t>
      </w:r>
      <w:r w:rsidRPr="7622BE79" w:rsidR="5FBA1E7E">
        <w:rPr>
          <w:rFonts w:ascii="Times New Roman" w:hAnsi="Times New Roman" w:eastAsia="Times New Roman" w:cs="Times New Roman"/>
        </w:rPr>
        <w:t>primarily</w:t>
      </w:r>
      <w:r w:rsidRPr="7622BE79" w:rsidR="13D3D3BD">
        <w:rPr>
          <w:rFonts w:ascii="Times New Roman" w:hAnsi="Times New Roman" w:eastAsia="Times New Roman" w:cs="Times New Roman"/>
        </w:rPr>
        <w:t xml:space="preserve">, towards </w:t>
      </w:r>
      <w:r w:rsidRPr="7622BE79" w:rsidR="33862296">
        <w:rPr>
          <w:rFonts w:ascii="Times New Roman" w:hAnsi="Times New Roman" w:eastAsia="Times New Roman" w:cs="Times New Roman"/>
        </w:rPr>
        <w:t xml:space="preserve">beginner </w:t>
      </w:r>
      <w:r w:rsidRPr="7622BE79" w:rsidR="13D3D3BD">
        <w:rPr>
          <w:rFonts w:ascii="Times New Roman" w:hAnsi="Times New Roman" w:eastAsia="Times New Roman" w:cs="Times New Roman"/>
        </w:rPr>
        <w:t>students interested in Computer Science. We want to help students</w:t>
      </w:r>
      <w:r w:rsidRPr="7622BE79" w:rsidR="17C8C875">
        <w:rPr>
          <w:rFonts w:ascii="Times New Roman" w:hAnsi="Times New Roman" w:eastAsia="Times New Roman" w:cs="Times New Roman"/>
        </w:rPr>
        <w:t xml:space="preserve"> learn and </w:t>
      </w:r>
      <w:r w:rsidRPr="7622BE79" w:rsidR="2739DD70">
        <w:rPr>
          <w:rFonts w:ascii="Times New Roman" w:hAnsi="Times New Roman" w:eastAsia="Times New Roman" w:cs="Times New Roman"/>
        </w:rPr>
        <w:t>practice</w:t>
      </w:r>
      <w:r w:rsidRPr="7622BE79" w:rsidR="13D3D3BD">
        <w:rPr>
          <w:rFonts w:ascii="Times New Roman" w:hAnsi="Times New Roman" w:eastAsia="Times New Roman" w:cs="Times New Roman"/>
        </w:rPr>
        <w:t xml:space="preserve"> their knowledge with an engaging</w:t>
      </w:r>
      <w:r w:rsidRPr="7622BE79" w:rsidR="5145CB43">
        <w:rPr>
          <w:rFonts w:ascii="Times New Roman" w:hAnsi="Times New Roman" w:eastAsia="Times New Roman" w:cs="Times New Roman"/>
        </w:rPr>
        <w:t xml:space="preserve"> video</w:t>
      </w:r>
      <w:r w:rsidRPr="7622BE79" w:rsidR="13D3D3BD">
        <w:rPr>
          <w:rFonts w:ascii="Times New Roman" w:hAnsi="Times New Roman" w:eastAsia="Times New Roman" w:cs="Times New Roman"/>
        </w:rPr>
        <w:t xml:space="preserve"> game. </w:t>
      </w:r>
      <w:r w:rsidRPr="7622BE79" w:rsidR="2691CABA">
        <w:rPr>
          <w:rFonts w:ascii="Times New Roman" w:hAnsi="Times New Roman" w:eastAsia="Times New Roman" w:cs="Times New Roman"/>
        </w:rPr>
        <w:t xml:space="preserve">Computer programming can be hard. </w:t>
      </w:r>
      <w:r w:rsidRPr="7622BE79" w:rsidR="5C24EF4A">
        <w:rPr>
          <w:rFonts w:ascii="Times New Roman" w:hAnsi="Times New Roman" w:eastAsia="Times New Roman" w:cs="Times New Roman"/>
        </w:rPr>
        <w:t>Making</w:t>
      </w:r>
      <w:r w:rsidRPr="7622BE79" w:rsidR="2691CABA">
        <w:rPr>
          <w:rFonts w:ascii="Times New Roman" w:hAnsi="Times New Roman" w:eastAsia="Times New Roman" w:cs="Times New Roman"/>
        </w:rPr>
        <w:t xml:space="preserve"> a video game that can help students delve into </w:t>
      </w:r>
      <w:r w:rsidRPr="7622BE79" w:rsidR="01FC4940">
        <w:rPr>
          <w:rFonts w:ascii="Times New Roman" w:hAnsi="Times New Roman" w:eastAsia="Times New Roman" w:cs="Times New Roman"/>
        </w:rPr>
        <w:t>some</w:t>
      </w:r>
      <w:r w:rsidRPr="7622BE79" w:rsidR="2691CABA">
        <w:rPr>
          <w:rFonts w:ascii="Times New Roman" w:hAnsi="Times New Roman" w:eastAsia="Times New Roman" w:cs="Times New Roman"/>
        </w:rPr>
        <w:t xml:space="preserve"> basic</w:t>
      </w:r>
      <w:r w:rsidRPr="7622BE79" w:rsidR="15E56D07">
        <w:rPr>
          <w:rFonts w:ascii="Times New Roman" w:hAnsi="Times New Roman" w:eastAsia="Times New Roman" w:cs="Times New Roman"/>
        </w:rPr>
        <w:t xml:space="preserve"> coding</w:t>
      </w:r>
      <w:r w:rsidRPr="7622BE79" w:rsidR="2691CABA">
        <w:rPr>
          <w:rFonts w:ascii="Times New Roman" w:hAnsi="Times New Roman" w:eastAsia="Times New Roman" w:cs="Times New Roman"/>
        </w:rPr>
        <w:t xml:space="preserve"> ideas may help </w:t>
      </w:r>
      <w:r w:rsidRPr="7622BE79" w:rsidR="5811B581">
        <w:rPr>
          <w:rFonts w:ascii="Times New Roman" w:hAnsi="Times New Roman" w:eastAsia="Times New Roman" w:cs="Times New Roman"/>
        </w:rPr>
        <w:t>to wipe away those starter fears</w:t>
      </w:r>
      <w:r w:rsidRPr="7622BE79" w:rsidR="2691CABA">
        <w:rPr>
          <w:rFonts w:ascii="Times New Roman" w:hAnsi="Times New Roman" w:eastAsia="Times New Roman" w:cs="Times New Roman"/>
        </w:rPr>
        <w:t xml:space="preserve">. </w:t>
      </w:r>
      <w:r w:rsidRPr="7622BE79" w:rsidR="262CA8E8">
        <w:rPr>
          <w:rFonts w:ascii="Times New Roman" w:hAnsi="Times New Roman" w:eastAsia="Times New Roman" w:cs="Times New Roman"/>
        </w:rPr>
        <w:t>Since this</w:t>
      </w:r>
      <w:r w:rsidRPr="7622BE79" w:rsidR="27161040">
        <w:rPr>
          <w:rFonts w:ascii="Times New Roman" w:hAnsi="Times New Roman" w:eastAsia="Times New Roman" w:cs="Times New Roman"/>
        </w:rPr>
        <w:t xml:space="preserve"> game</w:t>
      </w:r>
      <w:r w:rsidRPr="7622BE79" w:rsidR="262CA8E8">
        <w:rPr>
          <w:rFonts w:ascii="Times New Roman" w:hAnsi="Times New Roman" w:eastAsia="Times New Roman" w:cs="Times New Roman"/>
        </w:rPr>
        <w:t xml:space="preserve"> will include </w:t>
      </w:r>
      <w:r w:rsidRPr="7622BE79" w:rsidR="67E57BB4">
        <w:rPr>
          <w:rFonts w:ascii="Times New Roman" w:hAnsi="Times New Roman" w:eastAsia="Times New Roman" w:cs="Times New Roman"/>
        </w:rPr>
        <w:t>less complicated</w:t>
      </w:r>
      <w:r w:rsidRPr="7622BE79" w:rsidR="262CA8E8">
        <w:rPr>
          <w:rFonts w:ascii="Times New Roman" w:hAnsi="Times New Roman" w:eastAsia="Times New Roman" w:cs="Times New Roman"/>
        </w:rPr>
        <w:t xml:space="preserve"> concepts and pseudocode examples, inte</w:t>
      </w:r>
      <w:r w:rsidRPr="7622BE79" w:rsidR="4D29EA59">
        <w:rPr>
          <w:rFonts w:ascii="Times New Roman" w:hAnsi="Times New Roman" w:eastAsia="Times New Roman" w:cs="Times New Roman"/>
        </w:rPr>
        <w:t xml:space="preserve">rmediate programmers may </w:t>
      </w:r>
      <w:r w:rsidRPr="7622BE79" w:rsidR="5C49D787">
        <w:rPr>
          <w:rFonts w:ascii="Times New Roman" w:hAnsi="Times New Roman" w:eastAsia="Times New Roman" w:cs="Times New Roman"/>
        </w:rPr>
        <w:t xml:space="preserve">find </w:t>
      </w:r>
      <w:r w:rsidRPr="7622BE79" w:rsidR="45E52BF1">
        <w:rPr>
          <w:rFonts w:ascii="Times New Roman" w:hAnsi="Times New Roman" w:eastAsia="Times New Roman" w:cs="Times New Roman"/>
        </w:rPr>
        <w:t>the solution comes easy to them</w:t>
      </w:r>
      <w:r w:rsidRPr="7622BE79" w:rsidR="5C49D787">
        <w:rPr>
          <w:rFonts w:ascii="Times New Roman" w:hAnsi="Times New Roman" w:eastAsia="Times New Roman" w:cs="Times New Roman"/>
        </w:rPr>
        <w:t>.</w:t>
      </w:r>
      <w:r w:rsidRPr="7622BE79" w:rsidR="4315CEDB">
        <w:rPr>
          <w:rFonts w:ascii="Times New Roman" w:hAnsi="Times New Roman" w:eastAsia="Times New Roman" w:cs="Times New Roman"/>
        </w:rPr>
        <w:t xml:space="preserve"> Though </w:t>
      </w:r>
      <w:r w:rsidRPr="7622BE79" w:rsidR="624EC911">
        <w:rPr>
          <w:rFonts w:ascii="Times New Roman" w:hAnsi="Times New Roman" w:eastAsia="Times New Roman" w:cs="Times New Roman"/>
        </w:rPr>
        <w:t>programmers</w:t>
      </w:r>
      <w:r w:rsidRPr="7622BE79" w:rsidR="4315CEDB">
        <w:rPr>
          <w:rFonts w:ascii="Times New Roman" w:hAnsi="Times New Roman" w:eastAsia="Times New Roman" w:cs="Times New Roman"/>
        </w:rPr>
        <w:t xml:space="preserve"> may have an easier time progressing through </w:t>
      </w:r>
      <w:r w:rsidRPr="7622BE79" w:rsidR="0F297892">
        <w:rPr>
          <w:rFonts w:ascii="Times New Roman" w:hAnsi="Times New Roman" w:eastAsia="Times New Roman" w:cs="Times New Roman"/>
        </w:rPr>
        <w:t>our</w:t>
      </w:r>
      <w:r w:rsidRPr="7622BE79" w:rsidR="4315CEDB">
        <w:rPr>
          <w:rFonts w:ascii="Times New Roman" w:hAnsi="Times New Roman" w:eastAsia="Times New Roman" w:cs="Times New Roman"/>
        </w:rPr>
        <w:t xml:space="preserve"> game, it could still help</w:t>
      </w:r>
      <w:r w:rsidRPr="7622BE79" w:rsidR="3E229A53">
        <w:rPr>
          <w:rFonts w:ascii="Times New Roman" w:hAnsi="Times New Roman" w:eastAsia="Times New Roman" w:cs="Times New Roman"/>
        </w:rPr>
        <w:t xml:space="preserve"> them</w:t>
      </w:r>
      <w:r w:rsidRPr="7622BE79" w:rsidR="4315CEDB">
        <w:rPr>
          <w:rFonts w:ascii="Times New Roman" w:hAnsi="Times New Roman" w:eastAsia="Times New Roman" w:cs="Times New Roman"/>
        </w:rPr>
        <w:t xml:space="preserve"> refresh</w:t>
      </w:r>
      <w:r w:rsidRPr="7622BE79" w:rsidR="72D1E760">
        <w:rPr>
          <w:rFonts w:ascii="Times New Roman" w:hAnsi="Times New Roman" w:eastAsia="Times New Roman" w:cs="Times New Roman"/>
        </w:rPr>
        <w:t xml:space="preserve">, </w:t>
      </w:r>
      <w:r w:rsidRPr="7622BE79" w:rsidR="73C085AE">
        <w:rPr>
          <w:rFonts w:ascii="Times New Roman" w:hAnsi="Times New Roman" w:eastAsia="Times New Roman" w:cs="Times New Roman"/>
        </w:rPr>
        <w:t>reconsider</w:t>
      </w:r>
      <w:r w:rsidRPr="7622BE79" w:rsidR="72D1E760">
        <w:rPr>
          <w:rFonts w:ascii="Times New Roman" w:hAnsi="Times New Roman" w:eastAsia="Times New Roman" w:cs="Times New Roman"/>
        </w:rPr>
        <w:t xml:space="preserve">, </w:t>
      </w:r>
      <w:r w:rsidRPr="7622BE79" w:rsidR="1EBCE72E">
        <w:rPr>
          <w:rFonts w:ascii="Times New Roman" w:hAnsi="Times New Roman" w:eastAsia="Times New Roman" w:cs="Times New Roman"/>
        </w:rPr>
        <w:t>or</w:t>
      </w:r>
      <w:r w:rsidRPr="7622BE79" w:rsidR="72D1E760">
        <w:rPr>
          <w:rFonts w:ascii="Times New Roman" w:hAnsi="Times New Roman" w:eastAsia="Times New Roman" w:cs="Times New Roman"/>
        </w:rPr>
        <w:t xml:space="preserve"> </w:t>
      </w:r>
      <w:r w:rsidRPr="7622BE79" w:rsidR="499F5ED9">
        <w:rPr>
          <w:rFonts w:ascii="Times New Roman" w:hAnsi="Times New Roman" w:eastAsia="Times New Roman" w:cs="Times New Roman"/>
        </w:rPr>
        <w:t>simply</w:t>
      </w:r>
      <w:r w:rsidRPr="7622BE79" w:rsidR="54186414">
        <w:rPr>
          <w:rFonts w:ascii="Times New Roman" w:hAnsi="Times New Roman" w:eastAsia="Times New Roman" w:cs="Times New Roman"/>
        </w:rPr>
        <w:t xml:space="preserve"> be a fun way to </w:t>
      </w:r>
      <w:r w:rsidRPr="7622BE79" w:rsidR="587742A1">
        <w:rPr>
          <w:rFonts w:ascii="Times New Roman" w:hAnsi="Times New Roman" w:eastAsia="Times New Roman" w:cs="Times New Roman"/>
        </w:rPr>
        <w:t xml:space="preserve">reassess topics. </w:t>
      </w:r>
      <w:r w:rsidRPr="7622BE79" w:rsidR="4915F43C">
        <w:rPr>
          <w:rFonts w:ascii="Times New Roman" w:hAnsi="Times New Roman" w:eastAsia="Times New Roman" w:cs="Times New Roman"/>
        </w:rPr>
        <w:t>O</w:t>
      </w:r>
      <w:r w:rsidRPr="7622BE79" w:rsidR="005B7236">
        <w:rPr>
          <w:rFonts w:ascii="Times New Roman" w:hAnsi="Times New Roman" w:eastAsia="Times New Roman" w:cs="Times New Roman"/>
        </w:rPr>
        <w:t>ur main aim</w:t>
      </w:r>
      <w:r w:rsidRPr="7622BE79" w:rsidR="15CA796C">
        <w:rPr>
          <w:rFonts w:ascii="Times New Roman" w:hAnsi="Times New Roman" w:eastAsia="Times New Roman" w:cs="Times New Roman"/>
        </w:rPr>
        <w:t xml:space="preserve"> may be</w:t>
      </w:r>
      <w:r w:rsidRPr="7622BE79" w:rsidR="005B7236">
        <w:rPr>
          <w:rFonts w:ascii="Times New Roman" w:hAnsi="Times New Roman" w:eastAsia="Times New Roman" w:cs="Times New Roman"/>
        </w:rPr>
        <w:t xml:space="preserve"> towards beginner students,</w:t>
      </w:r>
      <w:r w:rsidRPr="7622BE79" w:rsidR="0694ED78">
        <w:rPr>
          <w:rFonts w:ascii="Times New Roman" w:hAnsi="Times New Roman" w:eastAsia="Times New Roman" w:cs="Times New Roman"/>
        </w:rPr>
        <w:t xml:space="preserve"> but</w:t>
      </w:r>
      <w:r w:rsidRPr="7622BE79" w:rsidR="005B7236">
        <w:rPr>
          <w:rFonts w:ascii="Times New Roman" w:hAnsi="Times New Roman" w:eastAsia="Times New Roman" w:cs="Times New Roman"/>
        </w:rPr>
        <w:t xml:space="preserve"> we want </w:t>
      </w:r>
      <w:r w:rsidRPr="7622BE79" w:rsidR="63E55790">
        <w:rPr>
          <w:rFonts w:ascii="Times New Roman" w:hAnsi="Times New Roman" w:eastAsia="Times New Roman" w:cs="Times New Roman"/>
        </w:rPr>
        <w:t>everyone</w:t>
      </w:r>
      <w:r w:rsidRPr="7622BE79" w:rsidR="005B7236">
        <w:rPr>
          <w:rFonts w:ascii="Times New Roman" w:hAnsi="Times New Roman" w:eastAsia="Times New Roman" w:cs="Times New Roman"/>
        </w:rPr>
        <w:t xml:space="preserve"> to enjoy our game. Different difficulty levels will ensure that</w:t>
      </w:r>
      <w:r w:rsidRPr="7622BE79" w:rsidR="247331D1">
        <w:rPr>
          <w:rFonts w:ascii="Times New Roman" w:hAnsi="Times New Roman" w:eastAsia="Times New Roman" w:cs="Times New Roman"/>
        </w:rPr>
        <w:t xml:space="preserve"> anyone can play. Whether you ar</w:t>
      </w:r>
      <w:r w:rsidRPr="7622BE79" w:rsidR="78FAF39B">
        <w:rPr>
          <w:rFonts w:ascii="Times New Roman" w:hAnsi="Times New Roman" w:eastAsia="Times New Roman" w:cs="Times New Roman"/>
        </w:rPr>
        <w:t xml:space="preserve">e just getting into coding concepts, or you </w:t>
      </w:r>
      <w:r w:rsidRPr="7622BE79" w:rsidR="0B0C8F06">
        <w:rPr>
          <w:rFonts w:ascii="Times New Roman" w:hAnsi="Times New Roman" w:eastAsia="Times New Roman" w:cs="Times New Roman"/>
        </w:rPr>
        <w:t>code</w:t>
      </w:r>
      <w:r w:rsidRPr="7622BE79" w:rsidR="78FAF39B">
        <w:rPr>
          <w:rFonts w:ascii="Times New Roman" w:hAnsi="Times New Roman" w:eastAsia="Times New Roman" w:cs="Times New Roman"/>
        </w:rPr>
        <w:t xml:space="preserve"> daily, we want our game to be a </w:t>
      </w:r>
      <w:r w:rsidRPr="7622BE79" w:rsidR="1958ABEA">
        <w:rPr>
          <w:rFonts w:ascii="Times New Roman" w:hAnsi="Times New Roman" w:eastAsia="Times New Roman" w:cs="Times New Roman"/>
        </w:rPr>
        <w:t xml:space="preserve">captivating </w:t>
      </w:r>
      <w:r w:rsidRPr="7622BE79" w:rsidR="44834EC6">
        <w:rPr>
          <w:rFonts w:ascii="Times New Roman" w:hAnsi="Times New Roman" w:eastAsia="Times New Roman" w:cs="Times New Roman"/>
        </w:rPr>
        <w:t xml:space="preserve">learning experience. </w:t>
      </w:r>
    </w:p>
    <w:p w:rsidR="2394937C" w:rsidP="4C490433" w:rsidRDefault="2394937C" w14:paraId="04E3B47B" w14:textId="5204C0D2">
      <w:pPr>
        <w:spacing w:line="480" w:lineRule="auto"/>
        <w:rPr>
          <w:rFonts w:ascii="Times New Roman" w:hAnsi="Times New Roman" w:eastAsia="Times New Roman" w:cs="Times New Roman"/>
          <w:b w:val="1"/>
          <w:bCs w:val="1"/>
          <w:vertAlign w:val="superscript"/>
        </w:rPr>
      </w:pPr>
      <w:r w:rsidRPr="4C490433" w:rsidR="2394937C">
        <w:rPr>
          <w:rFonts w:ascii="Times New Roman" w:hAnsi="Times New Roman" w:eastAsia="Times New Roman" w:cs="Times New Roman"/>
          <w:b w:val="1"/>
          <w:bCs w:val="1"/>
        </w:rPr>
        <w:t xml:space="preserve">Description of </w:t>
      </w:r>
      <w:r w:rsidRPr="4C490433" w:rsidR="5633CCCD">
        <w:rPr>
          <w:rFonts w:ascii="Times New Roman" w:hAnsi="Times New Roman" w:eastAsia="Times New Roman" w:cs="Times New Roman"/>
          <w:b w:val="1"/>
          <w:bCs w:val="1"/>
        </w:rPr>
        <w:t>D</w:t>
      </w:r>
      <w:r w:rsidRPr="4C490433" w:rsidR="2394937C">
        <w:rPr>
          <w:rFonts w:ascii="Times New Roman" w:hAnsi="Times New Roman" w:eastAsia="Times New Roman" w:cs="Times New Roman"/>
          <w:b w:val="1"/>
          <w:bCs w:val="1"/>
        </w:rPr>
        <w:t xml:space="preserve">ata </w:t>
      </w:r>
      <w:r w:rsidRPr="4C490433" w:rsidR="3C57969D">
        <w:rPr>
          <w:rFonts w:ascii="Times New Roman" w:hAnsi="Times New Roman" w:eastAsia="Times New Roman" w:cs="Times New Roman"/>
          <w:b w:val="1"/>
          <w:bCs w:val="1"/>
        </w:rPr>
        <w:t>S</w:t>
      </w:r>
      <w:r w:rsidRPr="4C490433" w:rsidR="2394937C">
        <w:rPr>
          <w:rFonts w:ascii="Times New Roman" w:hAnsi="Times New Roman" w:eastAsia="Times New Roman" w:cs="Times New Roman"/>
          <w:b w:val="1"/>
          <w:bCs w:val="1"/>
        </w:rPr>
        <w:t>ources:</w:t>
      </w:r>
    </w:p>
    <w:p w:rsidR="2020116A" w:rsidP="19BCC372" w:rsidRDefault="1185C1C1" w14:paraId="140EAD7A" w14:textId="4BEB64A7">
      <w:pPr>
        <w:spacing w:line="480" w:lineRule="auto"/>
        <w:ind w:firstLine="720"/>
        <w:rPr>
          <w:rFonts w:ascii="Times New Roman" w:hAnsi="Times New Roman" w:eastAsia="Times New Roman" w:cs="Times New Roman"/>
        </w:rPr>
      </w:pPr>
      <w:r w:rsidRPr="576F786F">
        <w:rPr>
          <w:rFonts w:ascii="Times New Roman" w:hAnsi="Times New Roman" w:eastAsia="Times New Roman" w:cs="Times New Roman"/>
        </w:rPr>
        <w:t>Our program</w:t>
      </w:r>
      <w:r w:rsidRPr="576F786F" w:rsidR="2EE79A8D">
        <w:rPr>
          <w:rFonts w:ascii="Times New Roman" w:hAnsi="Times New Roman" w:eastAsia="Times New Roman" w:cs="Times New Roman"/>
        </w:rPr>
        <w:t>’s data sources include data saved from the user</w:t>
      </w:r>
      <w:r w:rsidRPr="576F786F" w:rsidR="4177A155">
        <w:rPr>
          <w:rFonts w:ascii="Times New Roman" w:hAnsi="Times New Roman" w:eastAsia="Times New Roman" w:cs="Times New Roman"/>
        </w:rPr>
        <w:t xml:space="preserve">. </w:t>
      </w:r>
      <w:r w:rsidRPr="576F786F" w:rsidR="082ACD48">
        <w:rPr>
          <w:rFonts w:ascii="Times New Roman" w:hAnsi="Times New Roman" w:eastAsia="Times New Roman" w:cs="Times New Roman"/>
        </w:rPr>
        <w:t>U</w:t>
      </w:r>
      <w:r w:rsidRPr="576F786F" w:rsidR="018AE9A2">
        <w:rPr>
          <w:rFonts w:ascii="Times New Roman" w:hAnsi="Times New Roman" w:eastAsia="Times New Roman" w:cs="Times New Roman"/>
        </w:rPr>
        <w:t xml:space="preserve">I </w:t>
      </w:r>
      <w:r w:rsidRPr="576F786F" w:rsidR="082ACD48">
        <w:rPr>
          <w:rFonts w:ascii="Times New Roman" w:hAnsi="Times New Roman" w:eastAsia="Times New Roman" w:cs="Times New Roman"/>
        </w:rPr>
        <w:t>settings, l</w:t>
      </w:r>
      <w:r w:rsidRPr="576F786F" w:rsidR="4177A155">
        <w:rPr>
          <w:rFonts w:ascii="Times New Roman" w:hAnsi="Times New Roman" w:eastAsia="Times New Roman" w:cs="Times New Roman"/>
        </w:rPr>
        <w:t>evels</w:t>
      </w:r>
      <w:r w:rsidRPr="576F786F" w:rsidR="52831CB5">
        <w:rPr>
          <w:rFonts w:ascii="Times New Roman" w:hAnsi="Times New Roman" w:eastAsia="Times New Roman" w:cs="Times New Roman"/>
        </w:rPr>
        <w:t xml:space="preserve"> completed, and </w:t>
      </w:r>
      <w:r w:rsidRPr="576F786F" w:rsidR="3E14AD23">
        <w:rPr>
          <w:rFonts w:ascii="Times New Roman" w:hAnsi="Times New Roman" w:eastAsia="Times New Roman" w:cs="Times New Roman"/>
        </w:rPr>
        <w:t>steps taken to complete each level</w:t>
      </w:r>
      <w:r w:rsidRPr="576F786F" w:rsidR="52831CB5">
        <w:rPr>
          <w:rFonts w:ascii="Times New Roman" w:hAnsi="Times New Roman" w:eastAsia="Times New Roman" w:cs="Times New Roman"/>
        </w:rPr>
        <w:t xml:space="preserve"> will</w:t>
      </w:r>
      <w:r w:rsidRPr="576F786F" w:rsidR="1A418831">
        <w:rPr>
          <w:rFonts w:ascii="Times New Roman" w:hAnsi="Times New Roman" w:eastAsia="Times New Roman" w:cs="Times New Roman"/>
        </w:rPr>
        <w:t xml:space="preserve"> be </w:t>
      </w:r>
      <w:r w:rsidRPr="576F786F" w:rsidR="7BF094D1">
        <w:rPr>
          <w:rFonts w:ascii="Times New Roman" w:hAnsi="Times New Roman" w:eastAsia="Times New Roman" w:cs="Times New Roman"/>
        </w:rPr>
        <w:t>collected from the user and saved to a</w:t>
      </w:r>
      <w:r w:rsidRPr="576F786F" w:rsidR="66F2CDFE">
        <w:rPr>
          <w:rFonts w:ascii="Times New Roman" w:hAnsi="Times New Roman" w:eastAsia="Times New Roman" w:cs="Times New Roman"/>
        </w:rPr>
        <w:t xml:space="preserve"> file. This allows the user to be able to pick up where they left off, with the preferred settings they previously</w:t>
      </w:r>
      <w:r w:rsidRPr="576F786F" w:rsidR="298C49FD">
        <w:rPr>
          <w:rFonts w:ascii="Times New Roman" w:hAnsi="Times New Roman" w:eastAsia="Times New Roman" w:cs="Times New Roman"/>
        </w:rPr>
        <w:t xml:space="preserve"> chose</w:t>
      </w:r>
      <w:r w:rsidRPr="576F786F" w:rsidR="66F2CDFE">
        <w:rPr>
          <w:rFonts w:ascii="Times New Roman" w:hAnsi="Times New Roman" w:eastAsia="Times New Roman" w:cs="Times New Roman"/>
        </w:rPr>
        <w:t xml:space="preserve">. </w:t>
      </w:r>
      <w:r w:rsidRPr="576F786F" w:rsidR="4697B056">
        <w:rPr>
          <w:rFonts w:ascii="Times New Roman" w:hAnsi="Times New Roman" w:eastAsia="Times New Roman" w:cs="Times New Roman"/>
        </w:rPr>
        <w:t xml:space="preserve">A reliable saving system is necessary. Without a saving system, users would not be able to start up where they left off, and with the difficulty they made it to. No one wants to play a game that makes you start at </w:t>
      </w:r>
      <w:r w:rsidRPr="576F786F" w:rsidR="454EC8F7">
        <w:rPr>
          <w:rFonts w:ascii="Times New Roman" w:hAnsi="Times New Roman" w:eastAsia="Times New Roman" w:cs="Times New Roman"/>
        </w:rPr>
        <w:t>level</w:t>
      </w:r>
      <w:r w:rsidRPr="576F786F" w:rsidR="4697B056">
        <w:rPr>
          <w:rFonts w:ascii="Times New Roman" w:hAnsi="Times New Roman" w:eastAsia="Times New Roman" w:cs="Times New Roman"/>
        </w:rPr>
        <w:t xml:space="preserve"> one every time you log on. A game that </w:t>
      </w:r>
      <w:r w:rsidRPr="576F786F" w:rsidR="604F1B63">
        <w:rPr>
          <w:rFonts w:ascii="Times New Roman" w:hAnsi="Times New Roman" w:eastAsia="Times New Roman" w:cs="Times New Roman"/>
        </w:rPr>
        <w:t xml:space="preserve">will keep track of user settings and progress is one that will be </w:t>
      </w:r>
      <w:r w:rsidRPr="576F786F" w:rsidR="719A0F66">
        <w:rPr>
          <w:rFonts w:ascii="Times New Roman" w:hAnsi="Times New Roman" w:eastAsia="Times New Roman" w:cs="Times New Roman"/>
        </w:rPr>
        <w:t>played more than just once</w:t>
      </w:r>
      <w:r w:rsidRPr="576F786F" w:rsidR="604F1B63">
        <w:rPr>
          <w:rFonts w:ascii="Times New Roman" w:hAnsi="Times New Roman" w:eastAsia="Times New Roman" w:cs="Times New Roman"/>
        </w:rPr>
        <w:t xml:space="preserve">. </w:t>
      </w:r>
      <w:r w:rsidR="3AE4BF24">
        <w:tab/>
      </w:r>
    </w:p>
    <w:p w:rsidR="2020116A" w:rsidP="576F786F" w:rsidRDefault="119B03D3" w14:paraId="68E02067" w14:textId="2D710E7B">
      <w:pPr>
        <w:spacing w:line="480" w:lineRule="auto"/>
        <w:ind w:firstLine="720"/>
        <w:jc w:val="center"/>
        <w:rPr>
          <w:rFonts w:ascii="Times New Roman" w:hAnsi="Times New Roman" w:eastAsia="Times New Roman" w:cs="Times New Roman"/>
          <w:u w:val="single"/>
        </w:rPr>
      </w:pPr>
      <w:r w:rsidRPr="576F786F">
        <w:rPr>
          <w:rFonts w:ascii="Times New Roman" w:hAnsi="Times New Roman" w:eastAsia="Times New Roman" w:cs="Times New Roman"/>
          <w:b/>
          <w:bCs/>
        </w:rPr>
        <w:t>Use Case UML Diagrams and Descriptions:</w:t>
      </w:r>
      <w:r w:rsidR="00E1AD3F">
        <w:rPr>
          <w:noProof/>
        </w:rPr>
        <w:drawing>
          <wp:inline distT="0" distB="0" distL="0" distR="0" wp14:anchorId="32D2AA8D" wp14:editId="614AC0AE">
            <wp:extent cx="5943600" cy="4762502"/>
            <wp:effectExtent l="0" t="0" r="0" b="0"/>
            <wp:docPr id="1101074982" name="Picture 110107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074982"/>
                    <pic:cNvPicPr/>
                  </pic:nvPicPr>
                  <pic:blipFill>
                    <a:blip r:embed="rId12">
                      <a:extLst>
                        <a:ext uri="{28A0092B-C50C-407E-A947-70E740481C1C}">
                          <a14:useLocalDpi xmlns:a14="http://schemas.microsoft.com/office/drawing/2010/main" val="0"/>
                        </a:ext>
                      </a:extLst>
                    </a:blip>
                    <a:stretch>
                      <a:fillRect/>
                    </a:stretch>
                  </pic:blipFill>
                  <pic:spPr>
                    <a:xfrm>
                      <a:off x="0" y="0"/>
                      <a:ext cx="5943600" cy="4762502"/>
                    </a:xfrm>
                    <a:prstGeom prst="rect">
                      <a:avLst/>
                    </a:prstGeom>
                  </pic:spPr>
                </pic:pic>
              </a:graphicData>
            </a:graphic>
          </wp:inline>
        </w:drawing>
      </w:r>
      <w:r w:rsidRPr="576F786F" w:rsidR="32F4A8E1">
        <w:rPr>
          <w:rFonts w:ascii="Times New Roman" w:hAnsi="Times New Roman" w:eastAsia="Times New Roman" w:cs="Times New Roman"/>
          <w:u w:val="single"/>
        </w:rPr>
        <w:t xml:space="preserve">Figure 1: Use case UML diagram depicting </w:t>
      </w:r>
      <w:r w:rsidRPr="576F786F" w:rsidR="5DB6D970">
        <w:rPr>
          <w:rFonts w:ascii="Times New Roman" w:hAnsi="Times New Roman" w:eastAsia="Times New Roman" w:cs="Times New Roman"/>
          <w:u w:val="single"/>
        </w:rPr>
        <w:t>initial</w:t>
      </w:r>
      <w:r w:rsidRPr="576F786F" w:rsidR="12CB281A">
        <w:rPr>
          <w:rFonts w:ascii="Times New Roman" w:hAnsi="Times New Roman" w:eastAsia="Times New Roman" w:cs="Times New Roman"/>
          <w:u w:val="single"/>
        </w:rPr>
        <w:t xml:space="preserve"> home</w:t>
      </w:r>
      <w:r w:rsidRPr="576F786F" w:rsidR="5DB6D970">
        <w:rPr>
          <w:rFonts w:ascii="Times New Roman" w:hAnsi="Times New Roman" w:eastAsia="Times New Roman" w:cs="Times New Roman"/>
          <w:u w:val="single"/>
        </w:rPr>
        <w:t xml:space="preserve"> interactions.</w:t>
      </w:r>
    </w:p>
    <w:p w:rsidR="63C2F8C3" w:rsidP="5A4B0AD1" w:rsidRDefault="1CF76D1C" w14:paraId="40977A99" w14:textId="3595B9F3">
      <w:pPr>
        <w:spacing w:line="480" w:lineRule="auto"/>
        <w:rPr>
          <w:rFonts w:ascii="Times New Roman" w:hAnsi="Times New Roman" w:eastAsia="Times New Roman" w:cs="Times New Roman"/>
        </w:rPr>
      </w:pPr>
      <w:r w:rsidRPr="7622BE79">
        <w:rPr>
          <w:rFonts w:ascii="Times New Roman" w:hAnsi="Times New Roman" w:eastAsia="Times New Roman" w:cs="Times New Roman"/>
        </w:rPr>
        <w:t xml:space="preserve">Description: </w:t>
      </w:r>
      <w:r w:rsidRPr="7622BE79" w:rsidR="2758FCF3">
        <w:rPr>
          <w:rFonts w:ascii="Times New Roman" w:hAnsi="Times New Roman" w:eastAsia="Times New Roman" w:cs="Times New Roman"/>
        </w:rPr>
        <w:t xml:space="preserve">This diagram represents the options available when opening our program. The “Play” button will load your </w:t>
      </w:r>
      <w:r w:rsidRPr="7622BE79" w:rsidR="1E6D8E6F">
        <w:rPr>
          <w:rFonts w:ascii="Times New Roman" w:hAnsi="Times New Roman" w:eastAsia="Times New Roman" w:cs="Times New Roman"/>
        </w:rPr>
        <w:t xml:space="preserve">personal </w:t>
      </w:r>
      <w:r w:rsidRPr="7622BE79" w:rsidR="2758FCF3">
        <w:rPr>
          <w:rFonts w:ascii="Times New Roman" w:hAnsi="Times New Roman" w:eastAsia="Times New Roman" w:cs="Times New Roman"/>
        </w:rPr>
        <w:t>saved data and bring you to the level selection menu. The “Settings” button will bring you to</w:t>
      </w:r>
      <w:r w:rsidRPr="7622BE79" w:rsidR="46617D38">
        <w:rPr>
          <w:rFonts w:ascii="Times New Roman" w:hAnsi="Times New Roman" w:eastAsia="Times New Roman" w:cs="Times New Roman"/>
        </w:rPr>
        <w:t xml:space="preserve"> UI</w:t>
      </w:r>
      <w:r w:rsidRPr="7622BE79" w:rsidR="2758FCF3">
        <w:rPr>
          <w:rFonts w:ascii="Times New Roman" w:hAnsi="Times New Roman" w:eastAsia="Times New Roman" w:cs="Times New Roman"/>
        </w:rPr>
        <w:t xml:space="preserve"> </w:t>
      </w:r>
      <w:r w:rsidRPr="7622BE79" w:rsidR="71543997">
        <w:rPr>
          <w:rFonts w:ascii="Times New Roman" w:hAnsi="Times New Roman" w:eastAsia="Times New Roman" w:cs="Times New Roman"/>
        </w:rPr>
        <w:t>customization options.</w:t>
      </w:r>
      <w:r w:rsidRPr="7622BE79" w:rsidR="770EADF2">
        <w:rPr>
          <w:rFonts w:ascii="Times New Roman" w:hAnsi="Times New Roman" w:eastAsia="Times New Roman" w:cs="Times New Roman"/>
        </w:rPr>
        <w:t xml:space="preserve"> The “Quit” button will let you exit the application. “Play” and “Settings” will include a back </w:t>
      </w:r>
      <w:r w:rsidRPr="7622BE79" w:rsidR="2AB75928">
        <w:rPr>
          <w:rFonts w:ascii="Times New Roman" w:hAnsi="Times New Roman" w:eastAsia="Times New Roman" w:cs="Times New Roman"/>
        </w:rPr>
        <w:t>button in case</w:t>
      </w:r>
      <w:r w:rsidRPr="7622BE79" w:rsidR="770EADF2">
        <w:rPr>
          <w:rFonts w:ascii="Times New Roman" w:hAnsi="Times New Roman" w:eastAsia="Times New Roman" w:cs="Times New Roman"/>
        </w:rPr>
        <w:t xml:space="preserve"> you want to go back.</w:t>
      </w:r>
      <w:r w:rsidRPr="7622BE79" w:rsidR="71543997">
        <w:rPr>
          <w:rFonts w:ascii="Times New Roman" w:hAnsi="Times New Roman" w:eastAsia="Times New Roman" w:cs="Times New Roman"/>
        </w:rPr>
        <w:t xml:space="preserve"> </w:t>
      </w:r>
    </w:p>
    <w:p w:rsidR="63C2F8C3" w:rsidP="5A4B0AD1" w:rsidRDefault="63C2F8C3" w14:paraId="47465CB3" w14:textId="38120E9E">
      <w:pPr>
        <w:spacing w:line="480" w:lineRule="auto"/>
        <w:rPr>
          <w:rFonts w:ascii="Times New Roman" w:hAnsi="Times New Roman" w:eastAsia="Times New Roman" w:cs="Times New Roman"/>
        </w:rPr>
      </w:pPr>
    </w:p>
    <w:p w:rsidR="63C2F8C3" w:rsidP="5A4B0AD1" w:rsidRDefault="602E3204" w14:paraId="46E14FF4" w14:textId="3034CB25">
      <w:pPr>
        <w:spacing w:line="480" w:lineRule="auto"/>
        <w:jc w:val="center"/>
        <w:rPr>
          <w:rFonts w:ascii="Times New Roman" w:hAnsi="Times New Roman" w:eastAsia="Times New Roman" w:cs="Times New Roman"/>
          <w:u w:val="single"/>
        </w:rPr>
      </w:pPr>
      <w:r>
        <w:rPr>
          <w:noProof/>
        </w:rPr>
        <w:drawing>
          <wp:inline distT="0" distB="0" distL="0" distR="0" wp14:anchorId="73505475" wp14:editId="5314760A">
            <wp:extent cx="5943600" cy="3248025"/>
            <wp:effectExtent l="0" t="0" r="0" b="0"/>
            <wp:docPr id="882181933" name="Picture 8821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181933"/>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r w:rsidRPr="7622BE79" w:rsidR="3F650508">
        <w:rPr>
          <w:rFonts w:ascii="Times New Roman" w:hAnsi="Times New Roman" w:eastAsia="Times New Roman" w:cs="Times New Roman"/>
          <w:u w:val="single"/>
        </w:rPr>
        <w:t xml:space="preserve">Figure 2: Use case UML diagram depicting </w:t>
      </w:r>
      <w:r w:rsidRPr="7622BE79" w:rsidR="56D9B76C">
        <w:rPr>
          <w:rFonts w:ascii="Times New Roman" w:hAnsi="Times New Roman" w:eastAsia="Times New Roman" w:cs="Times New Roman"/>
          <w:u w:val="single"/>
        </w:rPr>
        <w:t xml:space="preserve">level </w:t>
      </w:r>
      <w:r w:rsidRPr="7622BE79" w:rsidR="010D8000">
        <w:rPr>
          <w:rFonts w:ascii="Times New Roman" w:hAnsi="Times New Roman" w:eastAsia="Times New Roman" w:cs="Times New Roman"/>
          <w:u w:val="single"/>
        </w:rPr>
        <w:t>selection</w:t>
      </w:r>
      <w:r w:rsidRPr="7622BE79" w:rsidR="3F650508">
        <w:rPr>
          <w:rFonts w:ascii="Times New Roman" w:hAnsi="Times New Roman" w:eastAsia="Times New Roman" w:cs="Times New Roman"/>
          <w:u w:val="single"/>
        </w:rPr>
        <w:t>.</w:t>
      </w:r>
    </w:p>
    <w:p w:rsidR="63C2F8C3" w:rsidP="5A4B0AD1" w:rsidRDefault="4F39E88C" w14:paraId="4744FFE4" w14:textId="73542AFA">
      <w:pPr>
        <w:spacing w:line="480" w:lineRule="auto"/>
        <w:rPr>
          <w:rFonts w:ascii="Times New Roman" w:hAnsi="Times New Roman" w:eastAsia="Times New Roman" w:cs="Times New Roman"/>
        </w:rPr>
      </w:pPr>
      <w:r w:rsidRPr="7622BE79">
        <w:rPr>
          <w:rFonts w:ascii="Times New Roman" w:hAnsi="Times New Roman" w:eastAsia="Times New Roman" w:cs="Times New Roman"/>
        </w:rPr>
        <w:t xml:space="preserve">Description: </w:t>
      </w:r>
      <w:r w:rsidRPr="7622BE79" w:rsidR="3F650508">
        <w:rPr>
          <w:rFonts w:ascii="Times New Roman" w:hAnsi="Times New Roman" w:eastAsia="Times New Roman" w:cs="Times New Roman"/>
        </w:rPr>
        <w:t xml:space="preserve">This diagram shows </w:t>
      </w:r>
      <w:r w:rsidRPr="7622BE79" w:rsidR="51C295A2">
        <w:rPr>
          <w:rFonts w:ascii="Times New Roman" w:hAnsi="Times New Roman" w:eastAsia="Times New Roman" w:cs="Times New Roman"/>
        </w:rPr>
        <w:t xml:space="preserve">the user selecting a level to play. The level the user tries to select may be locked or unlocked. In the case that it is locked, nothing will happen. The level will be locked if you have not beaten the previous level. </w:t>
      </w:r>
      <w:r w:rsidRPr="7622BE79" w:rsidR="54C41E67">
        <w:rPr>
          <w:rFonts w:ascii="Times New Roman" w:hAnsi="Times New Roman" w:eastAsia="Times New Roman" w:cs="Times New Roman"/>
        </w:rPr>
        <w:t xml:space="preserve">In the case that it is unlocked, the level will be loaded. </w:t>
      </w:r>
      <w:r w:rsidRPr="7622BE79" w:rsidR="1123FBC7">
        <w:rPr>
          <w:rFonts w:ascii="Times New Roman" w:hAnsi="Times New Roman" w:eastAsia="Times New Roman" w:cs="Times New Roman"/>
        </w:rPr>
        <w:t>This peeks into progression in our game.</w:t>
      </w:r>
      <w:r w:rsidRPr="7622BE79" w:rsidR="54C41E67">
        <w:rPr>
          <w:rFonts w:ascii="Times New Roman" w:hAnsi="Times New Roman" w:eastAsia="Times New Roman" w:cs="Times New Roman"/>
        </w:rPr>
        <w:t xml:space="preserve"> Harder levels must be unlocked by beating the previous level first. </w:t>
      </w:r>
    </w:p>
    <w:p w:rsidR="63241039" w:rsidP="5A4B0AD1" w:rsidRDefault="63241039" w14:paraId="2FE2EB67" w14:textId="3203D427">
      <w:pPr>
        <w:spacing w:line="480" w:lineRule="auto"/>
        <w:ind w:firstLine="720"/>
        <w:rPr>
          <w:rFonts w:ascii="Times New Roman" w:hAnsi="Times New Roman" w:eastAsia="Times New Roman" w:cs="Times New Roman"/>
        </w:rPr>
      </w:pPr>
    </w:p>
    <w:p w:rsidR="63241039" w:rsidP="5A4B0AD1" w:rsidRDefault="43025313" w14:paraId="54D4AD51" w14:textId="3F63D5E0">
      <w:pPr>
        <w:spacing w:line="480" w:lineRule="auto"/>
        <w:jc w:val="center"/>
        <w:rPr>
          <w:rFonts w:ascii="Times New Roman" w:hAnsi="Times New Roman" w:eastAsia="Times New Roman" w:cs="Times New Roman"/>
          <w:u w:val="single"/>
        </w:rPr>
      </w:pPr>
      <w:r>
        <w:rPr>
          <w:noProof/>
        </w:rPr>
        <w:drawing>
          <wp:inline distT="0" distB="0" distL="0" distR="0" wp14:anchorId="6B8F8202" wp14:editId="0128F41E">
            <wp:extent cx="5943600" cy="4457700"/>
            <wp:effectExtent l="0" t="0" r="0" b="0"/>
            <wp:docPr id="1843616651" name="Picture 18436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5A4B0AD1" w:rsidR="63241039">
        <w:rPr>
          <w:rFonts w:ascii="Times New Roman" w:hAnsi="Times New Roman" w:eastAsia="Times New Roman" w:cs="Times New Roman"/>
          <w:u w:val="single"/>
        </w:rPr>
        <w:t xml:space="preserve">Figure 3: </w:t>
      </w:r>
      <w:r w:rsidRPr="5A4B0AD1" w:rsidR="5BF3C9AB">
        <w:rPr>
          <w:rFonts w:ascii="Times New Roman" w:hAnsi="Times New Roman" w:eastAsia="Times New Roman" w:cs="Times New Roman"/>
          <w:u w:val="single"/>
        </w:rPr>
        <w:t>Use case UML diagram d</w:t>
      </w:r>
      <w:r w:rsidRPr="5A4B0AD1" w:rsidR="63241039">
        <w:rPr>
          <w:rFonts w:ascii="Times New Roman" w:hAnsi="Times New Roman" w:eastAsia="Times New Roman" w:cs="Times New Roman"/>
          <w:u w:val="single"/>
        </w:rPr>
        <w:t xml:space="preserve">epicts </w:t>
      </w:r>
      <w:r w:rsidRPr="5A4B0AD1" w:rsidR="484A322A">
        <w:rPr>
          <w:rFonts w:ascii="Times New Roman" w:hAnsi="Times New Roman" w:eastAsia="Times New Roman" w:cs="Times New Roman"/>
          <w:u w:val="single"/>
        </w:rPr>
        <w:t>gameplay</w:t>
      </w:r>
      <w:r w:rsidRPr="5A4B0AD1" w:rsidR="63241039">
        <w:rPr>
          <w:rFonts w:ascii="Times New Roman" w:hAnsi="Times New Roman" w:eastAsia="Times New Roman" w:cs="Times New Roman"/>
          <w:u w:val="single"/>
        </w:rPr>
        <w:t>.</w:t>
      </w:r>
    </w:p>
    <w:p w:rsidR="747766DF" w:rsidP="5A4B0AD1" w:rsidRDefault="77E36077" w14:paraId="60158DD4" w14:textId="696F2E6A">
      <w:pPr>
        <w:spacing w:line="480" w:lineRule="auto"/>
        <w:rPr>
          <w:rFonts w:ascii="Times New Roman" w:hAnsi="Times New Roman" w:eastAsia="Times New Roman" w:cs="Times New Roman"/>
        </w:rPr>
      </w:pPr>
      <w:r w:rsidRPr="4C490433" w:rsidR="77E36077">
        <w:rPr>
          <w:rFonts w:ascii="Times New Roman" w:hAnsi="Times New Roman" w:eastAsia="Times New Roman" w:cs="Times New Roman"/>
        </w:rPr>
        <w:t xml:space="preserve">Description: </w:t>
      </w:r>
      <w:r w:rsidRPr="4C490433" w:rsidR="5117E24A">
        <w:rPr>
          <w:rFonts w:ascii="Times New Roman" w:hAnsi="Times New Roman" w:eastAsia="Times New Roman" w:cs="Times New Roman"/>
        </w:rPr>
        <w:t xml:space="preserve">When arranging blocks of pseudocode, you may get a correct or incorrect solution. In the case that your </w:t>
      </w:r>
      <w:r w:rsidRPr="4C490433" w:rsidR="49E317EB">
        <w:rPr>
          <w:rFonts w:ascii="Times New Roman" w:hAnsi="Times New Roman" w:eastAsia="Times New Roman" w:cs="Times New Roman"/>
        </w:rPr>
        <w:t>solution is incorrect, you must try again.</w:t>
      </w:r>
      <w:r w:rsidRPr="4C490433" w:rsidR="3B252D97">
        <w:rPr>
          <w:rFonts w:ascii="Times New Roman" w:hAnsi="Times New Roman" w:eastAsia="Times New Roman" w:cs="Times New Roman"/>
        </w:rPr>
        <w:t xml:space="preserve"> </w:t>
      </w:r>
      <w:r w:rsidRPr="4C490433" w:rsidR="0BEAD328">
        <w:rPr>
          <w:rFonts w:ascii="Times New Roman" w:hAnsi="Times New Roman" w:eastAsia="Times New Roman" w:cs="Times New Roman"/>
        </w:rPr>
        <w:t>You may have to restart the level depending on the obstacle/task you fail.</w:t>
      </w:r>
      <w:r w:rsidRPr="4C490433" w:rsidR="49E317EB">
        <w:rPr>
          <w:rFonts w:ascii="Times New Roman" w:hAnsi="Times New Roman" w:eastAsia="Times New Roman" w:cs="Times New Roman"/>
        </w:rPr>
        <w:t xml:space="preserve"> </w:t>
      </w:r>
      <w:r w:rsidRPr="4C490433" w:rsidR="7983BEB7">
        <w:rPr>
          <w:rFonts w:ascii="Times New Roman" w:hAnsi="Times New Roman" w:eastAsia="Times New Roman" w:cs="Times New Roman"/>
        </w:rPr>
        <w:t xml:space="preserve">This will also depend on the difficulty level. </w:t>
      </w:r>
      <w:r w:rsidRPr="4C490433" w:rsidR="7164C89F">
        <w:rPr>
          <w:rFonts w:ascii="Times New Roman" w:hAnsi="Times New Roman" w:eastAsia="Times New Roman" w:cs="Times New Roman"/>
        </w:rPr>
        <w:t>The user will have to try again either in their failed obstacle or in the level.</w:t>
      </w:r>
      <w:r w:rsidRPr="4C490433" w:rsidR="075AD178">
        <w:rPr>
          <w:rFonts w:ascii="Times New Roman" w:hAnsi="Times New Roman" w:eastAsia="Times New Roman" w:cs="Times New Roman"/>
        </w:rPr>
        <w:t xml:space="preserve"> </w:t>
      </w:r>
      <w:r w:rsidRPr="4C490433" w:rsidR="00663B0A">
        <w:rPr>
          <w:rFonts w:ascii="Times New Roman" w:hAnsi="Times New Roman" w:eastAsia="Times New Roman" w:cs="Times New Roman"/>
        </w:rPr>
        <w:t>T</w:t>
      </w:r>
      <w:r w:rsidRPr="4C490433" w:rsidR="49E317EB">
        <w:rPr>
          <w:rFonts w:ascii="Times New Roman" w:hAnsi="Times New Roman" w:eastAsia="Times New Roman" w:cs="Times New Roman"/>
        </w:rPr>
        <w:t xml:space="preserve">he manipulated character may </w:t>
      </w:r>
      <w:r w:rsidRPr="4C490433" w:rsidR="7A969F87">
        <w:rPr>
          <w:rFonts w:ascii="Times New Roman" w:hAnsi="Times New Roman" w:eastAsia="Times New Roman" w:cs="Times New Roman"/>
        </w:rPr>
        <w:t>mess up detrimentally</w:t>
      </w:r>
      <w:r w:rsidRPr="4C490433" w:rsidR="7EF3CBD4">
        <w:rPr>
          <w:rFonts w:ascii="Times New Roman" w:hAnsi="Times New Roman" w:eastAsia="Times New Roman" w:cs="Times New Roman"/>
        </w:rPr>
        <w:t xml:space="preserve"> or</w:t>
      </w:r>
      <w:r w:rsidRPr="4C490433" w:rsidR="49E317EB">
        <w:rPr>
          <w:rFonts w:ascii="Times New Roman" w:hAnsi="Times New Roman" w:eastAsia="Times New Roman" w:cs="Times New Roman"/>
        </w:rPr>
        <w:t xml:space="preserve"> </w:t>
      </w:r>
      <w:r w:rsidRPr="4C490433" w:rsidR="1772AD54">
        <w:rPr>
          <w:rFonts w:ascii="Times New Roman" w:hAnsi="Times New Roman" w:eastAsia="Times New Roman" w:cs="Times New Roman"/>
        </w:rPr>
        <w:t xml:space="preserve">simply </w:t>
      </w:r>
      <w:r w:rsidRPr="4C490433" w:rsidR="49E317EB">
        <w:rPr>
          <w:rFonts w:ascii="Times New Roman" w:hAnsi="Times New Roman" w:eastAsia="Times New Roman" w:cs="Times New Roman"/>
        </w:rPr>
        <w:t>fail to</w:t>
      </w:r>
      <w:r w:rsidRPr="4C490433" w:rsidR="49E317EB">
        <w:rPr>
          <w:rFonts w:ascii="Times New Roman" w:hAnsi="Times New Roman" w:eastAsia="Times New Roman" w:cs="Times New Roman"/>
        </w:rPr>
        <w:t xml:space="preserve"> pass an obstacle/complete a task</w:t>
      </w:r>
      <w:r w:rsidRPr="4C490433" w:rsidR="70CA59F5">
        <w:rPr>
          <w:rFonts w:ascii="Times New Roman" w:hAnsi="Times New Roman" w:eastAsia="Times New Roman" w:cs="Times New Roman"/>
        </w:rPr>
        <w:t>.</w:t>
      </w:r>
      <w:r w:rsidRPr="4C490433" w:rsidR="13EF0F50">
        <w:rPr>
          <w:rFonts w:ascii="Times New Roman" w:hAnsi="Times New Roman" w:eastAsia="Times New Roman" w:cs="Times New Roman"/>
        </w:rPr>
        <w:t xml:space="preserve"> </w:t>
      </w:r>
      <w:r w:rsidRPr="4C490433" w:rsidR="5117E24A">
        <w:rPr>
          <w:rFonts w:ascii="Times New Roman" w:hAnsi="Times New Roman" w:eastAsia="Times New Roman" w:cs="Times New Roman"/>
        </w:rPr>
        <w:t>In the case that your solution is correct (</w:t>
      </w:r>
      <w:bookmarkStart w:name="_Int_31USqqrU" w:id="8"/>
      <w:r w:rsidRPr="4C490433" w:rsidR="5117E24A">
        <w:rPr>
          <w:rFonts w:ascii="Times New Roman" w:hAnsi="Times New Roman" w:eastAsia="Times New Roman" w:cs="Times New Roman"/>
        </w:rPr>
        <w:t>whether or not</w:t>
      </w:r>
      <w:bookmarkEnd w:id="8"/>
      <w:r w:rsidRPr="4C490433" w:rsidR="5117E24A">
        <w:rPr>
          <w:rFonts w:ascii="Times New Roman" w:hAnsi="Times New Roman" w:eastAsia="Times New Roman" w:cs="Times New Roman"/>
        </w:rPr>
        <w:t xml:space="preserve"> it is the fastest solution), </w:t>
      </w:r>
      <w:r w:rsidRPr="4C490433" w:rsidR="16D696BB">
        <w:rPr>
          <w:rFonts w:ascii="Times New Roman" w:hAnsi="Times New Roman" w:eastAsia="Times New Roman" w:cs="Times New Roman"/>
        </w:rPr>
        <w:t xml:space="preserve">you have passed whatever obstacle you faced, and </w:t>
      </w:r>
      <w:bookmarkStart w:name="_Int_xoyj2Dlu" w:id="9"/>
      <w:r w:rsidRPr="4C490433" w:rsidR="16D696BB">
        <w:rPr>
          <w:rFonts w:ascii="Times New Roman" w:hAnsi="Times New Roman" w:eastAsia="Times New Roman" w:cs="Times New Roman"/>
        </w:rPr>
        <w:t>maybe even</w:t>
      </w:r>
      <w:bookmarkEnd w:id="9"/>
      <w:r w:rsidRPr="4C490433" w:rsidR="16D696BB">
        <w:rPr>
          <w:rFonts w:ascii="Times New Roman" w:hAnsi="Times New Roman" w:eastAsia="Times New Roman" w:cs="Times New Roman"/>
        </w:rPr>
        <w:t xml:space="preserve"> completed the level</w:t>
      </w:r>
      <w:r w:rsidRPr="4C490433" w:rsidR="14100ED1">
        <w:rPr>
          <w:rFonts w:ascii="Times New Roman" w:hAnsi="Times New Roman" w:eastAsia="Times New Roman" w:cs="Times New Roman"/>
        </w:rPr>
        <w:t xml:space="preserve">. </w:t>
      </w:r>
      <w:r w:rsidRPr="4C490433" w:rsidR="72B37D71">
        <w:rPr>
          <w:rFonts w:ascii="Times New Roman" w:hAnsi="Times New Roman" w:eastAsia="Times New Roman" w:cs="Times New Roman"/>
        </w:rPr>
        <w:t xml:space="preserve">In the case that you have completed the level, your progress will be </w:t>
      </w:r>
      <w:r w:rsidRPr="4C490433" w:rsidR="5413DB47">
        <w:rPr>
          <w:rFonts w:ascii="Times New Roman" w:hAnsi="Times New Roman" w:eastAsia="Times New Roman" w:cs="Times New Roman"/>
        </w:rPr>
        <w:t>saved,</w:t>
      </w:r>
      <w:r w:rsidRPr="4C490433" w:rsidR="72B37D71">
        <w:rPr>
          <w:rFonts w:ascii="Times New Roman" w:hAnsi="Times New Roman" w:eastAsia="Times New Roman" w:cs="Times New Roman"/>
        </w:rPr>
        <w:t xml:space="preserve"> and the consecutive level will be unlocked.</w:t>
      </w:r>
    </w:p>
    <w:p w:rsidR="4C490433" w:rsidP="4C490433" w:rsidRDefault="4C490433" w14:paraId="3F05674F" w14:textId="63C37D55">
      <w:pPr>
        <w:spacing w:line="480" w:lineRule="auto"/>
        <w:ind w:firstLine="720"/>
        <w:jc w:val="center"/>
        <w:rPr>
          <w:rFonts w:ascii="Times New Roman" w:hAnsi="Times New Roman" w:eastAsia="Times New Roman" w:cs="Times New Roman"/>
          <w:b w:val="1"/>
          <w:bCs w:val="1"/>
        </w:rPr>
      </w:pPr>
    </w:p>
    <w:p w:rsidR="2394937C" w:rsidP="6077B8AE" w:rsidRDefault="0E1041AF" w14:paraId="02DE239D" w14:textId="3EB31CF7">
      <w:pPr>
        <w:spacing w:line="480" w:lineRule="auto"/>
        <w:ind w:firstLine="720"/>
        <w:jc w:val="center"/>
        <w:rPr>
          <w:rFonts w:ascii="Times New Roman" w:hAnsi="Times New Roman" w:eastAsia="Times New Roman" w:cs="Times New Roman"/>
          <w:b/>
        </w:rPr>
      </w:pPr>
      <w:r w:rsidRPr="6B13C4A6">
        <w:rPr>
          <w:rFonts w:ascii="Times New Roman" w:hAnsi="Times New Roman" w:eastAsia="Times New Roman" w:cs="Times New Roman"/>
          <w:b/>
          <w:bCs/>
        </w:rPr>
        <w:t>Initial Requirements</w:t>
      </w:r>
    </w:p>
    <w:p w:rsidR="110DB857" w:rsidP="446B80AF" w:rsidRDefault="2394937C" w14:paraId="45FF14C5" w14:textId="58AE6738">
      <w:pPr>
        <w:spacing w:line="480" w:lineRule="auto"/>
        <w:rPr>
          <w:rFonts w:ascii="Times New Roman" w:hAnsi="Times New Roman" w:eastAsia="Times New Roman" w:cs="Times New Roman"/>
          <w:b/>
          <w:vertAlign w:val="superscript"/>
        </w:rPr>
      </w:pPr>
      <w:r w:rsidRPr="446B80AF">
        <w:rPr>
          <w:rFonts w:ascii="Times New Roman" w:hAnsi="Times New Roman" w:eastAsia="Times New Roman" w:cs="Times New Roman"/>
          <w:b/>
        </w:rPr>
        <w:t>Functional:</w:t>
      </w:r>
    </w:p>
    <w:p w:rsidR="09D36434" w:rsidP="3A9A6BF2" w:rsidRDefault="3EF45632" w14:paraId="610422A9" w14:textId="44CDC1E8">
      <w:pPr>
        <w:spacing w:line="480" w:lineRule="auto"/>
        <w:ind w:firstLine="720"/>
        <w:rPr>
          <w:rFonts w:ascii="Times New Roman" w:hAnsi="Times New Roman" w:eastAsia="Times New Roman" w:cs="Times New Roman"/>
        </w:rPr>
      </w:pPr>
      <w:r w:rsidRPr="4C490433" w:rsidR="3EF45632">
        <w:rPr>
          <w:rFonts w:ascii="Times New Roman" w:hAnsi="Times New Roman" w:eastAsia="Times New Roman" w:cs="Times New Roman"/>
        </w:rPr>
        <w:t xml:space="preserve">The biggest </w:t>
      </w:r>
      <w:r w:rsidRPr="4C490433" w:rsidR="3EF45632">
        <w:rPr>
          <w:rFonts w:ascii="Times New Roman" w:hAnsi="Times New Roman" w:eastAsia="Times New Roman" w:cs="Times New Roman"/>
        </w:rPr>
        <w:t>component</w:t>
      </w:r>
      <w:r w:rsidRPr="4C490433" w:rsidR="3EF45632">
        <w:rPr>
          <w:rFonts w:ascii="Times New Roman" w:hAnsi="Times New Roman" w:eastAsia="Times New Roman" w:cs="Times New Roman"/>
        </w:rPr>
        <w:t xml:space="preserve"> in making our game will be the game engine and the language we use. We have chosen to use Go</w:t>
      </w:r>
      <w:r w:rsidRPr="4C490433" w:rsidR="65D7F010">
        <w:rPr>
          <w:rFonts w:ascii="Times New Roman" w:hAnsi="Times New Roman" w:eastAsia="Times New Roman" w:cs="Times New Roman"/>
        </w:rPr>
        <w:t>d</w:t>
      </w:r>
      <w:r w:rsidRPr="4C490433" w:rsidR="3EF45632">
        <w:rPr>
          <w:rFonts w:ascii="Times New Roman" w:hAnsi="Times New Roman" w:eastAsia="Times New Roman" w:cs="Times New Roman"/>
        </w:rPr>
        <w:t>ot. Go</w:t>
      </w:r>
      <w:r w:rsidRPr="4C490433" w:rsidR="1D6A8255">
        <w:rPr>
          <w:rFonts w:ascii="Times New Roman" w:hAnsi="Times New Roman" w:eastAsia="Times New Roman" w:cs="Times New Roman"/>
        </w:rPr>
        <w:t>d</w:t>
      </w:r>
      <w:r w:rsidRPr="4C490433" w:rsidR="3EF45632">
        <w:rPr>
          <w:rFonts w:ascii="Times New Roman" w:hAnsi="Times New Roman" w:eastAsia="Times New Roman" w:cs="Times New Roman"/>
        </w:rPr>
        <w:t xml:space="preserve">ot is a free, open-source game engine. It is known for being lightweight. Since it is </w:t>
      </w:r>
      <w:r w:rsidRPr="4C490433" w:rsidR="3EF45632">
        <w:rPr>
          <w:rFonts w:ascii="Times New Roman" w:hAnsi="Times New Roman" w:eastAsia="Times New Roman" w:cs="Times New Roman"/>
        </w:rPr>
        <w:t>optimized</w:t>
      </w:r>
      <w:r w:rsidRPr="4C490433" w:rsidR="3EF45632">
        <w:rPr>
          <w:rFonts w:ascii="Times New Roman" w:hAnsi="Times New Roman" w:eastAsia="Times New Roman" w:cs="Times New Roman"/>
        </w:rPr>
        <w:t xml:space="preserve"> for smaller, 2D projects, this engine is the perfect fit to program our game on. It provides </w:t>
      </w:r>
      <w:r w:rsidRPr="4C490433" w:rsidR="0C1E20AD">
        <w:rPr>
          <w:rFonts w:ascii="Times New Roman" w:hAnsi="Times New Roman" w:eastAsia="Times New Roman" w:cs="Times New Roman"/>
        </w:rPr>
        <w:t>exceptional performance</w:t>
      </w:r>
      <w:r w:rsidRPr="4C490433" w:rsidR="3EF45632">
        <w:rPr>
          <w:rFonts w:ascii="Times New Roman" w:hAnsi="Times New Roman" w:eastAsia="Times New Roman" w:cs="Times New Roman"/>
        </w:rPr>
        <w:t xml:space="preserve"> for 2D games. Since this engine has so many customization options, we will be able to provide optimization across multiple platforms. </w:t>
      </w:r>
      <w:r w:rsidRPr="4C490433" w:rsidR="7BE6FC04">
        <w:rPr>
          <w:rFonts w:ascii="Times New Roman" w:hAnsi="Times New Roman" w:eastAsia="Times New Roman" w:cs="Times New Roman"/>
        </w:rPr>
        <w:t>Go</w:t>
      </w:r>
      <w:r w:rsidRPr="4C490433" w:rsidR="61584E30">
        <w:rPr>
          <w:rFonts w:ascii="Times New Roman" w:hAnsi="Times New Roman" w:eastAsia="Times New Roman" w:cs="Times New Roman"/>
        </w:rPr>
        <w:t>d</w:t>
      </w:r>
      <w:r w:rsidRPr="4C490433" w:rsidR="7BE6FC04">
        <w:rPr>
          <w:rFonts w:ascii="Times New Roman" w:hAnsi="Times New Roman" w:eastAsia="Times New Roman" w:cs="Times New Roman"/>
        </w:rPr>
        <w:t>ot comes along with its own language</w:t>
      </w:r>
      <w:r w:rsidRPr="4C490433" w:rsidR="347E237D">
        <w:rPr>
          <w:rFonts w:ascii="Times New Roman" w:hAnsi="Times New Roman" w:eastAsia="Times New Roman" w:cs="Times New Roman"/>
        </w:rPr>
        <w:t xml:space="preserve">, </w:t>
      </w:r>
      <w:r w:rsidRPr="4C490433" w:rsidR="347E237D">
        <w:rPr>
          <w:rFonts w:ascii="Times New Roman" w:hAnsi="Times New Roman" w:eastAsia="Times New Roman" w:cs="Times New Roman"/>
        </w:rPr>
        <w:t>GDScript</w:t>
      </w:r>
      <w:r w:rsidRPr="4C490433" w:rsidR="7BE6FC04">
        <w:rPr>
          <w:rFonts w:ascii="Times New Roman" w:hAnsi="Times New Roman" w:eastAsia="Times New Roman" w:cs="Times New Roman"/>
        </w:rPr>
        <w:t xml:space="preserve">; a language </w:t>
      </w:r>
      <w:bookmarkStart w:name="_Int_O0MuVoiD" w:id="10"/>
      <w:r w:rsidRPr="4C490433" w:rsidR="7BE6FC04">
        <w:rPr>
          <w:rFonts w:ascii="Times New Roman" w:hAnsi="Times New Roman" w:eastAsia="Times New Roman" w:cs="Times New Roman"/>
        </w:rPr>
        <w:t>similar to</w:t>
      </w:r>
      <w:bookmarkEnd w:id="10"/>
      <w:r w:rsidRPr="4C490433" w:rsidR="7BE6FC04">
        <w:rPr>
          <w:rFonts w:ascii="Times New Roman" w:hAnsi="Times New Roman" w:eastAsia="Times New Roman" w:cs="Times New Roman"/>
        </w:rPr>
        <w:t xml:space="preserve"> Python and known to be easy for programmers to pick up.</w:t>
      </w:r>
    </w:p>
    <w:p w:rsidR="09D36434" w:rsidP="4C490433" w:rsidRDefault="2FF55CCF" w14:paraId="0A8CCB79" w14:textId="4FA6D067">
      <w:pPr>
        <w:pStyle w:val="Normal"/>
        <w:spacing w:line="480" w:lineRule="auto"/>
        <w:ind w:firstLine="720"/>
        <w:rPr>
          <w:rFonts w:ascii="Times New Roman" w:hAnsi="Times New Roman" w:eastAsia="Times New Roman" w:cs="Times New Roman"/>
        </w:rPr>
      </w:pPr>
      <w:r w:rsidRPr="4C490433" w:rsidR="2FF55CCF">
        <w:rPr>
          <w:rFonts w:ascii="Times New Roman" w:hAnsi="Times New Roman" w:eastAsia="Times New Roman" w:cs="Times New Roman"/>
        </w:rPr>
        <w:t xml:space="preserve">This game engine comes with many helpful tools </w:t>
      </w:r>
      <w:bookmarkStart w:name="_Int_eJlIOt4h" w:id="11"/>
      <w:r w:rsidRPr="4C490433" w:rsidR="2FF55CCF">
        <w:rPr>
          <w:rFonts w:ascii="Times New Roman" w:hAnsi="Times New Roman" w:eastAsia="Times New Roman" w:cs="Times New Roman"/>
        </w:rPr>
        <w:t>for the programmer</w:t>
      </w:r>
      <w:bookmarkEnd w:id="11"/>
      <w:r w:rsidRPr="4C490433" w:rsidR="2FF55CCF">
        <w:rPr>
          <w:rFonts w:ascii="Times New Roman" w:hAnsi="Times New Roman" w:eastAsia="Times New Roman" w:cs="Times New Roman"/>
        </w:rPr>
        <w:t>. A built-in physics engine will come in handy</w:t>
      </w:r>
      <w:r w:rsidRPr="4C490433" w:rsidR="199327D4">
        <w:rPr>
          <w:rFonts w:ascii="Roboto" w:hAnsi="Roboto" w:eastAsia="Roboto" w:cs="Roboto"/>
          <w:b w:val="0"/>
          <w:bCs w:val="0"/>
          <w:i w:val="0"/>
          <w:iCs w:val="0"/>
          <w:caps w:val="0"/>
          <w:smallCaps w:val="0"/>
          <w:noProof w:val="0"/>
          <w:color w:val="111111"/>
          <w:sz w:val="21"/>
          <w:szCs w:val="21"/>
          <w:lang w:val="en-US"/>
        </w:rPr>
        <w:t>—</w:t>
      </w:r>
      <w:r w:rsidRPr="4C490433" w:rsidR="2FF55CCF">
        <w:rPr>
          <w:rFonts w:ascii="Times New Roman" w:hAnsi="Times New Roman" w:eastAsia="Times New Roman" w:cs="Times New Roman"/>
        </w:rPr>
        <w:t xml:space="preserve"> </w:t>
      </w:r>
      <w:r w:rsidRPr="4C490433" w:rsidR="2FF55CCF">
        <w:rPr>
          <w:rFonts w:ascii="Times New Roman" w:hAnsi="Times New Roman" w:eastAsia="Times New Roman" w:cs="Times New Roman"/>
        </w:rPr>
        <w:t>mainly when adding in a collision system for the walls, character, and surrounding objects. Designing our graphics will be easily done with precise pixel art, tile maps, shaders, sprite management, animation, and effects like particles that this game engine supports.</w:t>
      </w:r>
      <w:r w:rsidRPr="4C490433" w:rsidR="012CE9AC">
        <w:rPr>
          <w:rFonts w:ascii="Times New Roman" w:hAnsi="Times New Roman" w:eastAsia="Times New Roman" w:cs="Times New Roman"/>
        </w:rPr>
        <w:t xml:space="preserve"> Our game will have its own unique pixel-art style, drawn by us.</w:t>
      </w:r>
      <w:r w:rsidRPr="4C490433" w:rsidR="2FF55CCF">
        <w:rPr>
          <w:rFonts w:ascii="Times New Roman" w:hAnsi="Times New Roman" w:eastAsia="Times New Roman" w:cs="Times New Roman"/>
        </w:rPr>
        <w:t xml:space="preserve"> This engine allows for easy animation creation. Smooth transitions can be made between movements of characters</w:t>
      </w:r>
      <w:r w:rsidRPr="4C490433" w:rsidR="4048CEF4">
        <w:rPr>
          <w:rFonts w:ascii="Times New Roman" w:hAnsi="Times New Roman" w:eastAsia="Times New Roman" w:cs="Times New Roman"/>
        </w:rPr>
        <w:t>.</w:t>
      </w:r>
    </w:p>
    <w:p w:rsidR="09D36434" w:rsidP="3A9A6BF2" w:rsidRDefault="2FF55CCF" w14:paraId="516E5E13" w14:textId="1D999EC9">
      <w:pPr>
        <w:spacing w:line="480" w:lineRule="auto"/>
        <w:ind w:firstLine="720"/>
        <w:rPr>
          <w:rFonts w:ascii="Times New Roman" w:hAnsi="Times New Roman" w:eastAsia="Times New Roman" w:cs="Times New Roman"/>
        </w:rPr>
      </w:pPr>
      <w:r w:rsidRPr="7622BE79">
        <w:rPr>
          <w:rFonts w:ascii="Times New Roman" w:hAnsi="Times New Roman" w:eastAsia="Times New Roman" w:cs="Times New Roman"/>
        </w:rPr>
        <w:t>We can easily work on this game together using GitHub. GitHub fully supports Go</w:t>
      </w:r>
      <w:r w:rsidRPr="7622BE79" w:rsidR="22E7611C">
        <w:rPr>
          <w:rFonts w:ascii="Times New Roman" w:hAnsi="Times New Roman" w:eastAsia="Times New Roman" w:cs="Times New Roman"/>
        </w:rPr>
        <w:t>d</w:t>
      </w:r>
      <w:r w:rsidRPr="7622BE79">
        <w:rPr>
          <w:rFonts w:ascii="Times New Roman" w:hAnsi="Times New Roman" w:eastAsia="Times New Roman" w:cs="Times New Roman"/>
        </w:rPr>
        <w:t>ot, allowing for easy collaboration with automatic updates. It also comes with version control, meaning that it will be easy to see who did what, and when. We can also backtrack, if ever necessary.</w:t>
      </w:r>
      <w:r w:rsidRPr="7622BE79" w:rsidR="217AF02A">
        <w:rPr>
          <w:rFonts w:ascii="Times New Roman" w:hAnsi="Times New Roman" w:eastAsia="Times New Roman" w:cs="Times New Roman"/>
        </w:rPr>
        <w:t xml:space="preserve"> Discord will be our main means of communication. Through Discord we can text, voice call, or share our screens</w:t>
      </w:r>
      <w:r w:rsidRPr="7622BE79" w:rsidR="659EA642">
        <w:rPr>
          <w:rFonts w:ascii="Times New Roman" w:hAnsi="Times New Roman" w:eastAsia="Times New Roman" w:cs="Times New Roman"/>
        </w:rPr>
        <w:t xml:space="preserve"> to relay what we are working on. </w:t>
      </w:r>
      <w:r w:rsidRPr="7622BE79" w:rsidR="3F08D535">
        <w:rPr>
          <w:rFonts w:ascii="Times New Roman" w:hAnsi="Times New Roman" w:eastAsia="Times New Roman" w:cs="Times New Roman"/>
        </w:rPr>
        <w:t xml:space="preserve">We will be able to test for bugs </w:t>
      </w:r>
      <w:r w:rsidRPr="7622BE79" w:rsidR="6C46DC4A">
        <w:rPr>
          <w:rFonts w:ascii="Times New Roman" w:hAnsi="Times New Roman" w:eastAsia="Times New Roman" w:cs="Times New Roman"/>
        </w:rPr>
        <w:t>in real-time</w:t>
      </w:r>
      <w:r w:rsidRPr="7622BE79" w:rsidR="3F08D535">
        <w:rPr>
          <w:rFonts w:ascii="Times New Roman" w:hAnsi="Times New Roman" w:eastAsia="Times New Roman" w:cs="Times New Roman"/>
        </w:rPr>
        <w:t xml:space="preserve"> with the testing environment in Godot.</w:t>
      </w:r>
      <w:r w:rsidRPr="7622BE79" w:rsidR="16B47B48">
        <w:rPr>
          <w:rFonts w:ascii="Times New Roman" w:hAnsi="Times New Roman" w:eastAsia="Times New Roman" w:cs="Times New Roman"/>
        </w:rPr>
        <w:t xml:space="preserve"> Bug-testing</w:t>
      </w:r>
      <w:r w:rsidRPr="7622BE79" w:rsidR="3F08D535">
        <w:rPr>
          <w:rFonts w:ascii="Times New Roman" w:hAnsi="Times New Roman" w:eastAsia="Times New Roman" w:cs="Times New Roman"/>
        </w:rPr>
        <w:t xml:space="preserve"> </w:t>
      </w:r>
      <w:r w:rsidRPr="7622BE79" w:rsidR="6143E153">
        <w:rPr>
          <w:rFonts w:ascii="Times New Roman" w:hAnsi="Times New Roman" w:eastAsia="Times New Roman" w:cs="Times New Roman"/>
        </w:rPr>
        <w:t xml:space="preserve">will be done periodically </w:t>
      </w:r>
      <w:r w:rsidRPr="7622BE79" w:rsidR="2B24CC4D">
        <w:rPr>
          <w:rFonts w:ascii="Times New Roman" w:hAnsi="Times New Roman" w:eastAsia="Times New Roman" w:cs="Times New Roman"/>
        </w:rPr>
        <w:t>by</w:t>
      </w:r>
      <w:r w:rsidRPr="7622BE79" w:rsidR="6143E153">
        <w:rPr>
          <w:rFonts w:ascii="Times New Roman" w:hAnsi="Times New Roman" w:eastAsia="Times New Roman" w:cs="Times New Roman"/>
        </w:rPr>
        <w:t xml:space="preserve"> the team to ensure functionality and early notice</w:t>
      </w:r>
      <w:r w:rsidRPr="7622BE79" w:rsidR="2911F7FB">
        <w:rPr>
          <w:rFonts w:ascii="Times New Roman" w:hAnsi="Times New Roman" w:eastAsia="Times New Roman" w:cs="Times New Roman"/>
        </w:rPr>
        <w:t xml:space="preserve"> of any problems</w:t>
      </w:r>
      <w:r w:rsidRPr="7622BE79" w:rsidR="6143E153">
        <w:rPr>
          <w:rFonts w:ascii="Times New Roman" w:hAnsi="Times New Roman" w:eastAsia="Times New Roman" w:cs="Times New Roman"/>
        </w:rPr>
        <w:t xml:space="preserve">. </w:t>
      </w:r>
      <w:bookmarkStart w:name="_Int_KDmPj5C1" w:id="12"/>
      <w:r w:rsidRPr="7622BE79" w:rsidR="6143E153">
        <w:rPr>
          <w:rFonts w:ascii="Times New Roman" w:hAnsi="Times New Roman" w:eastAsia="Times New Roman" w:cs="Times New Roman"/>
        </w:rPr>
        <w:t xml:space="preserve">Our game will stay </w:t>
      </w:r>
      <w:r w:rsidRPr="7622BE79" w:rsidR="0ABFB9BA">
        <w:rPr>
          <w:rFonts w:ascii="Times New Roman" w:hAnsi="Times New Roman" w:eastAsia="Times New Roman" w:cs="Times New Roman"/>
        </w:rPr>
        <w:t xml:space="preserve">in good operating </w:t>
      </w:r>
      <w:r w:rsidRPr="7622BE79" w:rsidR="1BB0AD5C">
        <w:rPr>
          <w:rFonts w:ascii="Times New Roman" w:hAnsi="Times New Roman" w:eastAsia="Times New Roman" w:cs="Times New Roman"/>
        </w:rPr>
        <w:t>condition</w:t>
      </w:r>
      <w:r w:rsidRPr="7622BE79" w:rsidR="0ABFB9BA">
        <w:rPr>
          <w:rFonts w:ascii="Times New Roman" w:hAnsi="Times New Roman" w:eastAsia="Times New Roman" w:cs="Times New Roman"/>
        </w:rPr>
        <w:t xml:space="preserve"> as long as</w:t>
      </w:r>
      <w:r w:rsidRPr="7622BE79" w:rsidR="6143E153">
        <w:rPr>
          <w:rFonts w:ascii="Times New Roman" w:hAnsi="Times New Roman" w:eastAsia="Times New Roman" w:cs="Times New Roman"/>
        </w:rPr>
        <w:t xml:space="preserve"> we keep up on testing and revising our program</w:t>
      </w:r>
      <w:r w:rsidRPr="7622BE79" w:rsidR="5FFD6BDE">
        <w:rPr>
          <w:rFonts w:ascii="Times New Roman" w:hAnsi="Times New Roman" w:eastAsia="Times New Roman" w:cs="Times New Roman"/>
        </w:rPr>
        <w:t xml:space="preserve"> as we code.</w:t>
      </w:r>
      <w:bookmarkEnd w:id="12"/>
      <w:r w:rsidRPr="7622BE79" w:rsidR="5FFD6BDE">
        <w:rPr>
          <w:rFonts w:ascii="Times New Roman" w:hAnsi="Times New Roman" w:eastAsia="Times New Roman" w:cs="Times New Roman"/>
        </w:rPr>
        <w:t xml:space="preserve"> </w:t>
      </w:r>
      <w:r w:rsidRPr="7622BE79" w:rsidR="579A4DF0">
        <w:rPr>
          <w:rFonts w:ascii="Times New Roman" w:hAnsi="Times New Roman" w:eastAsia="Times New Roman" w:cs="Times New Roman"/>
        </w:rPr>
        <w:t xml:space="preserve">We hold ourselves accountable to write only quality code to keep organization and efficiency. </w:t>
      </w:r>
    </w:p>
    <w:p w:rsidR="59C1B82E" w:rsidP="6B13C4A6" w:rsidRDefault="34363D52" w14:paraId="64F86C9D" w14:textId="43EC3E99">
      <w:pPr>
        <w:spacing w:line="480" w:lineRule="auto"/>
        <w:ind w:firstLine="720"/>
        <w:rPr>
          <w:rFonts w:ascii="Times New Roman" w:hAnsi="Times New Roman" w:eastAsia="Times New Roman" w:cs="Times New Roman"/>
        </w:rPr>
      </w:pPr>
      <w:r w:rsidRPr="7622BE79">
        <w:rPr>
          <w:rFonts w:ascii="Times New Roman" w:hAnsi="Times New Roman" w:eastAsia="Times New Roman" w:cs="Times New Roman"/>
        </w:rPr>
        <w:t>Though Godot does not</w:t>
      </w:r>
      <w:r w:rsidRPr="7622BE79" w:rsidR="69996562">
        <w:rPr>
          <w:rFonts w:ascii="Times New Roman" w:hAnsi="Times New Roman" w:eastAsia="Times New Roman" w:cs="Times New Roman"/>
        </w:rPr>
        <w:t xml:space="preserve"> have a built-in sound system, it is easy to import audio files. We plan </w:t>
      </w:r>
      <w:r w:rsidRPr="7622BE79" w:rsidR="66B5616D">
        <w:rPr>
          <w:rFonts w:ascii="Times New Roman" w:hAnsi="Times New Roman" w:eastAsia="Times New Roman" w:cs="Times New Roman"/>
        </w:rPr>
        <w:t>to make</w:t>
      </w:r>
      <w:r w:rsidRPr="7622BE79" w:rsidR="69996562">
        <w:rPr>
          <w:rFonts w:ascii="Times New Roman" w:hAnsi="Times New Roman" w:eastAsia="Times New Roman" w:cs="Times New Roman"/>
        </w:rPr>
        <w:t xml:space="preserve"> our own sound effects and music. We plan to do this using a</w:t>
      </w:r>
      <w:r w:rsidRPr="7622BE79" w:rsidR="3AE42491">
        <w:rPr>
          <w:rFonts w:ascii="Times New Roman" w:hAnsi="Times New Roman" w:eastAsia="Times New Roman" w:cs="Times New Roman"/>
        </w:rPr>
        <w:t xml:space="preserve"> free</w:t>
      </w:r>
      <w:r w:rsidRPr="7622BE79" w:rsidR="69996562">
        <w:rPr>
          <w:rFonts w:ascii="Times New Roman" w:hAnsi="Times New Roman" w:eastAsia="Times New Roman" w:cs="Times New Roman"/>
        </w:rPr>
        <w:t xml:space="preserve"> audio </w:t>
      </w:r>
      <w:r w:rsidRPr="7622BE79" w:rsidR="22CC2A93">
        <w:rPr>
          <w:rFonts w:ascii="Times New Roman" w:hAnsi="Times New Roman" w:eastAsia="Times New Roman" w:cs="Times New Roman"/>
        </w:rPr>
        <w:t xml:space="preserve">editor. </w:t>
      </w:r>
      <w:r w:rsidRPr="7622BE79" w:rsidR="6C3D8E1C">
        <w:rPr>
          <w:rFonts w:ascii="Times New Roman" w:hAnsi="Times New Roman" w:eastAsia="Times New Roman" w:cs="Times New Roman"/>
        </w:rPr>
        <w:t>With an audio editor, we can</w:t>
      </w:r>
      <w:r w:rsidRPr="7622BE79" w:rsidR="22CC2A93">
        <w:rPr>
          <w:rFonts w:ascii="Times New Roman" w:hAnsi="Times New Roman" w:eastAsia="Times New Roman" w:cs="Times New Roman"/>
        </w:rPr>
        <w:t xml:space="preserve"> mix music for the background</w:t>
      </w:r>
      <w:r w:rsidRPr="7622BE79" w:rsidR="44CEB78C">
        <w:rPr>
          <w:rFonts w:ascii="Times New Roman" w:hAnsi="Times New Roman" w:eastAsia="Times New Roman" w:cs="Times New Roman"/>
        </w:rPr>
        <w:t xml:space="preserve">, and even record our own sounds. </w:t>
      </w:r>
      <w:r w:rsidRPr="7622BE79" w:rsidR="2F594B11">
        <w:rPr>
          <w:rFonts w:ascii="Times New Roman" w:hAnsi="Times New Roman" w:eastAsia="Times New Roman" w:cs="Times New Roman"/>
        </w:rPr>
        <w:t xml:space="preserve">We can create any original melody we like. Sound effects can be recorded and </w:t>
      </w:r>
      <w:r w:rsidRPr="7622BE79" w:rsidR="44CEB78C">
        <w:rPr>
          <w:rFonts w:ascii="Times New Roman" w:hAnsi="Times New Roman" w:eastAsia="Times New Roman" w:cs="Times New Roman"/>
        </w:rPr>
        <w:t xml:space="preserve">then </w:t>
      </w:r>
      <w:r w:rsidRPr="7622BE79" w:rsidR="69B12868">
        <w:rPr>
          <w:rFonts w:ascii="Times New Roman" w:hAnsi="Times New Roman" w:eastAsia="Times New Roman" w:cs="Times New Roman"/>
        </w:rPr>
        <w:t>edited</w:t>
      </w:r>
      <w:r w:rsidRPr="7622BE79" w:rsidR="44CEB78C">
        <w:rPr>
          <w:rFonts w:ascii="Times New Roman" w:hAnsi="Times New Roman" w:eastAsia="Times New Roman" w:cs="Times New Roman"/>
        </w:rPr>
        <w:t xml:space="preserve"> to create a better fit</w:t>
      </w:r>
      <w:r w:rsidRPr="7622BE79" w:rsidR="3509E99C">
        <w:rPr>
          <w:rFonts w:ascii="Times New Roman" w:hAnsi="Times New Roman" w:eastAsia="Times New Roman" w:cs="Times New Roman"/>
        </w:rPr>
        <w:t xml:space="preserve"> for whatever action it goes along with</w:t>
      </w:r>
      <w:r w:rsidRPr="7622BE79" w:rsidR="44CEB78C">
        <w:rPr>
          <w:rFonts w:ascii="Times New Roman" w:hAnsi="Times New Roman" w:eastAsia="Times New Roman" w:cs="Times New Roman"/>
        </w:rPr>
        <w:t xml:space="preserve">. A good </w:t>
      </w:r>
      <w:r w:rsidRPr="7622BE79" w:rsidR="6EF8F4FC">
        <w:rPr>
          <w:rFonts w:ascii="Times New Roman" w:hAnsi="Times New Roman" w:eastAsia="Times New Roman" w:cs="Times New Roman"/>
        </w:rPr>
        <w:t xml:space="preserve">mic and audio editor will allow for quality music and sound effects, with </w:t>
      </w:r>
      <w:bookmarkStart w:name="_Int_hqHXb3MN" w:id="13"/>
      <w:r w:rsidRPr="7622BE79" w:rsidR="6EF8F4FC">
        <w:rPr>
          <w:rFonts w:ascii="Times New Roman" w:hAnsi="Times New Roman" w:eastAsia="Times New Roman" w:cs="Times New Roman"/>
        </w:rPr>
        <w:t>a high level</w:t>
      </w:r>
      <w:bookmarkEnd w:id="13"/>
      <w:r w:rsidRPr="7622BE79" w:rsidR="6EF8F4FC">
        <w:rPr>
          <w:rFonts w:ascii="Times New Roman" w:hAnsi="Times New Roman" w:eastAsia="Times New Roman" w:cs="Times New Roman"/>
        </w:rPr>
        <w:t xml:space="preserve"> of control over them.</w:t>
      </w:r>
    </w:p>
    <w:p w:rsidR="2394937C" w:rsidP="446B80AF" w:rsidRDefault="2394937C" w14:paraId="3364E843" w14:textId="691C70BC">
      <w:pPr>
        <w:spacing w:line="480" w:lineRule="auto"/>
        <w:rPr>
          <w:rFonts w:ascii="Times New Roman" w:hAnsi="Times New Roman" w:eastAsia="Times New Roman" w:cs="Times New Roman"/>
        </w:rPr>
      </w:pPr>
      <w:r w:rsidRPr="446B80AF">
        <w:rPr>
          <w:rFonts w:ascii="Times New Roman" w:hAnsi="Times New Roman" w:eastAsia="Times New Roman" w:cs="Times New Roman"/>
          <w:b/>
        </w:rPr>
        <w:t>Nonfunctional:</w:t>
      </w:r>
    </w:p>
    <w:p w:rsidR="30B80F2C" w:rsidP="3A9A6BF2" w:rsidRDefault="7205F7EF" w14:paraId="52B65C05" w14:textId="6F97AA88">
      <w:pPr>
        <w:spacing w:line="480" w:lineRule="auto"/>
        <w:ind w:firstLine="720"/>
        <w:rPr>
          <w:rFonts w:ascii="Times New Roman" w:hAnsi="Times New Roman" w:eastAsia="Times New Roman" w:cs="Times New Roman"/>
        </w:rPr>
      </w:pPr>
      <w:r w:rsidRPr="6B13C4A6">
        <w:rPr>
          <w:rFonts w:ascii="Times New Roman" w:hAnsi="Times New Roman" w:eastAsia="Times New Roman" w:cs="Times New Roman"/>
        </w:rPr>
        <w:t>There are several nonfunctional requirements for this project, including: performance,</w:t>
      </w:r>
      <w:r w:rsidRPr="6B13C4A6" w:rsidR="058CBBD5">
        <w:rPr>
          <w:rFonts w:ascii="Times New Roman" w:hAnsi="Times New Roman" w:eastAsia="Times New Roman" w:cs="Times New Roman"/>
        </w:rPr>
        <w:t xml:space="preserve"> usability</w:t>
      </w:r>
      <w:r w:rsidRPr="6B13C4A6" w:rsidR="3577A1B3">
        <w:rPr>
          <w:rFonts w:ascii="Times New Roman" w:hAnsi="Times New Roman" w:eastAsia="Times New Roman" w:cs="Times New Roman"/>
        </w:rPr>
        <w:t>,</w:t>
      </w:r>
      <w:r w:rsidRPr="6B13C4A6">
        <w:rPr>
          <w:rFonts w:ascii="Times New Roman" w:hAnsi="Times New Roman" w:eastAsia="Times New Roman" w:cs="Times New Roman"/>
        </w:rPr>
        <w:t xml:space="preserve"> reliability</w:t>
      </w:r>
      <w:r w:rsidRPr="6B13C4A6" w:rsidR="7E2CA4D6">
        <w:rPr>
          <w:rFonts w:ascii="Times New Roman" w:hAnsi="Times New Roman" w:eastAsia="Times New Roman" w:cs="Times New Roman"/>
        </w:rPr>
        <w:t>/</w:t>
      </w:r>
      <w:r w:rsidRPr="6B13C4A6">
        <w:rPr>
          <w:rFonts w:ascii="Times New Roman" w:hAnsi="Times New Roman" w:eastAsia="Times New Roman" w:cs="Times New Roman"/>
        </w:rPr>
        <w:t>compatibility</w:t>
      </w:r>
      <w:r w:rsidRPr="6B13C4A6" w:rsidR="2F709033">
        <w:rPr>
          <w:rFonts w:ascii="Times New Roman" w:hAnsi="Times New Roman" w:eastAsia="Times New Roman" w:cs="Times New Roman"/>
        </w:rPr>
        <w:t>, and scalability</w:t>
      </w:r>
      <w:r w:rsidRPr="6B13C4A6" w:rsidR="7D96A5CC">
        <w:rPr>
          <w:rFonts w:ascii="Times New Roman" w:hAnsi="Times New Roman" w:eastAsia="Times New Roman" w:cs="Times New Roman"/>
        </w:rPr>
        <w:t xml:space="preserve">. These </w:t>
      </w:r>
      <w:r w:rsidRPr="6B13C4A6">
        <w:rPr>
          <w:rFonts w:ascii="Times New Roman" w:hAnsi="Times New Roman" w:eastAsia="Times New Roman" w:cs="Times New Roman"/>
        </w:rPr>
        <w:t xml:space="preserve">are the </w:t>
      </w:r>
      <w:r w:rsidRPr="6B13C4A6" w:rsidR="0ECE9FA1">
        <w:rPr>
          <w:rFonts w:ascii="Times New Roman" w:hAnsi="Times New Roman" w:eastAsia="Times New Roman" w:cs="Times New Roman"/>
        </w:rPr>
        <w:t>most prominent that we recognize.</w:t>
      </w:r>
    </w:p>
    <w:p w:rsidR="64251B34" w:rsidP="3A9A6BF2" w:rsidRDefault="645770DE" w14:paraId="5E7A0C1D" w14:textId="612046EE">
      <w:pPr>
        <w:spacing w:line="480" w:lineRule="auto"/>
        <w:ind w:firstLine="720"/>
        <w:rPr>
          <w:rFonts w:ascii="Times New Roman" w:hAnsi="Times New Roman" w:eastAsia="Times New Roman" w:cs="Times New Roman"/>
        </w:rPr>
      </w:pPr>
      <w:r w:rsidRPr="4C490433" w:rsidR="645770DE">
        <w:rPr>
          <w:rFonts w:ascii="Times New Roman" w:hAnsi="Times New Roman" w:eastAsia="Times New Roman" w:cs="Times New Roman"/>
        </w:rPr>
        <w:t xml:space="preserve">Performance is a big </w:t>
      </w:r>
      <w:r w:rsidRPr="4C490433" w:rsidR="14D7DDAF">
        <w:rPr>
          <w:rFonts w:ascii="Times New Roman" w:hAnsi="Times New Roman" w:eastAsia="Times New Roman" w:cs="Times New Roman"/>
        </w:rPr>
        <w:t>conc</w:t>
      </w:r>
      <w:r w:rsidRPr="4C490433" w:rsidR="645770DE">
        <w:rPr>
          <w:rFonts w:ascii="Times New Roman" w:hAnsi="Times New Roman" w:eastAsia="Times New Roman" w:cs="Times New Roman"/>
        </w:rPr>
        <w:t>e</w:t>
      </w:r>
      <w:r w:rsidRPr="4C490433" w:rsidR="14D7DDAF">
        <w:rPr>
          <w:rFonts w:ascii="Times New Roman" w:hAnsi="Times New Roman" w:eastAsia="Times New Roman" w:cs="Times New Roman"/>
        </w:rPr>
        <w:t>rn</w:t>
      </w:r>
      <w:r w:rsidRPr="4C490433" w:rsidR="645770DE">
        <w:rPr>
          <w:rFonts w:ascii="Times New Roman" w:hAnsi="Times New Roman" w:eastAsia="Times New Roman" w:cs="Times New Roman"/>
        </w:rPr>
        <w:t xml:space="preserve">. </w:t>
      </w:r>
      <w:r w:rsidRPr="4C490433" w:rsidR="18E32EBD">
        <w:rPr>
          <w:rFonts w:ascii="Times New Roman" w:hAnsi="Times New Roman" w:eastAsia="Times New Roman" w:cs="Times New Roman"/>
        </w:rPr>
        <w:t xml:space="preserve">This includes frame rate, loading times, and overall response time. </w:t>
      </w:r>
      <w:r w:rsidRPr="4C490433" w:rsidR="786CE3AA">
        <w:rPr>
          <w:rFonts w:ascii="Times New Roman" w:hAnsi="Times New Roman" w:eastAsia="Times New Roman" w:cs="Times New Roman"/>
        </w:rPr>
        <w:t>O</w:t>
      </w:r>
      <w:r w:rsidRPr="4C490433" w:rsidR="645770DE">
        <w:rPr>
          <w:rFonts w:ascii="Times New Roman" w:hAnsi="Times New Roman" w:eastAsia="Times New Roman" w:cs="Times New Roman"/>
        </w:rPr>
        <w:t xml:space="preserve">ur game will be </w:t>
      </w:r>
      <w:bookmarkStart w:name="_Int_ZpAXGThP" w:id="14"/>
      <w:r w:rsidRPr="4C490433" w:rsidR="645770DE">
        <w:rPr>
          <w:rFonts w:ascii="Times New Roman" w:hAnsi="Times New Roman" w:eastAsia="Times New Roman" w:cs="Times New Roman"/>
        </w:rPr>
        <w:t>relatively small</w:t>
      </w:r>
      <w:bookmarkEnd w:id="14"/>
      <w:r w:rsidRPr="4C490433" w:rsidR="645770DE">
        <w:rPr>
          <w:rFonts w:ascii="Times New Roman" w:hAnsi="Times New Roman" w:eastAsia="Times New Roman" w:cs="Times New Roman"/>
        </w:rPr>
        <w:t xml:space="preserve"> and non-taxing for most </w:t>
      </w:r>
      <w:r w:rsidRPr="4C490433" w:rsidR="34B6828A">
        <w:rPr>
          <w:rFonts w:ascii="Times New Roman" w:hAnsi="Times New Roman" w:eastAsia="Times New Roman" w:cs="Times New Roman"/>
        </w:rPr>
        <w:t>hardware</w:t>
      </w:r>
      <w:r w:rsidRPr="4C490433" w:rsidR="1BA500B8">
        <w:rPr>
          <w:rFonts w:ascii="Times New Roman" w:hAnsi="Times New Roman" w:eastAsia="Times New Roman" w:cs="Times New Roman"/>
        </w:rPr>
        <w:t>.</w:t>
      </w:r>
      <w:r w:rsidRPr="4C490433" w:rsidR="040C37E8">
        <w:rPr>
          <w:rFonts w:ascii="Times New Roman" w:hAnsi="Times New Roman" w:eastAsia="Times New Roman" w:cs="Times New Roman"/>
        </w:rPr>
        <w:t xml:space="preserve"> We are unaware of</w:t>
      </w:r>
      <w:r w:rsidRPr="4C490433" w:rsidR="1BA500B8">
        <w:rPr>
          <w:rFonts w:ascii="Times New Roman" w:hAnsi="Times New Roman" w:eastAsia="Times New Roman" w:cs="Times New Roman"/>
        </w:rPr>
        <w:t xml:space="preserve"> the quality</w:t>
      </w:r>
      <w:r w:rsidRPr="4C490433" w:rsidR="195E4DAA">
        <w:rPr>
          <w:rFonts w:ascii="Times New Roman" w:hAnsi="Times New Roman" w:eastAsia="Times New Roman" w:cs="Times New Roman"/>
        </w:rPr>
        <w:t xml:space="preserve">, age, </w:t>
      </w:r>
      <w:r w:rsidRPr="4C490433" w:rsidR="1D2F0D17">
        <w:rPr>
          <w:rFonts w:ascii="Times New Roman" w:hAnsi="Times New Roman" w:eastAsia="Times New Roman" w:cs="Times New Roman"/>
        </w:rPr>
        <w:t xml:space="preserve">and </w:t>
      </w:r>
      <w:r w:rsidRPr="4C490433" w:rsidR="195E4DAA">
        <w:rPr>
          <w:rFonts w:ascii="Times New Roman" w:hAnsi="Times New Roman" w:eastAsia="Times New Roman" w:cs="Times New Roman"/>
        </w:rPr>
        <w:t>performance</w:t>
      </w:r>
      <w:r w:rsidRPr="4C490433" w:rsidR="1BA500B8">
        <w:rPr>
          <w:rFonts w:ascii="Times New Roman" w:hAnsi="Times New Roman" w:eastAsia="Times New Roman" w:cs="Times New Roman"/>
        </w:rPr>
        <w:t xml:space="preserve"> of the machine</w:t>
      </w:r>
      <w:r w:rsidRPr="4C490433" w:rsidR="0D3BADBC">
        <w:rPr>
          <w:rFonts w:ascii="Times New Roman" w:hAnsi="Times New Roman" w:eastAsia="Times New Roman" w:cs="Times New Roman"/>
        </w:rPr>
        <w:t>s</w:t>
      </w:r>
      <w:r w:rsidRPr="4C490433" w:rsidR="1BA500B8">
        <w:rPr>
          <w:rFonts w:ascii="Times New Roman" w:hAnsi="Times New Roman" w:eastAsia="Times New Roman" w:cs="Times New Roman"/>
        </w:rPr>
        <w:t xml:space="preserve"> that </w:t>
      </w:r>
      <w:r w:rsidRPr="4C490433" w:rsidR="4010626E">
        <w:rPr>
          <w:rFonts w:ascii="Times New Roman" w:hAnsi="Times New Roman" w:eastAsia="Times New Roman" w:cs="Times New Roman"/>
        </w:rPr>
        <w:t>will run</w:t>
      </w:r>
      <w:r w:rsidRPr="4C490433" w:rsidR="1BA500B8">
        <w:rPr>
          <w:rFonts w:ascii="Times New Roman" w:hAnsi="Times New Roman" w:eastAsia="Times New Roman" w:cs="Times New Roman"/>
        </w:rPr>
        <w:t xml:space="preserve"> our game</w:t>
      </w:r>
      <w:r w:rsidRPr="4C490433" w:rsidR="4323C303">
        <w:rPr>
          <w:rFonts w:ascii="Times New Roman" w:hAnsi="Times New Roman" w:eastAsia="Times New Roman" w:cs="Times New Roman"/>
        </w:rPr>
        <w:t>. This</w:t>
      </w:r>
      <w:r w:rsidRPr="4C490433" w:rsidR="1BA500B8">
        <w:rPr>
          <w:rFonts w:ascii="Times New Roman" w:hAnsi="Times New Roman" w:eastAsia="Times New Roman" w:cs="Times New Roman"/>
        </w:rPr>
        <w:t xml:space="preserve"> is out of our control, </w:t>
      </w:r>
      <w:r w:rsidRPr="4C490433" w:rsidR="0C83D51B">
        <w:rPr>
          <w:rFonts w:ascii="Times New Roman" w:hAnsi="Times New Roman" w:eastAsia="Times New Roman" w:cs="Times New Roman"/>
        </w:rPr>
        <w:t xml:space="preserve">meaning all we can do is our best to ensure </w:t>
      </w:r>
      <w:r w:rsidRPr="4C490433" w:rsidR="638C4828">
        <w:rPr>
          <w:rFonts w:ascii="Times New Roman" w:hAnsi="Times New Roman" w:eastAsia="Times New Roman" w:cs="Times New Roman"/>
        </w:rPr>
        <w:t>optimization</w:t>
      </w:r>
      <w:r w:rsidRPr="4C490433" w:rsidR="1BA500B8">
        <w:rPr>
          <w:rFonts w:ascii="Times New Roman" w:hAnsi="Times New Roman" w:eastAsia="Times New Roman" w:cs="Times New Roman"/>
        </w:rPr>
        <w:t>.</w:t>
      </w:r>
      <w:r w:rsidRPr="4C490433" w:rsidR="78611618">
        <w:rPr>
          <w:rFonts w:ascii="Times New Roman" w:hAnsi="Times New Roman" w:eastAsia="Times New Roman" w:cs="Times New Roman"/>
        </w:rPr>
        <w:t xml:space="preserve"> </w:t>
      </w:r>
      <w:r w:rsidRPr="4C490433" w:rsidR="751B1D30">
        <w:rPr>
          <w:rFonts w:ascii="Times New Roman" w:hAnsi="Times New Roman" w:eastAsia="Times New Roman" w:cs="Times New Roman"/>
        </w:rPr>
        <w:t xml:space="preserve">It is </w:t>
      </w:r>
      <w:r w:rsidRPr="4C490433" w:rsidR="07103F46">
        <w:rPr>
          <w:rFonts w:ascii="Times New Roman" w:hAnsi="Times New Roman" w:eastAsia="Times New Roman" w:cs="Times New Roman"/>
        </w:rPr>
        <w:t>i</w:t>
      </w:r>
      <w:r w:rsidRPr="4C490433" w:rsidR="07103F46">
        <w:rPr>
          <w:rFonts w:ascii="Times New Roman" w:hAnsi="Times New Roman" w:eastAsia="Times New Roman" w:cs="Times New Roman"/>
        </w:rPr>
        <w:t xml:space="preserve">n </w:t>
      </w:r>
      <w:r w:rsidRPr="4C490433" w:rsidR="751B1D30">
        <w:rPr>
          <w:rFonts w:ascii="Times New Roman" w:hAnsi="Times New Roman" w:eastAsia="Times New Roman" w:cs="Times New Roman"/>
        </w:rPr>
        <w:t xml:space="preserve">our best interest to make this game lightweight and efficient for </w:t>
      </w:r>
      <w:r w:rsidRPr="4C490433" w:rsidR="6F1290FB">
        <w:rPr>
          <w:rFonts w:ascii="Times New Roman" w:hAnsi="Times New Roman" w:eastAsia="Times New Roman" w:cs="Times New Roman"/>
        </w:rPr>
        <w:t>any</w:t>
      </w:r>
      <w:r w:rsidRPr="4C490433" w:rsidR="751B1D30">
        <w:rPr>
          <w:rFonts w:ascii="Times New Roman" w:hAnsi="Times New Roman" w:eastAsia="Times New Roman" w:cs="Times New Roman"/>
        </w:rPr>
        <w:t xml:space="preserve"> hardware that it will be run on.</w:t>
      </w:r>
      <w:r w:rsidRPr="4C490433" w:rsidR="5E35BDD1">
        <w:rPr>
          <w:rFonts w:ascii="Times New Roman" w:hAnsi="Times New Roman" w:eastAsia="Times New Roman" w:cs="Times New Roman"/>
        </w:rPr>
        <w:t xml:space="preserve"> Efficient coding </w:t>
      </w:r>
      <w:r w:rsidRPr="4C490433" w:rsidR="1655161C">
        <w:rPr>
          <w:rFonts w:ascii="Times New Roman" w:hAnsi="Times New Roman" w:eastAsia="Times New Roman" w:cs="Times New Roman"/>
        </w:rPr>
        <w:t>practices</w:t>
      </w:r>
      <w:r w:rsidRPr="4C490433" w:rsidR="5E35BDD1">
        <w:rPr>
          <w:rFonts w:ascii="Times New Roman" w:hAnsi="Times New Roman" w:eastAsia="Times New Roman" w:cs="Times New Roman"/>
        </w:rPr>
        <w:t xml:space="preserve">, </w:t>
      </w:r>
      <w:r w:rsidRPr="4C490433" w:rsidR="5C2BEB7C">
        <w:rPr>
          <w:rFonts w:ascii="Times New Roman" w:hAnsi="Times New Roman" w:eastAsia="Times New Roman" w:cs="Times New Roman"/>
        </w:rPr>
        <w:t>realistic performance goals,</w:t>
      </w:r>
      <w:r w:rsidRPr="4C490433" w:rsidR="12DE521F">
        <w:rPr>
          <w:rFonts w:ascii="Times New Roman" w:hAnsi="Times New Roman" w:eastAsia="Times New Roman" w:cs="Times New Roman"/>
        </w:rPr>
        <w:t xml:space="preserve"> and testing on various hardware devices are things we can do to aid in</w:t>
      </w:r>
      <w:r w:rsidRPr="4C490433" w:rsidR="5BFA4921">
        <w:rPr>
          <w:rFonts w:ascii="Times New Roman" w:hAnsi="Times New Roman" w:eastAsia="Times New Roman" w:cs="Times New Roman"/>
        </w:rPr>
        <w:t xml:space="preserve"> </w:t>
      </w:r>
      <w:r w:rsidRPr="4C490433" w:rsidR="3B318030">
        <w:rPr>
          <w:rFonts w:ascii="Times New Roman" w:hAnsi="Times New Roman" w:eastAsia="Times New Roman" w:cs="Times New Roman"/>
        </w:rPr>
        <w:t>performance on any device.</w:t>
      </w:r>
    </w:p>
    <w:p w:rsidR="70A74BE7" w:rsidP="4C490433" w:rsidRDefault="3B318030" w14:paraId="2CC84CF5" w14:textId="3202D780">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rPr>
      </w:pPr>
      <w:r w:rsidRPr="4C490433" w:rsidR="3B318030">
        <w:rPr>
          <w:rFonts w:ascii="Times New Roman" w:hAnsi="Times New Roman" w:eastAsia="Times New Roman" w:cs="Times New Roman"/>
        </w:rPr>
        <w:t xml:space="preserve">Usability is how easily the </w:t>
      </w:r>
      <w:r w:rsidRPr="4C490433" w:rsidR="17D9CA67">
        <w:rPr>
          <w:rFonts w:ascii="Times New Roman" w:hAnsi="Times New Roman" w:eastAsia="Times New Roman" w:cs="Times New Roman"/>
        </w:rPr>
        <w:t xml:space="preserve">user can understand how to interact with and play our game. This includes their familiarity with </w:t>
      </w:r>
      <w:r w:rsidRPr="4C490433" w:rsidR="163A7432">
        <w:rPr>
          <w:rFonts w:ascii="Times New Roman" w:hAnsi="Times New Roman" w:eastAsia="Times New Roman" w:cs="Times New Roman"/>
        </w:rPr>
        <w:t>the given</w:t>
      </w:r>
      <w:r w:rsidRPr="4C490433" w:rsidR="17D9CA67">
        <w:rPr>
          <w:rFonts w:ascii="Times New Roman" w:hAnsi="Times New Roman" w:eastAsia="Times New Roman" w:cs="Times New Roman"/>
        </w:rPr>
        <w:t xml:space="preserve"> pseudocode</w:t>
      </w:r>
      <w:r w:rsidRPr="4C490433" w:rsidR="799712A0">
        <w:rPr>
          <w:rFonts w:ascii="Times New Roman" w:hAnsi="Times New Roman" w:eastAsia="Times New Roman" w:cs="Times New Roman"/>
        </w:rPr>
        <w:t>,</w:t>
      </w:r>
      <w:r w:rsidRPr="4C490433" w:rsidR="5EFCBC77">
        <w:rPr>
          <w:rFonts w:ascii="Times New Roman" w:hAnsi="Times New Roman" w:eastAsia="Times New Roman" w:cs="Times New Roman"/>
        </w:rPr>
        <w:t xml:space="preserve"> familiarity with how to solve puzzles, the ability to connect the code to solving the puzzle, and things such as controls and interface. </w:t>
      </w:r>
      <w:r w:rsidRPr="4C490433" w:rsidR="7495E1D7">
        <w:rPr>
          <w:rFonts w:ascii="Times New Roman" w:hAnsi="Times New Roman" w:eastAsia="Times New Roman" w:cs="Times New Roman"/>
        </w:rPr>
        <w:t xml:space="preserve">Our user manual will aid in the learning of controls and the how </w:t>
      </w:r>
      <w:r w:rsidRPr="4C490433" w:rsidR="505F6E4A">
        <w:rPr>
          <w:rFonts w:ascii="Times New Roman" w:hAnsi="Times New Roman" w:eastAsia="Times New Roman" w:cs="Times New Roman"/>
        </w:rPr>
        <w:t>to’s</w:t>
      </w:r>
      <w:r w:rsidRPr="4C490433" w:rsidR="505F6E4A">
        <w:rPr>
          <w:rFonts w:ascii="Times New Roman" w:hAnsi="Times New Roman" w:eastAsia="Times New Roman" w:cs="Times New Roman"/>
        </w:rPr>
        <w:t>.</w:t>
      </w:r>
      <w:r w:rsidRPr="4C490433" w:rsidR="7495E1D7">
        <w:rPr>
          <w:rFonts w:ascii="Times New Roman" w:hAnsi="Times New Roman" w:eastAsia="Times New Roman" w:cs="Times New Roman"/>
        </w:rPr>
        <w:t xml:space="preserve"> </w:t>
      </w:r>
      <w:r w:rsidRPr="4C490433" w:rsidR="644CE668">
        <w:rPr>
          <w:rFonts w:ascii="Times New Roman" w:hAnsi="Times New Roman" w:eastAsia="Times New Roman" w:cs="Times New Roman"/>
        </w:rPr>
        <w:t>Multiple</w:t>
      </w:r>
      <w:r w:rsidRPr="4C490433" w:rsidR="7495E1D7">
        <w:rPr>
          <w:rFonts w:ascii="Times New Roman" w:hAnsi="Times New Roman" w:eastAsia="Times New Roman" w:cs="Times New Roman"/>
        </w:rPr>
        <w:t xml:space="preserve"> difficulties</w:t>
      </w:r>
      <w:r w:rsidRPr="4C490433" w:rsidR="65473562">
        <w:rPr>
          <w:rFonts w:ascii="Times New Roman" w:hAnsi="Times New Roman" w:eastAsia="Times New Roman" w:cs="Times New Roman"/>
        </w:rPr>
        <w:t xml:space="preserve"> start</w:t>
      </w:r>
      <w:r w:rsidRPr="4C490433" w:rsidR="0D784EA4">
        <w:rPr>
          <w:rFonts w:ascii="Times New Roman" w:hAnsi="Times New Roman" w:eastAsia="Times New Roman" w:cs="Times New Roman"/>
        </w:rPr>
        <w:t>ing</w:t>
      </w:r>
      <w:r w:rsidRPr="4C490433" w:rsidR="65473562">
        <w:rPr>
          <w:rFonts w:ascii="Times New Roman" w:hAnsi="Times New Roman" w:eastAsia="Times New Roman" w:cs="Times New Roman"/>
        </w:rPr>
        <w:t xml:space="preserve"> </w:t>
      </w:r>
      <w:r w:rsidRPr="4C490433" w:rsidR="288795D2">
        <w:rPr>
          <w:rFonts w:ascii="Times New Roman" w:hAnsi="Times New Roman" w:eastAsia="Times New Roman" w:cs="Times New Roman"/>
        </w:rPr>
        <w:t>at</w:t>
      </w:r>
      <w:r w:rsidRPr="4C490433" w:rsidR="7495E1D7">
        <w:rPr>
          <w:rFonts w:ascii="Times New Roman" w:hAnsi="Times New Roman" w:eastAsia="Times New Roman" w:cs="Times New Roman"/>
        </w:rPr>
        <w:t xml:space="preserve"> </w:t>
      </w:r>
      <w:r w:rsidRPr="4C490433" w:rsidR="662E5553">
        <w:rPr>
          <w:rFonts w:ascii="Times New Roman" w:hAnsi="Times New Roman" w:eastAsia="Times New Roman" w:cs="Times New Roman"/>
        </w:rPr>
        <w:t>beginner level</w:t>
      </w:r>
      <w:r w:rsidRPr="4C490433" w:rsidR="7495E1D7">
        <w:rPr>
          <w:rFonts w:ascii="Times New Roman" w:hAnsi="Times New Roman" w:eastAsia="Times New Roman" w:cs="Times New Roman"/>
        </w:rPr>
        <w:t xml:space="preserve"> will help ease the user into </w:t>
      </w:r>
      <w:r w:rsidRPr="4C490433" w:rsidR="0135D6FE">
        <w:rPr>
          <w:rFonts w:ascii="Times New Roman" w:hAnsi="Times New Roman" w:eastAsia="Times New Roman" w:cs="Times New Roman"/>
        </w:rPr>
        <w:t>coding concepts and maze</w:t>
      </w:r>
      <w:r w:rsidRPr="4C490433" w:rsidR="07AE0890">
        <w:rPr>
          <w:rFonts w:ascii="Times New Roman" w:hAnsi="Times New Roman" w:eastAsia="Times New Roman" w:cs="Times New Roman"/>
        </w:rPr>
        <w:t xml:space="preserve"> </w:t>
      </w:r>
      <w:r w:rsidRPr="4C490433" w:rsidR="0135D6FE">
        <w:rPr>
          <w:rFonts w:ascii="Times New Roman" w:hAnsi="Times New Roman" w:eastAsia="Times New Roman" w:cs="Times New Roman"/>
        </w:rPr>
        <w:t xml:space="preserve">solving. </w:t>
      </w:r>
      <w:r w:rsidRPr="4C490433" w:rsidR="172DE141">
        <w:rPr>
          <w:rFonts w:ascii="Times New Roman" w:hAnsi="Times New Roman" w:eastAsia="Times New Roman" w:cs="Times New Roman"/>
        </w:rPr>
        <w:t>An outsider looking into and testing our game will help us know what we can change/ improve for usability.</w:t>
      </w:r>
      <w:r w:rsidRPr="4C490433" w:rsidR="248CEF51">
        <w:rPr>
          <w:rFonts w:ascii="Times New Roman" w:hAnsi="Times New Roman" w:eastAsia="Times New Roman" w:cs="Times New Roman"/>
        </w:rPr>
        <w:t xml:space="preserve"> </w:t>
      </w:r>
    </w:p>
    <w:p w:rsidR="034D6EB8" w:rsidP="3A9A6BF2" w:rsidRDefault="248CEF51" w14:paraId="213FC2F2" w14:textId="03C28E63">
      <w:pPr>
        <w:spacing w:line="480" w:lineRule="auto"/>
        <w:ind w:firstLine="720"/>
        <w:rPr>
          <w:rFonts w:ascii="Times New Roman" w:hAnsi="Times New Roman" w:eastAsia="Times New Roman" w:cs="Times New Roman"/>
        </w:rPr>
      </w:pPr>
      <w:r w:rsidRPr="7622BE79">
        <w:rPr>
          <w:rFonts w:ascii="Times New Roman" w:hAnsi="Times New Roman" w:eastAsia="Times New Roman" w:cs="Times New Roman"/>
        </w:rPr>
        <w:t>Reliability</w:t>
      </w:r>
      <w:r w:rsidRPr="7622BE79" w:rsidR="6324116F">
        <w:rPr>
          <w:rFonts w:ascii="Times New Roman" w:hAnsi="Times New Roman" w:eastAsia="Times New Roman" w:cs="Times New Roman"/>
        </w:rPr>
        <w:t xml:space="preserve"> and </w:t>
      </w:r>
      <w:r w:rsidRPr="7622BE79" w:rsidR="22E73F36">
        <w:rPr>
          <w:rFonts w:ascii="Times New Roman" w:hAnsi="Times New Roman" w:eastAsia="Times New Roman" w:cs="Times New Roman"/>
        </w:rPr>
        <w:t>compatibility</w:t>
      </w:r>
      <w:r w:rsidRPr="7622BE79">
        <w:rPr>
          <w:rFonts w:ascii="Times New Roman" w:hAnsi="Times New Roman" w:eastAsia="Times New Roman" w:cs="Times New Roman"/>
        </w:rPr>
        <w:t xml:space="preserve"> </w:t>
      </w:r>
      <w:r w:rsidRPr="7622BE79" w:rsidR="560B549F">
        <w:rPr>
          <w:rFonts w:ascii="Times New Roman" w:hAnsi="Times New Roman" w:eastAsia="Times New Roman" w:cs="Times New Roman"/>
        </w:rPr>
        <w:t xml:space="preserve">are </w:t>
      </w:r>
      <w:r w:rsidRPr="7622BE79" w:rsidR="48978019">
        <w:rPr>
          <w:rFonts w:ascii="Times New Roman" w:hAnsi="Times New Roman" w:eastAsia="Times New Roman" w:cs="Times New Roman"/>
        </w:rPr>
        <w:t xml:space="preserve">of </w:t>
      </w:r>
      <w:r w:rsidRPr="7622BE79" w:rsidR="1E5D0DE5">
        <w:rPr>
          <w:rFonts w:ascii="Times New Roman" w:hAnsi="Times New Roman" w:eastAsia="Times New Roman" w:cs="Times New Roman"/>
        </w:rPr>
        <w:t>considerable importance</w:t>
      </w:r>
      <w:r w:rsidRPr="7622BE79" w:rsidR="48978019">
        <w:rPr>
          <w:rFonts w:ascii="Times New Roman" w:hAnsi="Times New Roman" w:eastAsia="Times New Roman" w:cs="Times New Roman"/>
        </w:rPr>
        <w:t>, and they</w:t>
      </w:r>
      <w:r w:rsidRPr="7622BE79" w:rsidR="4E85B582">
        <w:rPr>
          <w:rFonts w:ascii="Times New Roman" w:hAnsi="Times New Roman" w:eastAsia="Times New Roman" w:cs="Times New Roman"/>
        </w:rPr>
        <w:t xml:space="preserve"> go hand</w:t>
      </w:r>
      <w:r w:rsidRPr="7622BE79" w:rsidR="34EA49D1">
        <w:rPr>
          <w:rFonts w:ascii="Times New Roman" w:hAnsi="Times New Roman" w:eastAsia="Times New Roman" w:cs="Times New Roman"/>
        </w:rPr>
        <w:t xml:space="preserve"> </w:t>
      </w:r>
      <w:r w:rsidRPr="7622BE79" w:rsidR="4E85B582">
        <w:rPr>
          <w:rFonts w:ascii="Times New Roman" w:hAnsi="Times New Roman" w:eastAsia="Times New Roman" w:cs="Times New Roman"/>
        </w:rPr>
        <w:t>in</w:t>
      </w:r>
      <w:r w:rsidRPr="7622BE79" w:rsidR="34EA49D1">
        <w:rPr>
          <w:rFonts w:ascii="Times New Roman" w:hAnsi="Times New Roman" w:eastAsia="Times New Roman" w:cs="Times New Roman"/>
        </w:rPr>
        <w:t xml:space="preserve"> </w:t>
      </w:r>
      <w:r w:rsidRPr="7622BE79" w:rsidR="4E85B582">
        <w:rPr>
          <w:rFonts w:ascii="Times New Roman" w:hAnsi="Times New Roman" w:eastAsia="Times New Roman" w:cs="Times New Roman"/>
        </w:rPr>
        <w:t>hand</w:t>
      </w:r>
      <w:r w:rsidRPr="7622BE79" w:rsidR="61B3D41D">
        <w:rPr>
          <w:rFonts w:ascii="Times New Roman" w:hAnsi="Times New Roman" w:eastAsia="Times New Roman" w:cs="Times New Roman"/>
        </w:rPr>
        <w:t xml:space="preserve">. </w:t>
      </w:r>
      <w:r w:rsidRPr="7622BE79" w:rsidR="1F0A207D">
        <w:rPr>
          <w:rFonts w:ascii="Times New Roman" w:hAnsi="Times New Roman" w:eastAsia="Times New Roman" w:cs="Times New Roman"/>
        </w:rPr>
        <w:t>U</w:t>
      </w:r>
      <w:r w:rsidRPr="7622BE79" w:rsidR="6F5740EF">
        <w:rPr>
          <w:rFonts w:ascii="Times New Roman" w:hAnsi="Times New Roman" w:eastAsia="Times New Roman" w:cs="Times New Roman"/>
        </w:rPr>
        <w:t xml:space="preserve">nexpected crashes and bugs may happen depending on if </w:t>
      </w:r>
      <w:r w:rsidRPr="7622BE79" w:rsidR="71B43B49">
        <w:rPr>
          <w:rFonts w:ascii="Times New Roman" w:hAnsi="Times New Roman" w:eastAsia="Times New Roman" w:cs="Times New Roman"/>
        </w:rPr>
        <w:t>our program</w:t>
      </w:r>
      <w:r w:rsidRPr="7622BE79" w:rsidR="6F5740EF">
        <w:rPr>
          <w:rFonts w:ascii="Times New Roman" w:hAnsi="Times New Roman" w:eastAsia="Times New Roman" w:cs="Times New Roman"/>
        </w:rPr>
        <w:t xml:space="preserve"> is run on a different</w:t>
      </w:r>
      <w:r w:rsidRPr="7622BE79" w:rsidR="41185FD4">
        <w:rPr>
          <w:rFonts w:ascii="Times New Roman" w:hAnsi="Times New Roman" w:eastAsia="Times New Roman" w:cs="Times New Roman"/>
        </w:rPr>
        <w:t xml:space="preserve"> piece of hardware. </w:t>
      </w:r>
      <w:r w:rsidRPr="7622BE79" w:rsidR="5B9FA325">
        <w:rPr>
          <w:rFonts w:ascii="Times New Roman" w:hAnsi="Times New Roman" w:eastAsia="Times New Roman" w:cs="Times New Roman"/>
        </w:rPr>
        <w:t xml:space="preserve">Our efforts will lie in implementing proper error handling to handle these possibilities. </w:t>
      </w:r>
      <w:r w:rsidRPr="7622BE79" w:rsidR="0033272D">
        <w:rPr>
          <w:rFonts w:ascii="Times New Roman" w:hAnsi="Times New Roman" w:eastAsia="Times New Roman" w:cs="Times New Roman"/>
        </w:rPr>
        <w:t>Having outsiders</w:t>
      </w:r>
      <w:r w:rsidRPr="7622BE79" w:rsidR="67008DB5">
        <w:rPr>
          <w:rFonts w:ascii="Times New Roman" w:hAnsi="Times New Roman" w:eastAsia="Times New Roman" w:cs="Times New Roman"/>
        </w:rPr>
        <w:t>,</w:t>
      </w:r>
      <w:r w:rsidRPr="7622BE79" w:rsidR="0033272D">
        <w:rPr>
          <w:rFonts w:ascii="Times New Roman" w:hAnsi="Times New Roman" w:eastAsia="Times New Roman" w:cs="Times New Roman"/>
        </w:rPr>
        <w:t xml:space="preserve"> again</w:t>
      </w:r>
      <w:r w:rsidRPr="7622BE79" w:rsidR="5F3A4B5B">
        <w:rPr>
          <w:rFonts w:ascii="Times New Roman" w:hAnsi="Times New Roman" w:eastAsia="Times New Roman" w:cs="Times New Roman"/>
        </w:rPr>
        <w:t>,</w:t>
      </w:r>
      <w:r w:rsidRPr="7622BE79" w:rsidR="0033272D">
        <w:rPr>
          <w:rFonts w:ascii="Times New Roman" w:hAnsi="Times New Roman" w:eastAsia="Times New Roman" w:cs="Times New Roman"/>
        </w:rPr>
        <w:t xml:space="preserve"> test our game but on different platforms can help in the early </w:t>
      </w:r>
      <w:r w:rsidRPr="7622BE79" w:rsidR="2B818B1E">
        <w:rPr>
          <w:rFonts w:ascii="Times New Roman" w:hAnsi="Times New Roman" w:eastAsia="Times New Roman" w:cs="Times New Roman"/>
        </w:rPr>
        <w:t>catching</w:t>
      </w:r>
      <w:r w:rsidRPr="7622BE79" w:rsidR="0033272D">
        <w:rPr>
          <w:rFonts w:ascii="Times New Roman" w:hAnsi="Times New Roman" w:eastAsia="Times New Roman" w:cs="Times New Roman"/>
        </w:rPr>
        <w:t xml:space="preserve"> and prevention of these bugs. </w:t>
      </w:r>
    </w:p>
    <w:p w:rsidR="21ECF7EE" w:rsidP="3A9A6BF2" w:rsidRDefault="217D8611" w14:paraId="29B8F8A3" w14:textId="38978807">
      <w:pPr>
        <w:spacing w:line="480" w:lineRule="auto"/>
        <w:ind w:firstLine="720"/>
        <w:rPr>
          <w:rFonts w:ascii="Times New Roman" w:hAnsi="Times New Roman" w:eastAsia="Times New Roman" w:cs="Times New Roman"/>
        </w:rPr>
      </w:pPr>
      <w:r w:rsidRPr="576F786F">
        <w:rPr>
          <w:rFonts w:ascii="Times New Roman" w:hAnsi="Times New Roman" w:eastAsia="Times New Roman" w:cs="Times New Roman"/>
        </w:rPr>
        <w:t>E</w:t>
      </w:r>
      <w:r w:rsidRPr="576F786F" w:rsidR="09E81CCB">
        <w:rPr>
          <w:rFonts w:ascii="Times New Roman" w:hAnsi="Times New Roman" w:eastAsia="Times New Roman" w:cs="Times New Roman"/>
        </w:rPr>
        <w:t xml:space="preserve">arly-on implementation of proper coding practices that allow for scalability, </w:t>
      </w:r>
      <w:r w:rsidRPr="576F786F" w:rsidR="1CA6B791">
        <w:rPr>
          <w:rFonts w:ascii="Times New Roman" w:hAnsi="Times New Roman" w:eastAsia="Times New Roman" w:cs="Times New Roman"/>
        </w:rPr>
        <w:t>performing regular</w:t>
      </w:r>
      <w:r w:rsidRPr="576F786F" w:rsidR="09E81CCB">
        <w:rPr>
          <w:rFonts w:ascii="Times New Roman" w:hAnsi="Times New Roman" w:eastAsia="Times New Roman" w:cs="Times New Roman"/>
        </w:rPr>
        <w:t xml:space="preserve"> maintenance, and testing</w:t>
      </w:r>
      <w:r w:rsidRPr="576F786F" w:rsidR="3A6A4F8C">
        <w:rPr>
          <w:rFonts w:ascii="Times New Roman" w:hAnsi="Times New Roman" w:eastAsia="Times New Roman" w:cs="Times New Roman"/>
        </w:rPr>
        <w:t xml:space="preserve"> our</w:t>
      </w:r>
      <w:r w:rsidRPr="576F786F" w:rsidR="09E81CCB">
        <w:rPr>
          <w:rFonts w:ascii="Times New Roman" w:hAnsi="Times New Roman" w:eastAsia="Times New Roman" w:cs="Times New Roman"/>
        </w:rPr>
        <w:t xml:space="preserve"> code</w:t>
      </w:r>
      <w:r w:rsidRPr="576F786F" w:rsidR="08C0E96C">
        <w:rPr>
          <w:rFonts w:ascii="Times New Roman" w:hAnsi="Times New Roman" w:eastAsia="Times New Roman" w:cs="Times New Roman"/>
        </w:rPr>
        <w:t xml:space="preserve"> not only</w:t>
      </w:r>
      <w:r w:rsidRPr="576F786F" w:rsidR="09E81CCB">
        <w:rPr>
          <w:rFonts w:ascii="Times New Roman" w:hAnsi="Times New Roman" w:eastAsia="Times New Roman" w:cs="Times New Roman"/>
        </w:rPr>
        <w:t xml:space="preserve"> as a team </w:t>
      </w:r>
      <w:r w:rsidRPr="576F786F" w:rsidR="03A97E93">
        <w:rPr>
          <w:rFonts w:ascii="Times New Roman" w:hAnsi="Times New Roman" w:eastAsia="Times New Roman" w:cs="Times New Roman"/>
        </w:rPr>
        <w:t>but</w:t>
      </w:r>
      <w:r w:rsidRPr="576F786F" w:rsidR="09E81CCB">
        <w:rPr>
          <w:rFonts w:ascii="Times New Roman" w:hAnsi="Times New Roman" w:eastAsia="Times New Roman" w:cs="Times New Roman"/>
        </w:rPr>
        <w:t xml:space="preserve"> with third parties will help us </w:t>
      </w:r>
      <w:r w:rsidRPr="576F786F" w:rsidR="06DA4873">
        <w:rPr>
          <w:rFonts w:ascii="Times New Roman" w:hAnsi="Times New Roman" w:eastAsia="Times New Roman" w:cs="Times New Roman"/>
        </w:rPr>
        <w:t>assist</w:t>
      </w:r>
      <w:r w:rsidRPr="576F786F" w:rsidR="09E81CCB">
        <w:rPr>
          <w:rFonts w:ascii="Times New Roman" w:hAnsi="Times New Roman" w:eastAsia="Times New Roman" w:cs="Times New Roman"/>
        </w:rPr>
        <w:t xml:space="preserve"> the nonfunctional aspects</w:t>
      </w:r>
      <w:r w:rsidRPr="576F786F" w:rsidR="1D3A2700">
        <w:rPr>
          <w:rFonts w:ascii="Times New Roman" w:hAnsi="Times New Roman" w:eastAsia="Times New Roman" w:cs="Times New Roman"/>
        </w:rPr>
        <w:t xml:space="preserve"> that affect</w:t>
      </w:r>
      <w:r w:rsidRPr="576F786F" w:rsidR="70221DAD">
        <w:rPr>
          <w:rFonts w:ascii="Times New Roman" w:hAnsi="Times New Roman" w:eastAsia="Times New Roman" w:cs="Times New Roman"/>
        </w:rPr>
        <w:t xml:space="preserve"> our program. </w:t>
      </w:r>
    </w:p>
    <w:p w:rsidR="576F786F" w:rsidP="576F786F" w:rsidRDefault="576F786F" w14:paraId="02636F00" w14:textId="6DD68E44">
      <w:pPr>
        <w:spacing w:line="480" w:lineRule="auto"/>
        <w:ind w:firstLine="720"/>
        <w:rPr>
          <w:rFonts w:ascii="Times New Roman" w:hAnsi="Times New Roman" w:eastAsia="Times New Roman" w:cs="Times New Roman"/>
        </w:rPr>
      </w:pPr>
    </w:p>
    <w:p w:rsidR="15B7C939" w:rsidP="576F786F" w:rsidRDefault="2394937C" w14:paraId="05A36D4C" w14:textId="3271A877">
      <w:pPr>
        <w:spacing w:line="480" w:lineRule="auto"/>
        <w:jc w:val="center"/>
        <w:rPr>
          <w:rFonts w:ascii="Times New Roman" w:hAnsi="Times New Roman" w:eastAsia="Times New Roman" w:cs="Times New Roman"/>
          <w:b/>
          <w:vertAlign w:val="superscript"/>
        </w:rPr>
      </w:pPr>
      <w:r w:rsidRPr="446B80AF">
        <w:rPr>
          <w:rFonts w:ascii="Times New Roman" w:hAnsi="Times New Roman" w:eastAsia="Times New Roman" w:cs="Times New Roman"/>
          <w:b/>
        </w:rPr>
        <w:t>Documentation:</w:t>
      </w:r>
    </w:p>
    <w:p w:rsidR="66ABBC71" w:rsidP="473EF277" w:rsidRDefault="5C1F7A09" w14:paraId="5F312660" w14:textId="3A37FE1C">
      <w:pPr>
        <w:spacing w:line="480" w:lineRule="auto"/>
        <w:ind w:firstLine="720"/>
        <w:rPr>
          <w:rFonts w:ascii="Times New Roman" w:hAnsi="Times New Roman" w:eastAsia="Times New Roman" w:cs="Times New Roman"/>
        </w:rPr>
      </w:pPr>
      <w:r w:rsidRPr="6B13C4A6">
        <w:rPr>
          <w:rFonts w:ascii="Times New Roman" w:hAnsi="Times New Roman" w:eastAsia="Times New Roman" w:cs="Times New Roman"/>
        </w:rPr>
        <w:t>Documentation is necessary for</w:t>
      </w:r>
      <w:r w:rsidRPr="6B13C4A6" w:rsidR="097D102F">
        <w:rPr>
          <w:rFonts w:ascii="Times New Roman" w:hAnsi="Times New Roman" w:eastAsia="Times New Roman" w:cs="Times New Roman"/>
        </w:rPr>
        <w:t xml:space="preserve"> detailed</w:t>
      </w:r>
      <w:r w:rsidRPr="6B13C4A6">
        <w:rPr>
          <w:rFonts w:ascii="Times New Roman" w:hAnsi="Times New Roman" w:eastAsia="Times New Roman" w:cs="Times New Roman"/>
        </w:rPr>
        <w:t xml:space="preserve"> planning</w:t>
      </w:r>
      <w:r w:rsidRPr="6B13C4A6" w:rsidR="696A44B7">
        <w:rPr>
          <w:rFonts w:ascii="Times New Roman" w:hAnsi="Times New Roman" w:eastAsia="Times New Roman" w:cs="Times New Roman"/>
        </w:rPr>
        <w:t xml:space="preserve"> of how we </w:t>
      </w:r>
      <w:r w:rsidRPr="6B13C4A6" w:rsidR="0C25E407">
        <w:rPr>
          <w:rFonts w:ascii="Times New Roman" w:hAnsi="Times New Roman" w:eastAsia="Times New Roman" w:cs="Times New Roman"/>
        </w:rPr>
        <w:t xml:space="preserve">will </w:t>
      </w:r>
      <w:r w:rsidRPr="6B13C4A6" w:rsidR="696A44B7">
        <w:rPr>
          <w:rFonts w:ascii="Times New Roman" w:hAnsi="Times New Roman" w:eastAsia="Times New Roman" w:cs="Times New Roman"/>
        </w:rPr>
        <w:t>tackle this project. This includes</w:t>
      </w:r>
      <w:r w:rsidRPr="6B13C4A6">
        <w:rPr>
          <w:rFonts w:ascii="Times New Roman" w:hAnsi="Times New Roman" w:eastAsia="Times New Roman" w:cs="Times New Roman"/>
        </w:rPr>
        <w:t xml:space="preserve"> </w:t>
      </w:r>
      <w:r w:rsidRPr="6B13C4A6" w:rsidR="49BAEE62">
        <w:rPr>
          <w:rFonts w:ascii="Times New Roman" w:hAnsi="Times New Roman" w:eastAsia="Times New Roman" w:cs="Times New Roman"/>
        </w:rPr>
        <w:t>tracking</w:t>
      </w:r>
      <w:r w:rsidRPr="6B13C4A6">
        <w:rPr>
          <w:rFonts w:ascii="Times New Roman" w:hAnsi="Times New Roman" w:eastAsia="Times New Roman" w:cs="Times New Roman"/>
        </w:rPr>
        <w:t xml:space="preserve"> when things were done, and by whom. </w:t>
      </w:r>
      <w:r w:rsidRPr="6B13C4A6" w:rsidR="6A95334A">
        <w:rPr>
          <w:rFonts w:ascii="Times New Roman" w:hAnsi="Times New Roman" w:eastAsia="Times New Roman" w:cs="Times New Roman"/>
        </w:rPr>
        <w:t>Each team member’s individual work has been</w:t>
      </w:r>
      <w:r w:rsidRPr="6B13C4A6" w:rsidR="009131BA">
        <w:rPr>
          <w:rFonts w:ascii="Times New Roman" w:hAnsi="Times New Roman" w:eastAsia="Times New Roman" w:cs="Times New Roman"/>
        </w:rPr>
        <w:t xml:space="preserve"> and will be</w:t>
      </w:r>
      <w:r w:rsidRPr="6B13C4A6" w:rsidR="6A95334A">
        <w:rPr>
          <w:rFonts w:ascii="Times New Roman" w:hAnsi="Times New Roman" w:eastAsia="Times New Roman" w:cs="Times New Roman"/>
        </w:rPr>
        <w:t xml:space="preserve"> reported. </w:t>
      </w:r>
      <w:r w:rsidRPr="6B13C4A6" w:rsidR="05B33863">
        <w:rPr>
          <w:rFonts w:ascii="Times New Roman" w:hAnsi="Times New Roman" w:eastAsia="Times New Roman" w:cs="Times New Roman"/>
        </w:rPr>
        <w:t>Holding to these steps</w:t>
      </w:r>
      <w:r w:rsidRPr="6B13C4A6" w:rsidR="6A95334A">
        <w:rPr>
          <w:rFonts w:ascii="Times New Roman" w:hAnsi="Times New Roman" w:eastAsia="Times New Roman" w:cs="Times New Roman"/>
        </w:rPr>
        <w:t xml:space="preserve"> keep</w:t>
      </w:r>
      <w:r w:rsidRPr="6B13C4A6" w:rsidR="78063DE2">
        <w:rPr>
          <w:rFonts w:ascii="Times New Roman" w:hAnsi="Times New Roman" w:eastAsia="Times New Roman" w:cs="Times New Roman"/>
        </w:rPr>
        <w:t>s</w:t>
      </w:r>
      <w:r w:rsidRPr="6B13C4A6" w:rsidR="6A95334A">
        <w:rPr>
          <w:rFonts w:ascii="Times New Roman" w:hAnsi="Times New Roman" w:eastAsia="Times New Roman" w:cs="Times New Roman"/>
        </w:rPr>
        <w:t xml:space="preserve"> everything organized and efficient. </w:t>
      </w:r>
      <w:r w:rsidRPr="6B13C4A6" w:rsidR="61BFEA0E">
        <w:rPr>
          <w:rFonts w:ascii="Times New Roman" w:hAnsi="Times New Roman" w:eastAsia="Times New Roman" w:cs="Times New Roman"/>
        </w:rPr>
        <w:t xml:space="preserve">Here are the steps, as </w:t>
      </w:r>
      <w:r w:rsidRPr="6B13C4A6" w:rsidR="54ADD44C">
        <w:rPr>
          <w:rFonts w:ascii="Times New Roman" w:hAnsi="Times New Roman" w:eastAsia="Times New Roman" w:cs="Times New Roman"/>
        </w:rPr>
        <w:t xml:space="preserve">mentioned </w:t>
      </w:r>
      <w:r w:rsidRPr="6B13C4A6" w:rsidR="61BFEA0E">
        <w:rPr>
          <w:rFonts w:ascii="Times New Roman" w:hAnsi="Times New Roman" w:eastAsia="Times New Roman" w:cs="Times New Roman"/>
        </w:rPr>
        <w:t xml:space="preserve">in the requirement document specifications. </w:t>
      </w:r>
    </w:p>
    <w:p w:rsidR="4D4693A0" w:rsidP="6077B8AE" w:rsidRDefault="4A8A0558" w14:paraId="482988C9" w14:textId="0D41C193">
      <w:pPr>
        <w:pStyle w:val="ListParagraph"/>
        <w:numPr>
          <w:ilvl w:val="0"/>
          <w:numId w:val="1"/>
        </w:numPr>
        <w:spacing w:line="480" w:lineRule="auto"/>
        <w:rPr>
          <w:rFonts w:ascii="Times New Roman" w:hAnsi="Times New Roman" w:eastAsia="Times New Roman" w:cs="Times New Roman"/>
        </w:rPr>
      </w:pPr>
      <w:r w:rsidRPr="6B13C4A6">
        <w:rPr>
          <w:rFonts w:ascii="Times New Roman" w:hAnsi="Times New Roman" w:eastAsia="Times New Roman" w:cs="Times New Roman"/>
        </w:rPr>
        <w:t>Proposal Document</w:t>
      </w:r>
      <w:r w:rsidRPr="6B13C4A6" w:rsidR="57607A98">
        <w:rPr>
          <w:rFonts w:ascii="Times New Roman" w:hAnsi="Times New Roman" w:eastAsia="Times New Roman" w:cs="Times New Roman"/>
        </w:rPr>
        <w:t xml:space="preserve"> </w:t>
      </w:r>
    </w:p>
    <w:p w:rsidR="4D4693A0" w:rsidP="6077B8AE" w:rsidRDefault="4A8A0558" w14:paraId="390F94ED" w14:textId="63E86A41">
      <w:pPr>
        <w:pStyle w:val="ListParagraph"/>
        <w:numPr>
          <w:ilvl w:val="0"/>
          <w:numId w:val="1"/>
        </w:numPr>
        <w:spacing w:line="480" w:lineRule="auto"/>
        <w:rPr>
          <w:rFonts w:ascii="Times New Roman" w:hAnsi="Times New Roman" w:eastAsia="Times New Roman" w:cs="Times New Roman"/>
        </w:rPr>
      </w:pPr>
      <w:r w:rsidRPr="6B13C4A6">
        <w:rPr>
          <w:rFonts w:ascii="Times New Roman" w:hAnsi="Times New Roman" w:eastAsia="Times New Roman" w:cs="Times New Roman"/>
        </w:rPr>
        <w:t>Requirement Document</w:t>
      </w:r>
    </w:p>
    <w:p w:rsidR="4D4693A0" w:rsidP="6077B8AE" w:rsidRDefault="4A8A0558" w14:paraId="6900C0C3" w14:textId="78B23FA2">
      <w:pPr>
        <w:pStyle w:val="ListParagraph"/>
        <w:numPr>
          <w:ilvl w:val="0"/>
          <w:numId w:val="1"/>
        </w:numPr>
        <w:spacing w:line="480" w:lineRule="auto"/>
        <w:rPr>
          <w:rFonts w:ascii="Times New Roman" w:hAnsi="Times New Roman" w:eastAsia="Times New Roman" w:cs="Times New Roman"/>
        </w:rPr>
      </w:pPr>
      <w:r w:rsidRPr="6B13C4A6">
        <w:rPr>
          <w:rFonts w:ascii="Times New Roman" w:hAnsi="Times New Roman" w:eastAsia="Times New Roman" w:cs="Times New Roman"/>
        </w:rPr>
        <w:t>Specification Document</w:t>
      </w:r>
    </w:p>
    <w:p w:rsidR="4D4693A0" w:rsidP="6077B8AE" w:rsidRDefault="4A8A0558" w14:paraId="06699D89" w14:textId="0D593218">
      <w:pPr>
        <w:pStyle w:val="ListParagraph"/>
        <w:numPr>
          <w:ilvl w:val="0"/>
          <w:numId w:val="1"/>
        </w:numPr>
        <w:spacing w:line="480" w:lineRule="auto"/>
        <w:rPr>
          <w:rFonts w:ascii="Times New Roman" w:hAnsi="Times New Roman" w:eastAsia="Times New Roman" w:cs="Times New Roman"/>
        </w:rPr>
      </w:pPr>
      <w:r w:rsidRPr="6B13C4A6">
        <w:rPr>
          <w:rFonts w:ascii="Times New Roman" w:hAnsi="Times New Roman" w:eastAsia="Times New Roman" w:cs="Times New Roman"/>
        </w:rPr>
        <w:t>Design Document</w:t>
      </w:r>
    </w:p>
    <w:p w:rsidR="4D4693A0" w:rsidP="6077B8AE" w:rsidRDefault="4A8A0558" w14:paraId="1630BB4E" w14:textId="0F9BC146">
      <w:pPr>
        <w:pStyle w:val="ListParagraph"/>
        <w:numPr>
          <w:ilvl w:val="0"/>
          <w:numId w:val="1"/>
        </w:numPr>
        <w:spacing w:line="480" w:lineRule="auto"/>
        <w:rPr>
          <w:rFonts w:ascii="Times New Roman" w:hAnsi="Times New Roman" w:eastAsia="Times New Roman" w:cs="Times New Roman"/>
        </w:rPr>
      </w:pPr>
      <w:r w:rsidRPr="6B13C4A6">
        <w:rPr>
          <w:rFonts w:ascii="Times New Roman" w:hAnsi="Times New Roman" w:eastAsia="Times New Roman" w:cs="Times New Roman"/>
        </w:rPr>
        <w:t>Project Log</w:t>
      </w:r>
    </w:p>
    <w:p w:rsidR="4270D65F" w:rsidP="6077B8AE" w:rsidRDefault="52F96255" w14:paraId="22FEC9D9" w14:textId="6F7C075B">
      <w:pPr>
        <w:pStyle w:val="ListParagraph"/>
        <w:numPr>
          <w:ilvl w:val="0"/>
          <w:numId w:val="1"/>
        </w:numPr>
        <w:spacing w:line="480" w:lineRule="auto"/>
        <w:rPr>
          <w:rFonts w:ascii="Times New Roman" w:hAnsi="Times New Roman" w:eastAsia="Times New Roman" w:cs="Times New Roman"/>
        </w:rPr>
      </w:pPr>
      <w:r w:rsidRPr="6B13C4A6">
        <w:rPr>
          <w:rFonts w:ascii="Times New Roman" w:hAnsi="Times New Roman" w:eastAsia="Times New Roman" w:cs="Times New Roman"/>
        </w:rPr>
        <w:t>User Manual</w:t>
      </w:r>
    </w:p>
    <w:p w:rsidR="2394937C" w:rsidP="576F786F" w:rsidRDefault="2394937C" w14:paraId="14A6BA92" w14:textId="5977DD9A">
      <w:pPr>
        <w:spacing w:line="480" w:lineRule="auto"/>
        <w:jc w:val="center"/>
        <w:rPr>
          <w:rFonts w:ascii="Times New Roman" w:hAnsi="Times New Roman" w:eastAsia="Times New Roman" w:cs="Times New Roman"/>
          <w:b/>
          <w:vertAlign w:val="superscript"/>
        </w:rPr>
      </w:pPr>
      <w:r w:rsidRPr="446B80AF">
        <w:rPr>
          <w:rFonts w:ascii="Times New Roman" w:hAnsi="Times New Roman" w:eastAsia="Times New Roman" w:cs="Times New Roman"/>
          <w:b/>
        </w:rPr>
        <w:t>Testing/Revisions</w:t>
      </w:r>
      <w:r w:rsidRPr="446B80AF" w:rsidR="3BFC4175">
        <w:rPr>
          <w:rFonts w:ascii="Times New Roman" w:hAnsi="Times New Roman" w:eastAsia="Times New Roman" w:cs="Times New Roman"/>
          <w:b/>
          <w:bCs/>
        </w:rPr>
        <w:t>:</w:t>
      </w:r>
    </w:p>
    <w:p w:rsidR="40C2EFD2" w:rsidP="576F786F" w:rsidRDefault="59251953" w14:paraId="3937DF8F" w14:textId="75860F91">
      <w:pPr>
        <w:spacing w:line="480" w:lineRule="auto"/>
        <w:ind w:firstLine="720"/>
        <w:rPr>
          <w:rFonts w:ascii="Times New Roman" w:hAnsi="Times New Roman" w:eastAsia="Times New Roman" w:cs="Times New Roman"/>
        </w:rPr>
      </w:pPr>
      <w:r w:rsidRPr="576F786F">
        <w:rPr>
          <w:rFonts w:ascii="Times New Roman" w:hAnsi="Times New Roman" w:eastAsia="Times New Roman" w:cs="Times New Roman"/>
        </w:rPr>
        <w:t xml:space="preserve">This document was written in collaboration with the whole </w:t>
      </w:r>
      <w:r w:rsidRPr="576F786F" w:rsidR="57375AE8">
        <w:rPr>
          <w:rFonts w:ascii="Times New Roman" w:hAnsi="Times New Roman" w:eastAsia="Times New Roman" w:cs="Times New Roman"/>
        </w:rPr>
        <w:t>ComPuzzle team</w:t>
      </w:r>
      <w:r w:rsidRPr="576F786F">
        <w:rPr>
          <w:rFonts w:ascii="Times New Roman" w:hAnsi="Times New Roman" w:eastAsia="Times New Roman" w:cs="Times New Roman"/>
        </w:rPr>
        <w:t xml:space="preserve">. </w:t>
      </w:r>
      <w:r w:rsidRPr="576F786F" w:rsidR="187AB60C">
        <w:rPr>
          <w:rFonts w:ascii="Times New Roman" w:hAnsi="Times New Roman" w:eastAsia="Times New Roman" w:cs="Times New Roman"/>
        </w:rPr>
        <w:t>All topics, plans, ideas, and proposals</w:t>
      </w:r>
      <w:r w:rsidRPr="576F786F">
        <w:rPr>
          <w:rFonts w:ascii="Times New Roman" w:hAnsi="Times New Roman" w:eastAsia="Times New Roman" w:cs="Times New Roman"/>
        </w:rPr>
        <w:t xml:space="preserve"> were </w:t>
      </w:r>
      <w:r w:rsidRPr="576F786F" w:rsidR="4E1DC827">
        <w:rPr>
          <w:rFonts w:ascii="Times New Roman" w:hAnsi="Times New Roman" w:eastAsia="Times New Roman" w:cs="Times New Roman"/>
        </w:rPr>
        <w:t xml:space="preserve">met and </w:t>
      </w:r>
      <w:r w:rsidRPr="576F786F" w:rsidR="33CC5E04">
        <w:rPr>
          <w:rFonts w:ascii="Times New Roman" w:hAnsi="Times New Roman" w:eastAsia="Times New Roman" w:cs="Times New Roman"/>
        </w:rPr>
        <w:t>agreed</w:t>
      </w:r>
      <w:r w:rsidRPr="576F786F" w:rsidR="4E1DC827">
        <w:rPr>
          <w:rFonts w:ascii="Times New Roman" w:hAnsi="Times New Roman" w:eastAsia="Times New Roman" w:cs="Times New Roman"/>
        </w:rPr>
        <w:t xml:space="preserve"> upon as a group. A shared document </w:t>
      </w:r>
      <w:r w:rsidRPr="576F786F" w:rsidR="3601B7A0">
        <w:rPr>
          <w:rFonts w:ascii="Times New Roman" w:hAnsi="Times New Roman" w:eastAsia="Times New Roman" w:cs="Times New Roman"/>
        </w:rPr>
        <w:t xml:space="preserve">was </w:t>
      </w:r>
      <w:r w:rsidRPr="576F786F" w:rsidR="1E421A7B">
        <w:rPr>
          <w:rFonts w:ascii="Times New Roman" w:hAnsi="Times New Roman" w:eastAsia="Times New Roman" w:cs="Times New Roman"/>
        </w:rPr>
        <w:t>made,</w:t>
      </w:r>
      <w:r w:rsidRPr="576F786F" w:rsidR="3601B7A0">
        <w:rPr>
          <w:rFonts w:ascii="Times New Roman" w:hAnsi="Times New Roman" w:eastAsia="Times New Roman" w:cs="Times New Roman"/>
        </w:rPr>
        <w:t xml:space="preserve"> and each group member would receive </w:t>
      </w:r>
      <w:r w:rsidRPr="576F786F" w:rsidR="67ECADB9">
        <w:rPr>
          <w:rFonts w:ascii="Times New Roman" w:hAnsi="Times New Roman" w:eastAsia="Times New Roman" w:cs="Times New Roman"/>
        </w:rPr>
        <w:t>automatic</w:t>
      </w:r>
      <w:r w:rsidRPr="576F786F" w:rsidR="3601B7A0">
        <w:rPr>
          <w:rFonts w:ascii="Times New Roman" w:hAnsi="Times New Roman" w:eastAsia="Times New Roman" w:cs="Times New Roman"/>
        </w:rPr>
        <w:t xml:space="preserve"> </w:t>
      </w:r>
      <w:r w:rsidRPr="576F786F" w:rsidR="077255E2">
        <w:rPr>
          <w:rFonts w:ascii="Times New Roman" w:hAnsi="Times New Roman" w:eastAsia="Times New Roman" w:cs="Times New Roman"/>
        </w:rPr>
        <w:t>updat</w:t>
      </w:r>
      <w:r w:rsidRPr="576F786F" w:rsidR="3601B7A0">
        <w:rPr>
          <w:rFonts w:ascii="Times New Roman" w:hAnsi="Times New Roman" w:eastAsia="Times New Roman" w:cs="Times New Roman"/>
        </w:rPr>
        <w:t>es</w:t>
      </w:r>
      <w:r w:rsidRPr="576F786F" w:rsidR="74296C34">
        <w:rPr>
          <w:rFonts w:ascii="Times New Roman" w:hAnsi="Times New Roman" w:eastAsia="Times New Roman" w:cs="Times New Roman"/>
        </w:rPr>
        <w:t>/comments</w:t>
      </w:r>
      <w:r w:rsidRPr="576F786F" w:rsidR="3601B7A0">
        <w:rPr>
          <w:rFonts w:ascii="Times New Roman" w:hAnsi="Times New Roman" w:eastAsia="Times New Roman" w:cs="Times New Roman"/>
        </w:rPr>
        <w:t xml:space="preserve"> that </w:t>
      </w:r>
      <w:r w:rsidRPr="576F786F" w:rsidR="700CFFB1">
        <w:rPr>
          <w:rFonts w:ascii="Times New Roman" w:hAnsi="Times New Roman" w:eastAsia="Times New Roman" w:cs="Times New Roman"/>
        </w:rPr>
        <w:t>were performed</w:t>
      </w:r>
      <w:r w:rsidRPr="576F786F" w:rsidR="3601B7A0">
        <w:rPr>
          <w:rFonts w:ascii="Times New Roman" w:hAnsi="Times New Roman" w:eastAsia="Times New Roman" w:cs="Times New Roman"/>
        </w:rPr>
        <w:t xml:space="preserve">. This </w:t>
      </w:r>
      <w:r w:rsidRPr="576F786F" w:rsidR="0E201747">
        <w:rPr>
          <w:rFonts w:ascii="Times New Roman" w:hAnsi="Times New Roman" w:eastAsia="Times New Roman" w:cs="Times New Roman"/>
        </w:rPr>
        <w:t>allowed</w:t>
      </w:r>
      <w:r w:rsidRPr="576F786F" w:rsidR="3601B7A0">
        <w:rPr>
          <w:rFonts w:ascii="Times New Roman" w:hAnsi="Times New Roman" w:eastAsia="Times New Roman" w:cs="Times New Roman"/>
        </w:rPr>
        <w:t xml:space="preserve"> </w:t>
      </w:r>
      <w:r w:rsidRPr="576F786F" w:rsidR="5286C60F">
        <w:rPr>
          <w:rFonts w:ascii="Times New Roman" w:hAnsi="Times New Roman" w:eastAsia="Times New Roman" w:cs="Times New Roman"/>
        </w:rPr>
        <w:t>everyone to work together</w:t>
      </w:r>
      <w:r w:rsidRPr="576F786F" w:rsidR="1225C803">
        <w:rPr>
          <w:rFonts w:ascii="Times New Roman" w:hAnsi="Times New Roman" w:eastAsia="Times New Roman" w:cs="Times New Roman"/>
        </w:rPr>
        <w:t xml:space="preserve"> </w:t>
      </w:r>
      <w:r w:rsidRPr="576F786F" w:rsidR="361762B4">
        <w:rPr>
          <w:rFonts w:ascii="Times New Roman" w:hAnsi="Times New Roman" w:eastAsia="Times New Roman" w:cs="Times New Roman"/>
        </w:rPr>
        <w:t>with ease</w:t>
      </w:r>
      <w:r w:rsidRPr="576F786F" w:rsidR="5286C60F">
        <w:rPr>
          <w:rFonts w:ascii="Times New Roman" w:hAnsi="Times New Roman" w:eastAsia="Times New Roman" w:cs="Times New Roman"/>
        </w:rPr>
        <w:t xml:space="preserve">. In person or not, real-time updates could be seen and communication made for </w:t>
      </w:r>
      <w:r w:rsidRPr="576F786F" w:rsidR="6E684A70">
        <w:rPr>
          <w:rFonts w:ascii="Times New Roman" w:hAnsi="Times New Roman" w:eastAsia="Times New Roman" w:cs="Times New Roman"/>
        </w:rPr>
        <w:t xml:space="preserve">plans/progress. </w:t>
      </w:r>
      <w:r w:rsidRPr="576F786F" w:rsidR="116EF716">
        <w:rPr>
          <w:rFonts w:ascii="Times New Roman" w:hAnsi="Times New Roman" w:eastAsia="Times New Roman" w:cs="Times New Roman"/>
        </w:rPr>
        <w:t xml:space="preserve">After a collective draft was completed, </w:t>
      </w:r>
      <w:r w:rsidRPr="576F786F" w:rsidR="0FDAE960">
        <w:rPr>
          <w:rFonts w:ascii="Times New Roman" w:hAnsi="Times New Roman" w:eastAsia="Times New Roman" w:cs="Times New Roman"/>
        </w:rPr>
        <w:t>proofreading</w:t>
      </w:r>
      <w:r w:rsidRPr="576F786F" w:rsidR="149B7B5A">
        <w:rPr>
          <w:rFonts w:ascii="Times New Roman" w:hAnsi="Times New Roman" w:eastAsia="Times New Roman" w:cs="Times New Roman"/>
        </w:rPr>
        <w:t xml:space="preserve"> w</w:t>
      </w:r>
      <w:r w:rsidRPr="576F786F" w:rsidR="4C6EC517">
        <w:rPr>
          <w:rFonts w:ascii="Times New Roman" w:hAnsi="Times New Roman" w:eastAsia="Times New Roman" w:cs="Times New Roman"/>
        </w:rPr>
        <w:t>as</w:t>
      </w:r>
      <w:r w:rsidRPr="576F786F" w:rsidR="149B7B5A">
        <w:rPr>
          <w:rFonts w:ascii="Times New Roman" w:hAnsi="Times New Roman" w:eastAsia="Times New Roman" w:cs="Times New Roman"/>
        </w:rPr>
        <w:t xml:space="preserve"> </w:t>
      </w:r>
      <w:r w:rsidRPr="576F786F" w:rsidR="6F016C8C">
        <w:rPr>
          <w:rFonts w:ascii="Times New Roman" w:hAnsi="Times New Roman" w:eastAsia="Times New Roman" w:cs="Times New Roman"/>
        </w:rPr>
        <w:t>done,</w:t>
      </w:r>
      <w:r w:rsidRPr="576F786F" w:rsidR="149B7B5A">
        <w:rPr>
          <w:rFonts w:ascii="Times New Roman" w:hAnsi="Times New Roman" w:eastAsia="Times New Roman" w:cs="Times New Roman"/>
        </w:rPr>
        <w:t xml:space="preserve"> and edits were made by everyone</w:t>
      </w:r>
      <w:r w:rsidRPr="576F786F" w:rsidR="494B2EC6">
        <w:rPr>
          <w:rFonts w:ascii="Times New Roman" w:hAnsi="Times New Roman" w:eastAsia="Times New Roman" w:cs="Times New Roman"/>
        </w:rPr>
        <w:t xml:space="preserve"> according</w:t>
      </w:r>
      <w:r w:rsidRPr="576F786F" w:rsidR="149B7B5A">
        <w:rPr>
          <w:rFonts w:ascii="Times New Roman" w:hAnsi="Times New Roman" w:eastAsia="Times New Roman" w:cs="Times New Roman"/>
        </w:rPr>
        <w:t xml:space="preserve"> </w:t>
      </w:r>
      <w:r w:rsidRPr="576F786F" w:rsidR="73F73B86">
        <w:rPr>
          <w:rFonts w:ascii="Times New Roman" w:hAnsi="Times New Roman" w:eastAsia="Times New Roman" w:cs="Times New Roman"/>
        </w:rPr>
        <w:t>to their satisfaction</w:t>
      </w:r>
      <w:r w:rsidRPr="576F786F" w:rsidR="149B7B5A">
        <w:rPr>
          <w:rFonts w:ascii="Times New Roman" w:hAnsi="Times New Roman" w:eastAsia="Times New Roman" w:cs="Times New Roman"/>
        </w:rPr>
        <w:t>.</w:t>
      </w:r>
    </w:p>
    <w:p w:rsidR="40C2EFD2" w:rsidP="6077B8AE" w:rsidRDefault="149B7B5A" w14:paraId="6DB33B3F" w14:textId="0436DBBE">
      <w:pPr>
        <w:spacing w:line="480" w:lineRule="auto"/>
        <w:ind w:firstLine="720"/>
        <w:rPr>
          <w:rFonts w:ascii="Times New Roman" w:hAnsi="Times New Roman" w:eastAsia="Times New Roman" w:cs="Times New Roman"/>
        </w:rPr>
      </w:pPr>
      <w:r w:rsidRPr="4C490433" w:rsidR="149B7B5A">
        <w:rPr>
          <w:rFonts w:ascii="Times New Roman" w:hAnsi="Times New Roman" w:eastAsia="Times New Roman" w:cs="Times New Roman"/>
        </w:rPr>
        <w:t xml:space="preserve"> </w:t>
      </w:r>
    </w:p>
    <w:p w:rsidR="2D67A69E" w:rsidP="4C490433" w:rsidRDefault="2D67A69E" w14:paraId="71C3F128" w14:textId="682C2DED">
      <w:pPr>
        <w:pStyle w:val="Normal"/>
        <w:suppressLineNumbers w:val="0"/>
        <w:bidi w:val="0"/>
        <w:spacing w:before="0" w:beforeAutospacing="off" w:after="160" w:afterAutospacing="off" w:line="480" w:lineRule="auto"/>
        <w:ind w:left="0" w:right="0"/>
        <w:jc w:val="center"/>
      </w:pPr>
      <w:r w:rsidRPr="4C490433" w:rsidR="2D67A69E">
        <w:rPr>
          <w:rFonts w:ascii="Times New Roman" w:hAnsi="Times New Roman" w:eastAsia="Times New Roman" w:cs="Times New Roman"/>
          <w:b w:val="1"/>
          <w:bCs w:val="1"/>
        </w:rPr>
        <w:t>Reference Page</w:t>
      </w:r>
    </w:p>
    <w:p w:rsidR="351593AB" w:rsidP="576F786F" w:rsidRDefault="351593AB" w14:paraId="0B5F4210" w14:textId="715DDACC">
      <w:pPr>
        <w:spacing w:after="0" w:line="480" w:lineRule="auto"/>
        <w:ind w:left="720" w:hanging="720"/>
        <w:rPr>
          <w:rFonts w:hint="eastAsia"/>
        </w:rPr>
      </w:pPr>
      <w:r w:rsidRPr="576F786F">
        <w:rPr>
          <w:rFonts w:ascii="Times New Roman" w:hAnsi="Times New Roman" w:eastAsia="Times New Roman" w:cs="Times New Roman"/>
        </w:rPr>
        <w:t xml:space="preserve">Aupperlee, A. (2021, September 30). </w:t>
      </w:r>
      <w:r w:rsidRPr="576F786F">
        <w:rPr>
          <w:rFonts w:ascii="Times New Roman" w:hAnsi="Times New Roman" w:eastAsia="Times New Roman" w:cs="Times New Roman"/>
          <w:i/>
          <w:iCs/>
        </w:rPr>
        <w:t>New Research Shows Learning Is More Effective When Active</w:t>
      </w:r>
      <w:r w:rsidRPr="576F786F">
        <w:rPr>
          <w:rFonts w:ascii="Times New Roman" w:hAnsi="Times New Roman" w:eastAsia="Times New Roman" w:cs="Times New Roman"/>
        </w:rPr>
        <w:t xml:space="preserve">. Carnegie Mellon School of Computer Science. </w:t>
      </w:r>
      <w:hyperlink r:id="rId15">
        <w:r w:rsidRPr="576F786F">
          <w:rPr>
            <w:rStyle w:val="Hyperlink"/>
            <w:rFonts w:ascii="Times New Roman" w:hAnsi="Times New Roman" w:eastAsia="Times New Roman" w:cs="Times New Roman"/>
          </w:rPr>
          <w:t>https://www.cs.cmu.edu/news/2021/yannier_koedinger_active_learning</w:t>
        </w:r>
      </w:hyperlink>
    </w:p>
    <w:p w:rsidR="471A19E0" w:rsidP="576F786F" w:rsidRDefault="471A19E0" w14:paraId="314FB8E4" w14:textId="627B9822">
      <w:pPr>
        <w:spacing w:before="240" w:after="240"/>
        <w:ind w:left="567" w:hanging="567"/>
        <w:rPr>
          <w:rFonts w:ascii="Times New Roman" w:hAnsi="Times New Roman" w:eastAsia="Times New Roman" w:cs="Times New Roman"/>
        </w:rPr>
      </w:pPr>
      <w:r w:rsidRPr="4C490433" w:rsidR="471A19E0">
        <w:rPr>
          <w:rFonts w:ascii="Times New Roman" w:hAnsi="Times New Roman" w:eastAsia="Times New Roman" w:cs="Times New Roman"/>
        </w:rPr>
        <w:t xml:space="preserve">Brame, C. (1970, August 7). </w:t>
      </w:r>
      <w:r w:rsidRPr="4C490433" w:rsidR="471A19E0">
        <w:rPr>
          <w:rFonts w:ascii="Times New Roman" w:hAnsi="Times New Roman" w:eastAsia="Times New Roman" w:cs="Times New Roman"/>
          <w:i w:val="1"/>
          <w:iCs w:val="1"/>
        </w:rPr>
        <w:t xml:space="preserve">Group work: Using </w:t>
      </w:r>
      <w:r w:rsidRPr="4C490433" w:rsidR="3D428F93">
        <w:rPr>
          <w:rFonts w:ascii="Times New Roman" w:hAnsi="Times New Roman" w:eastAsia="Times New Roman" w:cs="Times New Roman"/>
          <w:i w:val="1"/>
          <w:iCs w:val="1"/>
        </w:rPr>
        <w:t>C</w:t>
      </w:r>
      <w:r w:rsidRPr="4C490433" w:rsidR="471A19E0">
        <w:rPr>
          <w:rFonts w:ascii="Times New Roman" w:hAnsi="Times New Roman" w:eastAsia="Times New Roman" w:cs="Times New Roman"/>
          <w:i w:val="1"/>
          <w:iCs w:val="1"/>
        </w:rPr>
        <w:t xml:space="preserve">ooperative </w:t>
      </w:r>
      <w:r w:rsidRPr="4C490433" w:rsidR="2DB9CBB5">
        <w:rPr>
          <w:rFonts w:ascii="Times New Roman" w:hAnsi="Times New Roman" w:eastAsia="Times New Roman" w:cs="Times New Roman"/>
          <w:i w:val="1"/>
          <w:iCs w:val="1"/>
        </w:rPr>
        <w:t>L</w:t>
      </w:r>
      <w:r w:rsidRPr="4C490433" w:rsidR="471A19E0">
        <w:rPr>
          <w:rFonts w:ascii="Times New Roman" w:hAnsi="Times New Roman" w:eastAsia="Times New Roman" w:cs="Times New Roman"/>
          <w:i w:val="1"/>
          <w:iCs w:val="1"/>
        </w:rPr>
        <w:t xml:space="preserve">earning </w:t>
      </w:r>
      <w:r w:rsidRPr="4C490433" w:rsidR="749C5EC9">
        <w:rPr>
          <w:rFonts w:ascii="Times New Roman" w:hAnsi="Times New Roman" w:eastAsia="Times New Roman" w:cs="Times New Roman"/>
          <w:i w:val="1"/>
          <w:iCs w:val="1"/>
        </w:rPr>
        <w:t>Gr</w:t>
      </w:r>
      <w:r w:rsidRPr="4C490433" w:rsidR="471A19E0">
        <w:rPr>
          <w:rFonts w:ascii="Times New Roman" w:hAnsi="Times New Roman" w:eastAsia="Times New Roman" w:cs="Times New Roman"/>
          <w:i w:val="1"/>
          <w:iCs w:val="1"/>
        </w:rPr>
        <w:t xml:space="preserve">oups </w:t>
      </w:r>
      <w:r w:rsidRPr="4C490433" w:rsidR="1E9A62E6">
        <w:rPr>
          <w:rFonts w:ascii="Times New Roman" w:hAnsi="Times New Roman" w:eastAsia="Times New Roman" w:cs="Times New Roman"/>
          <w:i w:val="1"/>
          <w:iCs w:val="1"/>
        </w:rPr>
        <w:t>E</w:t>
      </w:r>
      <w:r w:rsidRPr="4C490433" w:rsidR="471A19E0">
        <w:rPr>
          <w:rFonts w:ascii="Times New Roman" w:hAnsi="Times New Roman" w:eastAsia="Times New Roman" w:cs="Times New Roman"/>
          <w:i w:val="1"/>
          <w:iCs w:val="1"/>
        </w:rPr>
        <w:t>ffectively</w:t>
      </w:r>
      <w:r w:rsidRPr="4C490433" w:rsidR="471A19E0">
        <w:rPr>
          <w:rFonts w:ascii="Times New Roman" w:hAnsi="Times New Roman" w:eastAsia="Times New Roman" w:cs="Times New Roman"/>
        </w:rPr>
        <w:t xml:space="preserve">. Vanderbilt University. </w:t>
      </w:r>
      <w:hyperlink r:id="R0b8ad7beaef447de">
        <w:r w:rsidRPr="4C490433" w:rsidR="471A19E0">
          <w:rPr>
            <w:rStyle w:val="Hyperlink"/>
            <w:rFonts w:ascii="Times New Roman" w:hAnsi="Times New Roman" w:eastAsia="Times New Roman" w:cs="Times New Roman"/>
          </w:rPr>
          <w:t>https://cft.vanderbilt.edu/guides-sub-pages/setting-up-and-facilitating-group-work-using-cooperative-learning-groups-effectively/</w:t>
        </w:r>
      </w:hyperlink>
    </w:p>
    <w:p w:rsidR="351593AB" w:rsidP="576F786F" w:rsidRDefault="351593AB" w14:paraId="387866C7" w14:textId="2CB9C192">
      <w:pPr>
        <w:spacing w:after="0" w:line="480" w:lineRule="auto"/>
        <w:ind w:left="720" w:hanging="720"/>
        <w:rPr>
          <w:rFonts w:hint="eastAsia"/>
        </w:rPr>
      </w:pPr>
      <w:r w:rsidRPr="576F786F">
        <w:rPr>
          <w:rFonts w:ascii="Times New Roman" w:hAnsi="Times New Roman" w:eastAsia="Times New Roman" w:cs="Times New Roman"/>
        </w:rPr>
        <w:t xml:space="preserve">Festing, M., &amp; Schumacher, T. (2021). </w:t>
      </w:r>
      <w:r w:rsidRPr="576F786F">
        <w:rPr>
          <w:rFonts w:ascii="Times New Roman" w:hAnsi="Times New Roman" w:eastAsia="Times New Roman" w:cs="Times New Roman"/>
          <w:i/>
          <w:iCs/>
        </w:rPr>
        <w:t>Playing to Learn: Serious Games in Higher Ed | AACSB</w:t>
      </w:r>
      <w:r w:rsidRPr="576F786F">
        <w:rPr>
          <w:rFonts w:ascii="Times New Roman" w:hAnsi="Times New Roman" w:eastAsia="Times New Roman" w:cs="Times New Roman"/>
        </w:rPr>
        <w:t xml:space="preserve">. </w:t>
      </w:r>
      <w:hyperlink>
        <w:r w:rsidRPr="576F786F">
          <w:rPr>
            <w:rStyle w:val="Hyperlink"/>
            <w:rFonts w:ascii="Times New Roman" w:hAnsi="Times New Roman" w:eastAsia="Times New Roman" w:cs="Times New Roman"/>
          </w:rPr>
          <w:t>Www.aacsb.edu</w:t>
        </w:r>
      </w:hyperlink>
      <w:r w:rsidRPr="576F786F">
        <w:rPr>
          <w:rFonts w:ascii="Times New Roman" w:hAnsi="Times New Roman" w:eastAsia="Times New Roman" w:cs="Times New Roman"/>
        </w:rPr>
        <w:t xml:space="preserve">. </w:t>
      </w:r>
      <w:hyperlink r:id="rId17">
        <w:r w:rsidRPr="576F786F">
          <w:rPr>
            <w:rStyle w:val="Hyperlink"/>
            <w:rFonts w:ascii="Times New Roman" w:hAnsi="Times New Roman" w:eastAsia="Times New Roman" w:cs="Times New Roman"/>
          </w:rPr>
          <w:t>https://www.aacsb.edu/insights/articles/2021/05/playing-to-learn-serious-games-in-higher-ed</w:t>
        </w:r>
      </w:hyperlink>
    </w:p>
    <w:p w:rsidR="351593AB" w:rsidP="576F786F" w:rsidRDefault="351593AB" w14:paraId="505F2A6A" w14:textId="58D77A9E">
      <w:pPr>
        <w:spacing w:after="0" w:line="480" w:lineRule="auto"/>
        <w:ind w:left="720" w:hanging="720"/>
        <w:rPr>
          <w:rFonts w:hint="eastAsia"/>
        </w:rPr>
      </w:pPr>
      <w:r w:rsidRPr="576F786F">
        <w:rPr>
          <w:rFonts w:ascii="Times New Roman" w:hAnsi="Times New Roman" w:eastAsia="Times New Roman" w:cs="Times New Roman"/>
        </w:rPr>
        <w:t xml:space="preserve">GameCloud. (2024, May 15). </w:t>
      </w:r>
      <w:r w:rsidRPr="576F786F">
        <w:rPr>
          <w:rFonts w:ascii="Times New Roman" w:hAnsi="Times New Roman" w:eastAsia="Times New Roman" w:cs="Times New Roman"/>
          <w:i/>
          <w:iCs/>
        </w:rPr>
        <w:t>The Evolution of Compatibility Testing in Game Development</w:t>
      </w:r>
      <w:r w:rsidRPr="576F786F">
        <w:rPr>
          <w:rFonts w:ascii="Times New Roman" w:hAnsi="Times New Roman" w:eastAsia="Times New Roman" w:cs="Times New Roman"/>
        </w:rPr>
        <w:t xml:space="preserve">. GameCloud. </w:t>
      </w:r>
      <w:hyperlink r:id="rId18">
        <w:r w:rsidRPr="576F786F">
          <w:rPr>
            <w:rStyle w:val="Hyperlink"/>
            <w:rFonts w:ascii="Times New Roman" w:hAnsi="Times New Roman" w:eastAsia="Times New Roman" w:cs="Times New Roman"/>
          </w:rPr>
          <w:t>https://gamecloud-ltd.com/the-evolution-of-compatibility-testing-qualityreality-for-a-diverse-world/</w:t>
        </w:r>
      </w:hyperlink>
    </w:p>
    <w:p w:rsidR="351593AB" w:rsidP="4C490433" w:rsidRDefault="351593AB" w14:paraId="2BF5E025" w14:textId="08222BDB">
      <w:pPr>
        <w:spacing w:after="0" w:line="480" w:lineRule="auto"/>
        <w:ind w:left="720" w:hanging="720"/>
        <w:rPr>
          <w:rStyle w:val="Hyperlink"/>
          <w:rFonts w:ascii="Times New Roman" w:hAnsi="Times New Roman" w:eastAsia="Times New Roman" w:cs="Times New Roman"/>
        </w:rPr>
      </w:pPr>
      <w:r w:rsidRPr="4C490433" w:rsidR="69F167C7">
        <w:rPr>
          <w:rFonts w:ascii="Times New Roman" w:hAnsi="Times New Roman" w:eastAsia="Times New Roman" w:cs="Times New Roman"/>
          <w:i w:val="1"/>
          <w:iCs w:val="1"/>
        </w:rPr>
        <w:t>G</w:t>
      </w:r>
      <w:r w:rsidRPr="4C490433" w:rsidR="351593AB">
        <w:rPr>
          <w:rFonts w:ascii="Times New Roman" w:hAnsi="Times New Roman" w:eastAsia="Times New Roman" w:cs="Times New Roman"/>
          <w:i w:val="1"/>
          <w:iCs w:val="1"/>
        </w:rPr>
        <w:t>odotengine</w:t>
      </w:r>
      <w:r w:rsidRPr="4C490433" w:rsidR="351593AB">
        <w:rPr>
          <w:rFonts w:ascii="Times New Roman" w:hAnsi="Times New Roman" w:eastAsia="Times New Roman" w:cs="Times New Roman"/>
          <w:i w:val="1"/>
          <w:iCs w:val="1"/>
        </w:rPr>
        <w:t>/</w:t>
      </w:r>
      <w:r w:rsidRPr="4C490433" w:rsidR="351593AB">
        <w:rPr>
          <w:rFonts w:ascii="Times New Roman" w:hAnsi="Times New Roman" w:eastAsia="Times New Roman" w:cs="Times New Roman"/>
          <w:i w:val="1"/>
          <w:iCs w:val="1"/>
        </w:rPr>
        <w:t>godot</w:t>
      </w:r>
      <w:r w:rsidRPr="4C490433" w:rsidR="351593AB">
        <w:rPr>
          <w:rFonts w:ascii="Times New Roman" w:hAnsi="Times New Roman" w:eastAsia="Times New Roman" w:cs="Times New Roman"/>
        </w:rPr>
        <w:t xml:space="preserve">. (2020, September 29). GitHub. </w:t>
      </w:r>
      <w:hyperlink r:id="R5f3336d4af194e6f">
        <w:r w:rsidRPr="4C490433" w:rsidR="351593AB">
          <w:rPr>
            <w:rStyle w:val="Hyperlink"/>
            <w:rFonts w:ascii="Times New Roman" w:hAnsi="Times New Roman" w:eastAsia="Times New Roman" w:cs="Times New Roman"/>
          </w:rPr>
          <w:t>https://github.com/godotengine/godot</w:t>
        </w:r>
      </w:hyperlink>
    </w:p>
    <w:p w:rsidR="351593AB" w:rsidP="576F786F" w:rsidRDefault="351593AB" w14:paraId="60F5F18D" w14:textId="49378C20">
      <w:pPr>
        <w:spacing w:after="0" w:line="480" w:lineRule="auto"/>
        <w:ind w:left="720" w:hanging="720"/>
        <w:rPr>
          <w:rFonts w:hint="eastAsia"/>
        </w:rPr>
      </w:pPr>
      <w:r w:rsidRPr="576F786F">
        <w:rPr>
          <w:rFonts w:ascii="Times New Roman" w:hAnsi="Times New Roman" w:eastAsia="Times New Roman" w:cs="Times New Roman"/>
          <w:i/>
          <w:iCs/>
        </w:rPr>
        <w:t>Introduction — Godot Engine latest documentation</w:t>
      </w:r>
      <w:r w:rsidRPr="576F786F">
        <w:rPr>
          <w:rFonts w:ascii="Times New Roman" w:hAnsi="Times New Roman" w:eastAsia="Times New Roman" w:cs="Times New Roman"/>
        </w:rPr>
        <w:t xml:space="preserve">. (2024). Readthedocs.io. </w:t>
      </w:r>
      <w:hyperlink r:id="rId20">
        <w:r w:rsidRPr="576F786F">
          <w:rPr>
            <w:rStyle w:val="Hyperlink"/>
            <w:rFonts w:ascii="Times New Roman" w:hAnsi="Times New Roman" w:eastAsia="Times New Roman" w:cs="Times New Roman"/>
          </w:rPr>
          <w:t>https://godot-doc.readthedocs.io/en/3.0/about/introduction.html</w:t>
        </w:r>
      </w:hyperlink>
    </w:p>
    <w:p w:rsidR="45BFBA56" w:rsidP="4C490433" w:rsidRDefault="1F1D21A8" w14:paraId="38B6437A" w14:textId="13F76345">
      <w:pPr>
        <w:pStyle w:val="Normal"/>
        <w:spacing w:before="240" w:after="240"/>
        <w:ind w:left="567" w:hanging="567"/>
        <w:rPr>
          <w:rFonts w:ascii="Times New Roman" w:hAnsi="Times New Roman" w:eastAsia="Times New Roman" w:cs="Times New Roman"/>
        </w:rPr>
      </w:pPr>
      <w:r w:rsidRPr="4C490433" w:rsidR="1F1D21A8">
        <w:rPr>
          <w:rFonts w:ascii="Times New Roman" w:hAnsi="Times New Roman" w:eastAsia="Times New Roman" w:cs="Times New Roman"/>
        </w:rPr>
        <w:t>Özyer</w:t>
      </w:r>
      <w:r w:rsidRPr="4C490433" w:rsidR="1F1D21A8">
        <w:rPr>
          <w:rFonts w:ascii="Times New Roman" w:hAnsi="Times New Roman" w:eastAsia="Times New Roman" w:cs="Times New Roman"/>
        </w:rPr>
        <w:t xml:space="preserve">, &amp; </w:t>
      </w:r>
      <w:r w:rsidRPr="4C490433" w:rsidR="1F1D21A8">
        <w:rPr>
          <w:rFonts w:ascii="Times New Roman" w:hAnsi="Times New Roman" w:eastAsia="Times New Roman" w:cs="Times New Roman"/>
        </w:rPr>
        <w:t>Altınsoy</w:t>
      </w:r>
      <w:r w:rsidRPr="4C490433" w:rsidR="1F1D21A8">
        <w:rPr>
          <w:rFonts w:ascii="Times New Roman" w:hAnsi="Times New Roman" w:eastAsia="Times New Roman" w:cs="Times New Roman"/>
        </w:rPr>
        <w:t>. (2023). The role of problematic internet use, self-</w:t>
      </w:r>
      <w:bookmarkStart w:name="_Int_vrQqfbtp" w:id="15"/>
      <w:r w:rsidRPr="4C490433" w:rsidR="1F1D21A8">
        <w:rPr>
          <w:rFonts w:ascii="Times New Roman" w:hAnsi="Times New Roman" w:eastAsia="Times New Roman" w:cs="Times New Roman"/>
        </w:rPr>
        <w:t>regulated</w:t>
      </w:r>
      <w:r w:rsidRPr="4C490433" w:rsidR="22E08B4F">
        <w:rPr>
          <w:rFonts w:ascii="Times New Roman" w:hAnsi="Times New Roman" w:eastAsia="Times New Roman" w:cs="Times New Roman"/>
        </w:rPr>
        <w:t xml:space="preserve">. </w:t>
      </w:r>
      <w:bookmarkEnd w:id="15"/>
      <w:r w:rsidRPr="4C490433" w:rsidR="22E08B4F">
        <w:rPr>
          <w:rFonts w:ascii="Times New Roman" w:hAnsi="Times New Roman" w:eastAsia="Times New Roman" w:cs="Times New Roman"/>
          <w:i w:val="1"/>
          <w:iCs w:val="1"/>
          <w:noProof w:val="0"/>
          <w:sz w:val="24"/>
          <w:szCs w:val="24"/>
          <w:lang w:val="en-US"/>
        </w:rPr>
        <w:t>Malaysian Online Journal of Educational Technology</w:t>
      </w:r>
      <w:r w:rsidRPr="4C490433" w:rsidR="22E08B4F">
        <w:rPr>
          <w:rFonts w:ascii="Times New Roman" w:hAnsi="Times New Roman" w:eastAsia="Times New Roman" w:cs="Times New Roman"/>
          <w:noProof w:val="0"/>
          <w:sz w:val="24"/>
          <w:szCs w:val="24"/>
          <w:lang w:val="en-US"/>
        </w:rPr>
        <w:t>.</w:t>
      </w:r>
      <w:r w:rsidRPr="4C490433" w:rsidR="1F1D21A8">
        <w:rPr>
          <w:rFonts w:ascii="Times New Roman" w:hAnsi="Times New Roman" w:eastAsia="Times New Roman" w:cs="Times New Roman"/>
        </w:rPr>
        <w:t xml:space="preserve"> </w:t>
      </w:r>
      <w:hyperlink r:id="R81d5ad274c31498d">
        <w:r w:rsidRPr="4C490433" w:rsidR="1F1D21A8">
          <w:rPr>
            <w:rStyle w:val="Hyperlink"/>
            <w:rFonts w:ascii="Times New Roman" w:hAnsi="Times New Roman" w:eastAsia="Times New Roman" w:cs="Times New Roman"/>
          </w:rPr>
          <w:t>https://files.eric.ed.gov/fulltext/EJ1376164.pdf</w:t>
        </w:r>
      </w:hyperlink>
    </w:p>
    <w:p w:rsidR="351593AB" w:rsidP="576F786F" w:rsidRDefault="351593AB" w14:paraId="5E8416F3" w14:textId="2800369A">
      <w:pPr>
        <w:spacing w:after="0" w:line="480" w:lineRule="auto"/>
        <w:ind w:left="720" w:hanging="720"/>
        <w:rPr>
          <w:rFonts w:hint="eastAsia"/>
        </w:rPr>
      </w:pPr>
      <w:r w:rsidRPr="576F786F">
        <w:rPr>
          <w:rFonts w:ascii="Times New Roman" w:hAnsi="Times New Roman" w:eastAsia="Times New Roman" w:cs="Times New Roman"/>
        </w:rPr>
        <w:t xml:space="preserve">Scherer, R., Siddiq, F., &amp; Sanchez-Scherer, B. (2021, September 8). </w:t>
      </w:r>
      <w:r w:rsidRPr="576F786F">
        <w:rPr>
          <w:rFonts w:ascii="Times New Roman" w:hAnsi="Times New Roman" w:eastAsia="Times New Roman" w:cs="Times New Roman"/>
          <w:i/>
          <w:iCs/>
        </w:rPr>
        <w:t>Some Evidence on the Cognitive Benefits of Learning to Code</w:t>
      </w:r>
      <w:r w:rsidRPr="576F786F">
        <w:rPr>
          <w:rFonts w:ascii="Times New Roman" w:hAnsi="Times New Roman" w:eastAsia="Times New Roman" w:cs="Times New Roman"/>
        </w:rPr>
        <w:t xml:space="preserve">. Frontiers in Psychology; Frontiers Media S.A. </w:t>
      </w:r>
      <w:hyperlink r:id="rId22">
        <w:r w:rsidRPr="576F786F">
          <w:rPr>
            <w:rStyle w:val="Hyperlink"/>
            <w:rFonts w:ascii="Times New Roman" w:hAnsi="Times New Roman" w:eastAsia="Times New Roman" w:cs="Times New Roman"/>
          </w:rPr>
          <w:t>https://www.frontiersin.org/journals/psychology/articles/10.3389/fpsyg.2021.559424/full</w:t>
        </w:r>
      </w:hyperlink>
    </w:p>
    <w:p w:rsidR="351593AB" w:rsidP="576F786F" w:rsidRDefault="351593AB" w14:paraId="7EBD95D4" w14:textId="56502B70">
      <w:pPr>
        <w:spacing w:after="0" w:line="480" w:lineRule="auto"/>
        <w:ind w:left="720" w:hanging="720"/>
        <w:rPr>
          <w:rFonts w:hint="eastAsia"/>
        </w:rPr>
      </w:pPr>
      <w:r w:rsidRPr="576F786F">
        <w:rPr>
          <w:rFonts w:ascii="Times New Roman" w:hAnsi="Times New Roman" w:eastAsia="Times New Roman" w:cs="Times New Roman"/>
        </w:rPr>
        <w:t xml:space="preserve">Stanford, S. U., &amp; Notice, C. 94305 C. C. T. (2023). </w:t>
      </w:r>
      <w:r w:rsidRPr="576F786F">
        <w:rPr>
          <w:rFonts w:ascii="Times New Roman" w:hAnsi="Times New Roman" w:eastAsia="Times New Roman" w:cs="Times New Roman"/>
          <w:i/>
          <w:iCs/>
        </w:rPr>
        <w:t>How Games Can Boost Your Learning |</w:t>
      </w:r>
      <w:r w:rsidRPr="576F786F">
        <w:rPr>
          <w:rFonts w:ascii="Times New Roman" w:hAnsi="Times New Roman" w:eastAsia="Times New Roman" w:cs="Times New Roman"/>
        </w:rPr>
        <w:t xml:space="preserve">. Gdt.stanford.edu. </w:t>
      </w:r>
      <w:hyperlink r:id="rId23">
        <w:r w:rsidRPr="576F786F">
          <w:rPr>
            <w:rStyle w:val="Hyperlink"/>
            <w:rFonts w:ascii="Times New Roman" w:hAnsi="Times New Roman" w:eastAsia="Times New Roman" w:cs="Times New Roman"/>
          </w:rPr>
          <w:t>https://gdt.stanford.edu/why-games-are-good-pedagogical-tools/</w:t>
        </w:r>
      </w:hyperlink>
    </w:p>
    <w:p w:rsidR="576F786F" w:rsidP="576F786F" w:rsidRDefault="576F786F" w14:paraId="0B8011A8" w14:textId="4A26AF3E">
      <w:pPr>
        <w:spacing w:line="480" w:lineRule="auto"/>
        <w:rPr>
          <w:rFonts w:ascii="Times New Roman" w:hAnsi="Times New Roman" w:eastAsia="Times New Roman" w:cs="Times New Roman"/>
        </w:rPr>
      </w:pPr>
    </w:p>
    <w:p w:rsidR="1FBC638B" w:rsidP="4C490433" w:rsidRDefault="2394937C" w14:paraId="208A5285" w14:textId="55A8F9F2">
      <w:pPr>
        <w:spacing w:line="480" w:lineRule="auto"/>
        <w:jc w:val="center"/>
        <w:rPr>
          <w:rFonts w:ascii="Times New Roman" w:hAnsi="Times New Roman" w:eastAsia="Times New Roman" w:cs="Times New Roman"/>
          <w:b w:val="1"/>
          <w:bCs w:val="1"/>
          <w:vertAlign w:val="superscript"/>
        </w:rPr>
      </w:pPr>
      <w:r w:rsidRPr="4C490433" w:rsidR="2394937C">
        <w:rPr>
          <w:rFonts w:ascii="Times New Roman" w:hAnsi="Times New Roman" w:eastAsia="Times New Roman" w:cs="Times New Roman"/>
          <w:b w:val="1"/>
          <w:bCs w:val="1"/>
        </w:rPr>
        <w:t xml:space="preserve">Appendix: </w:t>
      </w:r>
      <w:r w:rsidRPr="4C490433" w:rsidR="38EDE90C">
        <w:rPr>
          <w:rFonts w:ascii="Times New Roman" w:hAnsi="Times New Roman" w:eastAsia="Times New Roman" w:cs="Times New Roman"/>
          <w:b w:val="1"/>
          <w:bCs w:val="1"/>
        </w:rPr>
        <w:t>T</w:t>
      </w:r>
      <w:r w:rsidRPr="4C490433" w:rsidR="2394937C">
        <w:rPr>
          <w:rFonts w:ascii="Times New Roman" w:hAnsi="Times New Roman" w:eastAsia="Times New Roman" w:cs="Times New Roman"/>
          <w:b w:val="1"/>
          <w:bCs w:val="1"/>
        </w:rPr>
        <w:t xml:space="preserve">echnical </w:t>
      </w:r>
      <w:r w:rsidRPr="4C490433" w:rsidR="02D145CC">
        <w:rPr>
          <w:rFonts w:ascii="Times New Roman" w:hAnsi="Times New Roman" w:eastAsia="Times New Roman" w:cs="Times New Roman"/>
          <w:b w:val="1"/>
          <w:bCs w:val="1"/>
        </w:rPr>
        <w:t>G</w:t>
      </w:r>
      <w:r w:rsidRPr="4C490433" w:rsidR="2394937C">
        <w:rPr>
          <w:rFonts w:ascii="Times New Roman" w:hAnsi="Times New Roman" w:eastAsia="Times New Roman" w:cs="Times New Roman"/>
          <w:b w:val="1"/>
          <w:bCs w:val="1"/>
        </w:rPr>
        <w:t>lossary</w:t>
      </w:r>
    </w:p>
    <w:p w:rsidR="0571A17A" w:rsidP="576F786F" w:rsidRDefault="0571A17A" w14:paraId="5E4A0F56" w14:textId="25FA7E60">
      <w:pPr>
        <w:spacing w:line="480" w:lineRule="auto"/>
        <w:rPr>
          <w:rFonts w:ascii="Times New Roman" w:hAnsi="Times New Roman" w:eastAsia="Times New Roman" w:cs="Times New Roman"/>
        </w:rPr>
      </w:pPr>
      <w:r w:rsidRPr="576F786F">
        <w:rPr>
          <w:rFonts w:ascii="Times New Roman" w:hAnsi="Times New Roman" w:eastAsia="Times New Roman" w:cs="Times New Roman"/>
          <w:u w:val="single"/>
        </w:rPr>
        <w:t>Github</w:t>
      </w:r>
      <w:r w:rsidRPr="576F786F" w:rsidR="687A93CC">
        <w:rPr>
          <w:rFonts w:ascii="Times New Roman" w:hAnsi="Times New Roman" w:eastAsia="Times New Roman" w:cs="Times New Roman"/>
        </w:rPr>
        <w:t xml:space="preserve"> – A web-based platform that includes version control and collaboration for developers to store, manage, and work on code simultaneousl</w:t>
      </w:r>
      <w:r w:rsidRPr="576F786F" w:rsidR="71C84F52">
        <w:rPr>
          <w:rFonts w:ascii="Times New Roman" w:hAnsi="Times New Roman" w:eastAsia="Times New Roman" w:cs="Times New Roman"/>
        </w:rPr>
        <w:t xml:space="preserve">y as a group. </w:t>
      </w:r>
    </w:p>
    <w:p w:rsidR="0571A17A" w:rsidP="576F786F" w:rsidRDefault="0571A17A" w14:paraId="010B577B" w14:textId="431B125A">
      <w:pPr>
        <w:spacing w:line="480" w:lineRule="auto"/>
        <w:rPr>
          <w:rFonts w:ascii="Times New Roman" w:hAnsi="Times New Roman" w:eastAsia="Times New Roman" w:cs="Times New Roman"/>
        </w:rPr>
      </w:pPr>
      <w:r w:rsidRPr="576F786F">
        <w:rPr>
          <w:rFonts w:ascii="Times New Roman" w:hAnsi="Times New Roman" w:eastAsia="Times New Roman" w:cs="Times New Roman"/>
          <w:u w:val="single"/>
        </w:rPr>
        <w:t>Godot</w:t>
      </w:r>
      <w:r w:rsidRPr="576F786F" w:rsidR="5DC0EC5A">
        <w:rPr>
          <w:rFonts w:ascii="Times New Roman" w:hAnsi="Times New Roman" w:eastAsia="Times New Roman" w:cs="Times New Roman"/>
        </w:rPr>
        <w:t xml:space="preserve"> – A</w:t>
      </w:r>
      <w:r w:rsidRPr="576F786F" w:rsidR="3E5E7986">
        <w:rPr>
          <w:rFonts w:ascii="Times New Roman" w:hAnsi="Times New Roman" w:eastAsia="Times New Roman" w:cs="Times New Roman"/>
        </w:rPr>
        <w:t xml:space="preserve">n open-source </w:t>
      </w:r>
      <w:r w:rsidRPr="576F786F" w:rsidR="5DC0EC5A">
        <w:rPr>
          <w:rFonts w:ascii="Times New Roman" w:hAnsi="Times New Roman" w:eastAsia="Times New Roman" w:cs="Times New Roman"/>
        </w:rPr>
        <w:t xml:space="preserve">game engine </w:t>
      </w:r>
      <w:r w:rsidRPr="576F786F" w:rsidR="334A8DF5">
        <w:rPr>
          <w:rFonts w:ascii="Times New Roman" w:hAnsi="Times New Roman" w:eastAsia="Times New Roman" w:cs="Times New Roman"/>
        </w:rPr>
        <w:t xml:space="preserve">used for 2D or 3D game development. Flexible and includes many helpful tools in game creation. Includes its own scripting language called GDScript. </w:t>
      </w:r>
    </w:p>
    <w:p w:rsidR="0571A17A" w:rsidP="576F786F" w:rsidRDefault="0571A17A" w14:paraId="5862C5F7" w14:textId="60B298D1">
      <w:pPr>
        <w:spacing w:line="480" w:lineRule="auto"/>
        <w:rPr>
          <w:rFonts w:ascii="Times New Roman" w:hAnsi="Times New Roman" w:eastAsia="Times New Roman" w:cs="Times New Roman"/>
        </w:rPr>
      </w:pPr>
      <w:r w:rsidRPr="4C490433" w:rsidR="0571A17A">
        <w:rPr>
          <w:rFonts w:ascii="Times New Roman" w:hAnsi="Times New Roman" w:eastAsia="Times New Roman" w:cs="Times New Roman"/>
          <w:u w:val="single"/>
        </w:rPr>
        <w:t>Physics engine</w:t>
      </w:r>
      <w:r w:rsidRPr="4C490433" w:rsidR="4DF478DD">
        <w:rPr>
          <w:rFonts w:ascii="Times New Roman" w:hAnsi="Times New Roman" w:eastAsia="Times New Roman" w:cs="Times New Roman"/>
        </w:rPr>
        <w:t xml:space="preserve"> – A </w:t>
      </w:r>
      <w:r w:rsidRPr="4C490433" w:rsidR="4DF478DD">
        <w:rPr>
          <w:rFonts w:ascii="Times New Roman" w:hAnsi="Times New Roman" w:eastAsia="Times New Roman" w:cs="Times New Roman"/>
        </w:rPr>
        <w:t>component</w:t>
      </w:r>
      <w:r w:rsidRPr="4C490433" w:rsidR="4DF478DD">
        <w:rPr>
          <w:rFonts w:ascii="Times New Roman" w:hAnsi="Times New Roman" w:eastAsia="Times New Roman" w:cs="Times New Roman"/>
        </w:rPr>
        <w:t xml:space="preserve"> in video game</w:t>
      </w:r>
      <w:r w:rsidRPr="4C490433" w:rsidR="5C4268D5">
        <w:rPr>
          <w:rFonts w:ascii="Times New Roman" w:hAnsi="Times New Roman" w:eastAsia="Times New Roman" w:cs="Times New Roman"/>
        </w:rPr>
        <w:t xml:space="preserve"> making</w:t>
      </w:r>
      <w:r w:rsidRPr="4C490433" w:rsidR="4DF478DD">
        <w:rPr>
          <w:rFonts w:ascii="Times New Roman" w:hAnsi="Times New Roman" w:eastAsia="Times New Roman" w:cs="Times New Roman"/>
        </w:rPr>
        <w:t xml:space="preserve"> used to emulate the laws of physics. </w:t>
      </w:r>
    </w:p>
    <w:p w:rsidR="0571A17A" w:rsidP="576F786F" w:rsidRDefault="0571A17A" w14:paraId="0C9CCFB0" w14:textId="63F80053">
      <w:pPr>
        <w:spacing w:line="480" w:lineRule="auto"/>
        <w:rPr>
          <w:rFonts w:ascii="Times New Roman" w:hAnsi="Times New Roman" w:eastAsia="Times New Roman" w:cs="Times New Roman"/>
        </w:rPr>
      </w:pPr>
      <w:r w:rsidRPr="576F786F">
        <w:rPr>
          <w:rFonts w:ascii="Times New Roman" w:hAnsi="Times New Roman" w:eastAsia="Times New Roman" w:cs="Times New Roman"/>
          <w:u w:val="single"/>
        </w:rPr>
        <w:t>Pseudocode</w:t>
      </w:r>
      <w:r w:rsidRPr="576F786F" w:rsidR="6829F41E">
        <w:rPr>
          <w:rFonts w:ascii="Times New Roman" w:hAnsi="Times New Roman" w:eastAsia="Times New Roman" w:cs="Times New Roman"/>
        </w:rPr>
        <w:t xml:space="preserve"> – A simple and informal way of writing programming logic. No specific syntax required. </w:t>
      </w:r>
    </w:p>
    <w:p w:rsidR="0571A17A" w:rsidP="576F786F" w:rsidRDefault="4D081FDD" w14:paraId="430D443C" w14:textId="36477444">
      <w:pPr>
        <w:spacing w:line="480" w:lineRule="auto"/>
        <w:rPr>
          <w:rFonts w:ascii="Times New Roman" w:hAnsi="Times New Roman" w:eastAsia="Times New Roman" w:cs="Times New Roman"/>
        </w:rPr>
      </w:pPr>
      <w:r w:rsidRPr="7622BE79">
        <w:rPr>
          <w:rFonts w:ascii="Times New Roman" w:hAnsi="Times New Roman" w:eastAsia="Times New Roman" w:cs="Times New Roman"/>
          <w:u w:val="single"/>
        </w:rPr>
        <w:t>For-loop</w:t>
      </w:r>
      <w:r w:rsidRPr="7622BE79" w:rsidR="569EE647">
        <w:rPr>
          <w:rFonts w:ascii="Times New Roman" w:hAnsi="Times New Roman" w:eastAsia="Times New Roman" w:cs="Times New Roman"/>
          <w:u w:val="single"/>
        </w:rPr>
        <w:t xml:space="preserve"> </w:t>
      </w:r>
      <w:r w:rsidRPr="7622BE79" w:rsidR="569EE647">
        <w:rPr>
          <w:rFonts w:ascii="Times New Roman" w:hAnsi="Times New Roman" w:eastAsia="Times New Roman" w:cs="Times New Roman"/>
        </w:rPr>
        <w:t xml:space="preserve">– A </w:t>
      </w:r>
      <w:r w:rsidRPr="7622BE79" w:rsidR="097D3E35">
        <w:rPr>
          <w:rFonts w:ascii="Times New Roman" w:hAnsi="Times New Roman" w:eastAsia="Times New Roman" w:cs="Times New Roman"/>
        </w:rPr>
        <w:t>control</w:t>
      </w:r>
      <w:r w:rsidRPr="7622BE79" w:rsidR="569EE647">
        <w:rPr>
          <w:rFonts w:ascii="Times New Roman" w:hAnsi="Times New Roman" w:eastAsia="Times New Roman" w:cs="Times New Roman"/>
        </w:rPr>
        <w:t xml:space="preserve"> flow statement in programming utilized to repeat a block of code a specific number of times. </w:t>
      </w:r>
      <w:bookmarkStart w:name="_Int_hQ12EpFP" w:id="16"/>
      <w:r w:rsidRPr="7622BE79" w:rsidR="569EE647">
        <w:rPr>
          <w:rFonts w:ascii="Times New Roman" w:hAnsi="Times New Roman" w:eastAsia="Times New Roman" w:cs="Times New Roman"/>
        </w:rPr>
        <w:t>Continues to execute as long as its condition is true.</w:t>
      </w:r>
      <w:bookmarkEnd w:id="16"/>
      <w:r w:rsidRPr="7622BE79" w:rsidR="569EE647">
        <w:rPr>
          <w:rFonts w:ascii="Times New Roman" w:hAnsi="Times New Roman" w:eastAsia="Times New Roman" w:cs="Times New Roman"/>
        </w:rPr>
        <w:t xml:space="preserve"> </w:t>
      </w:r>
    </w:p>
    <w:p w:rsidR="0571A17A" w:rsidP="576F786F" w:rsidRDefault="0571A17A" w14:paraId="6EDCA0C3" w14:textId="1505A3B8">
      <w:pPr>
        <w:spacing w:line="480" w:lineRule="auto"/>
        <w:rPr>
          <w:rFonts w:ascii="Times New Roman" w:hAnsi="Times New Roman" w:eastAsia="Times New Roman" w:cs="Times New Roman"/>
        </w:rPr>
      </w:pPr>
      <w:r w:rsidRPr="576F786F">
        <w:rPr>
          <w:rFonts w:ascii="Times New Roman" w:hAnsi="Times New Roman" w:eastAsia="Times New Roman" w:cs="Times New Roman"/>
          <w:u w:val="single"/>
        </w:rPr>
        <w:t>UI</w:t>
      </w:r>
      <w:r w:rsidRPr="576F786F" w:rsidR="51313787">
        <w:rPr>
          <w:rFonts w:ascii="Times New Roman" w:hAnsi="Times New Roman" w:eastAsia="Times New Roman" w:cs="Times New Roman"/>
        </w:rPr>
        <w:t xml:space="preserve"> – User Interface. Includes </w:t>
      </w:r>
      <w:r w:rsidRPr="576F786F" w:rsidR="01860DEC">
        <w:rPr>
          <w:rFonts w:ascii="Times New Roman" w:hAnsi="Times New Roman" w:eastAsia="Times New Roman" w:cs="Times New Roman"/>
        </w:rPr>
        <w:t xml:space="preserve">the visuals, buttons, settings, menus, that the user will see and interact with. </w:t>
      </w:r>
    </w:p>
    <w:p w:rsidR="0571A17A" w:rsidP="576F786F" w:rsidRDefault="0571A17A" w14:paraId="6B570A4B" w14:textId="557D6769">
      <w:pPr>
        <w:spacing w:line="480" w:lineRule="auto"/>
        <w:rPr>
          <w:rFonts w:ascii="Times New Roman" w:hAnsi="Times New Roman" w:eastAsia="Times New Roman" w:cs="Times New Roman"/>
        </w:rPr>
      </w:pPr>
      <w:r w:rsidRPr="576F786F">
        <w:rPr>
          <w:rFonts w:ascii="Times New Roman" w:hAnsi="Times New Roman" w:eastAsia="Times New Roman" w:cs="Times New Roman"/>
          <w:u w:val="single"/>
        </w:rPr>
        <w:t>Python</w:t>
      </w:r>
      <w:r w:rsidRPr="576F786F" w:rsidR="350345DB">
        <w:rPr>
          <w:rFonts w:ascii="Times New Roman" w:hAnsi="Times New Roman" w:eastAsia="Times New Roman" w:cs="Times New Roman"/>
        </w:rPr>
        <w:t xml:space="preserve"> – A high programming language.</w:t>
      </w:r>
    </w:p>
    <w:p w:rsidR="0571A17A" w:rsidP="576F786F" w:rsidRDefault="0571A17A" w14:paraId="4C9DAA85" w14:textId="437EC264">
      <w:pPr>
        <w:spacing w:line="480" w:lineRule="auto"/>
        <w:rPr>
          <w:rFonts w:ascii="Times New Roman" w:hAnsi="Times New Roman" w:eastAsia="Times New Roman" w:cs="Times New Roman"/>
        </w:rPr>
      </w:pPr>
      <w:r w:rsidRPr="4C490433" w:rsidR="0571A17A">
        <w:rPr>
          <w:rFonts w:ascii="Times New Roman" w:hAnsi="Times New Roman" w:eastAsia="Times New Roman" w:cs="Times New Roman"/>
          <w:u w:val="single"/>
        </w:rPr>
        <w:t>Scalability</w:t>
      </w:r>
      <w:r w:rsidRPr="4C490433" w:rsidR="32548C3B">
        <w:rPr>
          <w:rFonts w:ascii="Times New Roman" w:hAnsi="Times New Roman" w:eastAsia="Times New Roman" w:cs="Times New Roman"/>
        </w:rPr>
        <w:t xml:space="preserve"> – </w:t>
      </w:r>
      <w:r w:rsidRPr="4C490433" w:rsidR="7E5BB4A8">
        <w:rPr>
          <w:rFonts w:ascii="Times New Roman" w:hAnsi="Times New Roman" w:eastAsia="Times New Roman" w:cs="Times New Roman"/>
        </w:rPr>
        <w:t>T</w:t>
      </w:r>
      <w:r w:rsidRPr="4C490433" w:rsidR="32548C3B">
        <w:rPr>
          <w:rFonts w:ascii="Times New Roman" w:hAnsi="Times New Roman" w:eastAsia="Times New Roman" w:cs="Times New Roman"/>
        </w:rPr>
        <w:t xml:space="preserve">he ability of a system or application to accommodate increasing growth. </w:t>
      </w:r>
    </w:p>
    <w:p w:rsidR="0571A17A" w:rsidP="576F786F" w:rsidRDefault="0571A17A" w14:paraId="424E8004" w14:textId="3E808221">
      <w:pPr>
        <w:spacing w:line="480" w:lineRule="auto"/>
        <w:rPr>
          <w:rFonts w:ascii="Times New Roman" w:hAnsi="Times New Roman" w:eastAsia="Times New Roman" w:cs="Times New Roman"/>
        </w:rPr>
      </w:pPr>
      <w:r w:rsidRPr="5697400B">
        <w:rPr>
          <w:rFonts w:ascii="Times New Roman" w:hAnsi="Times New Roman" w:eastAsia="Times New Roman" w:cs="Times New Roman"/>
          <w:u w:val="single"/>
        </w:rPr>
        <w:t>Hardware</w:t>
      </w:r>
      <w:r w:rsidRPr="5697400B" w:rsidR="70719BDF">
        <w:rPr>
          <w:rFonts w:ascii="Times New Roman" w:hAnsi="Times New Roman" w:eastAsia="Times New Roman" w:cs="Times New Roman"/>
        </w:rPr>
        <w:t xml:space="preserve"> – Physical components of a computer, such as the central processing unit</w:t>
      </w:r>
      <w:r w:rsidRPr="5697400B" w:rsidR="68F896D6">
        <w:rPr>
          <w:rFonts w:ascii="Times New Roman" w:hAnsi="Times New Roman" w:eastAsia="Times New Roman" w:cs="Times New Roman"/>
        </w:rPr>
        <w:t xml:space="preserve"> </w:t>
      </w:r>
      <w:r w:rsidRPr="5697400B" w:rsidR="70719BDF">
        <w:rPr>
          <w:rFonts w:ascii="Times New Roman" w:hAnsi="Times New Roman" w:eastAsia="Times New Roman" w:cs="Times New Roman"/>
        </w:rPr>
        <w:t>(CPU), memory</w:t>
      </w:r>
      <w:r w:rsidRPr="5697400B" w:rsidR="5DEE8A72">
        <w:rPr>
          <w:rFonts w:ascii="Times New Roman" w:hAnsi="Times New Roman" w:eastAsia="Times New Roman" w:cs="Times New Roman"/>
        </w:rPr>
        <w:t xml:space="preserve"> </w:t>
      </w:r>
      <w:r w:rsidRPr="5697400B" w:rsidR="70719BDF">
        <w:rPr>
          <w:rFonts w:ascii="Times New Roman" w:hAnsi="Times New Roman" w:eastAsia="Times New Roman" w:cs="Times New Roman"/>
        </w:rPr>
        <w:t xml:space="preserve">(RAM), hard drives, graphics cards, motherboards, etc. The </w:t>
      </w:r>
      <w:r w:rsidRPr="5697400B" w:rsidR="541060DC">
        <w:rPr>
          <w:rFonts w:ascii="Times New Roman" w:hAnsi="Times New Roman" w:eastAsia="Times New Roman" w:cs="Times New Roman"/>
        </w:rPr>
        <w:t>backbone of a computer.</w:t>
      </w:r>
    </w:p>
    <w:p w:rsidR="576F786F" w:rsidP="576F786F" w:rsidRDefault="576F786F" w14:paraId="2A489A0B" w14:textId="2F291C04">
      <w:pPr>
        <w:spacing w:line="480" w:lineRule="auto"/>
        <w:rPr>
          <w:rFonts w:ascii="Times New Roman" w:hAnsi="Times New Roman" w:eastAsia="Times New Roman" w:cs="Times New Roman"/>
        </w:rPr>
      </w:pPr>
    </w:p>
    <w:p w:rsidR="2394937C" w:rsidP="576F786F" w:rsidRDefault="2394937C" w14:paraId="252413B9" w14:textId="2FA0E790">
      <w:pPr>
        <w:spacing w:line="480" w:lineRule="auto"/>
        <w:jc w:val="center"/>
        <w:rPr>
          <w:rFonts w:ascii="Times New Roman" w:hAnsi="Times New Roman" w:eastAsia="Times New Roman" w:cs="Times New Roman"/>
          <w:vertAlign w:val="superscript"/>
        </w:rPr>
      </w:pPr>
      <w:r w:rsidRPr="4C490433" w:rsidR="2394937C">
        <w:rPr>
          <w:rFonts w:ascii="Times New Roman" w:hAnsi="Times New Roman" w:eastAsia="Times New Roman" w:cs="Times New Roman"/>
          <w:b w:val="1"/>
          <w:bCs w:val="1"/>
        </w:rPr>
        <w:t>Appendix:</w:t>
      </w:r>
      <w:r w:rsidRPr="4C490433" w:rsidR="6564C351">
        <w:rPr>
          <w:rFonts w:ascii="Times New Roman" w:hAnsi="Times New Roman" w:eastAsia="Times New Roman" w:cs="Times New Roman"/>
          <w:b w:val="1"/>
          <w:bCs w:val="1"/>
        </w:rPr>
        <w:t xml:space="preserve"> </w:t>
      </w:r>
      <w:r w:rsidRPr="4C490433" w:rsidR="43EAEEDD">
        <w:rPr>
          <w:rFonts w:ascii="Times New Roman" w:hAnsi="Times New Roman" w:eastAsia="Times New Roman" w:cs="Times New Roman"/>
          <w:b w:val="1"/>
          <w:bCs w:val="1"/>
        </w:rPr>
        <w:t>Te</w:t>
      </w:r>
      <w:r w:rsidRPr="4C490433" w:rsidR="2394937C">
        <w:rPr>
          <w:rFonts w:ascii="Times New Roman" w:hAnsi="Times New Roman" w:eastAsia="Times New Roman" w:cs="Times New Roman"/>
          <w:b w:val="1"/>
          <w:bCs w:val="1"/>
        </w:rPr>
        <w:t xml:space="preserve">am </w:t>
      </w:r>
      <w:r w:rsidRPr="4C490433" w:rsidR="7B4EAD0A">
        <w:rPr>
          <w:rFonts w:ascii="Times New Roman" w:hAnsi="Times New Roman" w:eastAsia="Times New Roman" w:cs="Times New Roman"/>
          <w:b w:val="1"/>
          <w:bCs w:val="1"/>
        </w:rPr>
        <w:t>D</w:t>
      </w:r>
      <w:r w:rsidRPr="4C490433" w:rsidR="2394937C">
        <w:rPr>
          <w:rFonts w:ascii="Times New Roman" w:hAnsi="Times New Roman" w:eastAsia="Times New Roman" w:cs="Times New Roman"/>
          <w:b w:val="1"/>
          <w:bCs w:val="1"/>
        </w:rPr>
        <w:t>etails</w:t>
      </w:r>
    </w:p>
    <w:p w:rsidR="052DEB97" w:rsidP="6077B8AE" w:rsidRDefault="7A046253" w14:paraId="10EF6B34" w14:textId="6A9FC74A">
      <w:pPr>
        <w:spacing w:line="480" w:lineRule="auto"/>
        <w:ind w:firstLine="720"/>
        <w:rPr>
          <w:rFonts w:ascii="Times New Roman" w:hAnsi="Times New Roman" w:eastAsia="Times New Roman" w:cs="Times New Roman"/>
        </w:rPr>
      </w:pPr>
      <w:r w:rsidRPr="6B13C4A6">
        <w:rPr>
          <w:rFonts w:ascii="Times New Roman" w:hAnsi="Times New Roman" w:eastAsia="Times New Roman" w:cs="Times New Roman"/>
        </w:rPr>
        <w:t xml:space="preserve">Though work was completed by all, each </w:t>
      </w:r>
      <w:r w:rsidRPr="6B13C4A6" w:rsidR="4AFB1C70">
        <w:rPr>
          <w:rFonts w:ascii="Times New Roman" w:hAnsi="Times New Roman" w:eastAsia="Times New Roman" w:cs="Times New Roman"/>
        </w:rPr>
        <w:t xml:space="preserve">team member had a </w:t>
      </w:r>
      <w:r w:rsidRPr="6B13C4A6" w:rsidR="15905A3C">
        <w:rPr>
          <w:rFonts w:ascii="Times New Roman" w:hAnsi="Times New Roman" w:eastAsia="Times New Roman" w:cs="Times New Roman"/>
        </w:rPr>
        <w:t>primary</w:t>
      </w:r>
      <w:r w:rsidRPr="6B13C4A6" w:rsidR="4AFB1C70">
        <w:rPr>
          <w:rFonts w:ascii="Times New Roman" w:hAnsi="Times New Roman" w:eastAsia="Times New Roman" w:cs="Times New Roman"/>
        </w:rPr>
        <w:t xml:space="preserve"> focus. </w:t>
      </w:r>
      <w:r w:rsidRPr="6B13C4A6" w:rsidR="6E6806AF">
        <w:rPr>
          <w:rFonts w:ascii="Times New Roman" w:hAnsi="Times New Roman" w:eastAsia="Times New Roman" w:cs="Times New Roman"/>
        </w:rPr>
        <w:t>We worked on this paper as we will work on the ComPuzzle Project</w:t>
      </w:r>
      <w:r w:rsidRPr="6B13C4A6" w:rsidR="0A64481B">
        <w:rPr>
          <w:rFonts w:ascii="Times New Roman" w:hAnsi="Times New Roman" w:eastAsia="Times New Roman" w:cs="Times New Roman"/>
        </w:rPr>
        <w:t>:</w:t>
      </w:r>
      <w:r w:rsidRPr="6B13C4A6" w:rsidR="6E6806AF">
        <w:rPr>
          <w:rFonts w:ascii="Times New Roman" w:hAnsi="Times New Roman" w:eastAsia="Times New Roman" w:cs="Times New Roman"/>
        </w:rPr>
        <w:t xml:space="preserve"> with </w:t>
      </w:r>
      <w:r w:rsidRPr="6B13C4A6" w:rsidR="0194739F">
        <w:rPr>
          <w:rFonts w:ascii="Times New Roman" w:hAnsi="Times New Roman" w:eastAsia="Times New Roman" w:cs="Times New Roman"/>
        </w:rPr>
        <w:t>sections</w:t>
      </w:r>
      <w:r w:rsidRPr="6B13C4A6" w:rsidR="6E6806AF">
        <w:rPr>
          <w:rFonts w:ascii="Times New Roman" w:hAnsi="Times New Roman" w:eastAsia="Times New Roman" w:cs="Times New Roman"/>
        </w:rPr>
        <w:t xml:space="preserve"> allocated to each member t</w:t>
      </w:r>
      <w:r w:rsidRPr="6B13C4A6" w:rsidR="665033C6">
        <w:rPr>
          <w:rFonts w:ascii="Times New Roman" w:hAnsi="Times New Roman" w:eastAsia="Times New Roman" w:cs="Times New Roman"/>
        </w:rPr>
        <w:t>hat they will</w:t>
      </w:r>
      <w:r w:rsidRPr="6B13C4A6" w:rsidR="6E6806AF">
        <w:rPr>
          <w:rFonts w:ascii="Times New Roman" w:hAnsi="Times New Roman" w:eastAsia="Times New Roman" w:cs="Times New Roman"/>
        </w:rPr>
        <w:t xml:space="preserve"> lead</w:t>
      </w:r>
      <w:r w:rsidRPr="6B13C4A6" w:rsidR="1714FAB0">
        <w:rPr>
          <w:rFonts w:ascii="Times New Roman" w:hAnsi="Times New Roman" w:eastAsia="Times New Roman" w:cs="Times New Roman"/>
        </w:rPr>
        <w:t xml:space="preserve"> in</w:t>
      </w:r>
      <w:r w:rsidRPr="6B13C4A6" w:rsidR="6E6806AF">
        <w:rPr>
          <w:rFonts w:ascii="Times New Roman" w:hAnsi="Times New Roman" w:eastAsia="Times New Roman" w:cs="Times New Roman"/>
        </w:rPr>
        <w:t xml:space="preserve">. After completing their </w:t>
      </w:r>
      <w:r w:rsidRPr="6B13C4A6" w:rsidR="76796F99">
        <w:rPr>
          <w:rFonts w:ascii="Times New Roman" w:hAnsi="Times New Roman" w:eastAsia="Times New Roman" w:cs="Times New Roman"/>
        </w:rPr>
        <w:t>writing</w:t>
      </w:r>
      <w:r w:rsidRPr="6B13C4A6" w:rsidR="6E6806AF">
        <w:rPr>
          <w:rFonts w:ascii="Times New Roman" w:hAnsi="Times New Roman" w:eastAsia="Times New Roman" w:cs="Times New Roman"/>
        </w:rPr>
        <w:t xml:space="preserve">, </w:t>
      </w:r>
      <w:r w:rsidRPr="6B13C4A6" w:rsidR="34B9D6A1">
        <w:rPr>
          <w:rFonts w:ascii="Times New Roman" w:hAnsi="Times New Roman" w:eastAsia="Times New Roman" w:cs="Times New Roman"/>
        </w:rPr>
        <w:t>the work</w:t>
      </w:r>
      <w:r w:rsidRPr="6B13C4A6" w:rsidR="58FBDE42">
        <w:rPr>
          <w:rFonts w:ascii="Times New Roman" w:hAnsi="Times New Roman" w:eastAsia="Times New Roman" w:cs="Times New Roman"/>
        </w:rPr>
        <w:t xml:space="preserve"> w</w:t>
      </w:r>
      <w:r w:rsidRPr="6B13C4A6" w:rsidR="19C6F6C3">
        <w:rPr>
          <w:rFonts w:ascii="Times New Roman" w:hAnsi="Times New Roman" w:eastAsia="Times New Roman" w:cs="Times New Roman"/>
        </w:rPr>
        <w:t xml:space="preserve">as </w:t>
      </w:r>
      <w:r w:rsidRPr="6B13C4A6" w:rsidR="773BBD9D">
        <w:rPr>
          <w:rFonts w:ascii="Times New Roman" w:hAnsi="Times New Roman" w:eastAsia="Times New Roman" w:cs="Times New Roman"/>
        </w:rPr>
        <w:t xml:space="preserve">proofread and feedback </w:t>
      </w:r>
      <w:r w:rsidRPr="6B13C4A6" w:rsidR="569CE85D">
        <w:rPr>
          <w:rFonts w:ascii="Times New Roman" w:hAnsi="Times New Roman" w:eastAsia="Times New Roman" w:cs="Times New Roman"/>
        </w:rPr>
        <w:t>given by the rest of the group</w:t>
      </w:r>
      <w:r w:rsidRPr="6B13C4A6" w:rsidR="773BBD9D">
        <w:rPr>
          <w:rFonts w:ascii="Times New Roman" w:hAnsi="Times New Roman" w:eastAsia="Times New Roman" w:cs="Times New Roman"/>
        </w:rPr>
        <w:t xml:space="preserve">. </w:t>
      </w:r>
      <w:r w:rsidRPr="6B13C4A6" w:rsidR="6951FCE2">
        <w:rPr>
          <w:rFonts w:ascii="Times New Roman" w:hAnsi="Times New Roman" w:eastAsia="Times New Roman" w:cs="Times New Roman"/>
        </w:rPr>
        <w:t>The section leaders were as follows:</w:t>
      </w:r>
    </w:p>
    <w:p w:rsidR="100F54EE" w:rsidP="6077B8AE" w:rsidRDefault="6951FCE2" w14:paraId="19143BE6" w14:textId="1E4B24F4">
      <w:pPr>
        <w:spacing w:line="480" w:lineRule="auto"/>
        <w:ind w:firstLine="720"/>
        <w:rPr>
          <w:rFonts w:ascii="Times New Roman" w:hAnsi="Times New Roman" w:eastAsia="Times New Roman" w:cs="Times New Roman"/>
        </w:rPr>
      </w:pPr>
      <w:r w:rsidRPr="6B13C4A6">
        <w:rPr>
          <w:rFonts w:ascii="Times New Roman" w:hAnsi="Times New Roman" w:eastAsia="Times New Roman" w:cs="Times New Roman"/>
        </w:rPr>
        <w:t>Abigail Dehart</w:t>
      </w:r>
      <w:r w:rsidRPr="6B13C4A6" w:rsidR="3EF6A4B5">
        <w:rPr>
          <w:rFonts w:ascii="Times New Roman" w:hAnsi="Times New Roman" w:eastAsia="Times New Roman" w:cs="Times New Roman"/>
        </w:rPr>
        <w:t xml:space="preserve">- </w:t>
      </w:r>
      <w:r w:rsidRPr="6B13C4A6" w:rsidR="6FF9A59C">
        <w:rPr>
          <w:rFonts w:ascii="Times New Roman" w:hAnsi="Times New Roman" w:eastAsia="Times New Roman" w:cs="Times New Roman"/>
        </w:rPr>
        <w:t xml:space="preserve">Workflow Leader, </w:t>
      </w:r>
      <w:r w:rsidRPr="6B13C4A6" w:rsidR="26F5FA2E">
        <w:rPr>
          <w:rFonts w:ascii="Times New Roman" w:hAnsi="Times New Roman" w:eastAsia="Times New Roman" w:cs="Times New Roman"/>
        </w:rPr>
        <w:t xml:space="preserve">“Use case” UML diagrams with description, Functional, Nonfunctional, </w:t>
      </w:r>
      <w:r w:rsidRPr="6B13C4A6" w:rsidR="6A4A152B">
        <w:rPr>
          <w:rFonts w:ascii="Times New Roman" w:hAnsi="Times New Roman" w:eastAsia="Times New Roman" w:cs="Times New Roman"/>
        </w:rPr>
        <w:t>properly</w:t>
      </w:r>
      <w:r w:rsidRPr="6B13C4A6" w:rsidR="26F5FA2E">
        <w:rPr>
          <w:rFonts w:ascii="Times New Roman" w:hAnsi="Times New Roman" w:eastAsia="Times New Roman" w:cs="Times New Roman"/>
        </w:rPr>
        <w:t xml:space="preserve"> cited scholarly resources</w:t>
      </w:r>
      <w:r w:rsidRPr="6B13C4A6" w:rsidR="4EB794BA">
        <w:rPr>
          <w:rFonts w:ascii="Times New Roman" w:hAnsi="Times New Roman" w:eastAsia="Times New Roman" w:cs="Times New Roman"/>
        </w:rPr>
        <w:t>.</w:t>
      </w:r>
    </w:p>
    <w:p w:rsidR="100F54EE" w:rsidP="6077B8AE" w:rsidRDefault="6951FCE2" w14:paraId="4C69AA16" w14:textId="7C57BB19">
      <w:pPr>
        <w:spacing w:line="480" w:lineRule="auto"/>
        <w:ind w:firstLine="720"/>
        <w:rPr>
          <w:rFonts w:ascii="Times New Roman" w:hAnsi="Times New Roman" w:eastAsia="Times New Roman" w:cs="Times New Roman"/>
        </w:rPr>
      </w:pPr>
      <w:r w:rsidRPr="6B13C4A6">
        <w:rPr>
          <w:rFonts w:ascii="Times New Roman" w:hAnsi="Times New Roman" w:eastAsia="Times New Roman" w:cs="Times New Roman"/>
        </w:rPr>
        <w:t>Brianna Dulik</w:t>
      </w:r>
      <w:r w:rsidRPr="6B13C4A6" w:rsidR="3F6A4427">
        <w:rPr>
          <w:rFonts w:ascii="Times New Roman" w:hAnsi="Times New Roman" w:eastAsia="Times New Roman" w:cs="Times New Roman"/>
        </w:rPr>
        <w:t xml:space="preserve">- </w:t>
      </w:r>
      <w:r w:rsidRPr="6B13C4A6" w:rsidR="21111A42">
        <w:rPr>
          <w:rFonts w:ascii="Times New Roman" w:hAnsi="Times New Roman" w:eastAsia="Times New Roman" w:cs="Times New Roman"/>
        </w:rPr>
        <w:t>Overview/Objectives, Constituents/Team Details &amp; Dynamics, Project Context, Operational Environment</w:t>
      </w:r>
      <w:r w:rsidRPr="6B13C4A6" w:rsidR="34207843">
        <w:rPr>
          <w:rFonts w:ascii="Times New Roman" w:hAnsi="Times New Roman" w:eastAsia="Times New Roman" w:cs="Times New Roman"/>
        </w:rPr>
        <w:t>.</w:t>
      </w:r>
    </w:p>
    <w:p w:rsidR="100F54EE" w:rsidP="6077B8AE" w:rsidRDefault="6951FCE2" w14:paraId="083BBE83" w14:textId="1BABAC99">
      <w:pPr>
        <w:spacing w:line="480" w:lineRule="auto"/>
        <w:ind w:firstLine="720"/>
        <w:rPr>
          <w:rFonts w:ascii="Times New Roman" w:hAnsi="Times New Roman" w:eastAsia="Times New Roman" w:cs="Times New Roman"/>
        </w:rPr>
      </w:pPr>
      <w:r w:rsidRPr="6B13C4A6">
        <w:rPr>
          <w:rFonts w:ascii="Times New Roman" w:hAnsi="Times New Roman" w:eastAsia="Times New Roman" w:cs="Times New Roman"/>
        </w:rPr>
        <w:t>Brandon Mastin</w:t>
      </w:r>
      <w:r w:rsidRPr="6B13C4A6" w:rsidR="3F6A4427">
        <w:rPr>
          <w:rFonts w:ascii="Times New Roman" w:hAnsi="Times New Roman" w:eastAsia="Times New Roman" w:cs="Times New Roman"/>
        </w:rPr>
        <w:t xml:space="preserve">- </w:t>
      </w:r>
      <w:r w:rsidRPr="6B13C4A6" w:rsidR="55E89C33">
        <w:rPr>
          <w:rFonts w:ascii="Times New Roman" w:hAnsi="Times New Roman" w:eastAsia="Times New Roman" w:cs="Times New Roman"/>
        </w:rPr>
        <w:t xml:space="preserve">Title Page, </w:t>
      </w:r>
      <w:r w:rsidRPr="6B13C4A6" w:rsidR="5EB91BA3">
        <w:rPr>
          <w:rFonts w:ascii="Times New Roman" w:hAnsi="Times New Roman" w:eastAsia="Times New Roman" w:cs="Times New Roman"/>
        </w:rPr>
        <w:t xml:space="preserve">Table of Contents, Appendix: Technical Glossary, Appendix: Team Details, Appendix: </w:t>
      </w:r>
      <w:r w:rsidRPr="6B13C4A6" w:rsidR="7B709FF2">
        <w:rPr>
          <w:rFonts w:ascii="Times New Roman" w:hAnsi="Times New Roman" w:eastAsia="Times New Roman" w:cs="Times New Roman"/>
        </w:rPr>
        <w:t>Workflow Authentication</w:t>
      </w:r>
      <w:r w:rsidRPr="6B13C4A6" w:rsidR="261B7B16">
        <w:rPr>
          <w:rFonts w:ascii="Times New Roman" w:hAnsi="Times New Roman" w:eastAsia="Times New Roman" w:cs="Times New Roman"/>
        </w:rPr>
        <w:t>.</w:t>
      </w:r>
    </w:p>
    <w:p w:rsidR="100F54EE" w:rsidP="6B13C4A6" w:rsidRDefault="6951FCE2" w14:paraId="2AF08524" w14:textId="4B689A23">
      <w:pPr>
        <w:spacing w:line="480" w:lineRule="auto"/>
        <w:ind w:firstLine="720"/>
        <w:rPr>
          <w:rFonts w:ascii="Times New Roman" w:hAnsi="Times New Roman" w:eastAsia="Times New Roman" w:cs="Times New Roman"/>
        </w:rPr>
      </w:pPr>
      <w:r w:rsidRPr="6B13C4A6">
        <w:rPr>
          <w:rFonts w:ascii="Times New Roman" w:hAnsi="Times New Roman" w:eastAsia="Times New Roman" w:cs="Times New Roman"/>
        </w:rPr>
        <w:t>Cameron McGill</w:t>
      </w:r>
      <w:r w:rsidRPr="6B13C4A6" w:rsidR="31456222">
        <w:rPr>
          <w:rFonts w:ascii="Times New Roman" w:hAnsi="Times New Roman" w:eastAsia="Times New Roman" w:cs="Times New Roman"/>
        </w:rPr>
        <w:t>-</w:t>
      </w:r>
      <w:r w:rsidRPr="6B13C4A6" w:rsidR="76A451F0">
        <w:rPr>
          <w:rFonts w:ascii="Times New Roman" w:hAnsi="Times New Roman" w:eastAsia="Times New Roman" w:cs="Times New Roman"/>
        </w:rPr>
        <w:t xml:space="preserve"> </w:t>
      </w:r>
      <w:r w:rsidRPr="6B13C4A6" w:rsidR="7ADE56AF">
        <w:rPr>
          <w:rFonts w:ascii="Times New Roman" w:hAnsi="Times New Roman" w:eastAsia="Times New Roman" w:cs="Times New Roman"/>
        </w:rPr>
        <w:t xml:space="preserve">Abstract, </w:t>
      </w:r>
      <w:r w:rsidRPr="6B13C4A6" w:rsidR="76187049">
        <w:rPr>
          <w:rFonts w:ascii="Times New Roman" w:hAnsi="Times New Roman" w:eastAsia="Times New Roman" w:cs="Times New Roman"/>
        </w:rPr>
        <w:t xml:space="preserve">Glossary, </w:t>
      </w:r>
      <w:r w:rsidRPr="6B13C4A6" w:rsidR="445E3C17">
        <w:rPr>
          <w:rFonts w:ascii="Times New Roman" w:hAnsi="Times New Roman" w:eastAsia="Times New Roman" w:cs="Times New Roman"/>
        </w:rPr>
        <w:t xml:space="preserve">Description of </w:t>
      </w:r>
      <w:r w:rsidRPr="6B13C4A6" w:rsidR="4220436D">
        <w:rPr>
          <w:rFonts w:ascii="Times New Roman" w:hAnsi="Times New Roman" w:eastAsia="Times New Roman" w:cs="Times New Roman"/>
        </w:rPr>
        <w:t>D</w:t>
      </w:r>
      <w:r w:rsidRPr="6B13C4A6" w:rsidR="445E3C17">
        <w:rPr>
          <w:rFonts w:ascii="Times New Roman" w:hAnsi="Times New Roman" w:eastAsia="Times New Roman" w:cs="Times New Roman"/>
        </w:rPr>
        <w:t xml:space="preserve">ata </w:t>
      </w:r>
      <w:r w:rsidRPr="6B13C4A6" w:rsidR="2F1C25DE">
        <w:rPr>
          <w:rFonts w:ascii="Times New Roman" w:hAnsi="Times New Roman" w:eastAsia="Times New Roman" w:cs="Times New Roman"/>
        </w:rPr>
        <w:t>S</w:t>
      </w:r>
      <w:r w:rsidRPr="6B13C4A6" w:rsidR="445E3C17">
        <w:rPr>
          <w:rFonts w:ascii="Times New Roman" w:hAnsi="Times New Roman" w:eastAsia="Times New Roman" w:cs="Times New Roman"/>
        </w:rPr>
        <w:t>ources, Initial Requirements, Documentation</w:t>
      </w:r>
      <w:r w:rsidRPr="6B13C4A6" w:rsidR="0EAAD846">
        <w:rPr>
          <w:rFonts w:ascii="Times New Roman" w:hAnsi="Times New Roman" w:eastAsia="Times New Roman" w:cs="Times New Roman"/>
        </w:rPr>
        <w:t>.</w:t>
      </w:r>
    </w:p>
    <w:p w:rsidR="576F786F" w:rsidP="576F786F" w:rsidRDefault="576F786F" w14:paraId="152123E0" w14:textId="1F3A60D0">
      <w:pPr>
        <w:spacing w:line="480" w:lineRule="auto"/>
        <w:ind w:firstLine="720"/>
        <w:rPr>
          <w:rFonts w:ascii="Times New Roman" w:hAnsi="Times New Roman" w:eastAsia="Times New Roman" w:cs="Times New Roman"/>
        </w:rPr>
      </w:pPr>
      <w:r w:rsidRPr="4C490433" w:rsidR="0FC3DB67">
        <w:rPr>
          <w:rFonts w:ascii="Times New Roman" w:hAnsi="Times New Roman" w:eastAsia="Times New Roman" w:cs="Times New Roman"/>
        </w:rPr>
        <w:t xml:space="preserve">Testing/Revisions were done by all. </w:t>
      </w:r>
    </w:p>
    <w:p w:rsidR="4C490433" w:rsidP="4C490433" w:rsidRDefault="4C490433" w14:paraId="321054C0" w14:textId="53E39B2C">
      <w:pPr>
        <w:spacing w:line="480" w:lineRule="auto"/>
        <w:ind w:firstLine="720"/>
        <w:rPr>
          <w:rFonts w:ascii="Times New Roman" w:hAnsi="Times New Roman" w:eastAsia="Times New Roman" w:cs="Times New Roman"/>
        </w:rPr>
      </w:pPr>
    </w:p>
    <w:p w:rsidR="2394937C" w:rsidP="4C490433" w:rsidRDefault="2394937C" w14:paraId="63B76CCF" w14:textId="1E916F1C">
      <w:pPr>
        <w:spacing w:line="480" w:lineRule="auto"/>
        <w:jc w:val="center"/>
        <w:rPr>
          <w:rFonts w:ascii="Times New Roman" w:hAnsi="Times New Roman" w:eastAsia="Times New Roman" w:cs="Times New Roman"/>
          <w:b w:val="1"/>
          <w:bCs w:val="1"/>
          <w:vertAlign w:val="superscript"/>
        </w:rPr>
      </w:pPr>
      <w:r w:rsidRPr="4C490433" w:rsidR="2394937C">
        <w:rPr>
          <w:rFonts w:ascii="Times New Roman" w:hAnsi="Times New Roman" w:eastAsia="Times New Roman" w:cs="Times New Roman"/>
          <w:b w:val="1"/>
          <w:bCs w:val="1"/>
        </w:rPr>
        <w:t xml:space="preserve">Appendix: </w:t>
      </w:r>
      <w:r w:rsidRPr="4C490433" w:rsidR="0635C6BA">
        <w:rPr>
          <w:rFonts w:ascii="Times New Roman" w:hAnsi="Times New Roman" w:eastAsia="Times New Roman" w:cs="Times New Roman"/>
          <w:b w:val="1"/>
          <w:bCs w:val="1"/>
        </w:rPr>
        <w:t>W</w:t>
      </w:r>
      <w:r w:rsidRPr="4C490433" w:rsidR="2394937C">
        <w:rPr>
          <w:rFonts w:ascii="Times New Roman" w:hAnsi="Times New Roman" w:eastAsia="Times New Roman" w:cs="Times New Roman"/>
          <w:b w:val="1"/>
          <w:bCs w:val="1"/>
        </w:rPr>
        <w:t xml:space="preserve">orkflow </w:t>
      </w:r>
      <w:r w:rsidRPr="4C490433" w:rsidR="437EAA26">
        <w:rPr>
          <w:rFonts w:ascii="Times New Roman" w:hAnsi="Times New Roman" w:eastAsia="Times New Roman" w:cs="Times New Roman"/>
          <w:b w:val="1"/>
          <w:bCs w:val="1"/>
        </w:rPr>
        <w:t>A</w:t>
      </w:r>
      <w:r w:rsidRPr="4C490433" w:rsidR="2394937C">
        <w:rPr>
          <w:rFonts w:ascii="Times New Roman" w:hAnsi="Times New Roman" w:eastAsia="Times New Roman" w:cs="Times New Roman"/>
          <w:b w:val="1"/>
          <w:bCs w:val="1"/>
        </w:rPr>
        <w:t>uthentication</w:t>
      </w:r>
    </w:p>
    <w:p w:rsidR="2394937C" w:rsidP="446B80AF" w:rsidRDefault="37C8400E" w14:paraId="6F27E317" w14:textId="5216679D">
      <w:pPr>
        <w:spacing w:line="480" w:lineRule="auto"/>
        <w:ind w:firstLine="720"/>
        <w:rPr>
          <w:rFonts w:ascii="Times New Roman" w:hAnsi="Times New Roman" w:eastAsia="Times New Roman" w:cs="Times New Roman"/>
        </w:rPr>
      </w:pPr>
      <w:r w:rsidRPr="6B13C4A6">
        <w:rPr>
          <w:rFonts w:ascii="Times New Roman" w:hAnsi="Times New Roman" w:eastAsia="Times New Roman" w:cs="Times New Roman"/>
        </w:rPr>
        <w:t xml:space="preserve">I, Abigail Dehart, agree </w:t>
      </w:r>
      <w:r w:rsidRPr="6B13C4A6" w:rsidR="01878559">
        <w:rPr>
          <w:rFonts w:ascii="Times New Roman" w:hAnsi="Times New Roman" w:eastAsia="Times New Roman" w:cs="Times New Roman"/>
        </w:rPr>
        <w:t xml:space="preserve">with the </w:t>
      </w:r>
      <w:r w:rsidRPr="6B13C4A6" w:rsidR="1DF061CA">
        <w:rPr>
          <w:rFonts w:ascii="Times New Roman" w:hAnsi="Times New Roman" w:eastAsia="Times New Roman" w:cs="Times New Roman"/>
        </w:rPr>
        <w:t>details</w:t>
      </w:r>
      <w:r w:rsidRPr="6B13C4A6" w:rsidR="01878559">
        <w:rPr>
          <w:rFonts w:ascii="Times New Roman" w:hAnsi="Times New Roman" w:eastAsia="Times New Roman" w:cs="Times New Roman"/>
        </w:rPr>
        <w:t xml:space="preserve">, writings, and </w:t>
      </w:r>
      <w:r w:rsidRPr="6B13C4A6" w:rsidR="514A84D5">
        <w:rPr>
          <w:rFonts w:ascii="Times New Roman" w:hAnsi="Times New Roman" w:eastAsia="Times New Roman" w:cs="Times New Roman"/>
        </w:rPr>
        <w:t>arrangements</w:t>
      </w:r>
      <w:r w:rsidRPr="6B13C4A6" w:rsidR="49BC3CC5">
        <w:rPr>
          <w:rFonts w:ascii="Times New Roman" w:hAnsi="Times New Roman" w:eastAsia="Times New Roman" w:cs="Times New Roman"/>
        </w:rPr>
        <w:t xml:space="preserve"> mentioned</w:t>
      </w:r>
      <w:r w:rsidRPr="6B13C4A6" w:rsidR="514A84D5">
        <w:rPr>
          <w:rFonts w:ascii="Times New Roman" w:hAnsi="Times New Roman" w:eastAsia="Times New Roman" w:cs="Times New Roman"/>
        </w:rPr>
        <w:t xml:space="preserve"> in this document, along with the authenticity of this</w:t>
      </w:r>
      <w:r w:rsidRPr="6B13C4A6" w:rsidR="1F2258C8">
        <w:rPr>
          <w:rFonts w:ascii="Times New Roman" w:hAnsi="Times New Roman" w:eastAsia="Times New Roman" w:cs="Times New Roman"/>
        </w:rPr>
        <w:t xml:space="preserve"> paper. </w:t>
      </w:r>
    </w:p>
    <w:p w:rsidR="15B7C939" w:rsidP="6077B8AE" w:rsidRDefault="1F2258C8" w14:paraId="654AEB77" w14:textId="4289BB15">
      <w:pPr>
        <w:spacing w:line="480" w:lineRule="auto"/>
        <w:ind w:firstLine="720"/>
        <w:rPr>
          <w:rFonts w:ascii="Times New Roman" w:hAnsi="Times New Roman" w:eastAsia="Times New Roman" w:cs="Times New Roman"/>
          <w:u w:val="single"/>
        </w:rPr>
      </w:pPr>
      <w:r>
        <w:rPr>
          <w:noProof/>
        </w:rPr>
        <mc:AlternateContent xmlns:mc="http://schemas.openxmlformats.org/markup-compatibility/2006">
          <mc:Choice xmlns:mc="http://schemas.openxmlformats.org/markup-compatibility/2006" Requires="wpi">
            <w:drawing xmlns:w="http://schemas.openxmlformats.org/wordprocessingml/2006/main">
              <wp:inline xmlns:wp14="http://schemas.microsoft.com/office/word/2010/wordprocessingDrawing" xmlns:wp="http://schemas.openxmlformats.org/drawingml/2006/wordprocessingDrawing" distT="0" distB="0" distL="0" distR="0" wp14:anchorId="0B17964D" wp14:editId="1F30C43F">
                <wp:extent cx="1368425" cy="316230"/>
                <wp:effectExtent l="38100" t="38100" r="3175" b="45720"/>
                <wp:docPr xmlns:wp="http://schemas.openxmlformats.org/drawingml/2006/wordprocessingDrawing" id="1307966895"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mc:Choice Requires="a14">
                        <w14:contentPart xmlns:r="http://schemas.openxmlformats.org/officeDocument/2006/relationships" xmlns:w14="http://schemas.microsoft.com/office/word/2010/wordml" bwMode="auto" r:id="rId24">
                          <w14:nvContentPartPr>
                            <w14:cNvContentPartPr/>
                          </w14:nvContentPartPr>
                          <w14:xfrm>
                            <a:off x="0" y="0"/>
                            <a:ext cx="1368425" cy="316230"/>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mc:AlternateContent>
                  </a:graphicData>
                </a:graphic>
              </wp:inline>
            </w:drawing>
          </mc:Choice>
          <mc:Fallback xmlns:arto="http://schemas.microsoft.com/office/word/2006/arto" xmlns:a14="http://schemas.microsoft.com/office/drawing/2010/main" xmlns:a="http://schemas.openxmlformats.org/drawingml/2006/main" xmlns:pic="http://schemas.openxmlformats.org/drawingml/2006/picture"/>
        </mc:AlternateContent>
      </w:r>
      <w:r>
        <w:tab/>
      </w:r>
      <w:r>
        <w:tab/>
      </w:r>
      <w:r>
        <w:tab/>
      </w:r>
      <w:r>
        <w:tab/>
      </w:r>
      <w:r w:rsidRPr="576F786F" w:rsidR="07F8753B">
        <w:rPr>
          <w:rFonts w:ascii="Times New Roman" w:hAnsi="Times New Roman" w:eastAsia="Times New Roman" w:cs="Times New Roman"/>
          <w:u w:val="single"/>
        </w:rPr>
        <w:t>10/20/2024</w:t>
      </w:r>
    </w:p>
    <w:p w:rsidR="15B7C939" w:rsidP="6B13C4A6" w:rsidRDefault="1F2258C8" w14:paraId="0BEB0971" w14:textId="4B4EC814">
      <w:pPr>
        <w:spacing w:line="480" w:lineRule="auto"/>
        <w:ind w:firstLine="720"/>
        <w:rPr>
          <w:rFonts w:ascii="Times New Roman" w:hAnsi="Times New Roman" w:eastAsia="Times New Roman" w:cs="Times New Roman"/>
        </w:rPr>
      </w:pPr>
      <w:r w:rsidRPr="2C0CCB95">
        <w:rPr>
          <w:rFonts w:ascii="Times New Roman" w:hAnsi="Times New Roman" w:eastAsia="Times New Roman" w:cs="Times New Roman"/>
        </w:rPr>
        <w:t>I, Brianna Dulik</w:t>
      </w:r>
      <w:r w:rsidRPr="2C0CCB95" w:rsidR="578D249B">
        <w:rPr>
          <w:rFonts w:ascii="Times New Roman" w:hAnsi="Times New Roman" w:eastAsia="Times New Roman" w:cs="Times New Roman"/>
        </w:rPr>
        <w:t>, agree with the details, writings, and arrangements mentioned in this document, along with the authenticity of this paper.</w:t>
      </w:r>
    </w:p>
    <w:p w:rsidR="6E7E9C77" w:rsidP="2C0CCB95" w:rsidRDefault="6E7E9C77" w14:paraId="053C9B55" w14:textId="6F99D1C5">
      <w:pPr>
        <w:spacing w:line="480" w:lineRule="auto"/>
        <w:ind w:firstLine="720"/>
        <w:rPr>
          <w:rFonts w:ascii="Times New Roman" w:hAnsi="Times New Roman" w:eastAsia="Times New Roman" w:cs="Times New Roman"/>
          <w:u w:val="single"/>
        </w:rPr>
      </w:pPr>
      <w:r>
        <w:rPr>
          <w:noProof/>
        </w:rPr>
        <mc:AlternateContent xmlns:mc="http://schemas.openxmlformats.org/markup-compatibility/2006">
          <mc:Choice xmlns:mc="http://schemas.openxmlformats.org/markup-compatibility/2006" Requires="wpi">
            <w:drawing xmlns:w="http://schemas.openxmlformats.org/wordprocessingml/2006/main">
              <wp:inline xmlns:wp14="http://schemas.microsoft.com/office/word/2010/wordprocessingDrawing" xmlns:wp="http://schemas.openxmlformats.org/drawingml/2006/wordprocessingDrawing" distT="0" distB="0" distL="114300" distR="114300" wp14:anchorId="5781CF60" wp14:editId="4C0D0B08">
                <wp:extent cx="1388110" cy="276860"/>
                <wp:effectExtent l="57150" t="57150" r="21590" b="66040"/>
                <wp:docPr xmlns:wp="http://schemas.openxmlformats.org/drawingml/2006/wordprocessingDrawing" id="1387034099" name="Ink 5"/>
                <wp:cNvGraphicFramePr xmlns:wp="http://schemas.openxmlformats.org/drawingml/2006/wordprocessingDrawing"/>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25">
                      <w14:nvContentPartPr>
                        <w14:cNvContentPartPr/>
                      </w14:nvContentPartPr>
                      <w14:xfrm>
                        <a:off x="0" y="0"/>
                        <a:ext cx="1388110" cy="276860"/>
                      </w14:xfrm>
                    </w14:contentPart>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r>
        <w:tab/>
      </w:r>
      <w:r>
        <w:tab/>
      </w:r>
      <w:r>
        <w:tab/>
      </w:r>
      <w:r w:rsidRPr="2C0CCB95" w:rsidR="783EB5FB">
        <w:rPr>
          <w:rFonts w:ascii="Times New Roman" w:hAnsi="Times New Roman" w:eastAsia="Times New Roman" w:cs="Times New Roman"/>
          <w:u w:val="single"/>
        </w:rPr>
        <w:t>10/20/2024</w:t>
      </w:r>
    </w:p>
    <w:p w:rsidR="15B7C939" w:rsidP="6B13C4A6" w:rsidRDefault="7D0BE465" w14:paraId="0AB22BB5" w14:textId="1E6AC474">
      <w:pPr>
        <w:spacing w:line="480" w:lineRule="auto"/>
        <w:ind w:firstLine="720"/>
        <w:rPr>
          <w:rFonts w:ascii="Times New Roman" w:hAnsi="Times New Roman" w:eastAsia="Times New Roman" w:cs="Times New Roman"/>
        </w:rPr>
      </w:pPr>
      <w:r w:rsidRPr="576F786F">
        <w:rPr>
          <w:rFonts w:ascii="Times New Roman" w:hAnsi="Times New Roman" w:eastAsia="Times New Roman" w:cs="Times New Roman"/>
        </w:rPr>
        <w:t>I, Brandon Mastin</w:t>
      </w:r>
      <w:r w:rsidRPr="576F786F" w:rsidR="453B6429">
        <w:rPr>
          <w:rFonts w:ascii="Times New Roman" w:hAnsi="Times New Roman" w:eastAsia="Times New Roman" w:cs="Times New Roman"/>
        </w:rPr>
        <w:t>, agree with the details, writings, and arrangements mentioned in this document, along with the authenticity of this paper.</w:t>
      </w:r>
    </w:p>
    <w:p w:rsidR="15B7C939" w:rsidP="576F786F" w:rsidRDefault="1F2258C8" w14:paraId="173C9BCE" w14:textId="3E1EFB0A">
      <w:pPr>
        <w:spacing w:line="480" w:lineRule="auto"/>
        <w:ind w:firstLine="720"/>
        <w:rPr>
          <w:rFonts w:ascii="Times New Roman" w:hAnsi="Times New Roman" w:eastAsia="Times New Roman" w:cs="Times New Roman"/>
          <w:u w:val="single"/>
        </w:rPr>
      </w:pPr>
      <w:r>
        <w:rPr>
          <w:noProof/>
        </w:rPr>
        <mc:AlternateContent xmlns:mc="http://schemas.openxmlformats.org/markup-compatibility/2006">
          <mc:Choice xmlns:mc="http://schemas.openxmlformats.org/markup-compatibility/2006" Requires="wpi">
            <w:drawing xmlns:w="http://schemas.openxmlformats.org/wordprocessingml/2006/main">
              <wp:inline xmlns:wp14="http://schemas.microsoft.com/office/word/2010/wordprocessingDrawing" xmlns:wp="http://schemas.openxmlformats.org/drawingml/2006/wordprocessingDrawing" distT="0" distB="0" distL="0" distR="0" wp14:anchorId="6CA62C58" wp14:editId="2617D053">
                <wp:extent cx="1464945" cy="371475"/>
                <wp:effectExtent l="38100" t="38100" r="20955" b="47625"/>
                <wp:docPr xmlns:wp="http://schemas.openxmlformats.org/drawingml/2006/wordprocessingDrawing" id="115269565"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mc:Choice Requires="a14">
                        <w14:contentPart xmlns:r="http://schemas.openxmlformats.org/officeDocument/2006/relationships" xmlns:w14="http://schemas.microsoft.com/office/word/2010/wordml" bwMode="auto" r:id="rId26">
                          <w14:nvContentPartPr>
                            <w14:cNvContentPartPr/>
                          </w14:nvContentPartPr>
                          <w14:xfrm>
                            <a:off x="0" y="0"/>
                            <a:ext cx="1464945" cy="371475"/>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r>
        <w:tab/>
      </w:r>
      <w:r>
        <w:tab/>
      </w:r>
      <w:r>
        <w:tab/>
      </w:r>
      <w:r>
        <w:tab/>
      </w:r>
      <w:r w:rsidRPr="576F786F" w:rsidR="4486F4CD">
        <w:rPr>
          <w:rFonts w:ascii="Times New Roman" w:hAnsi="Times New Roman" w:eastAsia="Times New Roman" w:cs="Times New Roman"/>
          <w:u w:val="single"/>
        </w:rPr>
        <w:t>10/20/2024</w:t>
      </w:r>
    </w:p>
    <w:p w:rsidR="15B7C939" w:rsidP="6B13C4A6" w:rsidRDefault="7D0BE465" w14:paraId="442B012D" w14:textId="766F84D4">
      <w:pPr>
        <w:spacing w:line="480" w:lineRule="auto"/>
        <w:ind w:firstLine="720"/>
        <w:rPr>
          <w:rFonts w:ascii="Times New Roman" w:hAnsi="Times New Roman" w:eastAsia="Times New Roman" w:cs="Times New Roman"/>
        </w:rPr>
      </w:pPr>
      <w:r w:rsidRPr="576F786F">
        <w:rPr>
          <w:rFonts w:ascii="Times New Roman" w:hAnsi="Times New Roman" w:eastAsia="Times New Roman" w:cs="Times New Roman"/>
        </w:rPr>
        <w:t>I, Cameron McGill</w:t>
      </w:r>
      <w:r w:rsidRPr="576F786F" w:rsidR="267C3991">
        <w:rPr>
          <w:rFonts w:ascii="Times New Roman" w:hAnsi="Times New Roman" w:eastAsia="Times New Roman" w:cs="Times New Roman"/>
        </w:rPr>
        <w:t>, agree with the details, writings, and arrangements mentioned in this document, along with the authenticity of this paper.</w:t>
      </w:r>
    </w:p>
    <w:p w:rsidR="15B7C939" w:rsidP="576F786F" w:rsidRDefault="1F2258C8" w14:paraId="78531394" w14:textId="268B0872">
      <w:pPr>
        <w:spacing w:line="480" w:lineRule="auto"/>
        <w:ind w:firstLine="720"/>
        <w:rPr>
          <w:rFonts w:ascii="Times New Roman" w:hAnsi="Times New Roman" w:eastAsia="Times New Roman" w:cs="Times New Roman"/>
          <w:u w:val="single"/>
        </w:rPr>
      </w:pPr>
      <w:r>
        <w:rPr>
          <w:noProof/>
        </w:rPr>
        <mc:AlternateContent xmlns:mc="http://schemas.openxmlformats.org/markup-compatibility/2006">
          <mc:Choice xmlns:mc="http://schemas.openxmlformats.org/markup-compatibility/2006" Requires="wpi">
            <w:drawing xmlns:w="http://schemas.openxmlformats.org/wordprocessingml/2006/main">
              <wp:inline xmlns:wp14="http://schemas.microsoft.com/office/word/2010/wordprocessingDrawing" xmlns:wp="http://schemas.openxmlformats.org/drawingml/2006/wordprocessingDrawing" distT="0" distB="0" distL="0" distR="0" wp14:anchorId="1F5F5B00" wp14:editId="285893BF">
                <wp:extent cx="1688465" cy="389255"/>
                <wp:effectExtent l="57150" t="57150" r="64135" b="67945"/>
                <wp:docPr xmlns:wp="http://schemas.openxmlformats.org/drawingml/2006/wordprocessingDrawing" id="1508720318"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mc:Choice Requires="a14">
                        <w14:contentPart xmlns:r="http://schemas.openxmlformats.org/officeDocument/2006/relationships" xmlns:w14="http://schemas.microsoft.com/office/word/2010/wordml" bwMode="auto" r:id="rId27">
                          <w14:nvContentPartPr>
                            <w14:cNvContentPartPr/>
                          </w14:nvContentPartPr>
                          <w14:xfrm>
                            <a:off x="0" y="0"/>
                            <a:ext cx="1688465" cy="38925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mc:AlternateContent>
                  </a:graphicData>
                </a:graphic>
              </wp:inline>
            </w:drawing>
          </mc:Choice>
          <mc:Fallback xmlns:pic="http://schemas.openxmlformats.org/drawingml/2006/picture" xmlns:a="http://schemas.openxmlformats.org/drawingml/2006/main" xmlns:a14="http://schemas.microsoft.com/office/drawing/2010/main" xmlns:arto="http://schemas.microsoft.com/office/word/2006/arto"/>
        </mc:AlternateContent>
      </w:r>
      <w:r>
        <w:tab/>
      </w:r>
      <w:r>
        <w:tab/>
      </w:r>
      <w:r>
        <w:tab/>
      </w:r>
      <w:r w:rsidRPr="576F786F" w:rsidR="2552A8B9">
        <w:rPr>
          <w:rFonts w:ascii="Times New Roman" w:hAnsi="Times New Roman" w:eastAsia="Times New Roman" w:cs="Times New Roman"/>
          <w:u w:val="single"/>
        </w:rPr>
        <w:t>10/20/2024</w:t>
      </w:r>
    </w:p>
    <w:p w:rsidR="15B7C939" w:rsidP="6077B8AE" w:rsidRDefault="15B7C939" w14:paraId="4E75E5CC" w14:textId="057E84C9">
      <w:pPr>
        <w:spacing w:line="480" w:lineRule="auto"/>
        <w:ind w:firstLine="720"/>
        <w:rPr>
          <w:rFonts w:ascii="Times New Roman" w:hAnsi="Times New Roman" w:eastAsia="Times New Roman" w:cs="Times New Roman"/>
        </w:rPr>
      </w:pPr>
    </w:p>
    <w:p w:rsidR="15B7C939" w:rsidP="4C490433" w:rsidRDefault="2394937C" w14:paraId="7EF6350B" w14:textId="347DC223">
      <w:pPr>
        <w:spacing w:line="480" w:lineRule="auto"/>
        <w:jc w:val="center"/>
        <w:rPr>
          <w:rFonts w:ascii="Times New Roman" w:hAnsi="Times New Roman" w:eastAsia="Times New Roman" w:cs="Times New Roman"/>
          <w:b w:val="1"/>
          <w:bCs w:val="1"/>
          <w:vertAlign w:val="superscript"/>
        </w:rPr>
      </w:pPr>
      <w:r w:rsidRPr="4C490433" w:rsidR="2394937C">
        <w:rPr>
          <w:rFonts w:ascii="Times New Roman" w:hAnsi="Times New Roman" w:eastAsia="Times New Roman" w:cs="Times New Roman"/>
          <w:b w:val="1"/>
          <w:bCs w:val="1"/>
        </w:rPr>
        <w:t xml:space="preserve">Appendix: </w:t>
      </w:r>
      <w:r w:rsidRPr="4C490433" w:rsidR="3EAADF8C">
        <w:rPr>
          <w:rFonts w:ascii="Times New Roman" w:hAnsi="Times New Roman" w:eastAsia="Times New Roman" w:cs="Times New Roman"/>
          <w:b w:val="1"/>
          <w:bCs w:val="1"/>
        </w:rPr>
        <w:t>R</w:t>
      </w:r>
      <w:r w:rsidRPr="4C490433" w:rsidR="2394937C">
        <w:rPr>
          <w:rFonts w:ascii="Times New Roman" w:hAnsi="Times New Roman" w:eastAsia="Times New Roman" w:cs="Times New Roman"/>
          <w:b w:val="1"/>
          <w:bCs w:val="1"/>
        </w:rPr>
        <w:t xml:space="preserve">eport from </w:t>
      </w:r>
      <w:r w:rsidRPr="4C490433" w:rsidR="468B46A6">
        <w:rPr>
          <w:rFonts w:ascii="Times New Roman" w:hAnsi="Times New Roman" w:eastAsia="Times New Roman" w:cs="Times New Roman"/>
          <w:b w:val="1"/>
          <w:bCs w:val="1"/>
        </w:rPr>
        <w:t>W</w:t>
      </w:r>
      <w:r w:rsidRPr="4C490433" w:rsidR="2394937C">
        <w:rPr>
          <w:rFonts w:ascii="Times New Roman" w:hAnsi="Times New Roman" w:eastAsia="Times New Roman" w:cs="Times New Roman"/>
          <w:b w:val="1"/>
          <w:bCs w:val="1"/>
        </w:rPr>
        <w:t xml:space="preserve">riting </w:t>
      </w:r>
      <w:r w:rsidRPr="4C490433" w:rsidR="1A44FA04">
        <w:rPr>
          <w:rFonts w:ascii="Times New Roman" w:hAnsi="Times New Roman" w:eastAsia="Times New Roman" w:cs="Times New Roman"/>
          <w:b w:val="1"/>
          <w:bCs w:val="1"/>
        </w:rPr>
        <w:t>C</w:t>
      </w:r>
      <w:r w:rsidRPr="4C490433" w:rsidR="2394937C">
        <w:rPr>
          <w:rFonts w:ascii="Times New Roman" w:hAnsi="Times New Roman" w:eastAsia="Times New Roman" w:cs="Times New Roman"/>
          <w:b w:val="1"/>
          <w:bCs w:val="1"/>
        </w:rPr>
        <w:t>enter</w:t>
      </w:r>
    </w:p>
    <w:p w:rsidR="4CDE50E8" w:rsidP="4C490433" w:rsidRDefault="4CDE50E8" w14:paraId="64AB8900" w14:textId="7E4781C0">
      <w:pPr>
        <w:spacing w:line="480" w:lineRule="auto"/>
        <w:rPr>
          <w:rFonts w:ascii="Times New Roman" w:hAnsi="Times New Roman" w:eastAsia="Times New Roman" w:cs="Times New Roman"/>
          <w:b w:val="0"/>
          <w:bCs w:val="0"/>
        </w:rPr>
      </w:pPr>
      <w:r w:rsidRPr="4C490433" w:rsidR="4CDE50E8">
        <w:rPr>
          <w:rFonts w:ascii="Times New Roman" w:hAnsi="Times New Roman" w:eastAsia="Times New Roman" w:cs="Times New Roman"/>
          <w:b w:val="0"/>
          <w:bCs w:val="0"/>
        </w:rPr>
        <w:t>-Refer to email on 10/21/2024 from Rebekah Schrack.</w:t>
      </w:r>
    </w:p>
    <w:sectPr w:rsidR="15B7C939" w:rsidSect="005905F0">
      <w:headerReference w:type="default" r:id="rId28"/>
      <w:headerReference w:type="first" r:id="rId29"/>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7235" w:rsidRDefault="00347235" w14:paraId="41C0B6CD" w14:textId="77777777">
      <w:pPr>
        <w:spacing w:after="0" w:line="240" w:lineRule="auto"/>
        <w:rPr>
          <w:rFonts w:hint="eastAsia"/>
        </w:rPr>
      </w:pPr>
      <w:r>
        <w:separator/>
      </w:r>
    </w:p>
  </w:endnote>
  <w:endnote w:type="continuationSeparator" w:id="0">
    <w:p w:rsidR="00347235" w:rsidRDefault="00347235" w14:paraId="240ECA2C" w14:textId="77777777">
      <w:pPr>
        <w:spacing w:after="0" w:line="240" w:lineRule="auto"/>
        <w:rPr>
          <w:rFonts w:hint="eastAsia"/>
        </w:rPr>
      </w:pPr>
      <w:r>
        <w:continuationSeparator/>
      </w:r>
    </w:p>
  </w:endnote>
  <w:endnote w:type="continuationNotice" w:id="1">
    <w:p w:rsidR="00347235" w:rsidRDefault="00347235" w14:paraId="4439FD67" w14:textId="77777777">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2B24175" w:rsidTr="52B24175" w14:paraId="10CE650F" w14:textId="77777777">
      <w:trPr>
        <w:trHeight w:val="300"/>
      </w:trPr>
      <w:tc>
        <w:tcPr>
          <w:tcW w:w="3120" w:type="dxa"/>
        </w:tcPr>
        <w:p w:rsidR="52B24175" w:rsidP="52B24175" w:rsidRDefault="52B24175" w14:paraId="5C400BEC" w14:textId="659100C3">
          <w:pPr>
            <w:pStyle w:val="Header"/>
            <w:ind w:left="-115"/>
            <w:rPr>
              <w:rFonts w:hint="eastAsia"/>
            </w:rPr>
          </w:pPr>
        </w:p>
      </w:tc>
      <w:tc>
        <w:tcPr>
          <w:tcW w:w="3120" w:type="dxa"/>
        </w:tcPr>
        <w:p w:rsidR="52B24175" w:rsidP="52B24175" w:rsidRDefault="52B24175" w14:paraId="175CEAAF" w14:textId="3D85CC1E">
          <w:pPr>
            <w:pStyle w:val="Header"/>
            <w:jc w:val="center"/>
            <w:rPr>
              <w:rFonts w:hint="eastAsia"/>
            </w:rPr>
          </w:pPr>
        </w:p>
      </w:tc>
      <w:tc>
        <w:tcPr>
          <w:tcW w:w="3120" w:type="dxa"/>
        </w:tcPr>
        <w:p w:rsidR="52B24175" w:rsidP="52B24175" w:rsidRDefault="52B24175" w14:paraId="3CDED344" w14:textId="3CB48D46">
          <w:pPr>
            <w:pStyle w:val="Header"/>
            <w:ind w:right="-115"/>
            <w:jc w:val="right"/>
            <w:rPr>
              <w:rFonts w:hint="eastAsia"/>
            </w:rPr>
          </w:pPr>
        </w:p>
      </w:tc>
    </w:tr>
  </w:tbl>
  <w:p w:rsidR="52B24175" w:rsidP="52B24175" w:rsidRDefault="52B24175" w14:paraId="04B7EA0B" w14:textId="52215DD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CDADCB3" w:rsidTr="0CDADCB3" w14:paraId="67F75D46" w14:textId="77777777">
      <w:trPr>
        <w:trHeight w:val="300"/>
      </w:trPr>
      <w:tc>
        <w:tcPr>
          <w:tcW w:w="3120" w:type="dxa"/>
        </w:tcPr>
        <w:p w:rsidR="0CDADCB3" w:rsidP="0CDADCB3" w:rsidRDefault="0CDADCB3" w14:paraId="47C447CA" w14:textId="17A4B770">
          <w:pPr>
            <w:pStyle w:val="Header"/>
            <w:ind w:left="-115"/>
            <w:rPr>
              <w:rFonts w:hint="eastAsia"/>
            </w:rPr>
          </w:pPr>
        </w:p>
      </w:tc>
      <w:tc>
        <w:tcPr>
          <w:tcW w:w="3120" w:type="dxa"/>
        </w:tcPr>
        <w:p w:rsidR="0CDADCB3" w:rsidP="0CDADCB3" w:rsidRDefault="0CDADCB3" w14:paraId="75AB9554" w14:textId="63AA33BC">
          <w:pPr>
            <w:pStyle w:val="Header"/>
            <w:jc w:val="center"/>
            <w:rPr>
              <w:rFonts w:hint="eastAsia"/>
            </w:rPr>
          </w:pPr>
        </w:p>
      </w:tc>
      <w:tc>
        <w:tcPr>
          <w:tcW w:w="3120" w:type="dxa"/>
        </w:tcPr>
        <w:p w:rsidR="0CDADCB3" w:rsidP="0CDADCB3" w:rsidRDefault="0CDADCB3" w14:paraId="4AE1572B" w14:textId="7504C608">
          <w:pPr>
            <w:pStyle w:val="Header"/>
            <w:ind w:right="-115"/>
            <w:jc w:val="right"/>
            <w:rPr>
              <w:rFonts w:hint="eastAsia"/>
            </w:rPr>
          </w:pPr>
        </w:p>
      </w:tc>
    </w:tr>
  </w:tbl>
  <w:p w:rsidR="0CDADCB3" w:rsidP="0CDADCB3" w:rsidRDefault="0CDADCB3" w14:paraId="5BBA1495" w14:textId="30158E2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7235" w:rsidRDefault="00347235" w14:paraId="64CE9D33" w14:textId="77777777">
      <w:pPr>
        <w:spacing w:after="0" w:line="240" w:lineRule="auto"/>
        <w:rPr>
          <w:rFonts w:hint="eastAsia"/>
        </w:rPr>
      </w:pPr>
      <w:r>
        <w:separator/>
      </w:r>
    </w:p>
  </w:footnote>
  <w:footnote w:type="continuationSeparator" w:id="0">
    <w:p w:rsidR="00347235" w:rsidRDefault="00347235" w14:paraId="53BE40A4" w14:textId="77777777">
      <w:pPr>
        <w:spacing w:after="0" w:line="240" w:lineRule="auto"/>
        <w:rPr>
          <w:rFonts w:hint="eastAsia"/>
        </w:rPr>
      </w:pPr>
      <w:r>
        <w:continuationSeparator/>
      </w:r>
    </w:p>
  </w:footnote>
  <w:footnote w:type="continuationNotice" w:id="1">
    <w:p w:rsidR="00347235" w:rsidRDefault="00347235" w14:paraId="7D49DF1B" w14:textId="77777777">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66D44A16" w:rsidP="66D44A16" w:rsidRDefault="66D44A16" w14:paraId="472701A8" w14:textId="67E28F2C">
    <w:pPr>
      <w:pStyle w:val="Header"/>
      <w:jc w:val="right"/>
    </w:pPr>
  </w:p>
  <w:p w:rsidR="52B24175" w:rsidP="52B24175" w:rsidRDefault="00DB0495" w14:paraId="1375495A" w14:textId="33F50CD7">
    <w:pPr>
      <w:pStyle w:val="Header"/>
      <w:rPr>
        <w:rFonts w:hint="eastAsia"/>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10E2" w:rsidRDefault="000B10E2" w14:paraId="2B3D0BCE" w14:textId="01917EA4">
    <w:pPr>
      <w:pStyle w:val="Header"/>
      <w:jc w:val="right"/>
      <w:rPr>
        <w:rFonts w:hint="eastAsia"/>
      </w:rPr>
    </w:pPr>
  </w:p>
  <w:p w:rsidR="0CDADCB3" w:rsidP="0CDADCB3" w:rsidRDefault="0CDADCB3" w14:paraId="78D8A1FE" w14:textId="0023A0D5">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41A0" w:rsidP="00760443" w:rsidRDefault="00A51D29" w14:paraId="35EBF9BD" w14:textId="76D2A908">
    <w:pPr>
      <w:pStyle w:val="Header"/>
    </w:pPr>
    <w:r w:rsidRPr="4C490433" w:rsidR="4C490433">
      <w:rPr>
        <w:rFonts w:ascii="Times New Roman" w:hAnsi="Times New Roman" w:eastAsia="Times New Roman" w:cs="Times New Roman"/>
      </w:rPr>
      <w:t>Com</w:t>
    </w:r>
    <w:r w:rsidRPr="4C490433" w:rsidR="4C490433">
      <w:rPr>
        <w:rFonts w:ascii="Times New Roman" w:hAnsi="Times New Roman" w:eastAsia="Times New Roman" w:cs="Times New Roman"/>
      </w:rPr>
      <w:t>P</w:t>
    </w:r>
    <w:r w:rsidRPr="4C490433" w:rsidR="4C490433">
      <w:rPr>
        <w:rFonts w:ascii="Times New Roman" w:hAnsi="Times New Roman" w:eastAsia="Times New Roman" w:cs="Times New Roman"/>
      </w:rPr>
      <w:t>uzzle</w:t>
    </w:r>
    <w:r w:rsidRPr="4C490433" w:rsidR="4C490433">
      <w:rPr>
        <w:rFonts w:ascii="Times New Roman" w:hAnsi="Times New Roman" w:eastAsia="Times New Roman" w:cs="Times New Roman"/>
      </w:rPr>
      <w:t xml:space="preserve"> </w:t>
    </w:r>
    <w:r w:rsidRPr="4C490433" w:rsidR="4C490433">
      <w:rPr>
        <w:rFonts w:ascii="Times New Roman" w:hAnsi="Times New Roman" w:eastAsia="Times New Roman" w:cs="Times New Roman"/>
      </w:rPr>
      <w:t xml:space="preserve">Project </w:t>
    </w:r>
    <w:r w:rsidRPr="4C490433" w:rsidR="4C490433">
      <w:rPr>
        <w:rFonts w:ascii="Times New Roman" w:hAnsi="Times New Roman" w:eastAsia="Times New Roman" w:cs="Times New Roman"/>
      </w:rPr>
      <w:t>Requirements</w:t>
    </w:r>
    <w:sdt>
      <w:sdtPr>
        <w:id w:val="-1318336367"/>
        <w:docPartObj>
          <w:docPartGallery w:val="Page Numbers (Top of Page)"/>
          <w:docPartUnique/>
        </w:docPartObj>
      </w:sdtPr>
      <w:sdtContent>
        <w:r w:rsidRPr="4C490433" w:rsidR="4C490433">
          <w:rPr>
            <w:rFonts w:ascii="Times New Roman" w:hAnsi="Times New Roman" w:eastAsia="Times New Roman" w:cs="Times New Roman"/>
          </w:rPr>
          <w:t xml:space="preserve"> </w:t>
        </w:r>
        <w:r w:rsidRPr="4C490433" w:rsidR="4C490433">
          <w:rPr>
            <w:rFonts w:ascii="Times New Roman" w:hAnsi="Times New Roman" w:eastAsia="Times New Roman" w:cs="Times New Roman"/>
          </w:rPr>
          <w:t xml:space="preserve">   </w:t>
        </w:r>
        <w:r w:rsidR="4C490433">
          <w:rPr/>
          <w:t xml:space="preserve">            </w:t>
        </w:r>
        <w:r>
          <w:tab/>
        </w:r>
        <w:r w:rsidR="4C490433">
          <w:rPr/>
          <w:t xml:space="preserve">                                                                   </w:t>
        </w:r>
        <w:r w:rsidR="4C490433">
          <w:rPr/>
          <w:t xml:space="preserve"> </w:t>
        </w:r>
        <w:r w:rsidR="4C490433">
          <w:rPr/>
          <w:t>Page</w:t>
        </w:r>
        <w:r w:rsidR="4C490433">
          <w:rPr/>
          <w:t xml:space="preserve"> </w:t>
        </w:r>
        <w:r w:rsidRPr="4C490433">
          <w:rPr>
            <w:b w:val="1"/>
            <w:bCs w:val="1"/>
            <w:noProof/>
          </w:rPr>
          <w:fldChar w:fldCharType="begin"/>
        </w:r>
        <w:r w:rsidRPr="4C490433">
          <w:rPr>
            <w:b w:val="1"/>
            <w:bCs w:val="1"/>
          </w:rPr>
          <w:instrText xml:space="preserve"> PAGE </w:instrText>
        </w:r>
        <w:r w:rsidRPr="4C490433">
          <w:rPr>
            <w:b w:val="1"/>
            <w:bCs w:val="1"/>
          </w:rPr>
          <w:fldChar w:fldCharType="separate"/>
        </w:r>
        <w:r w:rsidRPr="4C490433" w:rsidR="4C490433">
          <w:rPr>
            <w:b w:val="1"/>
            <w:bCs w:val="1"/>
            <w:noProof/>
          </w:rPr>
          <w:t>2</w:t>
        </w:r>
        <w:r w:rsidRPr="4C490433">
          <w:rPr>
            <w:b w:val="1"/>
            <w:bCs w:val="1"/>
            <w:noProof/>
          </w:rPr>
          <w:fldChar w:fldCharType="end"/>
        </w:r>
        <w:r w:rsidR="4C490433">
          <w:rPr/>
          <w:t xml:space="preserve"> of </w:t>
        </w:r>
        <w:r w:rsidRPr="4C490433">
          <w:rPr>
            <w:b w:val="1"/>
            <w:bCs w:val="1"/>
            <w:noProof/>
          </w:rPr>
          <w:fldChar w:fldCharType="begin"/>
        </w:r>
        <w:r w:rsidRPr="4C490433">
          <w:rPr>
            <w:b w:val="1"/>
            <w:bCs w:val="1"/>
          </w:rPr>
          <w:instrText xml:space="preserve"> NUMPAGES  </w:instrText>
        </w:r>
        <w:r w:rsidRPr="4C490433">
          <w:rPr>
            <w:b w:val="1"/>
            <w:bCs w:val="1"/>
          </w:rPr>
          <w:fldChar w:fldCharType="separate"/>
        </w:r>
        <w:r w:rsidRPr="4C490433" w:rsidR="4C490433">
          <w:rPr>
            <w:b w:val="1"/>
            <w:bCs w:val="1"/>
            <w:noProof/>
          </w:rPr>
          <w:t>2</w:t>
        </w:r>
        <w:r w:rsidRPr="4C490433">
          <w:rPr>
            <w:b w:val="1"/>
            <w:bCs w:val="1"/>
            <w:noProof/>
          </w:rPr>
          <w:fldChar w:fldCharType="end"/>
        </w:r>
      </w:sdtContent>
    </w:sdt>
  </w:p>
  <w:p w:rsidR="00E467CD" w:rsidP="005541A0" w:rsidRDefault="005541A0" w14:paraId="20203C5E" w14:textId="38D890A5">
    <w:pPr>
      <w:pStyle w:val="Header"/>
      <w:tabs>
        <w:tab w:val="clear" w:pos="4680"/>
        <w:tab w:val="clear" w:pos="9360"/>
        <w:tab w:val="left" w:pos="2400"/>
      </w:tabs>
      <w:rPr>
        <w:rFonts w:hint="eastAsia"/>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013E" w:rsidP="00675BF2" w:rsidRDefault="005537F9" w14:paraId="1CB54176" w14:textId="38D24B6E">
    <w:pPr>
      <w:pStyle w:val="Header"/>
      <w:rPr>
        <w:rFonts w:hint="eastAsia"/>
      </w:rPr>
    </w:pPr>
    <w:sdt>
      <w:sdtPr>
        <w:id w:val="2135597081"/>
        <w:docPartObj>
          <w:docPartGallery w:val="Page Numbers (Top of Page)"/>
          <w:docPartUnique/>
        </w:docPartObj>
      </w:sdtPr>
      <w:sdtContent>
        <w:r w:rsidR="00321635">
          <w:t xml:space="preserve">Compuzzle Requirements </w:t>
        </w:r>
        <w:r w:rsidR="00321635">
          <w:tab/>
        </w:r>
        <w:r w:rsidR="00321635">
          <w:tab/>
        </w:r>
      </w:sdtContent>
    </w:sdt>
    <w:r w:rsidR="66D44A16">
      <w:t>Page 1 of 10​</w:t>
    </w:r>
  </w:p>
  <w:p w:rsidR="00E467CD" w:rsidP="0CDADCB3" w:rsidRDefault="00E467CD" w14:paraId="4FACE342" w14:textId="77777777">
    <w:pPr>
      <w:pStyle w:val="Header"/>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ZLK20Sv+S6rn2t" int2:id="gbyq0dkt">
      <int2:state int2:value="Rejected" int2:type="AugLoop_Text_Critique"/>
    </int2:textHash>
    <int2:textHash int2:hashCode="bgHrpSSuTnPbr3" int2:id="sRaO8SuN">
      <int2:state int2:value="Rejected" int2:type="AugLoop_Text_Critique"/>
    </int2:textHash>
    <int2:textHash int2:hashCode="NnG0Ww6uZcKIsv" int2:id="pz6RDkue">
      <int2:state int2:value="Rejected" int2:type="AugLoop_Text_Critique"/>
    </int2:textHash>
    <int2:textHash int2:hashCode="uIbFyThIwDM9xl" int2:id="8XytcBpP">
      <int2:state int2:value="Rejected" int2:type="AugLoop_Text_Critique"/>
    </int2:textHash>
    <int2:textHash int2:hashCode="43t0vXpLxDfX4X" int2:id="OBqdj2fS">
      <int2:state int2:value="Rejected" int2:type="AugLoop_Text_Critique"/>
    </int2:textHash>
    <int2:textHash int2:hashCode="B74KyImqaV7i/t" int2:id="mdaBc2jr">
      <int2:state int2:value="Rejected" int2:type="AugLoop_Text_Critique"/>
    </int2:textHash>
    <int2:textHash int2:hashCode="4VtXHXq1KuhlD7" int2:id="rZildTtg">
      <int2:state int2:value="Rejected" int2:type="AugLoop_Text_Critique"/>
    </int2:textHash>
    <int2:textHash int2:hashCode="Tq29WCLnMeaupM" int2:id="sX76kgOL">
      <int2:state int2:value="Rejected" int2:type="AugLoop_Text_Critique"/>
    </int2:textHash>
    <int2:textHash int2:hashCode="Q9qBPw6DkCMaPZ" int2:id="S0JSqMVY">
      <int2:state int2:value="Rejected" int2:type="AugLoop_Text_Critique"/>
    </int2:textHash>
    <int2:textHash int2:hashCode="d3Jy55elY9Xizu" int2:id="gS8gIR6F">
      <int2:state int2:value="Rejected" int2:type="AugLoop_Text_Critique"/>
    </int2:textHash>
    <int2:textHash int2:hashCode="N/534C6bUVzGXs" int2:id="uj6b6olT">
      <int2:state int2:value="Rejected" int2:type="AugLoop_Text_Critique"/>
    </int2:textHash>
    <int2:bookmark int2:bookmarkName="_Int_hqHXb3MN" int2:invalidationBookmarkName="" int2:hashCode="yzlcffR8h38bBG" int2:id="73ZqNpCG">
      <int2:state int2:value="Rejected" int2:type="AugLoop_Text_Critique"/>
    </int2:bookmark>
    <int2:bookmark int2:bookmarkName="_Int_JWuTpGtD" int2:invalidationBookmarkName="" int2:hashCode="giHz/B0nYo4gRr" int2:id="Q2XMJ6Y8">
      <int2:state int2:value="Rejected" int2:type="AugLoop_Text_Critique"/>
    </int2:bookmark>
    <int2:bookmark int2:bookmarkName="_Int_qgIUQVjJ" int2:invalidationBookmarkName="" int2:hashCode="CNzzQYSApKCUS+" int2:id="gdCQeHlW">
      <int2:state int2:value="Rejected" int2:type="AugLoop_Text_Critique"/>
    </int2:bookmark>
    <int2:bookmark int2:bookmarkName="_Int_kYLhPWHW" int2:invalidationBookmarkName="" int2:hashCode="fShyk8t+KgUNlh" int2:id="8udDdCsb">
      <int2:state int2:value="Rejected" int2:type="AugLoop_Text_Critique"/>
    </int2:bookmark>
    <int2:bookmark int2:bookmarkName="_Int_1Q56943l" int2:invalidationBookmarkName="" int2:hashCode="pZGmU5Q5PUeaBE" int2:id="yAJtCTCN">
      <int2:state int2:value="Rejected" int2:type="AugLoop_Text_Critique"/>
    </int2:bookmark>
    <int2:bookmark int2:bookmarkName="_Int_Y18Msniz" int2:invalidationBookmarkName="" int2:hashCode="b4zE7MyH2VBFFX" int2:id="mXE88rQy">
      <int2:state int2:value="Rejected" int2:type="AugLoop_Text_Critique"/>
    </int2:bookmark>
    <int2:bookmark int2:bookmarkName="_Int_31USqqrU" int2:invalidationBookmarkName="" int2:hashCode="0GYf/LRGEYcRtn" int2:id="K9EQNRjp">
      <int2:state int2:value="Rejected" int2:type="AugLoop_Text_Critique"/>
    </int2:bookmark>
    <int2:bookmark int2:bookmarkName="_Int_xoyj2Dlu" int2:invalidationBookmarkName="" int2:hashCode="PIC8dmGl8rI0b/" int2:id="pXYlLkdi">
      <int2:state int2:value="Rejected" int2:type="AugLoop_Text_Critique"/>
    </int2:bookmark>
    <int2:bookmark int2:bookmarkName="_Int_O0MuVoiD" int2:invalidationBookmarkName="" int2:hashCode="E1+Tt6RJBbZOzq" int2:id="HZUnmSSC">
      <int2:state int2:value="Rejected" int2:type="AugLoop_Text_Critique"/>
    </int2:bookmark>
    <int2:bookmark int2:bookmarkName="_Int_KDmPj5C1" int2:invalidationBookmarkName="" int2:hashCode="9FGTVnnFygFfMq" int2:id="HFQ97lXG">
      <int2:state int2:value="Rejected" int2:type="AugLoop_Text_Critique"/>
    </int2:bookmark>
    <int2:bookmark int2:bookmarkName="_Int_ZpAXGThP" int2:invalidationBookmarkName="" int2:hashCode="ZR46a6nTGIm117" int2:id="fID6ukby">
      <int2:state int2:value="Rejected" int2:type="AugLoop_Text_Critique"/>
    </int2:bookmark>
    <int2:bookmark int2:bookmarkName="_Int_hQ12EpFP" int2:invalidationBookmarkName="" int2:hashCode="Ys1qYgDpnKxG3q" int2:id="8Ootow4c">
      <int2:state int2:value="Rejected" int2:type="AugLoop_Text_Critique"/>
    </int2:bookmark>
    <int2:bookmark int2:bookmarkName="_Int_gXWYc1kS" int2:invalidationBookmarkName="" int2:hashCode="ad3S5/7vs7WchQ" int2:id="830LAPZT">
      <int2:state int2:value="Rejected" int2:type="AugLoop_Text_Critique"/>
    </int2:bookmark>
    <int2:bookmark int2:bookmarkName="_Int_GgzpLIAi" int2:invalidationBookmarkName="" int2:hashCode="4NAkApvNUhbwy6" int2:id="9eAkDHqY">
      <int2:state int2:value="Rejected" int2:type="AugLoop_Text_Critique"/>
    </int2:bookmark>
    <int2:bookmark int2:bookmarkName="_Int_C4NEkUgR" int2:invalidationBookmarkName="" int2:hashCode="X89rQ4qdkG+8Hc" int2:id="exsmNmWo">
      <int2:state int2:value="Rejected" int2:type="AugLoop_Text_Critique"/>
    </int2:bookmark>
    <int2:bookmark int2:bookmarkName="_Int_eJlIOt4h" int2:invalidationBookmarkName="" int2:hashCode="9W1KddMO+oxmAV" int2:id="Bv8b7hfe">
      <int2:state int2:value="Rejected" int2:type="AugLoop_Text_Critique"/>
    </int2:bookmark>
    <int2:bookmark int2:bookmarkName="_Int_vrQqfbtp" int2:invalidationBookmarkName="" int2:hashCode="d7sV6sqEL6jhFg" int2:id="nQmaQoC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B42FC"/>
    <w:multiLevelType w:val="hybridMultilevel"/>
    <w:tmpl w:val="FFFFFFFF"/>
    <w:lvl w:ilvl="0" w:tplc="0950A13E">
      <w:start w:val="1"/>
      <w:numFmt w:val="decimal"/>
      <w:lvlText w:val="%1."/>
      <w:lvlJc w:val="left"/>
      <w:pPr>
        <w:ind w:left="720" w:hanging="360"/>
      </w:pPr>
    </w:lvl>
    <w:lvl w:ilvl="1" w:tplc="57667EA6">
      <w:start w:val="1"/>
      <w:numFmt w:val="lowerLetter"/>
      <w:lvlText w:val="%2."/>
      <w:lvlJc w:val="left"/>
      <w:pPr>
        <w:ind w:left="1440" w:hanging="360"/>
      </w:pPr>
    </w:lvl>
    <w:lvl w:ilvl="2" w:tplc="07C0CCA8">
      <w:start w:val="1"/>
      <w:numFmt w:val="lowerRoman"/>
      <w:lvlText w:val="%3."/>
      <w:lvlJc w:val="right"/>
      <w:pPr>
        <w:ind w:left="2160" w:hanging="180"/>
      </w:pPr>
    </w:lvl>
    <w:lvl w:ilvl="3" w:tplc="F98639DE">
      <w:start w:val="1"/>
      <w:numFmt w:val="decimal"/>
      <w:lvlText w:val="%4."/>
      <w:lvlJc w:val="left"/>
      <w:pPr>
        <w:ind w:left="2880" w:hanging="360"/>
      </w:pPr>
    </w:lvl>
    <w:lvl w:ilvl="4" w:tplc="59DA72B0">
      <w:start w:val="1"/>
      <w:numFmt w:val="lowerLetter"/>
      <w:lvlText w:val="%5."/>
      <w:lvlJc w:val="left"/>
      <w:pPr>
        <w:ind w:left="3600" w:hanging="360"/>
      </w:pPr>
    </w:lvl>
    <w:lvl w:ilvl="5" w:tplc="2F427866">
      <w:start w:val="1"/>
      <w:numFmt w:val="lowerRoman"/>
      <w:lvlText w:val="%6."/>
      <w:lvlJc w:val="right"/>
      <w:pPr>
        <w:ind w:left="4320" w:hanging="180"/>
      </w:pPr>
    </w:lvl>
    <w:lvl w:ilvl="6" w:tplc="3DBA68D0">
      <w:start w:val="1"/>
      <w:numFmt w:val="decimal"/>
      <w:lvlText w:val="%7."/>
      <w:lvlJc w:val="left"/>
      <w:pPr>
        <w:ind w:left="5040" w:hanging="360"/>
      </w:pPr>
    </w:lvl>
    <w:lvl w:ilvl="7" w:tplc="5D842AFC">
      <w:start w:val="1"/>
      <w:numFmt w:val="lowerLetter"/>
      <w:lvlText w:val="%8."/>
      <w:lvlJc w:val="left"/>
      <w:pPr>
        <w:ind w:left="5760" w:hanging="360"/>
      </w:pPr>
    </w:lvl>
    <w:lvl w:ilvl="8" w:tplc="834A50EE">
      <w:start w:val="1"/>
      <w:numFmt w:val="lowerRoman"/>
      <w:lvlText w:val="%9."/>
      <w:lvlJc w:val="right"/>
      <w:pPr>
        <w:ind w:left="6480" w:hanging="180"/>
      </w:pPr>
    </w:lvl>
  </w:abstractNum>
  <w:abstractNum w:abstractNumId="1" w15:restartNumberingAfterBreak="0">
    <w:nsid w:val="3691DDB2"/>
    <w:multiLevelType w:val="hybridMultilevel"/>
    <w:tmpl w:val="FFFFFFFF"/>
    <w:lvl w:ilvl="0" w:tplc="1FE03022">
      <w:start w:val="1"/>
      <w:numFmt w:val="decimal"/>
      <w:lvlText w:val="%1."/>
      <w:lvlJc w:val="left"/>
      <w:pPr>
        <w:ind w:left="720" w:hanging="360"/>
      </w:pPr>
    </w:lvl>
    <w:lvl w:ilvl="1" w:tplc="FE2C9ADE">
      <w:start w:val="1"/>
      <w:numFmt w:val="lowerLetter"/>
      <w:lvlText w:val="%2."/>
      <w:lvlJc w:val="left"/>
      <w:pPr>
        <w:ind w:left="1440" w:hanging="360"/>
      </w:pPr>
    </w:lvl>
    <w:lvl w:ilvl="2" w:tplc="D550E206">
      <w:start w:val="1"/>
      <w:numFmt w:val="lowerRoman"/>
      <w:lvlText w:val="%3."/>
      <w:lvlJc w:val="right"/>
      <w:pPr>
        <w:ind w:left="2160" w:hanging="180"/>
      </w:pPr>
    </w:lvl>
    <w:lvl w:ilvl="3" w:tplc="B41663C8">
      <w:start w:val="1"/>
      <w:numFmt w:val="decimal"/>
      <w:lvlText w:val="%4."/>
      <w:lvlJc w:val="left"/>
      <w:pPr>
        <w:ind w:left="2880" w:hanging="360"/>
      </w:pPr>
    </w:lvl>
    <w:lvl w:ilvl="4" w:tplc="8C065826">
      <w:start w:val="1"/>
      <w:numFmt w:val="lowerLetter"/>
      <w:lvlText w:val="%5."/>
      <w:lvlJc w:val="left"/>
      <w:pPr>
        <w:ind w:left="3600" w:hanging="360"/>
      </w:pPr>
    </w:lvl>
    <w:lvl w:ilvl="5" w:tplc="0A4C5FD2">
      <w:start w:val="1"/>
      <w:numFmt w:val="lowerRoman"/>
      <w:lvlText w:val="%6."/>
      <w:lvlJc w:val="right"/>
      <w:pPr>
        <w:ind w:left="4320" w:hanging="180"/>
      </w:pPr>
    </w:lvl>
    <w:lvl w:ilvl="6" w:tplc="652A8A68">
      <w:start w:val="1"/>
      <w:numFmt w:val="decimal"/>
      <w:lvlText w:val="%7."/>
      <w:lvlJc w:val="left"/>
      <w:pPr>
        <w:ind w:left="5040" w:hanging="360"/>
      </w:pPr>
    </w:lvl>
    <w:lvl w:ilvl="7" w:tplc="5464D07C">
      <w:start w:val="1"/>
      <w:numFmt w:val="lowerLetter"/>
      <w:lvlText w:val="%8."/>
      <w:lvlJc w:val="left"/>
      <w:pPr>
        <w:ind w:left="5760" w:hanging="360"/>
      </w:pPr>
    </w:lvl>
    <w:lvl w:ilvl="8" w:tplc="9DAC3922">
      <w:start w:val="1"/>
      <w:numFmt w:val="lowerRoman"/>
      <w:lvlText w:val="%9."/>
      <w:lvlJc w:val="right"/>
      <w:pPr>
        <w:ind w:left="6480" w:hanging="180"/>
      </w:pPr>
    </w:lvl>
  </w:abstractNum>
  <w:abstractNum w:abstractNumId="2" w15:restartNumberingAfterBreak="0">
    <w:nsid w:val="62820529"/>
    <w:multiLevelType w:val="hybridMultilevel"/>
    <w:tmpl w:val="FFFFFFFF"/>
    <w:lvl w:ilvl="0" w:tplc="1DD02D38">
      <w:start w:val="1"/>
      <w:numFmt w:val="decimal"/>
      <w:lvlText w:val="%1."/>
      <w:lvlJc w:val="left"/>
      <w:pPr>
        <w:ind w:left="720" w:hanging="360"/>
      </w:pPr>
    </w:lvl>
    <w:lvl w:ilvl="1" w:tplc="0E948CEA">
      <w:start w:val="1"/>
      <w:numFmt w:val="lowerLetter"/>
      <w:lvlText w:val="%2."/>
      <w:lvlJc w:val="left"/>
      <w:pPr>
        <w:ind w:left="1440" w:hanging="360"/>
      </w:pPr>
    </w:lvl>
    <w:lvl w:ilvl="2" w:tplc="90A0C700">
      <w:start w:val="1"/>
      <w:numFmt w:val="lowerRoman"/>
      <w:lvlText w:val="%3."/>
      <w:lvlJc w:val="right"/>
      <w:pPr>
        <w:ind w:left="2160" w:hanging="180"/>
      </w:pPr>
    </w:lvl>
    <w:lvl w:ilvl="3" w:tplc="EBFCEBB2">
      <w:start w:val="1"/>
      <w:numFmt w:val="decimal"/>
      <w:lvlText w:val="%4."/>
      <w:lvlJc w:val="left"/>
      <w:pPr>
        <w:ind w:left="2880" w:hanging="360"/>
      </w:pPr>
    </w:lvl>
    <w:lvl w:ilvl="4" w:tplc="953A6C08">
      <w:start w:val="1"/>
      <w:numFmt w:val="lowerLetter"/>
      <w:lvlText w:val="%5."/>
      <w:lvlJc w:val="left"/>
      <w:pPr>
        <w:ind w:left="3600" w:hanging="360"/>
      </w:pPr>
    </w:lvl>
    <w:lvl w:ilvl="5" w:tplc="09685864">
      <w:start w:val="1"/>
      <w:numFmt w:val="lowerRoman"/>
      <w:lvlText w:val="%6."/>
      <w:lvlJc w:val="right"/>
      <w:pPr>
        <w:ind w:left="4320" w:hanging="180"/>
      </w:pPr>
    </w:lvl>
    <w:lvl w:ilvl="6" w:tplc="7FD8E9E8">
      <w:start w:val="1"/>
      <w:numFmt w:val="decimal"/>
      <w:lvlText w:val="%7."/>
      <w:lvlJc w:val="left"/>
      <w:pPr>
        <w:ind w:left="5040" w:hanging="360"/>
      </w:pPr>
    </w:lvl>
    <w:lvl w:ilvl="7" w:tplc="295E64B8">
      <w:start w:val="1"/>
      <w:numFmt w:val="lowerLetter"/>
      <w:lvlText w:val="%8."/>
      <w:lvlJc w:val="left"/>
      <w:pPr>
        <w:ind w:left="5760" w:hanging="360"/>
      </w:pPr>
    </w:lvl>
    <w:lvl w:ilvl="8" w:tplc="80BAE33A">
      <w:start w:val="1"/>
      <w:numFmt w:val="lowerRoman"/>
      <w:lvlText w:val="%9."/>
      <w:lvlJc w:val="right"/>
      <w:pPr>
        <w:ind w:left="6480" w:hanging="180"/>
      </w:pPr>
    </w:lvl>
  </w:abstractNum>
  <w:num w:numId="1" w16cid:durableId="1372145715">
    <w:abstractNumId w:val="0"/>
  </w:num>
  <w:num w:numId="2" w16cid:durableId="1094672828">
    <w:abstractNumId w:val="1"/>
  </w:num>
  <w:num w:numId="3" w16cid:durableId="978267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6C30B3"/>
    <w:rsid w:val="000031FB"/>
    <w:rsid w:val="000055C5"/>
    <w:rsid w:val="00011B48"/>
    <w:rsid w:val="00012AAF"/>
    <w:rsid w:val="000141A7"/>
    <w:rsid w:val="00015CEA"/>
    <w:rsid w:val="0001BDF6"/>
    <w:rsid w:val="000207D9"/>
    <w:rsid w:val="000234EB"/>
    <w:rsid w:val="0002363F"/>
    <w:rsid w:val="000316EB"/>
    <w:rsid w:val="00036192"/>
    <w:rsid w:val="00043271"/>
    <w:rsid w:val="0004348D"/>
    <w:rsid w:val="0004376E"/>
    <w:rsid w:val="0005412F"/>
    <w:rsid w:val="00056BD5"/>
    <w:rsid w:val="000638D3"/>
    <w:rsid w:val="00064541"/>
    <w:rsid w:val="00064F0D"/>
    <w:rsid w:val="000664A9"/>
    <w:rsid w:val="00067A50"/>
    <w:rsid w:val="0007456B"/>
    <w:rsid w:val="00082ED0"/>
    <w:rsid w:val="00084708"/>
    <w:rsid w:val="00090743"/>
    <w:rsid w:val="0009289B"/>
    <w:rsid w:val="00094970"/>
    <w:rsid w:val="0009609F"/>
    <w:rsid w:val="000A0142"/>
    <w:rsid w:val="000A507F"/>
    <w:rsid w:val="000B10E2"/>
    <w:rsid w:val="000C1051"/>
    <w:rsid w:val="000C3E95"/>
    <w:rsid w:val="000C48C3"/>
    <w:rsid w:val="000C5D34"/>
    <w:rsid w:val="000E279B"/>
    <w:rsid w:val="000E7B6E"/>
    <w:rsid w:val="000F04FC"/>
    <w:rsid w:val="000F12A7"/>
    <w:rsid w:val="000F5F7E"/>
    <w:rsid w:val="00103CAE"/>
    <w:rsid w:val="00105207"/>
    <w:rsid w:val="001071E9"/>
    <w:rsid w:val="001115CC"/>
    <w:rsid w:val="0011440D"/>
    <w:rsid w:val="00115822"/>
    <w:rsid w:val="001179E3"/>
    <w:rsid w:val="001205FA"/>
    <w:rsid w:val="00120C87"/>
    <w:rsid w:val="0012120A"/>
    <w:rsid w:val="00121374"/>
    <w:rsid w:val="00121967"/>
    <w:rsid w:val="00126C54"/>
    <w:rsid w:val="001279EB"/>
    <w:rsid w:val="00130AC7"/>
    <w:rsid w:val="00135044"/>
    <w:rsid w:val="00144962"/>
    <w:rsid w:val="00146AF5"/>
    <w:rsid w:val="00146C2A"/>
    <w:rsid w:val="00147ED0"/>
    <w:rsid w:val="001501AA"/>
    <w:rsid w:val="00152ED5"/>
    <w:rsid w:val="001533C0"/>
    <w:rsid w:val="001543E9"/>
    <w:rsid w:val="0015585D"/>
    <w:rsid w:val="00156127"/>
    <w:rsid w:val="001572DA"/>
    <w:rsid w:val="00162287"/>
    <w:rsid w:val="00162678"/>
    <w:rsid w:val="00164365"/>
    <w:rsid w:val="00165DB1"/>
    <w:rsid w:val="00173913"/>
    <w:rsid w:val="00174C01"/>
    <w:rsid w:val="0019746C"/>
    <w:rsid w:val="001A5969"/>
    <w:rsid w:val="001B7907"/>
    <w:rsid w:val="001C232C"/>
    <w:rsid w:val="001D2F58"/>
    <w:rsid w:val="001D3367"/>
    <w:rsid w:val="001D3430"/>
    <w:rsid w:val="001E3545"/>
    <w:rsid w:val="001F0984"/>
    <w:rsid w:val="001F1E21"/>
    <w:rsid w:val="00202F1E"/>
    <w:rsid w:val="002067D7"/>
    <w:rsid w:val="00206DD2"/>
    <w:rsid w:val="00211864"/>
    <w:rsid w:val="0021343D"/>
    <w:rsid w:val="00216641"/>
    <w:rsid w:val="0021686D"/>
    <w:rsid w:val="00231D35"/>
    <w:rsid w:val="00241BFF"/>
    <w:rsid w:val="00242934"/>
    <w:rsid w:val="00247AD4"/>
    <w:rsid w:val="00255D2C"/>
    <w:rsid w:val="00262F98"/>
    <w:rsid w:val="00263E4D"/>
    <w:rsid w:val="002650FB"/>
    <w:rsid w:val="00270491"/>
    <w:rsid w:val="002726FB"/>
    <w:rsid w:val="00277062"/>
    <w:rsid w:val="00283E87"/>
    <w:rsid w:val="002873DC"/>
    <w:rsid w:val="00294A2F"/>
    <w:rsid w:val="00294F8B"/>
    <w:rsid w:val="002A0A92"/>
    <w:rsid w:val="002A5399"/>
    <w:rsid w:val="002A6AE4"/>
    <w:rsid w:val="002B27E7"/>
    <w:rsid w:val="002C48A4"/>
    <w:rsid w:val="002C6372"/>
    <w:rsid w:val="002D5192"/>
    <w:rsid w:val="002D7BF1"/>
    <w:rsid w:val="002E301C"/>
    <w:rsid w:val="002E3886"/>
    <w:rsid w:val="002E4244"/>
    <w:rsid w:val="002E5959"/>
    <w:rsid w:val="002F0289"/>
    <w:rsid w:val="002F0C17"/>
    <w:rsid w:val="002F1A35"/>
    <w:rsid w:val="002F36E6"/>
    <w:rsid w:val="002F57F3"/>
    <w:rsid w:val="002FC7AB"/>
    <w:rsid w:val="002FD932"/>
    <w:rsid w:val="0030197F"/>
    <w:rsid w:val="0030299B"/>
    <w:rsid w:val="00304C66"/>
    <w:rsid w:val="0030673B"/>
    <w:rsid w:val="0031013E"/>
    <w:rsid w:val="003132AB"/>
    <w:rsid w:val="003167FA"/>
    <w:rsid w:val="00320DE0"/>
    <w:rsid w:val="00321635"/>
    <w:rsid w:val="00323958"/>
    <w:rsid w:val="00324263"/>
    <w:rsid w:val="00324E80"/>
    <w:rsid w:val="0033272D"/>
    <w:rsid w:val="00333182"/>
    <w:rsid w:val="0033377E"/>
    <w:rsid w:val="0033633B"/>
    <w:rsid w:val="003418C5"/>
    <w:rsid w:val="00343358"/>
    <w:rsid w:val="00347235"/>
    <w:rsid w:val="00350115"/>
    <w:rsid w:val="0035174C"/>
    <w:rsid w:val="003558FE"/>
    <w:rsid w:val="00360590"/>
    <w:rsid w:val="003610E2"/>
    <w:rsid w:val="003645E7"/>
    <w:rsid w:val="003665BC"/>
    <w:rsid w:val="00372C65"/>
    <w:rsid w:val="003747BA"/>
    <w:rsid w:val="00374C62"/>
    <w:rsid w:val="00382518"/>
    <w:rsid w:val="00382EB9"/>
    <w:rsid w:val="00384D0B"/>
    <w:rsid w:val="0038590C"/>
    <w:rsid w:val="00390399"/>
    <w:rsid w:val="00396FC0"/>
    <w:rsid w:val="003A15B6"/>
    <w:rsid w:val="003A7207"/>
    <w:rsid w:val="003C67F4"/>
    <w:rsid w:val="003D18C9"/>
    <w:rsid w:val="003D4101"/>
    <w:rsid w:val="003D6BC1"/>
    <w:rsid w:val="003E008E"/>
    <w:rsid w:val="003F5683"/>
    <w:rsid w:val="003F5B39"/>
    <w:rsid w:val="00402442"/>
    <w:rsid w:val="00403BA0"/>
    <w:rsid w:val="00410F7E"/>
    <w:rsid w:val="00420532"/>
    <w:rsid w:val="004270AF"/>
    <w:rsid w:val="00434561"/>
    <w:rsid w:val="00440ABF"/>
    <w:rsid w:val="004420A2"/>
    <w:rsid w:val="004424CD"/>
    <w:rsid w:val="0044328F"/>
    <w:rsid w:val="00444330"/>
    <w:rsid w:val="00445486"/>
    <w:rsid w:val="00447531"/>
    <w:rsid w:val="00450D9B"/>
    <w:rsid w:val="00452F05"/>
    <w:rsid w:val="00453988"/>
    <w:rsid w:val="00463D0D"/>
    <w:rsid w:val="004673BD"/>
    <w:rsid w:val="00471E09"/>
    <w:rsid w:val="004721E5"/>
    <w:rsid w:val="004739CB"/>
    <w:rsid w:val="00476BFA"/>
    <w:rsid w:val="00477FEE"/>
    <w:rsid w:val="00480442"/>
    <w:rsid w:val="0048142F"/>
    <w:rsid w:val="00482CE1"/>
    <w:rsid w:val="004838D3"/>
    <w:rsid w:val="00485FFA"/>
    <w:rsid w:val="004872AC"/>
    <w:rsid w:val="0049275E"/>
    <w:rsid w:val="00493E87"/>
    <w:rsid w:val="00494783"/>
    <w:rsid w:val="004A048D"/>
    <w:rsid w:val="004A180E"/>
    <w:rsid w:val="004A5084"/>
    <w:rsid w:val="004B420B"/>
    <w:rsid w:val="004B67A4"/>
    <w:rsid w:val="004B7AF4"/>
    <w:rsid w:val="004C0661"/>
    <w:rsid w:val="004C4B1D"/>
    <w:rsid w:val="004C61C4"/>
    <w:rsid w:val="004C75AF"/>
    <w:rsid w:val="004D5042"/>
    <w:rsid w:val="004D5B40"/>
    <w:rsid w:val="004D6727"/>
    <w:rsid w:val="004E3D56"/>
    <w:rsid w:val="004F1C64"/>
    <w:rsid w:val="004F2E45"/>
    <w:rsid w:val="004F4C63"/>
    <w:rsid w:val="004F6BFA"/>
    <w:rsid w:val="005009E7"/>
    <w:rsid w:val="0050376D"/>
    <w:rsid w:val="00516899"/>
    <w:rsid w:val="00517D3A"/>
    <w:rsid w:val="00520020"/>
    <w:rsid w:val="00523838"/>
    <w:rsid w:val="00527529"/>
    <w:rsid w:val="00530576"/>
    <w:rsid w:val="005306BB"/>
    <w:rsid w:val="00532D81"/>
    <w:rsid w:val="00533A5E"/>
    <w:rsid w:val="00541002"/>
    <w:rsid w:val="00544C96"/>
    <w:rsid w:val="0054666F"/>
    <w:rsid w:val="005478B4"/>
    <w:rsid w:val="00553498"/>
    <w:rsid w:val="005537F9"/>
    <w:rsid w:val="005541A0"/>
    <w:rsid w:val="00556361"/>
    <w:rsid w:val="00560EE4"/>
    <w:rsid w:val="00569835"/>
    <w:rsid w:val="00571CB3"/>
    <w:rsid w:val="0057291C"/>
    <w:rsid w:val="00572D28"/>
    <w:rsid w:val="005758D6"/>
    <w:rsid w:val="0058290F"/>
    <w:rsid w:val="005905F0"/>
    <w:rsid w:val="00591BFA"/>
    <w:rsid w:val="00596F57"/>
    <w:rsid w:val="005A0A07"/>
    <w:rsid w:val="005A121C"/>
    <w:rsid w:val="005A524E"/>
    <w:rsid w:val="005B1E9C"/>
    <w:rsid w:val="005B351F"/>
    <w:rsid w:val="005B6D1B"/>
    <w:rsid w:val="005B7236"/>
    <w:rsid w:val="005C017C"/>
    <w:rsid w:val="005C0ABF"/>
    <w:rsid w:val="005C150B"/>
    <w:rsid w:val="005C259B"/>
    <w:rsid w:val="005C2944"/>
    <w:rsid w:val="005C30CD"/>
    <w:rsid w:val="005C4914"/>
    <w:rsid w:val="005C776C"/>
    <w:rsid w:val="005C7F64"/>
    <w:rsid w:val="005D5416"/>
    <w:rsid w:val="005E083E"/>
    <w:rsid w:val="005E1E72"/>
    <w:rsid w:val="005E27AE"/>
    <w:rsid w:val="005F428A"/>
    <w:rsid w:val="005F52C2"/>
    <w:rsid w:val="005F5527"/>
    <w:rsid w:val="005F7493"/>
    <w:rsid w:val="005F7504"/>
    <w:rsid w:val="0060125C"/>
    <w:rsid w:val="00606C10"/>
    <w:rsid w:val="00610ACD"/>
    <w:rsid w:val="006117B5"/>
    <w:rsid w:val="006147B1"/>
    <w:rsid w:val="006170D7"/>
    <w:rsid w:val="006200E7"/>
    <w:rsid w:val="00620605"/>
    <w:rsid w:val="00620C9B"/>
    <w:rsid w:val="00621278"/>
    <w:rsid w:val="00624219"/>
    <w:rsid w:val="00627AE4"/>
    <w:rsid w:val="00631684"/>
    <w:rsid w:val="00632816"/>
    <w:rsid w:val="006338D7"/>
    <w:rsid w:val="00643D33"/>
    <w:rsid w:val="00645EC5"/>
    <w:rsid w:val="0065A146"/>
    <w:rsid w:val="0066365A"/>
    <w:rsid w:val="00663B0A"/>
    <w:rsid w:val="00663C31"/>
    <w:rsid w:val="00665294"/>
    <w:rsid w:val="00666931"/>
    <w:rsid w:val="006700E1"/>
    <w:rsid w:val="0067254E"/>
    <w:rsid w:val="00672591"/>
    <w:rsid w:val="00672EA0"/>
    <w:rsid w:val="006731E5"/>
    <w:rsid w:val="00675BF2"/>
    <w:rsid w:val="006770E5"/>
    <w:rsid w:val="0068142D"/>
    <w:rsid w:val="0068338F"/>
    <w:rsid w:val="00684C10"/>
    <w:rsid w:val="006905C0"/>
    <w:rsid w:val="00690791"/>
    <w:rsid w:val="00690FE7"/>
    <w:rsid w:val="00695C95"/>
    <w:rsid w:val="00695EDC"/>
    <w:rsid w:val="006A0D27"/>
    <w:rsid w:val="006A36F1"/>
    <w:rsid w:val="006B4EDF"/>
    <w:rsid w:val="006B61DC"/>
    <w:rsid w:val="006C1203"/>
    <w:rsid w:val="006D1211"/>
    <w:rsid w:val="006D1E9B"/>
    <w:rsid w:val="006D41D0"/>
    <w:rsid w:val="006E0487"/>
    <w:rsid w:val="006E07B8"/>
    <w:rsid w:val="006E234B"/>
    <w:rsid w:val="006E48C5"/>
    <w:rsid w:val="006E4F6B"/>
    <w:rsid w:val="00700148"/>
    <w:rsid w:val="007110B9"/>
    <w:rsid w:val="00711A12"/>
    <w:rsid w:val="00712BCA"/>
    <w:rsid w:val="00715E13"/>
    <w:rsid w:val="007173B6"/>
    <w:rsid w:val="00722B3D"/>
    <w:rsid w:val="00722E98"/>
    <w:rsid w:val="00723C69"/>
    <w:rsid w:val="00723D2E"/>
    <w:rsid w:val="00731FCF"/>
    <w:rsid w:val="00734609"/>
    <w:rsid w:val="00734C4E"/>
    <w:rsid w:val="0074240E"/>
    <w:rsid w:val="00743C6E"/>
    <w:rsid w:val="007516DB"/>
    <w:rsid w:val="00752EC6"/>
    <w:rsid w:val="00756456"/>
    <w:rsid w:val="00756A52"/>
    <w:rsid w:val="00760443"/>
    <w:rsid w:val="00762CF5"/>
    <w:rsid w:val="007667D9"/>
    <w:rsid w:val="007677DF"/>
    <w:rsid w:val="00770C68"/>
    <w:rsid w:val="00774FB5"/>
    <w:rsid w:val="007764DE"/>
    <w:rsid w:val="00777406"/>
    <w:rsid w:val="00785551"/>
    <w:rsid w:val="00786682"/>
    <w:rsid w:val="00790D1E"/>
    <w:rsid w:val="007914F4"/>
    <w:rsid w:val="0079406C"/>
    <w:rsid w:val="0079564F"/>
    <w:rsid w:val="007A0B2C"/>
    <w:rsid w:val="007A362A"/>
    <w:rsid w:val="007A608B"/>
    <w:rsid w:val="007B400D"/>
    <w:rsid w:val="007B52FD"/>
    <w:rsid w:val="007C0955"/>
    <w:rsid w:val="007C23E7"/>
    <w:rsid w:val="007C2673"/>
    <w:rsid w:val="007C29C4"/>
    <w:rsid w:val="007C2E32"/>
    <w:rsid w:val="007C3F39"/>
    <w:rsid w:val="007C6F39"/>
    <w:rsid w:val="007C7807"/>
    <w:rsid w:val="007D07AE"/>
    <w:rsid w:val="007D0D2A"/>
    <w:rsid w:val="007D0E08"/>
    <w:rsid w:val="007D508A"/>
    <w:rsid w:val="007E321D"/>
    <w:rsid w:val="007E3AC1"/>
    <w:rsid w:val="007F296F"/>
    <w:rsid w:val="007F3D4E"/>
    <w:rsid w:val="007F5DAD"/>
    <w:rsid w:val="007F759F"/>
    <w:rsid w:val="00802C59"/>
    <w:rsid w:val="00803649"/>
    <w:rsid w:val="00803C59"/>
    <w:rsid w:val="00803E8A"/>
    <w:rsid w:val="008065BD"/>
    <w:rsid w:val="0080795A"/>
    <w:rsid w:val="00817708"/>
    <w:rsid w:val="00820C3B"/>
    <w:rsid w:val="008245AF"/>
    <w:rsid w:val="00827F99"/>
    <w:rsid w:val="00830654"/>
    <w:rsid w:val="0083371E"/>
    <w:rsid w:val="008339CD"/>
    <w:rsid w:val="008345D8"/>
    <w:rsid w:val="008346FB"/>
    <w:rsid w:val="00845432"/>
    <w:rsid w:val="00846732"/>
    <w:rsid w:val="008509AB"/>
    <w:rsid w:val="008512E3"/>
    <w:rsid w:val="00863DCD"/>
    <w:rsid w:val="00864B48"/>
    <w:rsid w:val="008713D1"/>
    <w:rsid w:val="00873072"/>
    <w:rsid w:val="0088491B"/>
    <w:rsid w:val="008965AD"/>
    <w:rsid w:val="00896F41"/>
    <w:rsid w:val="00896FB3"/>
    <w:rsid w:val="008A1665"/>
    <w:rsid w:val="008A282C"/>
    <w:rsid w:val="008B027C"/>
    <w:rsid w:val="008C087E"/>
    <w:rsid w:val="008C09A5"/>
    <w:rsid w:val="008C5B52"/>
    <w:rsid w:val="008C7930"/>
    <w:rsid w:val="008E230A"/>
    <w:rsid w:val="008E552E"/>
    <w:rsid w:val="008E665D"/>
    <w:rsid w:val="008EA0C9"/>
    <w:rsid w:val="009009D1"/>
    <w:rsid w:val="009114E3"/>
    <w:rsid w:val="009131BA"/>
    <w:rsid w:val="00921FC2"/>
    <w:rsid w:val="00926188"/>
    <w:rsid w:val="009357A2"/>
    <w:rsid w:val="00936632"/>
    <w:rsid w:val="00942626"/>
    <w:rsid w:val="00945E48"/>
    <w:rsid w:val="009470F0"/>
    <w:rsid w:val="009478E9"/>
    <w:rsid w:val="00951955"/>
    <w:rsid w:val="009550A9"/>
    <w:rsid w:val="00960A6D"/>
    <w:rsid w:val="009624E1"/>
    <w:rsid w:val="0096362E"/>
    <w:rsid w:val="00963CC5"/>
    <w:rsid w:val="0096484C"/>
    <w:rsid w:val="00965799"/>
    <w:rsid w:val="009660A7"/>
    <w:rsid w:val="00972C5A"/>
    <w:rsid w:val="00973F7C"/>
    <w:rsid w:val="0097698C"/>
    <w:rsid w:val="0098179A"/>
    <w:rsid w:val="00983B93"/>
    <w:rsid w:val="009874E5"/>
    <w:rsid w:val="009900E4"/>
    <w:rsid w:val="0099101D"/>
    <w:rsid w:val="0099155A"/>
    <w:rsid w:val="00991B4C"/>
    <w:rsid w:val="00992B83"/>
    <w:rsid w:val="009957A8"/>
    <w:rsid w:val="00996387"/>
    <w:rsid w:val="009A10AF"/>
    <w:rsid w:val="009A3970"/>
    <w:rsid w:val="009A4521"/>
    <w:rsid w:val="009A4B79"/>
    <w:rsid w:val="009A70BE"/>
    <w:rsid w:val="009B27CF"/>
    <w:rsid w:val="009B5123"/>
    <w:rsid w:val="009C0373"/>
    <w:rsid w:val="009C15B1"/>
    <w:rsid w:val="009D454B"/>
    <w:rsid w:val="009D4A54"/>
    <w:rsid w:val="009D6B16"/>
    <w:rsid w:val="009E6286"/>
    <w:rsid w:val="009E7583"/>
    <w:rsid w:val="009EB847"/>
    <w:rsid w:val="009F04E9"/>
    <w:rsid w:val="009F45B1"/>
    <w:rsid w:val="009F473F"/>
    <w:rsid w:val="00A01043"/>
    <w:rsid w:val="00A01C60"/>
    <w:rsid w:val="00A048D9"/>
    <w:rsid w:val="00A07F5D"/>
    <w:rsid w:val="00A1432C"/>
    <w:rsid w:val="00A2315B"/>
    <w:rsid w:val="00A2418F"/>
    <w:rsid w:val="00A271CD"/>
    <w:rsid w:val="00A27E6E"/>
    <w:rsid w:val="00A319DB"/>
    <w:rsid w:val="00A424B5"/>
    <w:rsid w:val="00A42A93"/>
    <w:rsid w:val="00A4493C"/>
    <w:rsid w:val="00A4538B"/>
    <w:rsid w:val="00A461B5"/>
    <w:rsid w:val="00A51D29"/>
    <w:rsid w:val="00A526DA"/>
    <w:rsid w:val="00A55F42"/>
    <w:rsid w:val="00A5714C"/>
    <w:rsid w:val="00A63EE6"/>
    <w:rsid w:val="00A649B4"/>
    <w:rsid w:val="00A64EA9"/>
    <w:rsid w:val="00A76298"/>
    <w:rsid w:val="00A779A4"/>
    <w:rsid w:val="00A8402F"/>
    <w:rsid w:val="00A85E3C"/>
    <w:rsid w:val="00A86385"/>
    <w:rsid w:val="00A8754F"/>
    <w:rsid w:val="00A87DCA"/>
    <w:rsid w:val="00A93CD4"/>
    <w:rsid w:val="00A9471D"/>
    <w:rsid w:val="00AA0AFE"/>
    <w:rsid w:val="00AA20B4"/>
    <w:rsid w:val="00AA5717"/>
    <w:rsid w:val="00AA7AAD"/>
    <w:rsid w:val="00AB05F5"/>
    <w:rsid w:val="00AB1525"/>
    <w:rsid w:val="00AB5CFE"/>
    <w:rsid w:val="00AC07F2"/>
    <w:rsid w:val="00AC0933"/>
    <w:rsid w:val="00AC248B"/>
    <w:rsid w:val="00AC47D9"/>
    <w:rsid w:val="00AD0C42"/>
    <w:rsid w:val="00AD113E"/>
    <w:rsid w:val="00AD416C"/>
    <w:rsid w:val="00AD55F5"/>
    <w:rsid w:val="00AD64AA"/>
    <w:rsid w:val="00AF1A48"/>
    <w:rsid w:val="00AF2184"/>
    <w:rsid w:val="00AF2342"/>
    <w:rsid w:val="00AF2D0E"/>
    <w:rsid w:val="00AF338C"/>
    <w:rsid w:val="00AF4280"/>
    <w:rsid w:val="00AF4E22"/>
    <w:rsid w:val="00AF7FD1"/>
    <w:rsid w:val="00B01097"/>
    <w:rsid w:val="00B05150"/>
    <w:rsid w:val="00B06352"/>
    <w:rsid w:val="00B12348"/>
    <w:rsid w:val="00B2BFE5"/>
    <w:rsid w:val="00B307E2"/>
    <w:rsid w:val="00B33130"/>
    <w:rsid w:val="00B33857"/>
    <w:rsid w:val="00B37A0F"/>
    <w:rsid w:val="00B4585C"/>
    <w:rsid w:val="00B53146"/>
    <w:rsid w:val="00B54CF4"/>
    <w:rsid w:val="00B62A46"/>
    <w:rsid w:val="00B63694"/>
    <w:rsid w:val="00B70083"/>
    <w:rsid w:val="00B72A53"/>
    <w:rsid w:val="00B72B66"/>
    <w:rsid w:val="00B737B7"/>
    <w:rsid w:val="00B73A9D"/>
    <w:rsid w:val="00B77B8B"/>
    <w:rsid w:val="00B822BB"/>
    <w:rsid w:val="00B8319B"/>
    <w:rsid w:val="00B841D9"/>
    <w:rsid w:val="00B84A60"/>
    <w:rsid w:val="00B9046C"/>
    <w:rsid w:val="00B90ADD"/>
    <w:rsid w:val="00BA00F2"/>
    <w:rsid w:val="00BA3ECA"/>
    <w:rsid w:val="00BB04BC"/>
    <w:rsid w:val="00BB1C97"/>
    <w:rsid w:val="00BB2E3A"/>
    <w:rsid w:val="00BC240D"/>
    <w:rsid w:val="00BC6FC0"/>
    <w:rsid w:val="00BC7050"/>
    <w:rsid w:val="00BD6B68"/>
    <w:rsid w:val="00BD7A81"/>
    <w:rsid w:val="00BE2852"/>
    <w:rsid w:val="00BE3AC7"/>
    <w:rsid w:val="00BE5AAA"/>
    <w:rsid w:val="00BE5FA7"/>
    <w:rsid w:val="00BF132A"/>
    <w:rsid w:val="00BF1B74"/>
    <w:rsid w:val="00BF27B7"/>
    <w:rsid w:val="00BF311A"/>
    <w:rsid w:val="00C001BC"/>
    <w:rsid w:val="00C0045C"/>
    <w:rsid w:val="00C011D1"/>
    <w:rsid w:val="00C110D0"/>
    <w:rsid w:val="00C11EE0"/>
    <w:rsid w:val="00C13A28"/>
    <w:rsid w:val="00C17DBB"/>
    <w:rsid w:val="00C20B52"/>
    <w:rsid w:val="00C232A8"/>
    <w:rsid w:val="00C26360"/>
    <w:rsid w:val="00C27DE1"/>
    <w:rsid w:val="00C30940"/>
    <w:rsid w:val="00C32E06"/>
    <w:rsid w:val="00C516D6"/>
    <w:rsid w:val="00C550BC"/>
    <w:rsid w:val="00C57A48"/>
    <w:rsid w:val="00C57C64"/>
    <w:rsid w:val="00C62CA3"/>
    <w:rsid w:val="00C726D0"/>
    <w:rsid w:val="00C8480C"/>
    <w:rsid w:val="00C904B4"/>
    <w:rsid w:val="00CA1A10"/>
    <w:rsid w:val="00CA3AD8"/>
    <w:rsid w:val="00CB0291"/>
    <w:rsid w:val="00CB27EC"/>
    <w:rsid w:val="00CB3E24"/>
    <w:rsid w:val="00CB6A72"/>
    <w:rsid w:val="00CC1EEA"/>
    <w:rsid w:val="00CC29F1"/>
    <w:rsid w:val="00CC2C03"/>
    <w:rsid w:val="00CC7B01"/>
    <w:rsid w:val="00CC892D"/>
    <w:rsid w:val="00CD089A"/>
    <w:rsid w:val="00CD0A70"/>
    <w:rsid w:val="00CD6681"/>
    <w:rsid w:val="00CD7BF6"/>
    <w:rsid w:val="00CE18DC"/>
    <w:rsid w:val="00CE206E"/>
    <w:rsid w:val="00CE77B8"/>
    <w:rsid w:val="00CF0346"/>
    <w:rsid w:val="00CF7FC8"/>
    <w:rsid w:val="00D0303E"/>
    <w:rsid w:val="00D03813"/>
    <w:rsid w:val="00D06277"/>
    <w:rsid w:val="00D15ABE"/>
    <w:rsid w:val="00D20257"/>
    <w:rsid w:val="00D2067B"/>
    <w:rsid w:val="00D20A83"/>
    <w:rsid w:val="00D217A6"/>
    <w:rsid w:val="00D265C3"/>
    <w:rsid w:val="00D32C2D"/>
    <w:rsid w:val="00D37ED9"/>
    <w:rsid w:val="00D42340"/>
    <w:rsid w:val="00D42D07"/>
    <w:rsid w:val="00D443CA"/>
    <w:rsid w:val="00D45CCB"/>
    <w:rsid w:val="00D5285E"/>
    <w:rsid w:val="00D53214"/>
    <w:rsid w:val="00D54F52"/>
    <w:rsid w:val="00D62000"/>
    <w:rsid w:val="00D64776"/>
    <w:rsid w:val="00D66C6E"/>
    <w:rsid w:val="00D7102B"/>
    <w:rsid w:val="00D712BD"/>
    <w:rsid w:val="00D76F5F"/>
    <w:rsid w:val="00D81636"/>
    <w:rsid w:val="00D827DF"/>
    <w:rsid w:val="00D8369D"/>
    <w:rsid w:val="00D86FE7"/>
    <w:rsid w:val="00D94451"/>
    <w:rsid w:val="00D94644"/>
    <w:rsid w:val="00D96A30"/>
    <w:rsid w:val="00DA0E41"/>
    <w:rsid w:val="00DA28B3"/>
    <w:rsid w:val="00DA3989"/>
    <w:rsid w:val="00DA5A12"/>
    <w:rsid w:val="00DA76C9"/>
    <w:rsid w:val="00DB0495"/>
    <w:rsid w:val="00DB2193"/>
    <w:rsid w:val="00DB785D"/>
    <w:rsid w:val="00DC17FF"/>
    <w:rsid w:val="00DC74AF"/>
    <w:rsid w:val="00DD0134"/>
    <w:rsid w:val="00DD1C8F"/>
    <w:rsid w:val="00DD6278"/>
    <w:rsid w:val="00DE30C1"/>
    <w:rsid w:val="00DF0B6F"/>
    <w:rsid w:val="00DF2C58"/>
    <w:rsid w:val="00DF4EDA"/>
    <w:rsid w:val="00DF5539"/>
    <w:rsid w:val="00E07698"/>
    <w:rsid w:val="00E12911"/>
    <w:rsid w:val="00E12EED"/>
    <w:rsid w:val="00E15E84"/>
    <w:rsid w:val="00E162C5"/>
    <w:rsid w:val="00E172AA"/>
    <w:rsid w:val="00E1AD3F"/>
    <w:rsid w:val="00E2316A"/>
    <w:rsid w:val="00E30785"/>
    <w:rsid w:val="00E31F34"/>
    <w:rsid w:val="00E32407"/>
    <w:rsid w:val="00E341F2"/>
    <w:rsid w:val="00E36E38"/>
    <w:rsid w:val="00E40007"/>
    <w:rsid w:val="00E41270"/>
    <w:rsid w:val="00E43E5E"/>
    <w:rsid w:val="00E467CD"/>
    <w:rsid w:val="00E517CB"/>
    <w:rsid w:val="00E53A70"/>
    <w:rsid w:val="00E54BDE"/>
    <w:rsid w:val="00E600BF"/>
    <w:rsid w:val="00E6682E"/>
    <w:rsid w:val="00E72D31"/>
    <w:rsid w:val="00E81FFB"/>
    <w:rsid w:val="00E84213"/>
    <w:rsid w:val="00E85AC8"/>
    <w:rsid w:val="00E87EB7"/>
    <w:rsid w:val="00EA467F"/>
    <w:rsid w:val="00EA6419"/>
    <w:rsid w:val="00EA7A44"/>
    <w:rsid w:val="00EB287C"/>
    <w:rsid w:val="00EB3D08"/>
    <w:rsid w:val="00EB3FCE"/>
    <w:rsid w:val="00EB7922"/>
    <w:rsid w:val="00EC6A8C"/>
    <w:rsid w:val="00ED275A"/>
    <w:rsid w:val="00ED2F92"/>
    <w:rsid w:val="00EF1CED"/>
    <w:rsid w:val="00EF3B1D"/>
    <w:rsid w:val="00EF9892"/>
    <w:rsid w:val="00F00A5A"/>
    <w:rsid w:val="00F00E11"/>
    <w:rsid w:val="00F06BF8"/>
    <w:rsid w:val="00F0B068"/>
    <w:rsid w:val="00F11902"/>
    <w:rsid w:val="00F12115"/>
    <w:rsid w:val="00F12970"/>
    <w:rsid w:val="00F12D1F"/>
    <w:rsid w:val="00F13127"/>
    <w:rsid w:val="00F169ED"/>
    <w:rsid w:val="00F16D61"/>
    <w:rsid w:val="00F20715"/>
    <w:rsid w:val="00F21685"/>
    <w:rsid w:val="00F22AE1"/>
    <w:rsid w:val="00F251BA"/>
    <w:rsid w:val="00F41444"/>
    <w:rsid w:val="00F43FC1"/>
    <w:rsid w:val="00F51750"/>
    <w:rsid w:val="00F517EB"/>
    <w:rsid w:val="00F55294"/>
    <w:rsid w:val="00F602EE"/>
    <w:rsid w:val="00F61015"/>
    <w:rsid w:val="00F618E1"/>
    <w:rsid w:val="00F63F1D"/>
    <w:rsid w:val="00F66CC9"/>
    <w:rsid w:val="00F67281"/>
    <w:rsid w:val="00F70F60"/>
    <w:rsid w:val="00F86BFE"/>
    <w:rsid w:val="00F87A62"/>
    <w:rsid w:val="00F93084"/>
    <w:rsid w:val="00F947DF"/>
    <w:rsid w:val="00F95FC2"/>
    <w:rsid w:val="00F97062"/>
    <w:rsid w:val="00FA123A"/>
    <w:rsid w:val="00FA36BD"/>
    <w:rsid w:val="00FA5C68"/>
    <w:rsid w:val="00FB04A6"/>
    <w:rsid w:val="00FB3135"/>
    <w:rsid w:val="00FB507C"/>
    <w:rsid w:val="00FB78F9"/>
    <w:rsid w:val="00FC1355"/>
    <w:rsid w:val="00FC1886"/>
    <w:rsid w:val="00FC24DE"/>
    <w:rsid w:val="00FC4FF6"/>
    <w:rsid w:val="00FD180C"/>
    <w:rsid w:val="00FD1C96"/>
    <w:rsid w:val="00FD7B2C"/>
    <w:rsid w:val="00FE2DA2"/>
    <w:rsid w:val="00FE6575"/>
    <w:rsid w:val="00FF1291"/>
    <w:rsid w:val="00FF475C"/>
    <w:rsid w:val="00FF48CA"/>
    <w:rsid w:val="0104EB3E"/>
    <w:rsid w:val="010D8000"/>
    <w:rsid w:val="011AEE56"/>
    <w:rsid w:val="011BBD46"/>
    <w:rsid w:val="012CE9AC"/>
    <w:rsid w:val="0135D6FE"/>
    <w:rsid w:val="014011E8"/>
    <w:rsid w:val="0144BDB4"/>
    <w:rsid w:val="01521D28"/>
    <w:rsid w:val="01677C09"/>
    <w:rsid w:val="01770E29"/>
    <w:rsid w:val="01860DEC"/>
    <w:rsid w:val="01878559"/>
    <w:rsid w:val="018AE9A2"/>
    <w:rsid w:val="018D5805"/>
    <w:rsid w:val="0194739F"/>
    <w:rsid w:val="01A1C8D7"/>
    <w:rsid w:val="01A2529C"/>
    <w:rsid w:val="01B33475"/>
    <w:rsid w:val="01BBEFC4"/>
    <w:rsid w:val="01C54C4A"/>
    <w:rsid w:val="01EBEA82"/>
    <w:rsid w:val="01FC4940"/>
    <w:rsid w:val="02076D77"/>
    <w:rsid w:val="021549C9"/>
    <w:rsid w:val="02374504"/>
    <w:rsid w:val="0252B427"/>
    <w:rsid w:val="02934D5A"/>
    <w:rsid w:val="02BD0364"/>
    <w:rsid w:val="02D0AA79"/>
    <w:rsid w:val="02D145CC"/>
    <w:rsid w:val="02EB9E1C"/>
    <w:rsid w:val="02F50497"/>
    <w:rsid w:val="030E2F2D"/>
    <w:rsid w:val="030F53A8"/>
    <w:rsid w:val="0314B8E4"/>
    <w:rsid w:val="0323BBE0"/>
    <w:rsid w:val="03394092"/>
    <w:rsid w:val="0349FCB2"/>
    <w:rsid w:val="034D6EB8"/>
    <w:rsid w:val="0357ECC7"/>
    <w:rsid w:val="0362C36F"/>
    <w:rsid w:val="0364911C"/>
    <w:rsid w:val="036A2789"/>
    <w:rsid w:val="036FE36D"/>
    <w:rsid w:val="0388DDA8"/>
    <w:rsid w:val="03A31C96"/>
    <w:rsid w:val="03A97E93"/>
    <w:rsid w:val="03ABFD82"/>
    <w:rsid w:val="03B5BDEF"/>
    <w:rsid w:val="03BB9F8B"/>
    <w:rsid w:val="03BE6EC1"/>
    <w:rsid w:val="03DD1D1C"/>
    <w:rsid w:val="03DE38B4"/>
    <w:rsid w:val="03DF4E8F"/>
    <w:rsid w:val="03FA7781"/>
    <w:rsid w:val="040C37E8"/>
    <w:rsid w:val="04384835"/>
    <w:rsid w:val="044693AE"/>
    <w:rsid w:val="044CD261"/>
    <w:rsid w:val="044CF398"/>
    <w:rsid w:val="0451E702"/>
    <w:rsid w:val="0455CE77"/>
    <w:rsid w:val="046EFC4C"/>
    <w:rsid w:val="047176EA"/>
    <w:rsid w:val="04863AF8"/>
    <w:rsid w:val="048EA12D"/>
    <w:rsid w:val="04BC6E1F"/>
    <w:rsid w:val="04CF18EB"/>
    <w:rsid w:val="04D2ABAF"/>
    <w:rsid w:val="04E24AA0"/>
    <w:rsid w:val="0503A6FA"/>
    <w:rsid w:val="051309E1"/>
    <w:rsid w:val="0520859F"/>
    <w:rsid w:val="05249594"/>
    <w:rsid w:val="052DEB97"/>
    <w:rsid w:val="0541B449"/>
    <w:rsid w:val="054C90AF"/>
    <w:rsid w:val="05529F30"/>
    <w:rsid w:val="055B13D8"/>
    <w:rsid w:val="055D4AC1"/>
    <w:rsid w:val="0571A17A"/>
    <w:rsid w:val="058CBBD5"/>
    <w:rsid w:val="05967319"/>
    <w:rsid w:val="05A44DD4"/>
    <w:rsid w:val="05B33863"/>
    <w:rsid w:val="05CFF0DB"/>
    <w:rsid w:val="05E494AE"/>
    <w:rsid w:val="05F14A68"/>
    <w:rsid w:val="06053343"/>
    <w:rsid w:val="060B0293"/>
    <w:rsid w:val="062973CB"/>
    <w:rsid w:val="0635C6BA"/>
    <w:rsid w:val="067A9A5B"/>
    <w:rsid w:val="06932E32"/>
    <w:rsid w:val="0694ED78"/>
    <w:rsid w:val="06966C34"/>
    <w:rsid w:val="06A9E7B8"/>
    <w:rsid w:val="06D0F256"/>
    <w:rsid w:val="06DA4873"/>
    <w:rsid w:val="06E64395"/>
    <w:rsid w:val="06E6D2F2"/>
    <w:rsid w:val="06F24F4B"/>
    <w:rsid w:val="07103F46"/>
    <w:rsid w:val="07131066"/>
    <w:rsid w:val="074203DA"/>
    <w:rsid w:val="0750C61E"/>
    <w:rsid w:val="075AD178"/>
    <w:rsid w:val="075C0D31"/>
    <w:rsid w:val="077255E2"/>
    <w:rsid w:val="078711FA"/>
    <w:rsid w:val="079F5398"/>
    <w:rsid w:val="07AE0890"/>
    <w:rsid w:val="07B74ED8"/>
    <w:rsid w:val="07BA3755"/>
    <w:rsid w:val="07D5DA0A"/>
    <w:rsid w:val="07F647C9"/>
    <w:rsid w:val="07F8753B"/>
    <w:rsid w:val="08011954"/>
    <w:rsid w:val="0802B7EB"/>
    <w:rsid w:val="0803381D"/>
    <w:rsid w:val="080C88DE"/>
    <w:rsid w:val="08275DD0"/>
    <w:rsid w:val="082ACD48"/>
    <w:rsid w:val="082F02CB"/>
    <w:rsid w:val="0832F3ED"/>
    <w:rsid w:val="08530A14"/>
    <w:rsid w:val="0853E09D"/>
    <w:rsid w:val="0873EDAA"/>
    <w:rsid w:val="087CE9AC"/>
    <w:rsid w:val="087E6FCF"/>
    <w:rsid w:val="088E8681"/>
    <w:rsid w:val="089F91F8"/>
    <w:rsid w:val="08C0E96C"/>
    <w:rsid w:val="08E4C743"/>
    <w:rsid w:val="08E4E354"/>
    <w:rsid w:val="08F417FB"/>
    <w:rsid w:val="08F752C9"/>
    <w:rsid w:val="0912A9BC"/>
    <w:rsid w:val="093EED60"/>
    <w:rsid w:val="0963A35B"/>
    <w:rsid w:val="09723A72"/>
    <w:rsid w:val="097410F1"/>
    <w:rsid w:val="0974CE4F"/>
    <w:rsid w:val="097D102F"/>
    <w:rsid w:val="097D3E35"/>
    <w:rsid w:val="09A2F469"/>
    <w:rsid w:val="09A3C5CE"/>
    <w:rsid w:val="09D36434"/>
    <w:rsid w:val="09E5738C"/>
    <w:rsid w:val="09E81CCB"/>
    <w:rsid w:val="09FF9074"/>
    <w:rsid w:val="0A028AB3"/>
    <w:rsid w:val="0A05C174"/>
    <w:rsid w:val="0A407C55"/>
    <w:rsid w:val="0A51F284"/>
    <w:rsid w:val="0A64481B"/>
    <w:rsid w:val="0A652A15"/>
    <w:rsid w:val="0A700FDC"/>
    <w:rsid w:val="0A926A3A"/>
    <w:rsid w:val="0A9AA72F"/>
    <w:rsid w:val="0A9FEFE6"/>
    <w:rsid w:val="0AA3045B"/>
    <w:rsid w:val="0AB867D7"/>
    <w:rsid w:val="0ABFB9BA"/>
    <w:rsid w:val="0AF07C9F"/>
    <w:rsid w:val="0B00749E"/>
    <w:rsid w:val="0B017F7C"/>
    <w:rsid w:val="0B06DD76"/>
    <w:rsid w:val="0B0C8F06"/>
    <w:rsid w:val="0B176834"/>
    <w:rsid w:val="0B1DF14D"/>
    <w:rsid w:val="0B24B3A8"/>
    <w:rsid w:val="0B35B9AB"/>
    <w:rsid w:val="0B378AA7"/>
    <w:rsid w:val="0B3FAF3E"/>
    <w:rsid w:val="0B4CBF81"/>
    <w:rsid w:val="0B569891"/>
    <w:rsid w:val="0B5EB505"/>
    <w:rsid w:val="0B934EFD"/>
    <w:rsid w:val="0BA462E0"/>
    <w:rsid w:val="0BB04EEE"/>
    <w:rsid w:val="0BBEBD76"/>
    <w:rsid w:val="0BE8113A"/>
    <w:rsid w:val="0BEAD328"/>
    <w:rsid w:val="0BF0B399"/>
    <w:rsid w:val="0BF81F36"/>
    <w:rsid w:val="0C0F752C"/>
    <w:rsid w:val="0C1E20AD"/>
    <w:rsid w:val="0C238756"/>
    <w:rsid w:val="0C25E407"/>
    <w:rsid w:val="0C2A9D17"/>
    <w:rsid w:val="0C362E1D"/>
    <w:rsid w:val="0C420F7E"/>
    <w:rsid w:val="0C65FAFB"/>
    <w:rsid w:val="0C7991A1"/>
    <w:rsid w:val="0C813749"/>
    <w:rsid w:val="0C83D51B"/>
    <w:rsid w:val="0CAB719B"/>
    <w:rsid w:val="0CABC619"/>
    <w:rsid w:val="0CBBEBA7"/>
    <w:rsid w:val="0CC85200"/>
    <w:rsid w:val="0CC87679"/>
    <w:rsid w:val="0CDADCB3"/>
    <w:rsid w:val="0CF27664"/>
    <w:rsid w:val="0D2FE33B"/>
    <w:rsid w:val="0D360F10"/>
    <w:rsid w:val="0D3BADBC"/>
    <w:rsid w:val="0D417F77"/>
    <w:rsid w:val="0D56AFA7"/>
    <w:rsid w:val="0D5D02B5"/>
    <w:rsid w:val="0D784EA4"/>
    <w:rsid w:val="0D8127DC"/>
    <w:rsid w:val="0D889D1E"/>
    <w:rsid w:val="0DA5BA49"/>
    <w:rsid w:val="0DC9666E"/>
    <w:rsid w:val="0E0E149F"/>
    <w:rsid w:val="0E1041AF"/>
    <w:rsid w:val="0E201747"/>
    <w:rsid w:val="0E2A5BF5"/>
    <w:rsid w:val="0E2C0E89"/>
    <w:rsid w:val="0E52491D"/>
    <w:rsid w:val="0E572D0A"/>
    <w:rsid w:val="0E5E1722"/>
    <w:rsid w:val="0E8B3EB1"/>
    <w:rsid w:val="0EAAD846"/>
    <w:rsid w:val="0EAC2532"/>
    <w:rsid w:val="0ECE9FA1"/>
    <w:rsid w:val="0EFA20B9"/>
    <w:rsid w:val="0F1AD67E"/>
    <w:rsid w:val="0F1BDA27"/>
    <w:rsid w:val="0F213369"/>
    <w:rsid w:val="0F297892"/>
    <w:rsid w:val="0F2EB026"/>
    <w:rsid w:val="0F47CCC8"/>
    <w:rsid w:val="0F5F3C31"/>
    <w:rsid w:val="0F6043FE"/>
    <w:rsid w:val="0F669CD7"/>
    <w:rsid w:val="0F6FEDB9"/>
    <w:rsid w:val="0F733F7B"/>
    <w:rsid w:val="0F775691"/>
    <w:rsid w:val="0FA90D4C"/>
    <w:rsid w:val="0FBB63F8"/>
    <w:rsid w:val="0FC3DB67"/>
    <w:rsid w:val="0FDAE960"/>
    <w:rsid w:val="0FDC03BA"/>
    <w:rsid w:val="0FE463C2"/>
    <w:rsid w:val="0FFBD82C"/>
    <w:rsid w:val="0FFFB228"/>
    <w:rsid w:val="100F54EE"/>
    <w:rsid w:val="103ADD7E"/>
    <w:rsid w:val="103E571B"/>
    <w:rsid w:val="106B397F"/>
    <w:rsid w:val="107F7EDD"/>
    <w:rsid w:val="10813E54"/>
    <w:rsid w:val="108FB8CC"/>
    <w:rsid w:val="109FDD60"/>
    <w:rsid w:val="10D101EB"/>
    <w:rsid w:val="10F2188E"/>
    <w:rsid w:val="10F4B855"/>
    <w:rsid w:val="11011896"/>
    <w:rsid w:val="11081B8C"/>
    <w:rsid w:val="110DB857"/>
    <w:rsid w:val="1112F12F"/>
    <w:rsid w:val="1114DAC7"/>
    <w:rsid w:val="11217054"/>
    <w:rsid w:val="1123FBC7"/>
    <w:rsid w:val="112F20BF"/>
    <w:rsid w:val="1136984E"/>
    <w:rsid w:val="113F27B4"/>
    <w:rsid w:val="114FF298"/>
    <w:rsid w:val="115FC553"/>
    <w:rsid w:val="116EF716"/>
    <w:rsid w:val="11766DA7"/>
    <w:rsid w:val="1185C1C1"/>
    <w:rsid w:val="119B03D3"/>
    <w:rsid w:val="119F3644"/>
    <w:rsid w:val="11B0F67D"/>
    <w:rsid w:val="11B7689C"/>
    <w:rsid w:val="11DA9B78"/>
    <w:rsid w:val="11DFFD53"/>
    <w:rsid w:val="11E2FC6A"/>
    <w:rsid w:val="11F716A1"/>
    <w:rsid w:val="1225C803"/>
    <w:rsid w:val="1267F4B1"/>
    <w:rsid w:val="12856C11"/>
    <w:rsid w:val="1295D770"/>
    <w:rsid w:val="12BFD20A"/>
    <w:rsid w:val="12CB281A"/>
    <w:rsid w:val="12D054CD"/>
    <w:rsid w:val="12DE521F"/>
    <w:rsid w:val="12F80666"/>
    <w:rsid w:val="1304E5B3"/>
    <w:rsid w:val="13147BF4"/>
    <w:rsid w:val="13155C07"/>
    <w:rsid w:val="131801C4"/>
    <w:rsid w:val="131DAA93"/>
    <w:rsid w:val="131E4BA9"/>
    <w:rsid w:val="13234BF1"/>
    <w:rsid w:val="132A556F"/>
    <w:rsid w:val="132E85BA"/>
    <w:rsid w:val="133A1ED4"/>
    <w:rsid w:val="13406CA7"/>
    <w:rsid w:val="1355F2C3"/>
    <w:rsid w:val="13D0A74A"/>
    <w:rsid w:val="13D3D3BD"/>
    <w:rsid w:val="13D4EB89"/>
    <w:rsid w:val="13D8762C"/>
    <w:rsid w:val="13DED9A0"/>
    <w:rsid w:val="13EF0F50"/>
    <w:rsid w:val="13EF7E10"/>
    <w:rsid w:val="13FC15C8"/>
    <w:rsid w:val="14019E7B"/>
    <w:rsid w:val="14072065"/>
    <w:rsid w:val="14100ED1"/>
    <w:rsid w:val="14159733"/>
    <w:rsid w:val="143B2576"/>
    <w:rsid w:val="146A6903"/>
    <w:rsid w:val="149B7B5A"/>
    <w:rsid w:val="14ABE343"/>
    <w:rsid w:val="14CAC898"/>
    <w:rsid w:val="14D17E51"/>
    <w:rsid w:val="14D3322C"/>
    <w:rsid w:val="14D7DDAF"/>
    <w:rsid w:val="14E0604C"/>
    <w:rsid w:val="14EAC25B"/>
    <w:rsid w:val="14ECF868"/>
    <w:rsid w:val="151538DF"/>
    <w:rsid w:val="15163AF2"/>
    <w:rsid w:val="152AD0F1"/>
    <w:rsid w:val="152FADE3"/>
    <w:rsid w:val="15820CF6"/>
    <w:rsid w:val="15905A3C"/>
    <w:rsid w:val="1590761B"/>
    <w:rsid w:val="15AE3A47"/>
    <w:rsid w:val="15B7C939"/>
    <w:rsid w:val="15CA796C"/>
    <w:rsid w:val="15CC0B1D"/>
    <w:rsid w:val="15E10916"/>
    <w:rsid w:val="15E56D07"/>
    <w:rsid w:val="15FB5E99"/>
    <w:rsid w:val="16226E9A"/>
    <w:rsid w:val="163A7432"/>
    <w:rsid w:val="1655161C"/>
    <w:rsid w:val="16593FEA"/>
    <w:rsid w:val="16634CB5"/>
    <w:rsid w:val="166874BF"/>
    <w:rsid w:val="16802D34"/>
    <w:rsid w:val="1680E663"/>
    <w:rsid w:val="16886711"/>
    <w:rsid w:val="1698F21B"/>
    <w:rsid w:val="16B47B48"/>
    <w:rsid w:val="16B8FE63"/>
    <w:rsid w:val="16C0360F"/>
    <w:rsid w:val="16C1395F"/>
    <w:rsid w:val="16D223E8"/>
    <w:rsid w:val="16D696BB"/>
    <w:rsid w:val="16E41510"/>
    <w:rsid w:val="16E423D9"/>
    <w:rsid w:val="16E45F78"/>
    <w:rsid w:val="16F52AF5"/>
    <w:rsid w:val="16F5A296"/>
    <w:rsid w:val="16FD629A"/>
    <w:rsid w:val="170988C5"/>
    <w:rsid w:val="171070FB"/>
    <w:rsid w:val="1714FAB0"/>
    <w:rsid w:val="171A4763"/>
    <w:rsid w:val="171D022D"/>
    <w:rsid w:val="172DE141"/>
    <w:rsid w:val="1744A36D"/>
    <w:rsid w:val="17483FF7"/>
    <w:rsid w:val="17520C5B"/>
    <w:rsid w:val="17551EAB"/>
    <w:rsid w:val="17685413"/>
    <w:rsid w:val="17716D39"/>
    <w:rsid w:val="1772AD54"/>
    <w:rsid w:val="177983A4"/>
    <w:rsid w:val="1788733E"/>
    <w:rsid w:val="178F2EE6"/>
    <w:rsid w:val="179181AD"/>
    <w:rsid w:val="17A3ADC6"/>
    <w:rsid w:val="17A822A5"/>
    <w:rsid w:val="17ABCF48"/>
    <w:rsid w:val="17C8C875"/>
    <w:rsid w:val="17D637C5"/>
    <w:rsid w:val="17D9CA67"/>
    <w:rsid w:val="17DDEC71"/>
    <w:rsid w:val="181A40EF"/>
    <w:rsid w:val="181A43EF"/>
    <w:rsid w:val="18294E9B"/>
    <w:rsid w:val="182EEEEF"/>
    <w:rsid w:val="1841F15F"/>
    <w:rsid w:val="18489036"/>
    <w:rsid w:val="187AB60C"/>
    <w:rsid w:val="1888AFD1"/>
    <w:rsid w:val="18A002D4"/>
    <w:rsid w:val="18BE4D8A"/>
    <w:rsid w:val="18C04744"/>
    <w:rsid w:val="18E32EBD"/>
    <w:rsid w:val="190BF66B"/>
    <w:rsid w:val="191C2296"/>
    <w:rsid w:val="1946E7F0"/>
    <w:rsid w:val="1958ABEA"/>
    <w:rsid w:val="195E4DAA"/>
    <w:rsid w:val="198EE98A"/>
    <w:rsid w:val="19902B6B"/>
    <w:rsid w:val="199327D4"/>
    <w:rsid w:val="19A4A9AB"/>
    <w:rsid w:val="19AE0449"/>
    <w:rsid w:val="19BCC372"/>
    <w:rsid w:val="19C6F6C3"/>
    <w:rsid w:val="19D6C0DA"/>
    <w:rsid w:val="19E19974"/>
    <w:rsid w:val="19E993DD"/>
    <w:rsid w:val="19EBCEA6"/>
    <w:rsid w:val="19F3B0A3"/>
    <w:rsid w:val="19F3F386"/>
    <w:rsid w:val="1A10C1D9"/>
    <w:rsid w:val="1A141DA5"/>
    <w:rsid w:val="1A2357BF"/>
    <w:rsid w:val="1A2F4364"/>
    <w:rsid w:val="1A354528"/>
    <w:rsid w:val="1A41539D"/>
    <w:rsid w:val="1A418831"/>
    <w:rsid w:val="1A41C5D7"/>
    <w:rsid w:val="1A44FA04"/>
    <w:rsid w:val="1A5CF1BF"/>
    <w:rsid w:val="1A7D837E"/>
    <w:rsid w:val="1A82DDF9"/>
    <w:rsid w:val="1A90FD88"/>
    <w:rsid w:val="1A947F76"/>
    <w:rsid w:val="1A997117"/>
    <w:rsid w:val="1AAC7E96"/>
    <w:rsid w:val="1ABE81F3"/>
    <w:rsid w:val="1AF768FC"/>
    <w:rsid w:val="1AF7F753"/>
    <w:rsid w:val="1AF917F0"/>
    <w:rsid w:val="1B01ED9B"/>
    <w:rsid w:val="1B0AB1DB"/>
    <w:rsid w:val="1B14623C"/>
    <w:rsid w:val="1B15D85F"/>
    <w:rsid w:val="1B23ACB1"/>
    <w:rsid w:val="1B2DA701"/>
    <w:rsid w:val="1B4DA733"/>
    <w:rsid w:val="1B520B0A"/>
    <w:rsid w:val="1B731CD6"/>
    <w:rsid w:val="1B94BBA7"/>
    <w:rsid w:val="1B96B172"/>
    <w:rsid w:val="1BA500B8"/>
    <w:rsid w:val="1BAFEE41"/>
    <w:rsid w:val="1BB0AD5C"/>
    <w:rsid w:val="1BB406A8"/>
    <w:rsid w:val="1BE4091B"/>
    <w:rsid w:val="1BECAD57"/>
    <w:rsid w:val="1C557E6C"/>
    <w:rsid w:val="1C7007CD"/>
    <w:rsid w:val="1C70B830"/>
    <w:rsid w:val="1C91B50F"/>
    <w:rsid w:val="1CA633B1"/>
    <w:rsid w:val="1CA6B791"/>
    <w:rsid w:val="1CB2B0A7"/>
    <w:rsid w:val="1CB5F206"/>
    <w:rsid w:val="1CBAD569"/>
    <w:rsid w:val="1CC42E63"/>
    <w:rsid w:val="1CEFF999"/>
    <w:rsid w:val="1CF5AC26"/>
    <w:rsid w:val="1CF76D1C"/>
    <w:rsid w:val="1CF9C079"/>
    <w:rsid w:val="1D0E7806"/>
    <w:rsid w:val="1D2F0D17"/>
    <w:rsid w:val="1D36F83F"/>
    <w:rsid w:val="1D3A2700"/>
    <w:rsid w:val="1D42CB9B"/>
    <w:rsid w:val="1D6A8255"/>
    <w:rsid w:val="1D95C58B"/>
    <w:rsid w:val="1DAD281C"/>
    <w:rsid w:val="1DB2DC01"/>
    <w:rsid w:val="1DCE3061"/>
    <w:rsid w:val="1DD19BC3"/>
    <w:rsid w:val="1DD2DAF4"/>
    <w:rsid w:val="1DD4B146"/>
    <w:rsid w:val="1DD5EE85"/>
    <w:rsid w:val="1DF061CA"/>
    <w:rsid w:val="1DFAA108"/>
    <w:rsid w:val="1E2F31A9"/>
    <w:rsid w:val="1E421A7B"/>
    <w:rsid w:val="1E5D0DE5"/>
    <w:rsid w:val="1E6D8E6F"/>
    <w:rsid w:val="1E792403"/>
    <w:rsid w:val="1E99B566"/>
    <w:rsid w:val="1E9A62E6"/>
    <w:rsid w:val="1EAAFA8A"/>
    <w:rsid w:val="1EB92EB2"/>
    <w:rsid w:val="1EBCE72E"/>
    <w:rsid w:val="1EBFA5ED"/>
    <w:rsid w:val="1EC79F5C"/>
    <w:rsid w:val="1ED1AB9E"/>
    <w:rsid w:val="1ED3559C"/>
    <w:rsid w:val="1ED99C2B"/>
    <w:rsid w:val="1EE58754"/>
    <w:rsid w:val="1F09FB0E"/>
    <w:rsid w:val="1F0A207D"/>
    <w:rsid w:val="1F1D21A8"/>
    <w:rsid w:val="1F2258C8"/>
    <w:rsid w:val="1F2F3F79"/>
    <w:rsid w:val="1F5E5B03"/>
    <w:rsid w:val="1F675724"/>
    <w:rsid w:val="1F6BCA77"/>
    <w:rsid w:val="1F6F162D"/>
    <w:rsid w:val="1F77A6FF"/>
    <w:rsid w:val="1F77F58E"/>
    <w:rsid w:val="1F96B276"/>
    <w:rsid w:val="1F9A1BCC"/>
    <w:rsid w:val="1FBC638B"/>
    <w:rsid w:val="1FD1AFC3"/>
    <w:rsid w:val="1FD8B695"/>
    <w:rsid w:val="1FDB29BD"/>
    <w:rsid w:val="1FDD60AD"/>
    <w:rsid w:val="1FE17C18"/>
    <w:rsid w:val="2005A31B"/>
    <w:rsid w:val="2020116A"/>
    <w:rsid w:val="20258129"/>
    <w:rsid w:val="2026B0BF"/>
    <w:rsid w:val="20286203"/>
    <w:rsid w:val="202BF49A"/>
    <w:rsid w:val="202E4C7C"/>
    <w:rsid w:val="2048D30D"/>
    <w:rsid w:val="204FC7FB"/>
    <w:rsid w:val="2066653E"/>
    <w:rsid w:val="2070017A"/>
    <w:rsid w:val="207B6E35"/>
    <w:rsid w:val="207E1BD1"/>
    <w:rsid w:val="2083D222"/>
    <w:rsid w:val="20852698"/>
    <w:rsid w:val="208E540E"/>
    <w:rsid w:val="209000F5"/>
    <w:rsid w:val="20A0F4E3"/>
    <w:rsid w:val="20BD8F67"/>
    <w:rsid w:val="20C80823"/>
    <w:rsid w:val="20CD9F84"/>
    <w:rsid w:val="2103B8E7"/>
    <w:rsid w:val="210E6620"/>
    <w:rsid w:val="21111A42"/>
    <w:rsid w:val="2124E934"/>
    <w:rsid w:val="217AF02A"/>
    <w:rsid w:val="217D5915"/>
    <w:rsid w:val="217D8611"/>
    <w:rsid w:val="218F60F9"/>
    <w:rsid w:val="21932578"/>
    <w:rsid w:val="21A0E461"/>
    <w:rsid w:val="21ECF7EE"/>
    <w:rsid w:val="21ED84DC"/>
    <w:rsid w:val="22006C59"/>
    <w:rsid w:val="22015520"/>
    <w:rsid w:val="2205D3B3"/>
    <w:rsid w:val="221BC87A"/>
    <w:rsid w:val="221DB50D"/>
    <w:rsid w:val="222368C9"/>
    <w:rsid w:val="2223D1C7"/>
    <w:rsid w:val="22295ED7"/>
    <w:rsid w:val="2238D20E"/>
    <w:rsid w:val="22650E66"/>
    <w:rsid w:val="2266B4E0"/>
    <w:rsid w:val="228ECD2C"/>
    <w:rsid w:val="22A977C5"/>
    <w:rsid w:val="22C3475D"/>
    <w:rsid w:val="22CC2A93"/>
    <w:rsid w:val="22D00DCA"/>
    <w:rsid w:val="22E08B4F"/>
    <w:rsid w:val="22E6BF4D"/>
    <w:rsid w:val="22E73F36"/>
    <w:rsid w:val="22E7611C"/>
    <w:rsid w:val="22F361F8"/>
    <w:rsid w:val="23082DF9"/>
    <w:rsid w:val="234635A3"/>
    <w:rsid w:val="2349C0FD"/>
    <w:rsid w:val="235F35A8"/>
    <w:rsid w:val="2364D5BB"/>
    <w:rsid w:val="23665649"/>
    <w:rsid w:val="236C4320"/>
    <w:rsid w:val="2370454E"/>
    <w:rsid w:val="237445C7"/>
    <w:rsid w:val="238E190B"/>
    <w:rsid w:val="239185E2"/>
    <w:rsid w:val="2394937C"/>
    <w:rsid w:val="239FD595"/>
    <w:rsid w:val="23CC3417"/>
    <w:rsid w:val="2450273D"/>
    <w:rsid w:val="246E6494"/>
    <w:rsid w:val="247331D1"/>
    <w:rsid w:val="24868820"/>
    <w:rsid w:val="248CEF51"/>
    <w:rsid w:val="2491D859"/>
    <w:rsid w:val="24C7FB5D"/>
    <w:rsid w:val="24E963BF"/>
    <w:rsid w:val="2500FB3B"/>
    <w:rsid w:val="251E3E1F"/>
    <w:rsid w:val="252AEA11"/>
    <w:rsid w:val="253D08D2"/>
    <w:rsid w:val="2552A8B9"/>
    <w:rsid w:val="25972C44"/>
    <w:rsid w:val="259943C8"/>
    <w:rsid w:val="25A0B1D5"/>
    <w:rsid w:val="25AB09A3"/>
    <w:rsid w:val="25AF87FD"/>
    <w:rsid w:val="25B044F6"/>
    <w:rsid w:val="25CD270A"/>
    <w:rsid w:val="25F317AE"/>
    <w:rsid w:val="260A105F"/>
    <w:rsid w:val="26126BE3"/>
    <w:rsid w:val="261638C0"/>
    <w:rsid w:val="261A370D"/>
    <w:rsid w:val="261B7B16"/>
    <w:rsid w:val="261FEDA8"/>
    <w:rsid w:val="262CA8E8"/>
    <w:rsid w:val="266FDBB3"/>
    <w:rsid w:val="267C3991"/>
    <w:rsid w:val="268E8C2D"/>
    <w:rsid w:val="2691CABA"/>
    <w:rsid w:val="26AA8B93"/>
    <w:rsid w:val="26D3BCF0"/>
    <w:rsid w:val="26DB918A"/>
    <w:rsid w:val="26F448F7"/>
    <w:rsid w:val="26F5FA2E"/>
    <w:rsid w:val="26F78FA0"/>
    <w:rsid w:val="2700F375"/>
    <w:rsid w:val="27145764"/>
    <w:rsid w:val="27161040"/>
    <w:rsid w:val="271F379E"/>
    <w:rsid w:val="27252B5C"/>
    <w:rsid w:val="2739DD70"/>
    <w:rsid w:val="273D6701"/>
    <w:rsid w:val="2758FCF3"/>
    <w:rsid w:val="2775B0EC"/>
    <w:rsid w:val="27848922"/>
    <w:rsid w:val="27B886FE"/>
    <w:rsid w:val="27CD1358"/>
    <w:rsid w:val="27D5B83D"/>
    <w:rsid w:val="27EDE9C9"/>
    <w:rsid w:val="27F14D6E"/>
    <w:rsid w:val="280D0D91"/>
    <w:rsid w:val="2815FC73"/>
    <w:rsid w:val="2826248D"/>
    <w:rsid w:val="2833F53C"/>
    <w:rsid w:val="2841BF8E"/>
    <w:rsid w:val="28486248"/>
    <w:rsid w:val="28561A5B"/>
    <w:rsid w:val="288795D2"/>
    <w:rsid w:val="288B48AA"/>
    <w:rsid w:val="288E9ECB"/>
    <w:rsid w:val="289C9C47"/>
    <w:rsid w:val="28B50958"/>
    <w:rsid w:val="28D517CC"/>
    <w:rsid w:val="28DE3954"/>
    <w:rsid w:val="28EE69B1"/>
    <w:rsid w:val="28F0994B"/>
    <w:rsid w:val="28FD2C9E"/>
    <w:rsid w:val="28FDC9C5"/>
    <w:rsid w:val="28FFACC5"/>
    <w:rsid w:val="290808D9"/>
    <w:rsid w:val="2911F7FB"/>
    <w:rsid w:val="2922F7A9"/>
    <w:rsid w:val="2928CE54"/>
    <w:rsid w:val="292FBC95"/>
    <w:rsid w:val="2937DF9C"/>
    <w:rsid w:val="2939E9E5"/>
    <w:rsid w:val="293CAD20"/>
    <w:rsid w:val="29454CCD"/>
    <w:rsid w:val="2980CBC4"/>
    <w:rsid w:val="298C49FD"/>
    <w:rsid w:val="29E5CCCA"/>
    <w:rsid w:val="29ED7FB7"/>
    <w:rsid w:val="29F7DDBA"/>
    <w:rsid w:val="2A0F00F2"/>
    <w:rsid w:val="2A1FD94C"/>
    <w:rsid w:val="2A2D976A"/>
    <w:rsid w:val="2A5F7F04"/>
    <w:rsid w:val="2A63803A"/>
    <w:rsid w:val="2A915ED5"/>
    <w:rsid w:val="2AAFD344"/>
    <w:rsid w:val="2AB75928"/>
    <w:rsid w:val="2AD3316F"/>
    <w:rsid w:val="2AF908F7"/>
    <w:rsid w:val="2AFAF236"/>
    <w:rsid w:val="2B0EA1EB"/>
    <w:rsid w:val="2B15EAB9"/>
    <w:rsid w:val="2B1A2307"/>
    <w:rsid w:val="2B230B9D"/>
    <w:rsid w:val="2B24CC4D"/>
    <w:rsid w:val="2B32BB7A"/>
    <w:rsid w:val="2B3F8527"/>
    <w:rsid w:val="2B51253B"/>
    <w:rsid w:val="2B58B01B"/>
    <w:rsid w:val="2B818B1E"/>
    <w:rsid w:val="2B8419F4"/>
    <w:rsid w:val="2BAE9364"/>
    <w:rsid w:val="2BB4A5AA"/>
    <w:rsid w:val="2BDFE3C9"/>
    <w:rsid w:val="2BEACD99"/>
    <w:rsid w:val="2BFC69F1"/>
    <w:rsid w:val="2C012C2B"/>
    <w:rsid w:val="2C026037"/>
    <w:rsid w:val="2C0CCB95"/>
    <w:rsid w:val="2C13568A"/>
    <w:rsid w:val="2C3553B4"/>
    <w:rsid w:val="2C388C9C"/>
    <w:rsid w:val="2C3E4E5D"/>
    <w:rsid w:val="2C53E4E8"/>
    <w:rsid w:val="2C5AAE47"/>
    <w:rsid w:val="2C74BD1C"/>
    <w:rsid w:val="2C9F2EDD"/>
    <w:rsid w:val="2CA449B2"/>
    <w:rsid w:val="2CD435ED"/>
    <w:rsid w:val="2CDD5D14"/>
    <w:rsid w:val="2CE655EA"/>
    <w:rsid w:val="2CEEB59E"/>
    <w:rsid w:val="2CFD828B"/>
    <w:rsid w:val="2D0E26DF"/>
    <w:rsid w:val="2D31731B"/>
    <w:rsid w:val="2D3827C2"/>
    <w:rsid w:val="2D535015"/>
    <w:rsid w:val="2D613329"/>
    <w:rsid w:val="2D63ECCE"/>
    <w:rsid w:val="2D67A69E"/>
    <w:rsid w:val="2D77944F"/>
    <w:rsid w:val="2D7FF533"/>
    <w:rsid w:val="2D8AF74B"/>
    <w:rsid w:val="2DB08EF7"/>
    <w:rsid w:val="2DB6EB74"/>
    <w:rsid w:val="2DB9CBB5"/>
    <w:rsid w:val="2DBBE88E"/>
    <w:rsid w:val="2DC38143"/>
    <w:rsid w:val="2DD20714"/>
    <w:rsid w:val="2DF5251E"/>
    <w:rsid w:val="2E012F07"/>
    <w:rsid w:val="2E29B648"/>
    <w:rsid w:val="2E2DEE2C"/>
    <w:rsid w:val="2E6380FB"/>
    <w:rsid w:val="2E678B29"/>
    <w:rsid w:val="2E72A577"/>
    <w:rsid w:val="2E7598AE"/>
    <w:rsid w:val="2E82AC68"/>
    <w:rsid w:val="2E96B3D1"/>
    <w:rsid w:val="2E9D4ADA"/>
    <w:rsid w:val="2EE79A8D"/>
    <w:rsid w:val="2EFC9D4A"/>
    <w:rsid w:val="2EFCC478"/>
    <w:rsid w:val="2F00550F"/>
    <w:rsid w:val="2F0BAF00"/>
    <w:rsid w:val="2F1C25DE"/>
    <w:rsid w:val="2F24770F"/>
    <w:rsid w:val="2F261D71"/>
    <w:rsid w:val="2F2A987D"/>
    <w:rsid w:val="2F4F4AAC"/>
    <w:rsid w:val="2F594B11"/>
    <w:rsid w:val="2F5F9F67"/>
    <w:rsid w:val="2F69FAED"/>
    <w:rsid w:val="2F709033"/>
    <w:rsid w:val="2F713631"/>
    <w:rsid w:val="2F75CE05"/>
    <w:rsid w:val="2F7BD0ED"/>
    <w:rsid w:val="2F7D0BA5"/>
    <w:rsid w:val="2F9671B1"/>
    <w:rsid w:val="2FA2C810"/>
    <w:rsid w:val="2FA3C842"/>
    <w:rsid w:val="2FA56551"/>
    <w:rsid w:val="2FBF8A43"/>
    <w:rsid w:val="2FD2DF6F"/>
    <w:rsid w:val="2FDB1ACF"/>
    <w:rsid w:val="2FF55CCF"/>
    <w:rsid w:val="2FF6855A"/>
    <w:rsid w:val="2FFEB9A7"/>
    <w:rsid w:val="302336D7"/>
    <w:rsid w:val="3030CD2B"/>
    <w:rsid w:val="303B763C"/>
    <w:rsid w:val="30563234"/>
    <w:rsid w:val="305CA2FB"/>
    <w:rsid w:val="30612870"/>
    <w:rsid w:val="307082A9"/>
    <w:rsid w:val="30B80F2C"/>
    <w:rsid w:val="30BA08F4"/>
    <w:rsid w:val="30CC67E5"/>
    <w:rsid w:val="30D55F20"/>
    <w:rsid w:val="30E29552"/>
    <w:rsid w:val="30FCE965"/>
    <w:rsid w:val="311696A5"/>
    <w:rsid w:val="3127F57B"/>
    <w:rsid w:val="312BD27C"/>
    <w:rsid w:val="3139B89A"/>
    <w:rsid w:val="31456222"/>
    <w:rsid w:val="3163EC76"/>
    <w:rsid w:val="316BAA30"/>
    <w:rsid w:val="3177D663"/>
    <w:rsid w:val="31A42384"/>
    <w:rsid w:val="31C4A2C7"/>
    <w:rsid w:val="31D302FE"/>
    <w:rsid w:val="31E94D53"/>
    <w:rsid w:val="31F0C180"/>
    <w:rsid w:val="320630CF"/>
    <w:rsid w:val="32171452"/>
    <w:rsid w:val="3232983A"/>
    <w:rsid w:val="323DDA66"/>
    <w:rsid w:val="3252360A"/>
    <w:rsid w:val="3252D1D4"/>
    <w:rsid w:val="32548C3B"/>
    <w:rsid w:val="325F437D"/>
    <w:rsid w:val="32691971"/>
    <w:rsid w:val="3283C1A5"/>
    <w:rsid w:val="328C850F"/>
    <w:rsid w:val="32D052E6"/>
    <w:rsid w:val="32D3ABE9"/>
    <w:rsid w:val="32F4A8E1"/>
    <w:rsid w:val="32FBD642"/>
    <w:rsid w:val="332C588F"/>
    <w:rsid w:val="334A8DF5"/>
    <w:rsid w:val="3368A8A4"/>
    <w:rsid w:val="33862296"/>
    <w:rsid w:val="338DAE26"/>
    <w:rsid w:val="338E42C6"/>
    <w:rsid w:val="33A5EE05"/>
    <w:rsid w:val="33B2A25A"/>
    <w:rsid w:val="33C14729"/>
    <w:rsid w:val="33CC5E04"/>
    <w:rsid w:val="33F1FE40"/>
    <w:rsid w:val="33F39615"/>
    <w:rsid w:val="33F3DFD3"/>
    <w:rsid w:val="3400DD64"/>
    <w:rsid w:val="3404891B"/>
    <w:rsid w:val="340B4161"/>
    <w:rsid w:val="34207843"/>
    <w:rsid w:val="3432D7CB"/>
    <w:rsid w:val="34363D52"/>
    <w:rsid w:val="34427DE7"/>
    <w:rsid w:val="3469BB81"/>
    <w:rsid w:val="346A0279"/>
    <w:rsid w:val="346B8A90"/>
    <w:rsid w:val="347E237D"/>
    <w:rsid w:val="34A1F35B"/>
    <w:rsid w:val="34AFB0CA"/>
    <w:rsid w:val="34B6828A"/>
    <w:rsid w:val="34B9D6A1"/>
    <w:rsid w:val="34C600B3"/>
    <w:rsid w:val="34D754B5"/>
    <w:rsid w:val="34D7B284"/>
    <w:rsid w:val="34DA4B7A"/>
    <w:rsid w:val="34DBFA0F"/>
    <w:rsid w:val="34E3062D"/>
    <w:rsid w:val="34EA49D1"/>
    <w:rsid w:val="34EA9460"/>
    <w:rsid w:val="350345DB"/>
    <w:rsid w:val="3509E99C"/>
    <w:rsid w:val="351593AB"/>
    <w:rsid w:val="35180CCD"/>
    <w:rsid w:val="351DFA6B"/>
    <w:rsid w:val="353C4B90"/>
    <w:rsid w:val="354C669A"/>
    <w:rsid w:val="356E38E1"/>
    <w:rsid w:val="3577A1B3"/>
    <w:rsid w:val="35786D4A"/>
    <w:rsid w:val="35837606"/>
    <w:rsid w:val="35B8AF47"/>
    <w:rsid w:val="35D2924D"/>
    <w:rsid w:val="35D3C96F"/>
    <w:rsid w:val="3601B7A0"/>
    <w:rsid w:val="36029D05"/>
    <w:rsid w:val="3606AF6F"/>
    <w:rsid w:val="361762B4"/>
    <w:rsid w:val="363B67F1"/>
    <w:rsid w:val="36412C2B"/>
    <w:rsid w:val="364681E1"/>
    <w:rsid w:val="3653375B"/>
    <w:rsid w:val="366F7D1F"/>
    <w:rsid w:val="36A7DFAB"/>
    <w:rsid w:val="36BD496E"/>
    <w:rsid w:val="36CB5323"/>
    <w:rsid w:val="36E75C2C"/>
    <w:rsid w:val="36F5DD03"/>
    <w:rsid w:val="3708906C"/>
    <w:rsid w:val="371DEE23"/>
    <w:rsid w:val="372C61C0"/>
    <w:rsid w:val="372FCBCB"/>
    <w:rsid w:val="3738CFDB"/>
    <w:rsid w:val="37641241"/>
    <w:rsid w:val="37992158"/>
    <w:rsid w:val="379EA9B0"/>
    <w:rsid w:val="37A4A2F9"/>
    <w:rsid w:val="37A9CFF8"/>
    <w:rsid w:val="37C8400E"/>
    <w:rsid w:val="37E37475"/>
    <w:rsid w:val="37EA93D0"/>
    <w:rsid w:val="37F40DD6"/>
    <w:rsid w:val="3812AF07"/>
    <w:rsid w:val="38276023"/>
    <w:rsid w:val="38328E26"/>
    <w:rsid w:val="384036A5"/>
    <w:rsid w:val="3840B800"/>
    <w:rsid w:val="38508CC0"/>
    <w:rsid w:val="3853AB7D"/>
    <w:rsid w:val="38B07F70"/>
    <w:rsid w:val="38C90555"/>
    <w:rsid w:val="38CAF26F"/>
    <w:rsid w:val="38CF0D4D"/>
    <w:rsid w:val="38D7F72F"/>
    <w:rsid w:val="38EDE90C"/>
    <w:rsid w:val="390198B3"/>
    <w:rsid w:val="39083A32"/>
    <w:rsid w:val="3912CCC7"/>
    <w:rsid w:val="39506C5C"/>
    <w:rsid w:val="3967D538"/>
    <w:rsid w:val="396DE9BE"/>
    <w:rsid w:val="39752CBB"/>
    <w:rsid w:val="397E0E29"/>
    <w:rsid w:val="399A57FE"/>
    <w:rsid w:val="399C712B"/>
    <w:rsid w:val="39BE1283"/>
    <w:rsid w:val="39C0D17D"/>
    <w:rsid w:val="39D2D447"/>
    <w:rsid w:val="39F56EC6"/>
    <w:rsid w:val="39FBF702"/>
    <w:rsid w:val="3A03FED5"/>
    <w:rsid w:val="3A67E3F1"/>
    <w:rsid w:val="3A6936DB"/>
    <w:rsid w:val="3A6A4F8C"/>
    <w:rsid w:val="3A78C449"/>
    <w:rsid w:val="3A92E86D"/>
    <w:rsid w:val="3A9348AE"/>
    <w:rsid w:val="3A9449DD"/>
    <w:rsid w:val="3A9A6BF2"/>
    <w:rsid w:val="3A9F935D"/>
    <w:rsid w:val="3AB1E689"/>
    <w:rsid w:val="3AB29479"/>
    <w:rsid w:val="3ABA8893"/>
    <w:rsid w:val="3ABB5768"/>
    <w:rsid w:val="3AC1936F"/>
    <w:rsid w:val="3AD3AFEC"/>
    <w:rsid w:val="3ADE50EF"/>
    <w:rsid w:val="3AE42491"/>
    <w:rsid w:val="3AE4BF24"/>
    <w:rsid w:val="3AF69F6C"/>
    <w:rsid w:val="3B0E8D8E"/>
    <w:rsid w:val="3B24DA81"/>
    <w:rsid w:val="3B252D97"/>
    <w:rsid w:val="3B318030"/>
    <w:rsid w:val="3B3EB75A"/>
    <w:rsid w:val="3B4CDFD3"/>
    <w:rsid w:val="3B4DDC19"/>
    <w:rsid w:val="3B605296"/>
    <w:rsid w:val="3B7F0A2F"/>
    <w:rsid w:val="3BA28CAD"/>
    <w:rsid w:val="3BBBBA08"/>
    <w:rsid w:val="3BE0310D"/>
    <w:rsid w:val="3BE3B65E"/>
    <w:rsid w:val="3BFC4175"/>
    <w:rsid w:val="3C11FDCD"/>
    <w:rsid w:val="3C18C51E"/>
    <w:rsid w:val="3C23398B"/>
    <w:rsid w:val="3C25CAD7"/>
    <w:rsid w:val="3C317401"/>
    <w:rsid w:val="3C57969D"/>
    <w:rsid w:val="3C774085"/>
    <w:rsid w:val="3C8B822D"/>
    <w:rsid w:val="3C9D346E"/>
    <w:rsid w:val="3CCC5B17"/>
    <w:rsid w:val="3CF8D7AA"/>
    <w:rsid w:val="3D0DB6E2"/>
    <w:rsid w:val="3D246B3B"/>
    <w:rsid w:val="3D33744F"/>
    <w:rsid w:val="3D428F93"/>
    <w:rsid w:val="3D4B3E6B"/>
    <w:rsid w:val="3D4E7C9E"/>
    <w:rsid w:val="3D589F92"/>
    <w:rsid w:val="3D75A43C"/>
    <w:rsid w:val="3D7E5C0C"/>
    <w:rsid w:val="3D9154E5"/>
    <w:rsid w:val="3D9B535D"/>
    <w:rsid w:val="3DA5B462"/>
    <w:rsid w:val="3DBD8943"/>
    <w:rsid w:val="3DE44996"/>
    <w:rsid w:val="3E14AD23"/>
    <w:rsid w:val="3E229A53"/>
    <w:rsid w:val="3E2A4EB0"/>
    <w:rsid w:val="3E3AB5DD"/>
    <w:rsid w:val="3E4FF136"/>
    <w:rsid w:val="3E5E7986"/>
    <w:rsid w:val="3E8E8EE4"/>
    <w:rsid w:val="3EAADF8C"/>
    <w:rsid w:val="3EF45632"/>
    <w:rsid w:val="3EF4E88C"/>
    <w:rsid w:val="3EF6A4B5"/>
    <w:rsid w:val="3F0020F7"/>
    <w:rsid w:val="3F06BA98"/>
    <w:rsid w:val="3F08D535"/>
    <w:rsid w:val="3F100A36"/>
    <w:rsid w:val="3F14641B"/>
    <w:rsid w:val="3F227C9D"/>
    <w:rsid w:val="3F32A123"/>
    <w:rsid w:val="3F4EB79F"/>
    <w:rsid w:val="3F5033DB"/>
    <w:rsid w:val="3F62682B"/>
    <w:rsid w:val="3F650508"/>
    <w:rsid w:val="3F6A4427"/>
    <w:rsid w:val="3F6C30B3"/>
    <w:rsid w:val="3F98C7E2"/>
    <w:rsid w:val="3F9ECD7B"/>
    <w:rsid w:val="3F9FE635"/>
    <w:rsid w:val="3FDAA13C"/>
    <w:rsid w:val="3FDD6FD3"/>
    <w:rsid w:val="3FE26EE7"/>
    <w:rsid w:val="3FEDC507"/>
    <w:rsid w:val="3FFB2354"/>
    <w:rsid w:val="40072C61"/>
    <w:rsid w:val="4010626E"/>
    <w:rsid w:val="401E094F"/>
    <w:rsid w:val="4048CEF4"/>
    <w:rsid w:val="405022C8"/>
    <w:rsid w:val="4058DE3F"/>
    <w:rsid w:val="406906C9"/>
    <w:rsid w:val="40848DF0"/>
    <w:rsid w:val="409014FB"/>
    <w:rsid w:val="40993FAC"/>
    <w:rsid w:val="40B3D2A2"/>
    <w:rsid w:val="40C2EFD2"/>
    <w:rsid w:val="40E6B75A"/>
    <w:rsid w:val="4108B777"/>
    <w:rsid w:val="410C2690"/>
    <w:rsid w:val="41185FD4"/>
    <w:rsid w:val="414CF941"/>
    <w:rsid w:val="41526E54"/>
    <w:rsid w:val="4153E507"/>
    <w:rsid w:val="416605C3"/>
    <w:rsid w:val="4177A155"/>
    <w:rsid w:val="41814E11"/>
    <w:rsid w:val="41933B34"/>
    <w:rsid w:val="41A1FED4"/>
    <w:rsid w:val="41BAAAE3"/>
    <w:rsid w:val="41CE1064"/>
    <w:rsid w:val="41CF02F5"/>
    <w:rsid w:val="41D77D9E"/>
    <w:rsid w:val="42203AAB"/>
    <w:rsid w:val="4220436D"/>
    <w:rsid w:val="4227DBF7"/>
    <w:rsid w:val="422AF825"/>
    <w:rsid w:val="4255FEFC"/>
    <w:rsid w:val="4259F2A8"/>
    <w:rsid w:val="4260370C"/>
    <w:rsid w:val="4270D65F"/>
    <w:rsid w:val="429829EC"/>
    <w:rsid w:val="42AF7ECC"/>
    <w:rsid w:val="42BAED6A"/>
    <w:rsid w:val="42CD9A15"/>
    <w:rsid w:val="42F29150"/>
    <w:rsid w:val="43025313"/>
    <w:rsid w:val="430D243D"/>
    <w:rsid w:val="4315CEDB"/>
    <w:rsid w:val="4323C303"/>
    <w:rsid w:val="432C9970"/>
    <w:rsid w:val="437EAA26"/>
    <w:rsid w:val="43947E69"/>
    <w:rsid w:val="43B1E65C"/>
    <w:rsid w:val="43B87E0C"/>
    <w:rsid w:val="43BA2854"/>
    <w:rsid w:val="43CB67D3"/>
    <w:rsid w:val="43E8F675"/>
    <w:rsid w:val="43EAEEDD"/>
    <w:rsid w:val="43F50A81"/>
    <w:rsid w:val="44025B9C"/>
    <w:rsid w:val="440AC03F"/>
    <w:rsid w:val="440E0E44"/>
    <w:rsid w:val="443C7D95"/>
    <w:rsid w:val="445AF923"/>
    <w:rsid w:val="445E3C17"/>
    <w:rsid w:val="446B7436"/>
    <w:rsid w:val="446B80AF"/>
    <w:rsid w:val="4471A3C7"/>
    <w:rsid w:val="44834EC6"/>
    <w:rsid w:val="44858A71"/>
    <w:rsid w:val="4485C914"/>
    <w:rsid w:val="4486F4CD"/>
    <w:rsid w:val="448C3F53"/>
    <w:rsid w:val="449838AA"/>
    <w:rsid w:val="44A6CC4B"/>
    <w:rsid w:val="44BA7408"/>
    <w:rsid w:val="44C0E349"/>
    <w:rsid w:val="44C6190B"/>
    <w:rsid w:val="44C907B4"/>
    <w:rsid w:val="44CEB78C"/>
    <w:rsid w:val="44D39CD7"/>
    <w:rsid w:val="44D3E243"/>
    <w:rsid w:val="450CCCD5"/>
    <w:rsid w:val="4523934A"/>
    <w:rsid w:val="4529F697"/>
    <w:rsid w:val="453B6429"/>
    <w:rsid w:val="453ECD81"/>
    <w:rsid w:val="454EC8F7"/>
    <w:rsid w:val="4553BF91"/>
    <w:rsid w:val="455A140C"/>
    <w:rsid w:val="45742AA6"/>
    <w:rsid w:val="45873F8A"/>
    <w:rsid w:val="4590C2D4"/>
    <w:rsid w:val="45956E4A"/>
    <w:rsid w:val="45BFBA56"/>
    <w:rsid w:val="45C7007E"/>
    <w:rsid w:val="45C8B2A4"/>
    <w:rsid w:val="45CFB5CC"/>
    <w:rsid w:val="45E52BF1"/>
    <w:rsid w:val="45E81A16"/>
    <w:rsid w:val="45F4D4A0"/>
    <w:rsid w:val="45FD8FEE"/>
    <w:rsid w:val="461D9BA1"/>
    <w:rsid w:val="465D68F8"/>
    <w:rsid w:val="465E4976"/>
    <w:rsid w:val="46617D38"/>
    <w:rsid w:val="468B46A6"/>
    <w:rsid w:val="4696A309"/>
    <w:rsid w:val="4696CF5A"/>
    <w:rsid w:val="4697B056"/>
    <w:rsid w:val="46987343"/>
    <w:rsid w:val="469C47A0"/>
    <w:rsid w:val="46A65321"/>
    <w:rsid w:val="46C09311"/>
    <w:rsid w:val="46E7A06C"/>
    <w:rsid w:val="470BA818"/>
    <w:rsid w:val="47145306"/>
    <w:rsid w:val="471A19E0"/>
    <w:rsid w:val="473EF277"/>
    <w:rsid w:val="47435A9A"/>
    <w:rsid w:val="4752D9B9"/>
    <w:rsid w:val="4755D572"/>
    <w:rsid w:val="477A5CA9"/>
    <w:rsid w:val="47848210"/>
    <w:rsid w:val="47B43DE6"/>
    <w:rsid w:val="47BBFD45"/>
    <w:rsid w:val="47CAF3E4"/>
    <w:rsid w:val="47D45B85"/>
    <w:rsid w:val="47DB3FBB"/>
    <w:rsid w:val="4843C307"/>
    <w:rsid w:val="484A322A"/>
    <w:rsid w:val="484F360F"/>
    <w:rsid w:val="486FBC1C"/>
    <w:rsid w:val="487B9127"/>
    <w:rsid w:val="487E5B65"/>
    <w:rsid w:val="48862CBE"/>
    <w:rsid w:val="48978019"/>
    <w:rsid w:val="48A79966"/>
    <w:rsid w:val="48AC96E1"/>
    <w:rsid w:val="48CC1F8D"/>
    <w:rsid w:val="48CCE2CB"/>
    <w:rsid w:val="48DBA4CA"/>
    <w:rsid w:val="48E5BDE2"/>
    <w:rsid w:val="4915F43C"/>
    <w:rsid w:val="49188CDC"/>
    <w:rsid w:val="491ADD9E"/>
    <w:rsid w:val="4945D0A4"/>
    <w:rsid w:val="494B2EC6"/>
    <w:rsid w:val="495B89BB"/>
    <w:rsid w:val="49745708"/>
    <w:rsid w:val="4980D300"/>
    <w:rsid w:val="4999ADD8"/>
    <w:rsid w:val="499F5ED9"/>
    <w:rsid w:val="49B8EB5E"/>
    <w:rsid w:val="49BAEE62"/>
    <w:rsid w:val="49BAF065"/>
    <w:rsid w:val="49BC3CC5"/>
    <w:rsid w:val="49E317EB"/>
    <w:rsid w:val="49EC05E0"/>
    <w:rsid w:val="49F1F6E1"/>
    <w:rsid w:val="4A075C1A"/>
    <w:rsid w:val="4A14AF35"/>
    <w:rsid w:val="4A2CE88F"/>
    <w:rsid w:val="4A30C5F0"/>
    <w:rsid w:val="4A587BC7"/>
    <w:rsid w:val="4A636D27"/>
    <w:rsid w:val="4A649E3F"/>
    <w:rsid w:val="4A8A0558"/>
    <w:rsid w:val="4A8DA5D9"/>
    <w:rsid w:val="4AC3E6CE"/>
    <w:rsid w:val="4AD4A8C6"/>
    <w:rsid w:val="4AD63EF1"/>
    <w:rsid w:val="4AF341A4"/>
    <w:rsid w:val="4AFB1C70"/>
    <w:rsid w:val="4B042395"/>
    <w:rsid w:val="4B0B194C"/>
    <w:rsid w:val="4B23D6D2"/>
    <w:rsid w:val="4B272BE7"/>
    <w:rsid w:val="4B607024"/>
    <w:rsid w:val="4B6AACBA"/>
    <w:rsid w:val="4B9BFE59"/>
    <w:rsid w:val="4BAD05A6"/>
    <w:rsid w:val="4BBC40EB"/>
    <w:rsid w:val="4BCE687D"/>
    <w:rsid w:val="4BE56263"/>
    <w:rsid w:val="4BF6C933"/>
    <w:rsid w:val="4C0F6357"/>
    <w:rsid w:val="4C490433"/>
    <w:rsid w:val="4C6EC517"/>
    <w:rsid w:val="4C6FA62A"/>
    <w:rsid w:val="4C7C24EA"/>
    <w:rsid w:val="4C98FBBE"/>
    <w:rsid w:val="4CC287FF"/>
    <w:rsid w:val="4CC7FBF9"/>
    <w:rsid w:val="4CD45F92"/>
    <w:rsid w:val="4CDE50E8"/>
    <w:rsid w:val="4CEB8604"/>
    <w:rsid w:val="4CFE0E2B"/>
    <w:rsid w:val="4D081FDD"/>
    <w:rsid w:val="4D09179A"/>
    <w:rsid w:val="4D15D2E9"/>
    <w:rsid w:val="4D1AE9BA"/>
    <w:rsid w:val="4D1B998A"/>
    <w:rsid w:val="4D29EA59"/>
    <w:rsid w:val="4D2FF80C"/>
    <w:rsid w:val="4D4693A0"/>
    <w:rsid w:val="4D7732B4"/>
    <w:rsid w:val="4DAE87E4"/>
    <w:rsid w:val="4DC1E633"/>
    <w:rsid w:val="4DEDD41F"/>
    <w:rsid w:val="4DF478DD"/>
    <w:rsid w:val="4E16FD55"/>
    <w:rsid w:val="4E1DC827"/>
    <w:rsid w:val="4E363288"/>
    <w:rsid w:val="4E5EC189"/>
    <w:rsid w:val="4E85B582"/>
    <w:rsid w:val="4E8B0DF4"/>
    <w:rsid w:val="4EA06DCA"/>
    <w:rsid w:val="4EA8069D"/>
    <w:rsid w:val="4EB794BA"/>
    <w:rsid w:val="4EC70D20"/>
    <w:rsid w:val="4ECBCBA6"/>
    <w:rsid w:val="4ED5CAAA"/>
    <w:rsid w:val="4F0F0A73"/>
    <w:rsid w:val="4F114833"/>
    <w:rsid w:val="4F323ABB"/>
    <w:rsid w:val="4F39E88C"/>
    <w:rsid w:val="4F42C213"/>
    <w:rsid w:val="4F47AF99"/>
    <w:rsid w:val="4F683ADB"/>
    <w:rsid w:val="4F8D04DF"/>
    <w:rsid w:val="4F961C1C"/>
    <w:rsid w:val="4FA922D7"/>
    <w:rsid w:val="4FB65D25"/>
    <w:rsid w:val="4FC3A360"/>
    <w:rsid w:val="4FE6BDF0"/>
    <w:rsid w:val="50032025"/>
    <w:rsid w:val="503C3F03"/>
    <w:rsid w:val="50437332"/>
    <w:rsid w:val="5059634D"/>
    <w:rsid w:val="505BBB52"/>
    <w:rsid w:val="505C75F1"/>
    <w:rsid w:val="505F6E4A"/>
    <w:rsid w:val="506803AF"/>
    <w:rsid w:val="5068D6E1"/>
    <w:rsid w:val="509146D5"/>
    <w:rsid w:val="5095C405"/>
    <w:rsid w:val="509BF791"/>
    <w:rsid w:val="509C1B62"/>
    <w:rsid w:val="50AE8706"/>
    <w:rsid w:val="50C643F2"/>
    <w:rsid w:val="50CE79DD"/>
    <w:rsid w:val="50E158DA"/>
    <w:rsid w:val="510CA70C"/>
    <w:rsid w:val="5117E24A"/>
    <w:rsid w:val="511DB77A"/>
    <w:rsid w:val="51313787"/>
    <w:rsid w:val="5145CB43"/>
    <w:rsid w:val="514A84D5"/>
    <w:rsid w:val="514CC71A"/>
    <w:rsid w:val="5169D9E7"/>
    <w:rsid w:val="5177C9A1"/>
    <w:rsid w:val="517E1EEB"/>
    <w:rsid w:val="519A6485"/>
    <w:rsid w:val="51A3E18F"/>
    <w:rsid w:val="51C0A753"/>
    <w:rsid w:val="51C295A2"/>
    <w:rsid w:val="51CE375B"/>
    <w:rsid w:val="5201C635"/>
    <w:rsid w:val="520E39CF"/>
    <w:rsid w:val="52164BA7"/>
    <w:rsid w:val="52360067"/>
    <w:rsid w:val="523B5301"/>
    <w:rsid w:val="524B2C84"/>
    <w:rsid w:val="525D5E64"/>
    <w:rsid w:val="52831CB5"/>
    <w:rsid w:val="5283CCA4"/>
    <w:rsid w:val="5286C60F"/>
    <w:rsid w:val="529232CA"/>
    <w:rsid w:val="52976838"/>
    <w:rsid w:val="529C9E57"/>
    <w:rsid w:val="529D9C94"/>
    <w:rsid w:val="52B24175"/>
    <w:rsid w:val="52B62224"/>
    <w:rsid w:val="52BADC4C"/>
    <w:rsid w:val="52BEEE68"/>
    <w:rsid w:val="52F3A70B"/>
    <w:rsid w:val="52F96255"/>
    <w:rsid w:val="531703EF"/>
    <w:rsid w:val="5335B8EC"/>
    <w:rsid w:val="5343C665"/>
    <w:rsid w:val="534BA2DD"/>
    <w:rsid w:val="535773F6"/>
    <w:rsid w:val="535C18BA"/>
    <w:rsid w:val="5361E53B"/>
    <w:rsid w:val="5362CF60"/>
    <w:rsid w:val="536902BD"/>
    <w:rsid w:val="53793B81"/>
    <w:rsid w:val="539A0F4B"/>
    <w:rsid w:val="53BCA2B2"/>
    <w:rsid w:val="53CF616A"/>
    <w:rsid w:val="53D7D5B2"/>
    <w:rsid w:val="541060DC"/>
    <w:rsid w:val="5413DB47"/>
    <w:rsid w:val="54186414"/>
    <w:rsid w:val="5434E2E5"/>
    <w:rsid w:val="5436972B"/>
    <w:rsid w:val="5443239B"/>
    <w:rsid w:val="54467E5A"/>
    <w:rsid w:val="545C56F0"/>
    <w:rsid w:val="545CDB81"/>
    <w:rsid w:val="5468DAC6"/>
    <w:rsid w:val="546BAF09"/>
    <w:rsid w:val="547258D1"/>
    <w:rsid w:val="5472D7B4"/>
    <w:rsid w:val="547DA154"/>
    <w:rsid w:val="548D6AA1"/>
    <w:rsid w:val="548E0BE2"/>
    <w:rsid w:val="54959C86"/>
    <w:rsid w:val="54989114"/>
    <w:rsid w:val="549FD834"/>
    <w:rsid w:val="54ADD44C"/>
    <w:rsid w:val="54B13239"/>
    <w:rsid w:val="54BF57D7"/>
    <w:rsid w:val="54C2418C"/>
    <w:rsid w:val="54C41E67"/>
    <w:rsid w:val="552D33E5"/>
    <w:rsid w:val="553A02FE"/>
    <w:rsid w:val="55491002"/>
    <w:rsid w:val="5559B73E"/>
    <w:rsid w:val="555EE6EC"/>
    <w:rsid w:val="55935FA6"/>
    <w:rsid w:val="559E45C1"/>
    <w:rsid w:val="55A1628F"/>
    <w:rsid w:val="55A40A38"/>
    <w:rsid w:val="55A50A88"/>
    <w:rsid w:val="55A7BADC"/>
    <w:rsid w:val="55A7ECC2"/>
    <w:rsid w:val="55B82743"/>
    <w:rsid w:val="55D3DE73"/>
    <w:rsid w:val="55E89C33"/>
    <w:rsid w:val="56048DE0"/>
    <w:rsid w:val="560B549F"/>
    <w:rsid w:val="560F1E6C"/>
    <w:rsid w:val="560F4A6E"/>
    <w:rsid w:val="5633CCCD"/>
    <w:rsid w:val="56556F10"/>
    <w:rsid w:val="565B2F9F"/>
    <w:rsid w:val="56789D1A"/>
    <w:rsid w:val="56798CFF"/>
    <w:rsid w:val="568C4212"/>
    <w:rsid w:val="5697400B"/>
    <w:rsid w:val="569C5C70"/>
    <w:rsid w:val="569CE85D"/>
    <w:rsid w:val="569EE647"/>
    <w:rsid w:val="56AA3A95"/>
    <w:rsid w:val="56B6D5A1"/>
    <w:rsid w:val="56BCDE2A"/>
    <w:rsid w:val="56C0585B"/>
    <w:rsid w:val="56C380A5"/>
    <w:rsid w:val="56CD1A02"/>
    <w:rsid w:val="56D9B76C"/>
    <w:rsid w:val="56F5A65F"/>
    <w:rsid w:val="570CA321"/>
    <w:rsid w:val="57375AE8"/>
    <w:rsid w:val="5741EE8D"/>
    <w:rsid w:val="5752FF91"/>
    <w:rsid w:val="57607A98"/>
    <w:rsid w:val="576F786F"/>
    <w:rsid w:val="577F89F3"/>
    <w:rsid w:val="578A3DEE"/>
    <w:rsid w:val="578D249B"/>
    <w:rsid w:val="579A4DF0"/>
    <w:rsid w:val="57A64A55"/>
    <w:rsid w:val="57A76832"/>
    <w:rsid w:val="57B1496D"/>
    <w:rsid w:val="57D13665"/>
    <w:rsid w:val="58015170"/>
    <w:rsid w:val="58019991"/>
    <w:rsid w:val="580983E4"/>
    <w:rsid w:val="5811B581"/>
    <w:rsid w:val="5816324D"/>
    <w:rsid w:val="5818F9DE"/>
    <w:rsid w:val="581BE345"/>
    <w:rsid w:val="581D37A9"/>
    <w:rsid w:val="585D1502"/>
    <w:rsid w:val="585FDEE8"/>
    <w:rsid w:val="586EE60C"/>
    <w:rsid w:val="587742A1"/>
    <w:rsid w:val="5882C5BD"/>
    <w:rsid w:val="5882CAD0"/>
    <w:rsid w:val="5884C754"/>
    <w:rsid w:val="58B54DD1"/>
    <w:rsid w:val="58F0B13A"/>
    <w:rsid w:val="58F64FEE"/>
    <w:rsid w:val="58FBAF19"/>
    <w:rsid w:val="58FBDE42"/>
    <w:rsid w:val="590B6BC6"/>
    <w:rsid w:val="5914EE20"/>
    <w:rsid w:val="59156BE6"/>
    <w:rsid w:val="59251953"/>
    <w:rsid w:val="5937ADE3"/>
    <w:rsid w:val="594AA56D"/>
    <w:rsid w:val="594CA032"/>
    <w:rsid w:val="59524F75"/>
    <w:rsid w:val="59791519"/>
    <w:rsid w:val="597C3F30"/>
    <w:rsid w:val="597F308A"/>
    <w:rsid w:val="599BF438"/>
    <w:rsid w:val="59A10A65"/>
    <w:rsid w:val="59A5C1FD"/>
    <w:rsid w:val="59ADD7AE"/>
    <w:rsid w:val="59C1B82E"/>
    <w:rsid w:val="59CEAFD7"/>
    <w:rsid w:val="59F42672"/>
    <w:rsid w:val="59F889B0"/>
    <w:rsid w:val="5A112690"/>
    <w:rsid w:val="5A149C36"/>
    <w:rsid w:val="5A1AB92D"/>
    <w:rsid w:val="5A4357F6"/>
    <w:rsid w:val="5A4B0AD1"/>
    <w:rsid w:val="5A4D5B87"/>
    <w:rsid w:val="5A68EE0B"/>
    <w:rsid w:val="5AAA6F09"/>
    <w:rsid w:val="5ABA5521"/>
    <w:rsid w:val="5B022946"/>
    <w:rsid w:val="5B298623"/>
    <w:rsid w:val="5B946428"/>
    <w:rsid w:val="5B95B796"/>
    <w:rsid w:val="5B9FA325"/>
    <w:rsid w:val="5BA5CD6A"/>
    <w:rsid w:val="5BB2685C"/>
    <w:rsid w:val="5BB610A8"/>
    <w:rsid w:val="5BC6A0FA"/>
    <w:rsid w:val="5BF2AC71"/>
    <w:rsid w:val="5BF3C9AB"/>
    <w:rsid w:val="5BFA4921"/>
    <w:rsid w:val="5C1F7A09"/>
    <w:rsid w:val="5C24EF4A"/>
    <w:rsid w:val="5C251D81"/>
    <w:rsid w:val="5C2BEB7C"/>
    <w:rsid w:val="5C30E609"/>
    <w:rsid w:val="5C3A1213"/>
    <w:rsid w:val="5C3AAD8F"/>
    <w:rsid w:val="5C4268D5"/>
    <w:rsid w:val="5C49D787"/>
    <w:rsid w:val="5C4A7D31"/>
    <w:rsid w:val="5C52307C"/>
    <w:rsid w:val="5C5C2912"/>
    <w:rsid w:val="5C5CF4D0"/>
    <w:rsid w:val="5C5E22EB"/>
    <w:rsid w:val="5CA3C0F9"/>
    <w:rsid w:val="5CABD043"/>
    <w:rsid w:val="5CC422E2"/>
    <w:rsid w:val="5CE40D55"/>
    <w:rsid w:val="5D0431E8"/>
    <w:rsid w:val="5D1272E9"/>
    <w:rsid w:val="5D16138F"/>
    <w:rsid w:val="5D2559AD"/>
    <w:rsid w:val="5D2A032B"/>
    <w:rsid w:val="5D2E1C45"/>
    <w:rsid w:val="5D30D4DB"/>
    <w:rsid w:val="5D56C734"/>
    <w:rsid w:val="5D642E9A"/>
    <w:rsid w:val="5D6A5FAC"/>
    <w:rsid w:val="5D8DBBD9"/>
    <w:rsid w:val="5D974C06"/>
    <w:rsid w:val="5DB6D970"/>
    <w:rsid w:val="5DC0EC5A"/>
    <w:rsid w:val="5DC9B501"/>
    <w:rsid w:val="5DC9B675"/>
    <w:rsid w:val="5DE67299"/>
    <w:rsid w:val="5DE8E863"/>
    <w:rsid w:val="5DEE8A72"/>
    <w:rsid w:val="5DF26DB1"/>
    <w:rsid w:val="5DF79ED5"/>
    <w:rsid w:val="5DF81764"/>
    <w:rsid w:val="5E1A5734"/>
    <w:rsid w:val="5E302DF6"/>
    <w:rsid w:val="5E35BDD1"/>
    <w:rsid w:val="5E4175EA"/>
    <w:rsid w:val="5E70416C"/>
    <w:rsid w:val="5E75B9A0"/>
    <w:rsid w:val="5E83EA2D"/>
    <w:rsid w:val="5E982462"/>
    <w:rsid w:val="5EB560D7"/>
    <w:rsid w:val="5EB78C85"/>
    <w:rsid w:val="5EB91BA3"/>
    <w:rsid w:val="5EBF1DF8"/>
    <w:rsid w:val="5EC18B6D"/>
    <w:rsid w:val="5EC38944"/>
    <w:rsid w:val="5EC3D5E8"/>
    <w:rsid w:val="5ECD96ED"/>
    <w:rsid w:val="5ED9418C"/>
    <w:rsid w:val="5EDEA51F"/>
    <w:rsid w:val="5EE9A5D4"/>
    <w:rsid w:val="5EFCBC77"/>
    <w:rsid w:val="5F0020A3"/>
    <w:rsid w:val="5F057D83"/>
    <w:rsid w:val="5F1D9F6D"/>
    <w:rsid w:val="5F24E721"/>
    <w:rsid w:val="5F265FFD"/>
    <w:rsid w:val="5F3A4B5B"/>
    <w:rsid w:val="5F3E0FEC"/>
    <w:rsid w:val="5F401738"/>
    <w:rsid w:val="5F49540D"/>
    <w:rsid w:val="5F584A73"/>
    <w:rsid w:val="5F7A7AF1"/>
    <w:rsid w:val="5F7E5DA9"/>
    <w:rsid w:val="5F852F3A"/>
    <w:rsid w:val="5F912BCF"/>
    <w:rsid w:val="5FA76158"/>
    <w:rsid w:val="5FAE4529"/>
    <w:rsid w:val="5FB34917"/>
    <w:rsid w:val="5FBA1E7E"/>
    <w:rsid w:val="5FC037AF"/>
    <w:rsid w:val="5FE1621F"/>
    <w:rsid w:val="5FE78658"/>
    <w:rsid w:val="5FEAED98"/>
    <w:rsid w:val="5FFD6BDE"/>
    <w:rsid w:val="60100017"/>
    <w:rsid w:val="602BB475"/>
    <w:rsid w:val="602CF4FB"/>
    <w:rsid w:val="602E3204"/>
    <w:rsid w:val="6038C58E"/>
    <w:rsid w:val="604F1B63"/>
    <w:rsid w:val="605FA5C3"/>
    <w:rsid w:val="6066B026"/>
    <w:rsid w:val="606FF235"/>
    <w:rsid w:val="6077B8AE"/>
    <w:rsid w:val="60836CDD"/>
    <w:rsid w:val="609B5A15"/>
    <w:rsid w:val="60B7D179"/>
    <w:rsid w:val="60F0143A"/>
    <w:rsid w:val="6103D1D7"/>
    <w:rsid w:val="6123A884"/>
    <w:rsid w:val="6124C340"/>
    <w:rsid w:val="612EBDF2"/>
    <w:rsid w:val="6143E153"/>
    <w:rsid w:val="61561C8C"/>
    <w:rsid w:val="61584E30"/>
    <w:rsid w:val="615E586A"/>
    <w:rsid w:val="618379E9"/>
    <w:rsid w:val="619C28F9"/>
    <w:rsid w:val="619F41E3"/>
    <w:rsid w:val="61A13228"/>
    <w:rsid w:val="61B3D41D"/>
    <w:rsid w:val="61B91FE7"/>
    <w:rsid w:val="61BFEA0E"/>
    <w:rsid w:val="61C3CD98"/>
    <w:rsid w:val="61D07D40"/>
    <w:rsid w:val="621BE13F"/>
    <w:rsid w:val="624EC911"/>
    <w:rsid w:val="62611429"/>
    <w:rsid w:val="626F5929"/>
    <w:rsid w:val="627892F9"/>
    <w:rsid w:val="627DB89E"/>
    <w:rsid w:val="628B51BF"/>
    <w:rsid w:val="629C50E4"/>
    <w:rsid w:val="62B13D9F"/>
    <w:rsid w:val="62B46DC7"/>
    <w:rsid w:val="62CE7931"/>
    <w:rsid w:val="62D07FDE"/>
    <w:rsid w:val="63044E96"/>
    <w:rsid w:val="6310B70E"/>
    <w:rsid w:val="63241039"/>
    <w:rsid w:val="6324116F"/>
    <w:rsid w:val="6324A91D"/>
    <w:rsid w:val="6329193A"/>
    <w:rsid w:val="632AFD46"/>
    <w:rsid w:val="632D6A93"/>
    <w:rsid w:val="6353C1E8"/>
    <w:rsid w:val="6368DB08"/>
    <w:rsid w:val="63749A1E"/>
    <w:rsid w:val="637DAE8D"/>
    <w:rsid w:val="638020AC"/>
    <w:rsid w:val="638C4828"/>
    <w:rsid w:val="63937B72"/>
    <w:rsid w:val="639D2FB4"/>
    <w:rsid w:val="63B15CAF"/>
    <w:rsid w:val="63C2F8C3"/>
    <w:rsid w:val="63CDDBFE"/>
    <w:rsid w:val="63E55790"/>
    <w:rsid w:val="6411666B"/>
    <w:rsid w:val="64251B34"/>
    <w:rsid w:val="643479FC"/>
    <w:rsid w:val="6442F95C"/>
    <w:rsid w:val="644CE668"/>
    <w:rsid w:val="6451A75A"/>
    <w:rsid w:val="645770DE"/>
    <w:rsid w:val="645CE6D9"/>
    <w:rsid w:val="6460D19C"/>
    <w:rsid w:val="646CEA2E"/>
    <w:rsid w:val="6476CA94"/>
    <w:rsid w:val="64819492"/>
    <w:rsid w:val="64850037"/>
    <w:rsid w:val="6492BDBC"/>
    <w:rsid w:val="6498E8FB"/>
    <w:rsid w:val="64A46886"/>
    <w:rsid w:val="64DC0823"/>
    <w:rsid w:val="650928DE"/>
    <w:rsid w:val="65418B4B"/>
    <w:rsid w:val="65473562"/>
    <w:rsid w:val="654F9F96"/>
    <w:rsid w:val="6551E6B7"/>
    <w:rsid w:val="6554DE0F"/>
    <w:rsid w:val="655E020C"/>
    <w:rsid w:val="65600543"/>
    <w:rsid w:val="6564C351"/>
    <w:rsid w:val="656F5228"/>
    <w:rsid w:val="6574F690"/>
    <w:rsid w:val="657E2797"/>
    <w:rsid w:val="658F3F77"/>
    <w:rsid w:val="659EA642"/>
    <w:rsid w:val="65A1225F"/>
    <w:rsid w:val="65B67F68"/>
    <w:rsid w:val="65B957F4"/>
    <w:rsid w:val="65C298C4"/>
    <w:rsid w:val="65D7F010"/>
    <w:rsid w:val="6625663A"/>
    <w:rsid w:val="662E5553"/>
    <w:rsid w:val="66392B89"/>
    <w:rsid w:val="663B5B92"/>
    <w:rsid w:val="663FC882"/>
    <w:rsid w:val="665033C6"/>
    <w:rsid w:val="665EFD01"/>
    <w:rsid w:val="666E974A"/>
    <w:rsid w:val="668884AE"/>
    <w:rsid w:val="66918C17"/>
    <w:rsid w:val="66A63A7A"/>
    <w:rsid w:val="66ABBC71"/>
    <w:rsid w:val="66B5616D"/>
    <w:rsid w:val="66C5A3B4"/>
    <w:rsid w:val="66D1A751"/>
    <w:rsid w:val="66D3AA0E"/>
    <w:rsid w:val="66D41450"/>
    <w:rsid w:val="66D44A16"/>
    <w:rsid w:val="66E00463"/>
    <w:rsid w:val="66F2CDFE"/>
    <w:rsid w:val="66FD404D"/>
    <w:rsid w:val="66FDFCB0"/>
    <w:rsid w:val="67008DB5"/>
    <w:rsid w:val="671AFB79"/>
    <w:rsid w:val="671FBED8"/>
    <w:rsid w:val="673954A6"/>
    <w:rsid w:val="673B5719"/>
    <w:rsid w:val="673DE056"/>
    <w:rsid w:val="6776A174"/>
    <w:rsid w:val="6778225A"/>
    <w:rsid w:val="6785CBED"/>
    <w:rsid w:val="6795C77E"/>
    <w:rsid w:val="67E57BB4"/>
    <w:rsid w:val="67ECADB9"/>
    <w:rsid w:val="68232A09"/>
    <w:rsid w:val="6829F41E"/>
    <w:rsid w:val="682AFB73"/>
    <w:rsid w:val="68321993"/>
    <w:rsid w:val="68452FE6"/>
    <w:rsid w:val="6850EA41"/>
    <w:rsid w:val="68557EC2"/>
    <w:rsid w:val="68562D48"/>
    <w:rsid w:val="6863A0BB"/>
    <w:rsid w:val="686B32F3"/>
    <w:rsid w:val="687A93CC"/>
    <w:rsid w:val="68803C47"/>
    <w:rsid w:val="68834F69"/>
    <w:rsid w:val="688A2427"/>
    <w:rsid w:val="68BA7E48"/>
    <w:rsid w:val="68BDF5CD"/>
    <w:rsid w:val="68DF0E25"/>
    <w:rsid w:val="68F896D6"/>
    <w:rsid w:val="690B4BAE"/>
    <w:rsid w:val="69201E25"/>
    <w:rsid w:val="6951FCE2"/>
    <w:rsid w:val="6964E0A4"/>
    <w:rsid w:val="696A44B7"/>
    <w:rsid w:val="69837AE8"/>
    <w:rsid w:val="6984E65F"/>
    <w:rsid w:val="698F4F79"/>
    <w:rsid w:val="6995F8E2"/>
    <w:rsid w:val="69996562"/>
    <w:rsid w:val="69AD9ECC"/>
    <w:rsid w:val="69B12868"/>
    <w:rsid w:val="69DBC1F3"/>
    <w:rsid w:val="69E3E64E"/>
    <w:rsid w:val="69F167C7"/>
    <w:rsid w:val="6A21BA89"/>
    <w:rsid w:val="6A4492A7"/>
    <w:rsid w:val="6A4A152B"/>
    <w:rsid w:val="6A4D71B6"/>
    <w:rsid w:val="6A52515D"/>
    <w:rsid w:val="6A535C97"/>
    <w:rsid w:val="6A6EA79D"/>
    <w:rsid w:val="6A7A0FCE"/>
    <w:rsid w:val="6A7AF97B"/>
    <w:rsid w:val="6A879CDA"/>
    <w:rsid w:val="6A95334A"/>
    <w:rsid w:val="6B03DEDC"/>
    <w:rsid w:val="6B12FE8B"/>
    <w:rsid w:val="6B13C4A6"/>
    <w:rsid w:val="6B342F26"/>
    <w:rsid w:val="6B762BA0"/>
    <w:rsid w:val="6B787CC0"/>
    <w:rsid w:val="6B8BF09C"/>
    <w:rsid w:val="6B95465B"/>
    <w:rsid w:val="6BCB4A85"/>
    <w:rsid w:val="6BD3325B"/>
    <w:rsid w:val="6BFDC207"/>
    <w:rsid w:val="6C3D8E1C"/>
    <w:rsid w:val="6C3FB4FF"/>
    <w:rsid w:val="6C4498A4"/>
    <w:rsid w:val="6C46DC4A"/>
    <w:rsid w:val="6C47D8BB"/>
    <w:rsid w:val="6C53C42E"/>
    <w:rsid w:val="6C7CABA9"/>
    <w:rsid w:val="6C9C31A7"/>
    <w:rsid w:val="6CA238DF"/>
    <w:rsid w:val="6CA4581C"/>
    <w:rsid w:val="6CA49C4E"/>
    <w:rsid w:val="6CA81B8A"/>
    <w:rsid w:val="6CBBABC2"/>
    <w:rsid w:val="6CBC10C3"/>
    <w:rsid w:val="6CBE307D"/>
    <w:rsid w:val="6CC2060D"/>
    <w:rsid w:val="6CC7847D"/>
    <w:rsid w:val="6D4E1C8C"/>
    <w:rsid w:val="6D6D328C"/>
    <w:rsid w:val="6D7D5DBF"/>
    <w:rsid w:val="6D9A3FDD"/>
    <w:rsid w:val="6DA38135"/>
    <w:rsid w:val="6DABD003"/>
    <w:rsid w:val="6DCD73D6"/>
    <w:rsid w:val="6DD51F35"/>
    <w:rsid w:val="6DF3D770"/>
    <w:rsid w:val="6E30D506"/>
    <w:rsid w:val="6E35BC17"/>
    <w:rsid w:val="6E51F4CA"/>
    <w:rsid w:val="6E5749E5"/>
    <w:rsid w:val="6E634AAD"/>
    <w:rsid w:val="6E666886"/>
    <w:rsid w:val="6E6806AF"/>
    <w:rsid w:val="6E684A70"/>
    <w:rsid w:val="6E7DA11C"/>
    <w:rsid w:val="6E7E9C77"/>
    <w:rsid w:val="6E846E4B"/>
    <w:rsid w:val="6EBB8E51"/>
    <w:rsid w:val="6EC4D876"/>
    <w:rsid w:val="6EDA7D6F"/>
    <w:rsid w:val="6EE6AE55"/>
    <w:rsid w:val="6EE84B84"/>
    <w:rsid w:val="6EF8F4FC"/>
    <w:rsid w:val="6F016C8C"/>
    <w:rsid w:val="6F0242F1"/>
    <w:rsid w:val="6F054925"/>
    <w:rsid w:val="6F1290FB"/>
    <w:rsid w:val="6F224D43"/>
    <w:rsid w:val="6F2F1E56"/>
    <w:rsid w:val="6F312183"/>
    <w:rsid w:val="6F3234F2"/>
    <w:rsid w:val="6F327F7B"/>
    <w:rsid w:val="6F32D285"/>
    <w:rsid w:val="6F4210D3"/>
    <w:rsid w:val="6F5740EF"/>
    <w:rsid w:val="6F70EE57"/>
    <w:rsid w:val="6F78B6B2"/>
    <w:rsid w:val="6F853EEE"/>
    <w:rsid w:val="6F879D3F"/>
    <w:rsid w:val="6FB88CC8"/>
    <w:rsid w:val="6FC22AF7"/>
    <w:rsid w:val="6FCE2829"/>
    <w:rsid w:val="6FE5727D"/>
    <w:rsid w:val="6FE6752C"/>
    <w:rsid w:val="6FE83FC3"/>
    <w:rsid w:val="6FF9A59C"/>
    <w:rsid w:val="700CFFB1"/>
    <w:rsid w:val="70221DAD"/>
    <w:rsid w:val="7044124B"/>
    <w:rsid w:val="7048D6F0"/>
    <w:rsid w:val="706101A7"/>
    <w:rsid w:val="70619028"/>
    <w:rsid w:val="706FB8E2"/>
    <w:rsid w:val="70719BDF"/>
    <w:rsid w:val="707E29AA"/>
    <w:rsid w:val="707F36EB"/>
    <w:rsid w:val="70A74BE7"/>
    <w:rsid w:val="70C44E5F"/>
    <w:rsid w:val="70CA59F5"/>
    <w:rsid w:val="70DD7E7C"/>
    <w:rsid w:val="70E0B1D7"/>
    <w:rsid w:val="70EAA7B0"/>
    <w:rsid w:val="70F8C06E"/>
    <w:rsid w:val="70FBCDBE"/>
    <w:rsid w:val="71077EB2"/>
    <w:rsid w:val="712C8241"/>
    <w:rsid w:val="712D29DB"/>
    <w:rsid w:val="71543997"/>
    <w:rsid w:val="7164C89F"/>
    <w:rsid w:val="71685A48"/>
    <w:rsid w:val="717ADE70"/>
    <w:rsid w:val="717CA093"/>
    <w:rsid w:val="7191DDAE"/>
    <w:rsid w:val="719A0F66"/>
    <w:rsid w:val="719F8146"/>
    <w:rsid w:val="71B43B49"/>
    <w:rsid w:val="71C597E5"/>
    <w:rsid w:val="71C84F52"/>
    <w:rsid w:val="71DE1B33"/>
    <w:rsid w:val="71E46461"/>
    <w:rsid w:val="71EE98A8"/>
    <w:rsid w:val="7205F7EF"/>
    <w:rsid w:val="7236D990"/>
    <w:rsid w:val="72418E8C"/>
    <w:rsid w:val="72459104"/>
    <w:rsid w:val="725ED707"/>
    <w:rsid w:val="727549BA"/>
    <w:rsid w:val="728AEC46"/>
    <w:rsid w:val="72B37D71"/>
    <w:rsid w:val="72C4D927"/>
    <w:rsid w:val="72C5C95A"/>
    <w:rsid w:val="72D1E760"/>
    <w:rsid w:val="72D7BA02"/>
    <w:rsid w:val="72DF2225"/>
    <w:rsid w:val="7337DABB"/>
    <w:rsid w:val="735A267E"/>
    <w:rsid w:val="73644AB9"/>
    <w:rsid w:val="73714F5C"/>
    <w:rsid w:val="737489EB"/>
    <w:rsid w:val="73907F03"/>
    <w:rsid w:val="739D4504"/>
    <w:rsid w:val="739D45D0"/>
    <w:rsid w:val="73A1C214"/>
    <w:rsid w:val="73C085AE"/>
    <w:rsid w:val="73C6CF5E"/>
    <w:rsid w:val="73CF8624"/>
    <w:rsid w:val="73F6EA13"/>
    <w:rsid w:val="73F73B86"/>
    <w:rsid w:val="740E18AF"/>
    <w:rsid w:val="741E6E8F"/>
    <w:rsid w:val="74296C34"/>
    <w:rsid w:val="742CA781"/>
    <w:rsid w:val="7438FFF2"/>
    <w:rsid w:val="743A288F"/>
    <w:rsid w:val="743D3EC4"/>
    <w:rsid w:val="74525855"/>
    <w:rsid w:val="747242D0"/>
    <w:rsid w:val="74739868"/>
    <w:rsid w:val="747766DF"/>
    <w:rsid w:val="74791547"/>
    <w:rsid w:val="7495E1D7"/>
    <w:rsid w:val="749C5EC9"/>
    <w:rsid w:val="74C27139"/>
    <w:rsid w:val="74DDF55B"/>
    <w:rsid w:val="74E3105C"/>
    <w:rsid w:val="74E445B6"/>
    <w:rsid w:val="74E838F6"/>
    <w:rsid w:val="7507416A"/>
    <w:rsid w:val="751B1D30"/>
    <w:rsid w:val="751E9A1D"/>
    <w:rsid w:val="7546BFDC"/>
    <w:rsid w:val="754AD055"/>
    <w:rsid w:val="75553193"/>
    <w:rsid w:val="75579C94"/>
    <w:rsid w:val="756603BA"/>
    <w:rsid w:val="75668C74"/>
    <w:rsid w:val="7567C9D2"/>
    <w:rsid w:val="7582777E"/>
    <w:rsid w:val="7599C8A4"/>
    <w:rsid w:val="759A0B4D"/>
    <w:rsid w:val="75DFF6FF"/>
    <w:rsid w:val="75E1692D"/>
    <w:rsid w:val="75EC7E85"/>
    <w:rsid w:val="75F35638"/>
    <w:rsid w:val="76187049"/>
    <w:rsid w:val="761FF44E"/>
    <w:rsid w:val="7622BE79"/>
    <w:rsid w:val="7629D6C1"/>
    <w:rsid w:val="762E989C"/>
    <w:rsid w:val="76403BED"/>
    <w:rsid w:val="764466AE"/>
    <w:rsid w:val="766164D8"/>
    <w:rsid w:val="76739C95"/>
    <w:rsid w:val="76748DAE"/>
    <w:rsid w:val="76796F99"/>
    <w:rsid w:val="767C9200"/>
    <w:rsid w:val="767FBC02"/>
    <w:rsid w:val="76923A07"/>
    <w:rsid w:val="76A451F0"/>
    <w:rsid w:val="76C84207"/>
    <w:rsid w:val="76EEFBE5"/>
    <w:rsid w:val="77034502"/>
    <w:rsid w:val="770EADF2"/>
    <w:rsid w:val="772241A6"/>
    <w:rsid w:val="772E08E2"/>
    <w:rsid w:val="773BBD9D"/>
    <w:rsid w:val="773C34BB"/>
    <w:rsid w:val="7753025C"/>
    <w:rsid w:val="77574121"/>
    <w:rsid w:val="7785077F"/>
    <w:rsid w:val="77987E18"/>
    <w:rsid w:val="77A23DB0"/>
    <w:rsid w:val="77B1E3C8"/>
    <w:rsid w:val="77B3E3B8"/>
    <w:rsid w:val="77BA50F4"/>
    <w:rsid w:val="77C85931"/>
    <w:rsid w:val="77CF43B0"/>
    <w:rsid w:val="77E36077"/>
    <w:rsid w:val="78063DE2"/>
    <w:rsid w:val="781A608A"/>
    <w:rsid w:val="78204C2E"/>
    <w:rsid w:val="783ACDFE"/>
    <w:rsid w:val="783D4B28"/>
    <w:rsid w:val="783EB5FB"/>
    <w:rsid w:val="78611618"/>
    <w:rsid w:val="786CE3AA"/>
    <w:rsid w:val="78763DB1"/>
    <w:rsid w:val="7879B57D"/>
    <w:rsid w:val="78972A90"/>
    <w:rsid w:val="78A06031"/>
    <w:rsid w:val="78A5543A"/>
    <w:rsid w:val="78BA4E1D"/>
    <w:rsid w:val="78D8CA1A"/>
    <w:rsid w:val="78E3ECDF"/>
    <w:rsid w:val="78E7391F"/>
    <w:rsid w:val="78F0D534"/>
    <w:rsid w:val="78FAF39B"/>
    <w:rsid w:val="790816B5"/>
    <w:rsid w:val="79244F1B"/>
    <w:rsid w:val="794F94AD"/>
    <w:rsid w:val="79764946"/>
    <w:rsid w:val="797AF369"/>
    <w:rsid w:val="797E5373"/>
    <w:rsid w:val="797FF2A4"/>
    <w:rsid w:val="79815C0E"/>
    <w:rsid w:val="7983BEB7"/>
    <w:rsid w:val="7987A117"/>
    <w:rsid w:val="7996CB82"/>
    <w:rsid w:val="799712A0"/>
    <w:rsid w:val="79A37178"/>
    <w:rsid w:val="79AA595C"/>
    <w:rsid w:val="79D63F87"/>
    <w:rsid w:val="79EDF7DA"/>
    <w:rsid w:val="79FCC02A"/>
    <w:rsid w:val="7A046253"/>
    <w:rsid w:val="7A12B26B"/>
    <w:rsid w:val="7A46A0BA"/>
    <w:rsid w:val="7A56CA5F"/>
    <w:rsid w:val="7A6820AF"/>
    <w:rsid w:val="7A807235"/>
    <w:rsid w:val="7A924EF5"/>
    <w:rsid w:val="7A969F87"/>
    <w:rsid w:val="7ACD21C4"/>
    <w:rsid w:val="7AD0E8FD"/>
    <w:rsid w:val="7ADB6A1A"/>
    <w:rsid w:val="7ADE56AF"/>
    <w:rsid w:val="7AEBE4C9"/>
    <w:rsid w:val="7AEF7359"/>
    <w:rsid w:val="7AF60672"/>
    <w:rsid w:val="7AFDADE8"/>
    <w:rsid w:val="7B00E2D4"/>
    <w:rsid w:val="7B0E4677"/>
    <w:rsid w:val="7B26FD3D"/>
    <w:rsid w:val="7B4EAD0A"/>
    <w:rsid w:val="7B709FF2"/>
    <w:rsid w:val="7B7BCB6C"/>
    <w:rsid w:val="7B84FC10"/>
    <w:rsid w:val="7B91D438"/>
    <w:rsid w:val="7B97FAD2"/>
    <w:rsid w:val="7BD0BBD0"/>
    <w:rsid w:val="7BD69C18"/>
    <w:rsid w:val="7BE2692C"/>
    <w:rsid w:val="7BE6FC04"/>
    <w:rsid w:val="7BF094D1"/>
    <w:rsid w:val="7C224512"/>
    <w:rsid w:val="7C30B680"/>
    <w:rsid w:val="7C34FE27"/>
    <w:rsid w:val="7C415CF0"/>
    <w:rsid w:val="7C46998B"/>
    <w:rsid w:val="7C5B2DD8"/>
    <w:rsid w:val="7C5FA674"/>
    <w:rsid w:val="7C81FB15"/>
    <w:rsid w:val="7C827409"/>
    <w:rsid w:val="7C909A55"/>
    <w:rsid w:val="7C946FE1"/>
    <w:rsid w:val="7CBD57A5"/>
    <w:rsid w:val="7CDB16F4"/>
    <w:rsid w:val="7CE39AC9"/>
    <w:rsid w:val="7CEBCAA8"/>
    <w:rsid w:val="7CED9707"/>
    <w:rsid w:val="7CFD4C71"/>
    <w:rsid w:val="7CFEA678"/>
    <w:rsid w:val="7D0BE465"/>
    <w:rsid w:val="7D116D90"/>
    <w:rsid w:val="7D2811C1"/>
    <w:rsid w:val="7D5D09F2"/>
    <w:rsid w:val="7D5E782E"/>
    <w:rsid w:val="7D85CFF9"/>
    <w:rsid w:val="7D96A5CC"/>
    <w:rsid w:val="7D971679"/>
    <w:rsid w:val="7D99E523"/>
    <w:rsid w:val="7DA6C45F"/>
    <w:rsid w:val="7DC4B13D"/>
    <w:rsid w:val="7DEEB4F7"/>
    <w:rsid w:val="7E05B881"/>
    <w:rsid w:val="7E13AC9C"/>
    <w:rsid w:val="7E2CA4D6"/>
    <w:rsid w:val="7E339F61"/>
    <w:rsid w:val="7E5BB4A8"/>
    <w:rsid w:val="7E63146D"/>
    <w:rsid w:val="7E855B8E"/>
    <w:rsid w:val="7EAC4BB6"/>
    <w:rsid w:val="7ECB7C32"/>
    <w:rsid w:val="7ED147AD"/>
    <w:rsid w:val="7EE9CF7E"/>
    <w:rsid w:val="7EEA427B"/>
    <w:rsid w:val="7EEDDA8F"/>
    <w:rsid w:val="7EF3CBD4"/>
    <w:rsid w:val="7F190A79"/>
    <w:rsid w:val="7F6027B7"/>
    <w:rsid w:val="7F985560"/>
    <w:rsid w:val="7F9EFA2E"/>
    <w:rsid w:val="7FB4999B"/>
    <w:rsid w:val="7FB7E28A"/>
    <w:rsid w:val="7FC42A8B"/>
    <w:rsid w:val="7FD1D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30B3"/>
  <w15:chartTrackingRefBased/>
  <w15:docId w15:val="{8253E186-71F4-44A4-BE39-3FA711CC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93084"/>
    <w:pPr>
      <w:spacing w:line="240" w:lineRule="auto"/>
    </w:pPr>
    <w:rPr>
      <w:sz w:val="20"/>
      <w:szCs w:val="20"/>
    </w:rPr>
  </w:style>
  <w:style w:type="character" w:styleId="CommentTextChar" w:customStyle="1">
    <w:name w:val="Comment Text Char"/>
    <w:basedOn w:val="DefaultParagraphFont"/>
    <w:link w:val="CommentText"/>
    <w:uiPriority w:val="99"/>
    <w:semiHidden/>
    <w:rsid w:val="00F93084"/>
    <w:rPr>
      <w:sz w:val="20"/>
      <w:szCs w:val="20"/>
    </w:rPr>
  </w:style>
  <w:style w:type="character" w:styleId="CommentReference">
    <w:name w:val="annotation reference"/>
    <w:basedOn w:val="DefaultParagraphFont"/>
    <w:uiPriority w:val="99"/>
    <w:semiHidden/>
    <w:unhideWhenUsed/>
    <w:rsid w:val="00F93084"/>
    <w:rPr>
      <w:sz w:val="16"/>
      <w:szCs w:val="16"/>
    </w:rPr>
  </w:style>
  <w:style w:type="paragraph" w:styleId="NoSpacing">
    <w:name w:val="No Spacing"/>
    <w:link w:val="NoSpacingChar"/>
    <w:uiPriority w:val="1"/>
    <w:qFormat/>
    <w:rsid w:val="00A01043"/>
    <w:pPr>
      <w:spacing w:after="0" w:line="240" w:lineRule="auto"/>
    </w:pPr>
    <w:rPr>
      <w:sz w:val="22"/>
      <w:szCs w:val="22"/>
      <w:lang w:eastAsia="en-US"/>
    </w:rPr>
  </w:style>
  <w:style w:type="character" w:styleId="NoSpacingChar" w:customStyle="1">
    <w:name w:val="No Spacing Char"/>
    <w:basedOn w:val="DefaultParagraphFont"/>
    <w:link w:val="NoSpacing"/>
    <w:uiPriority w:val="1"/>
    <w:rsid w:val="00A01043"/>
    <w:rPr>
      <w:sz w:val="22"/>
      <w:szCs w:val="22"/>
      <w:lang w:eastAsia="en-US"/>
    </w:rPr>
  </w:style>
  <w:style w:type="paragraph" w:styleId="ListParagraph">
    <w:name w:val="List Paragraph"/>
    <w:basedOn w:val="Normal"/>
    <w:uiPriority w:val="34"/>
    <w:qFormat/>
    <w:rsid w:val="009550A9"/>
    <w:pPr>
      <w:ind w:left="720"/>
      <w:contextualSpacing/>
    </w:pPr>
  </w:style>
  <w:style w:type="character" w:styleId="Hyperlink">
    <w:name w:val="Hyperlink"/>
    <w:basedOn w:val="DefaultParagraphFont"/>
    <w:uiPriority w:val="99"/>
    <w:unhideWhenUsed/>
    <w:rsid w:val="009550A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2.png" Id="rId13" /><Relationship Type="http://schemas.openxmlformats.org/officeDocument/2006/relationships/hyperlink" Target="https://gamecloud-ltd.com/the-evolution-of-compatibility-testing-qualityreality-for-a-diverse-world/" TargetMode="External" Id="rId18" /><Relationship Type="http://schemas.openxmlformats.org/officeDocument/2006/relationships/customXml" Target="ink/ink3.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yperlink" Target="https://www.aacsb.edu/insights/articles/2021/05/playing-to-learn-serious-games-in-higher-ed" TargetMode="External" Id="rId17" /><Relationship Type="http://schemas.openxmlformats.org/officeDocument/2006/relationships/customXml" Target="ink/ink2.xml" Id="rId25" /><Relationship Type="http://schemas.openxmlformats.org/officeDocument/2006/relationships/numbering" Target="numbering.xml" Id="rId2" /><Relationship Type="http://schemas.openxmlformats.org/officeDocument/2006/relationships/hyperlink" Target="https://godot-doc.readthedocs.io/en/3.0/about/introduction.html" TargetMode="External"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customXml" Target="ink/ink1.xml" Id="rId24" /><Relationship Type="http://schemas.microsoft.com/office/2020/10/relationships/intelligence" Target="intelligence2.xml" Id="rId32" /><Relationship Type="http://schemas.openxmlformats.org/officeDocument/2006/relationships/webSettings" Target="webSettings.xml" Id="rId5" /><Relationship Type="http://schemas.openxmlformats.org/officeDocument/2006/relationships/hyperlink" Target="https://www.cs.cmu.edu/news/2021/yannier_koedinger_active_learning" TargetMode="External" Id="rId15" /><Relationship Type="http://schemas.openxmlformats.org/officeDocument/2006/relationships/hyperlink" Target="https://gdt.stanford.edu/why-games-are-good-pedagogical-tools/" TargetMode="External" Id="rId23" /><Relationship Type="http://schemas.openxmlformats.org/officeDocument/2006/relationships/header" Target="header3.xml" Id="rId28" /><Relationship Type="http://schemas.openxmlformats.org/officeDocument/2006/relationships/header" Target="header2.xml" Id="rId10"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Id14" /><Relationship Type="http://schemas.openxmlformats.org/officeDocument/2006/relationships/hyperlink" Target="https://www.frontiersin.org/journals/psychology/articles/10.3389/fpsyg.2021.559424/full" TargetMode="External" Id="rId22" /><Relationship Type="http://schemas.openxmlformats.org/officeDocument/2006/relationships/customXml" Target="ink/ink4.xml" Id="rId27" /><Relationship Type="http://schemas.openxmlformats.org/officeDocument/2006/relationships/fontTable" Target="fontTable.xml" Id="rId30" /><Relationship Type="http://schemas.openxmlformats.org/officeDocument/2006/relationships/hyperlink" Target="https://cft.vanderbilt.edu/guides-sub-pages/setting-up-and-facilitating-group-work-using-cooperative-learning-groups-effectively/" TargetMode="External" Id="R0b8ad7beaef447de" /><Relationship Type="http://schemas.openxmlformats.org/officeDocument/2006/relationships/hyperlink" Target="https://github.com/godotengine/godot" TargetMode="External" Id="R5f3336d4af194e6f" /><Relationship Type="http://schemas.openxmlformats.org/officeDocument/2006/relationships/hyperlink" Target="https://files.eric.ed.gov/fulltext/EJ1376164.pdf" TargetMode="External" Id="R81d5ad274c31498d"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0T23:51:42.352"/>
    </inkml:context>
    <inkml:brush xml:id="br0">
      <inkml:brushProperty name="width" value="0.025" units="cm"/>
      <inkml:brushProperty name="height" value="0.025" units="cm"/>
    </inkml:brush>
  </inkml:definitions>
  <inkml:trace contextRef="#ctx0" brushRef="#br0">376 291 16383 0 0,'0'-2'0'0'0,"0"-4"0"0"0,0-5 0 0 0,0-4 0 0 0,0-3 0 0 0,0-1 0 0 0,0-2 0 0 0,0-1 0 0 0,0-2 0 0 0,0 3 0 0 0,0 1 0 0 0,0 1 0 0 0,-3 2 0 0 0,-1 3 0 0 0,-2 2 0 0 0,-1 4 0 0 0,-4 2 0 0 0,-4 7 0 0 0,-6 5 0 0 0,-1 7 0 0 0,-3 3 0 0 0,-1 5 0 0 0,-3 3 0 0 0,1 6 0 0 0,0 0 0 0 0,2 7 0 0 0,0 4 0 0 0,1 9 0 0 0,3 1 0 0 0,7-4 0 0 0,2-1 0 0 0,5-6 0 0 0,3-7 0 0 0,1-4 0 0 0,0-2 0 0 0,3-4 0 0 0,0-2 0 0 0,0-2 0 0 0,1-3 0 0 0,0-1 0 0 0,1-2 0 0 0,0-4 0 0 0,1-1 0 0 0,3-2 0 0 0,0-3 0 0 0,3 0 0 0 0,5-2 0 0 0,8-5 0 0 0,7-3 0 0 0,4-7 0 0 0,1-4 0 0 0,-2-4 0 0 0,0-2 0 0 0,-5 0 0 0 0,-4-1 0 0 0,-7 1 0 0 0,-3 1 0 0 0,-5-1 0 0 0,0-1 0 0 0,-4 0 0 0 0,0 1 0 0 0,-2 1 0 0 0,1 3 0 0 0,1 2 0 0 0,-2 2 0 0 0,3 2 0 0 0,-2 1 0 0 0,1 3 0 0 0,-1 4 0 0 0,0 9 0 0 0,-2 4 0 0 0,1 4 0 0 0,-1 6 0 0 0,0 6 0 0 0,0 7 0 0 0,-1-2 0 0 0,1 0 0 0 0,-2-1 0 0 0,0-2 0 0 0,0-3 0 0 0,0-4 0 0 0,2-5 0 0 0,4-5 0 0 0,1-2 0 0 0,6-4 0 0 0,4-2 0 0 0,3-1 0 0 0,3-2 0 0 0,2-7 0 0 0,0-1 0 0 0,1-3 0 0 0,-2-3 0 0 0,-2-4 0 0 0,-1-5 0 0 0,0 0 0 0 0,-4-1 0 0 0,0 0 0 0 0,-4 1 0 0 0,-2 1 0 0 0,-1 0 0 0 0,-1 0 0 0 0,-1 3 0 0 0,-1 1 0 0 0,-2 0 0 0 0,-2 1 0 0 0,-1-1 0 0 0,0 0 0 0 0,0 0 0 0 0,0 4 0 0 0,0 1 0 0 0,0 2 0 0 0,0 4 0 0 0,-2 1 0 0 0,-2 3 0 0 0,-5 6 0 0 0,-2 5 0 0 0,-5 5 0 0 0,-1 6 0 0 0,1 7 0 0 0,-2 3 0 0 0,0 5 0 0 0,1 3 0 0 0,1 2 0 0 0,3 3 0 0 0,3 1 0 0 0,2-6 0 0 0,5-2 0 0 0,1-3 0 0 0,1-2 0 0 0,2-5 0 0 0,-1-2 0 0 0,2-3 0 0 0,1-2 0 0 0,1-2 0 0 0,2-2 0 0 0,-1 0 0 0 0,2-1 0 0 0,2-2 0 0 0,1-3 0 0 0,4-1 0 0 0,1-3 0 0 0,0 0 0 0 0,-1-1 0 0 0,-1-1 0 0 0,0 1 0 0 0,-2-2 0 0 0,-2-4 0 0 0,0-4 0 0 0,-1-2 0 0 0,0-4 0 0 0,0-3 0 0 0,0-3 0 0 0,1 1 0 0 0,-1 2 0 0 0,-2 1 0 0 0,-1 7 0 0 0,2 2 0 0 0,2 5 0 0 0,2 2 0 0 0,-1 2 0 0 0,1 0 0 0 0,-1 1 0 0 0,1-1 0 0 0,-1 1 0 0 0,-1-1 0 0 0,-2 0 0 0 0,-3 3 0 0 0,-4 0 0 0 0,-2 5 0 0 0,-2 2 0 0 0,-1 3 0 0 0,2 0 0 0 0,-1 1 0 0 0,2-1 0 0 0,6-3 0 0 0,5-3 0 0 0,9-2 0 0 0,6-5 0 0 0,3-2 0 0 0,1-4 0 0 0,-2-4 0 0 0,-4-2 0 0 0,-4 0 0 0 0,-4 1 0 0 0,-4 1 0 0 0,-3 2 0 0 0,0-1 0 0 0,0 5 0 0 0,1-2 0 0 0,0 3 0 0 0,1-2 0 0 0,2 2 0 0 0,1-1 0 0 0,0 2 0 0 0,-1 1 0 0 0,0 1 0 0 0,-1 1 0 0 0,-2 3 0 0 0,0 2 0 0 0,-2 1 0 0 0,0-1 0 0 0,-4-2 0 0 0,-1-7 0 0 0,-1-2 0 0 0,-4-1 0 0 0,-4 1 0 0 0,-2 0 0 0 0,-2 3 0 0 0,1 0 0 0 0,-1 1 0 0 0,1 1 0 0 0,0 0 0 0 0,-1 4 0 0 0,1 4 0 0 0,1 4 0 0 0,1 0 0 0 0,2 4 0 0 0,-1 0 0 0 0,2 0 0 0 0,3 0 0 0 0,1-2 0 0 0,2 1 0 0 0,5-2 0 0 0,5-5 0 0 0,2-1 0 0 0,2-5 0 0 0,4-7 0 0 0,2-5 0 0 0,0-4 0 0 0,-2 0 0 0 0,0-1 0 0 0,-4 1 0 0 0,-4 1 0 0 0,-2 1 0 0 0,0 2 0 0 0,-3 2 0 0 0,-1 4 0 0 0,-2 8 0 0 0,-1 6 0 0 0,0 4 0 0 0,-2 5 0 0 0,1 3 0 0 0,0 2 0 0 0,-2 2 0 0 0,0 0 0 0 0,-2 1 0 0 0,-2-2 0 0 0,-2 2 0 0 0,0-2 0 0 0,-1 0 0 0 0,-3 0 0 0 0,0 0 0 0 0,-1-2 0 0 0,1-2 0 0 0,-2-3 0 0 0,2-2 0 0 0,2-5 0 0 0,2-3 0 0 0,-2-8 0 0 0,1-6 0 0 0,3-6 0 0 0,-2-8 0 0 0,2-5 0 0 0,2-2 0 0 0,2 2 0 0 0,0 0 0 0 0,4 2 0 0 0,1 1 0 0 0,4 1 0 0 0,6 3 0 0 0,2 0 0 0 0,3 3 0 0 0,3-1 0 0 0,0 2 0 0 0,0-3 0 0 0,2 3 0 0 0,0 0 0 0 0,0-1 0 0 0,-3 2 0 0 0,-1 0 0 0 0,-2-1 0 0 0,-3 2 0 0 0,-1 0 0 0 0,-2 2 0 0 0,-2 2 0 0 0,0 1 0 0 0,-1 4 0 0 0,0 0 0 0 0,1 3 0 0 0,0 0 0 0 0,1 0 0 0 0,-2 2 0 0 0,0 2 0 0 0,-4 0 0 0 0,-2-4 0 0 0,-3-1 0 0 0,-4-3 0 0 0,-1-1 0 0 0,-3 2 0 0 0,0 1 0 0 0,-1 0 0 0 0,-1 3 0 0 0,1 4 0 0 0,1 2 0 0 0,3 3 0 0 0,1 2 0 0 0,-2 0 0 0 0,2 2 0 0 0,1-2 0 0 0,1 1 0 0 0,2-2 0 0 0,1-1 0 0 0,6-4 0 0 0,2-2 0 0 0,2-4 0 0 0,3-3 0 0 0,0-4 0 0 0,1 0 0 0 0,-3-3 0 0 0,2 0 0 0 0,-4-1 0 0 0,-2 1 0 0 0,-2 1 0 0 0,-1 6 0 0 0,-1 5 0 0 0,-1 6 0 0 0,-1 3 0 0 0,-1 1 0 0 0,0 0 0 0 0,0 0 0 0 0,0 1 0 0 0,0-5 0 0 0,6-1 0 0 0,3-5 0 0 0,2-4 0 0 0,2-3 0 0 0,-1-4 0 0 0,2-2 0 0 0,-3 2 0 0 0,1-3 0 0 0,-4-2 0 0 0,-1 0 0 0 0,-1 2 0 0 0,-3 1 0 0 0,0 4 0 0 0,-1 6 0 0 0,-1 4 0 0 0,1 4 0 0 0,2 6 0 0 0,0 3 0 0 0,1 0 0 0 0,0 0 0 0 0,1-3 0 0 0,0-2 0 0 0,2-3 0 0 0,4-3 0 0 0,5-4 0 0 0,5-5 0 0 0,1-4 0 0 0,3-3 0 0 0,1-1 0 0 0,0-6 0 0 0,-3 0 0 0 0,-2-6 0 0 0,-6-4 0 0 0,0 0 0 0 0,-4-1 0 0 0,-2 1 0 0 0,-2-2 0 0 0,-2 0 0 0 0,-2-1 0 0 0,-1-1 0 0 0,-2 3 0 0 0,-1 1 0 0 0,-3 3 0 0 0,0-1 0 0 0,-2 1 0 0 0,-3 1 0 0 0,-2 1 0 0 0,-3 4 0 0 0,1 2 0 0 0,2 5 0 0 0,1 6 0 0 0,-1 10 0 0 0,-1 12 0 0 0,0 13 0 0 0,-1 9 0 0 0,0 12 0 0 0,2 7 0 0 0,0 2 0 0 0,5 0 0 0 0,0-5 0 0 0,4-4 0 0 0,-1-5 0 0 0,2-9 0 0 0,0-7 0 0 0,1-9 0 0 0,0-4 0 0 0,0-6 0 0 0,2-6 0 0 0,1-5 0 0 0,1-4 0 0 0,-2-4 0 0 0,-1 0 0 0 0</inkml:trace>
  <inkml:trace contextRef="#ctx0" brushRef="#br0" timeOffset="36.47">1517 330 16383 0 0,'-2'0'0'0'0,"-2"0"0"0"0,-5 0 0 0 0,-2 0 0 0 0</inkml:trace>
  <inkml:trace contextRef="#ctx0" brushRef="#br0" timeOffset="36.47">798 310 16383 0 0,'0'0'0'0'0</inkml:trace>
  <inkml:trace contextRef="#ctx0" brushRef="#br0" timeOffset="36.47">2501 241 16383 0 0,'0'-1'0'0'0,"0"-5"0"0"0,-1-2 0 0 0,-3-5 0 0 0,-4-4 0 0 0,-4-4 0 0 0,-3-2 0 0 0,-2 0 0 0 0,-2 1 0 0 0,-1 4 0 0 0,1 4 0 0 0,3 6 0 0 0,0 8 0 0 0,-1 8 0 0 0,-2 11 0 0 0,-1 9 0 0 0,1 1 0 0 0,1 6 0 0 0,1 4 0 0 0,0 3 0 0 0,1 1 0 0 0,3-1 0 0 0,1 0 0 0 0,-1 4 0 0 0,1-2 0 0 0,-2-4 0 0 0,0-2 0 0 0,2-4 0 0 0,0-4 0 0 0,0-10 0 0 0,1-6 0 0 0,1-7 0 0 0,1-5 0 0 0,-2-7 0 0 0,-2-11 0 0 0,3-10 0 0 0,3-5 0 0 0,2-3 0 0 0,12-12 0 0 0,7 1 0 0 0,2 5 0 0 0,1 11 0 0 0,-1 9 0 0 0,-3 9 0 0 0,1 6 0 0 0,0 4 0 0 0,-1 4 0 0 0,-2 2 0 0 0,-1 5 0 0 0,-2 5 0 0 0,-1 4 0 0 0,2 6 0 0 0,-1 2 0 0 0,0 3 0 0 0,-2 0 0 0 0,3-3 0 0 0,-4-2 0 0 0,2-5 0 0 0,0-5 0 0 0,6-5 0 0 0,3-6 0 0 0,4-5 0 0 0,4-3 0 0 0,4-5 0 0 0,0-2 0 0 0,-1-4 0 0 0,-3 0 0 0 0,-6-3 0 0 0,-5 1 0 0 0,-3-2 0 0 0,0 0 0 0 0,-5-2 0 0 0,1-5 0 0 0,-2 0 0 0 0,-1-2 0 0 0,-1-2 0 0 0,-1 1 0 0 0,-1-2 0 0 0,0 2 0 0 0,0 1 0 0 0,-1 2 0 0 0,-4 5 0 0 0,0 2 0 0 0,-4 4 0 0 0,-2 3 0 0 0,0 1 0 0 0,-2 2 0 0 0,2 2 0 0 0,-1 3 0 0 0,1 1 0 0 0,0 3 0 0 0,1 0 0 0 0,0 1 0 0 0,3 3 0 0 0,-2 5 0 0 0,2 4 0 0 0,-1 5 0 0 0,-1 5 0 0 0,3 5 0 0 0,-3 6 0 0 0,3 1 0 0 0,3 0 0 0 0,1 0 0 0 0,0-1 0 0 0,4 1 0 0 0,4-8 0 0 0,1-6 0 0 0,4-4 0 0 0,4-7 0 0 0,3-4 0 0 0,5-2 0 0 0,2-4 0 0 0,-1 0 0 0 0,-3-1 0 0 0,-2 0 0 0 0,-3 0 0 0 0,-6-1 0 0 0,0-1 0 0 0,-1 1 0 0 0,1 0 0 0 0,0-1 0 0 0,0 0 0 0 0,-1-2 0 0 0,-2 0 0 0 0,2-4 0 0 0,-4-1 0 0 0,0-3 0 0 0,-1-2 0 0 0,-3 0 0 0 0,0 0 0 0 0,-1 2 0 0 0,0 1 0 0 0,-2 2 0 0 0,-2 3 0 0 0,-2 4 0 0 0,-3 6 0 0 0,0 6 0 0 0,1 5 0 0 0,1 4 0 0 0,2 2 0 0 0,1-1 0 0 0,0 2 0 0 0,2 0 0 0 0,1-2 0 0 0,0-3 0 0 0,1-1 0 0 0,1-3 0 0 0,0-3 0 0 0,4-3 0 0 0,1-4 0 0 0,2-3 0 0 0,2-6 0 0 0,6-2 0 0 0,3-3 0 0 0,6-5 0 0 0,2-2 0 0 0,-4 0 0 0 0,-1 4 0 0 0,-4 0 0 0 0,-3 2 0 0 0,-5 3 0 0 0,0 2 0 0 0,-3 0 0 0 0,1 0 0 0 0,-1-2 0 0 0,2-2 0 0 0,1-4 0 0 0,0-1 0 0 0,1-3 0 0 0,0-3 0 0 0,-1-5 0 0 0,-2-1 0 0 0,0 2 0 0 0,-2 0 0 0 0,-3-3 0 0 0,-1 0 0 0 0,0 3 0 0 0,-2 5 0 0 0,-2 6 0 0 0,-2 5 0 0 0,-2 4 0 0 0,-6 7 0 0 0,-3 6 0 0 0,-4 8 0 0 0,-5 7 0 0 0,-6 12 0 0 0,-3 8 0 0 0,2 4 0 0 0,4 1 0 0 0,6 11 0 0 0,4 0 0 0 0,6-8 0 0 0,5-4 0 0 0,2-5 0 0 0,6-4 0 0 0,0-6 0 0 0,3-4 0 0 0,1-5 0 0 0,1-4 0 0 0,1-7 0 0 0,-2-2 0 0 0,3-5 0 0 0,0-3 0 0 0,0-4 0 0 0,1-4 0 0 0,1-5 0 0 0,0-3 0 0 0,1-4 0 0 0,1-4 0 0 0,0 0 0 0 0,-1 2 0 0 0,-4 0 0 0 0,-2 4 0 0 0,-3 2 0 0 0,0 2 0 0 0,2 4 0 0 0,1 0 0 0 0,2 5 0 0 0,-1 3 0 0 0,1 6 0 0 0,0 5 0 0 0,-2 5 0 0 0,-2 6 0 0 0,-1-1 0 0 0,-1 3 0 0 0,-1 1 0 0 0,-1-2 0 0 0,0-4 0 0 0,-1-4 0 0 0,1-9 0 0 0,1-4 0 0 0,2-6 0 0 0,4-2 0 0 0,0-2 0 0 0,3-1 0 0 0,-1 2 0 0 0,0 0 0 0 0,-3 0 0 0 0,0 0 0 0 0,0 1 0 0 0,0 1 0 0 0,-2 0 0 0 0,0 1 0 0 0,2 1 0 0 0,-2 1 0 0 0,2-1 0 0 0,0 1 0 0 0,0-1 0 0 0,3-2 0 0 0,1 4 0 0 0,1 0 0 0 0,-1 3 0 0 0,-2 2 0 0 0,-1 4 0 0 0,-3 2 0 0 0,0-1 0 0 0,0 1 0 0 0,-3 1 0 0 0,1-1 0 0 0,0 0 0 0 0,3-3 0 0 0,0-5 0 0 0,-2-3 0 0 0,-1-5 0 0 0,1-1 0 0 0,-2-1 0 0 0,-1-1 0 0 0,0-2 0 0 0,-2 2 0 0 0,-2 2 0 0 0,-4 3 0 0 0,-1 5 0 0 0,-2 4 0 0 0,-1 5 0 0 0,-2 2 0 0 0,0 3 0 0 0,1 2 0 0 0,1 1 0 0 0,2 2 0 0 0,-1 1 0 0 0,2 0 0 0 0,4-2 0 0 0,0-2 0 0 0,5-4 0 0 0,3-4 0 0 0,4-2 0 0 0,1-3 0 0 0,1-2 0 0 0,1 0 0 0 0,1-2 0 0 0,-1-3 0 0 0,2-1 0 0 0,1-4 0 0 0,-2-2 0 0 0,-2-1 0 0 0,-2-2 0 0 0,-2 2 0 0 0,0 1 0 0 0,-1 3 0 0 0,-2 3 0 0 0,0 7 0 0 0,0 4 0 0 0,1 4 0 0 0,-1 2 0 0 0,2-1 0 0 0,0 2 0 0 0,3-3 0 0 0,3-2 0 0 0,0-2 0 0 0,3-3 0 0 0,-2-1 0 0 0,-1-2 0 0 0,-1-1 0 0 0,-2-3 0 0 0,-1-3 0 0 0,0-3 0 0 0,0-3 0 0 0,-2 0 0 0 0,-1-3 0 0 0,-1 0 0 0 0,-2 0 0 0 0,0 0 0 0 0,0 0 0 0 0,0 2 0 0 0,0 2 0 0 0,0 5 0 0 0,-1 5 0 0 0,5 6 0 0 0,1 4 0 0 0,2 1 0 0 0,1-1 0 0 0,0 2 0 0 0,0-1 0 0 0,0 1 0 0 0,-2 2 0 0 0,-2 4 0 0 0,-3 1 0 0 0,-1 1 0 0 0,-2 1 0 0 0,-2-6 0 0 0,0 1 0 0 0,0-4 0 0 0,2 0 0 0 0,1-1 0 0 0,4-4 0 0 0,6 0 0 0 0,6-4 0 0 0,3-4 0 0 0,3-7 0 0 0,1-5 0 0 0,1-6 0 0 0,-2-5 0 0 0,-6-6 0 0 0,-2 0 0 0 0,-2-2 0 0 0,-4-3 0 0 0,-3 1 0 0 0,1 1 0 0 0,-1 0 0 0 0,0 1 0 0 0,0-8 0 0 0,-1 1 0 0 0,-2 8 0 0 0,0 17 0 0 0,-2 17 0 0 0,-1 17 0 0 0,-2 19 0 0 0,-1 14 0 0 0,-1 3 0 0 0,1 3 0 0 0,1 0 0 0 0,3-1 0 0 0,-1-8 0 0 0,7-7 0 0 0,5-7 0 0 0,4-11 0 0 0,4-8 0 0 0,1-8 0 0 0,3-3 0 0 0,-1-3 0 0 0,0-2 0 0 0,-4-2 0 0 0,-5 1 0 0 0</inkml:trace>
  <inkml:trace contextRef="#ctx0" brushRef="#br0" timeOffset="36.47">3801 271 16383 0 0,'-2'0'0'0'0,"-3"0"0"0"0,-9 0 0 0 0,-10 0 0 0 0,-10-2 0 0 0,-8 0 0 0 0,-6 0 0 0 0,-10 0 0 0 0,-5 1 0 0 0,2 1 0 0 0,7-1 0 0 0,8 1 0 0 0,8 0 0 0 0,3 1 0 0 0,1 4 0 0 0,-2 0 0 0 0,-1 3 0 0 0,-12 3 0 0 0,-7 1 0 0 0,-16 3 0 0 0,-7 2 0 0 0,-6-2 0 0 0,7-1 0 0 0,12-2 0 0 0,16-6 0 0 0,18-6 0 0 0,14-3 0 0 0,9-3 0 0 0,8-4 0 0 0,1 2 0 0 0,0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15:19:43.240"/>
    </inkml:context>
    <inkml:brush xml:id="br0">
      <inkml:brushProperty name="width" value="0.08595" units="cm"/>
      <inkml:brushProperty name="height" value="0.08595" units="cm"/>
    </inkml:brush>
  </inkml:definitions>
  <inkml:trace contextRef="#ctx0" brushRef="#br0">328 225 8167,'-1'5'-207,"0"0"0,0 2-379,-3 2 1,0 1 968,0 2 1,-1 2-164,-1 2 1,-1 0 212,-2 1 1,2 2-95,-3 2 0,1 2-60,-1 1 0,0 2-69,0-1 0,0 1 158,1-2 1,-2 1-96,1-3 1,-1 4 60,-3 0 1,-2-2-290,-1 2 0,-2-4 113,0-1 0,0-4-254,-1-3 1,6-5 2,1-3 1,3 0 37,4-5 1,0-1-15,4-3 0,1-5-208,-1-2 1,2-3 48,2-3 1,0-2-102,4-2 0,-1-1 77,2-2 0,0-1 88,1-1 1,1 0 1,2-2 0,2 1 97,0-1 1,3-2 1,1-2 1,2-3 28,1 0 0,2 0 135,0 0 0,2 3-63,1 2 0,4-2 39,5 2 1,-2 4-170,3 5 1,-5 3 74,-4 3 0,-4 4 49,-1 2 0,-1 4-20,3 0 0,-3 2-14,-1 2 1,-3 1 18,-1 2 1,-4 2 104,-3 4 0,-6-1 51,0 1 1,-1 5-91,-1 0 1,-3 2 171,1 2 1,-6 4-92,-3-2 0,-2 3-53,-2-4 1,-2 3-6,0-1 1,-2-2 15,-1 0 0,-1-2 12,0 0 1,2 0 0,2-3 0,-1 2-85,-1 1 0,-1-4-158,1 0 0,-1-2-221,5-4 0,-1-1 180,4-3 1,2-2-87,3 0 1,4-1 16,0-1 0,3-2-22,3-2 1,2 1 34,3-3 1,3 3-95,1-1 0,1-1 179,2 1 0,3-1 191,0 1 0,2 1 23,-4 0 1,2 0-128,-3 2 1,2 1 182,-2 1 0,0 4-41,-4 3 1,-1 2-45,-2 2 1,-3 2 1,-3 3 1,-3 0-31,-2 3 1,-5-2 39,-6 1 0,-1-1 7,-3 2 1,0-3 73,-3 0 1,-2 1-64,-2 1 1,-1-4 102,1-1 1,0-5-116,3 0 1,1-3 13,3-2 1,2 1-171,4-2 1,-1 0-315,0-2 0,0 0 159,-2 0 0,-1 0-26,-1 0 0,1 0-152,-1 0 1,1 0 124,-1 0 1,6 0 234,0 0 0,4 0-239,2-3 153,3 2 1,3-3-2,0 1 1,5-2 0,2-1 1,3-1 100,3-2 0,1 0 137,4-2 1,0 1 41,2-1 0,1 0-136,1 1 1,-4 0 77,1 0 1,0 0-69,2 1 1,-2-1 11,3 1 1,0 0-13,2 1 1,-3 0 0,0 0 0,-2 3-28,-2-2 1,1 1-5,-6 1 0,0-1 80,-2 1 0,-1 3-63,3 0 1,-4 1 181,2 1 0,-3 3-21,1 0 1,-2 2-42,-2 2 0,-1 0 12,-1 1 0,-3-2 22,3 2 1,-2-1 116,-1 0-5,0 0-288,0-2 1,0-2 115,2-1 1,1-2-217,2 0 0,4-3 20,1-2 0,0 0-115,5-4 0,-1 0 51,1-1 0,2 0-149,0-1 1,1 0 100,3 1 1,0 0-63,0 1 0,-2 2 6,1 2 1,-6 0 53,0 2 0,-2 1 291,-7 4 1,1 0 66,-4 4 1,0-1 145,-2 1 1,-1 0-123,-1 1 0,2 2 34,-2-2 0,-1-1-5,1 0 1,2-1 79,0 1 0,0-1-74,0 0 1,0 0-62,0 0 0,0-1-202,5-1 0,-2-1 32,0 2 1,1-3-120,1 3 1,0-4 93,3 3 1,-2-3-65,1 0 1,0 0-2,2 0 0,1-3-165,3-1 0,-2 1-33,3-3 0,0-1 88,2 1 0,0-2 114,-1 1 0,-1-1 29,1 0 1,0-1 149,-3 2 0,-2-1-132,-2 4 0,-2 0 105,-2 0 43,1 3 0,-2 1 226,-3 4 1,1 2 93,-1 0 0,0 0-167,0 1 0,0 0 17,0 0 0,0 2-160,0-3 0,1 2-24,1-3 0,-1 0 36,3 0 0,1-1-104,2 0 1,2-3-18,0-1 1,1 1-184,0-1 0,3-1-15,3 1 0,-1-3 78,3-3 0,0 1 0,0 0 0,-1 1-10,-2 0 1,1-1-47,-3 2 1,0-1 71,-3 0 1,0 0-9,-2 3 0,-2-2 53,2 3 0,-4 0-10,2 0 1,-1 1 190,0 1 0,-1-1-58,-1 3 0,-1-1 119,2 3 1,-2-1-6,0 0 1,2 0-34,0 0 1,0 0-93,0 1 0,0-2 12,1 2 0,0-3-44,-1 1 1,2-3-158,-2 1 0,3-2-189,-2 0 0,3 0 129,-2 0 1,2-2-273,-1-2 0,-1 0 480,3-2 0,-3-1 0,1-1 0</inkml:trace>
  <inkml:trace contextRef="#ctx0" brushRef="#br0" timeOffset="1303">2089 209 8023,'3'0'339,"0"0"1,-4 2 13,-1 3 1,-2 4 109,-6 2 0,0 6-235,-3 5 1,0 4 0,-2 2 0,-2 4 98,0 4 0,-1-1 109,3-1 1,-1-1-202,0-6 0,0-1 28,0-4 0,0-1-234,0-3 0,0-2 79,3-2 1,2-2-248,0-3 1,1-2-105,2-4 1,1-1-214,2-4 0,-1-2 257,1-5 0,2-5-76,1 0 1,1-6 5,1 1 0,3-3-22,3 2 1,2-3 98,1 1 1,4-6-41,1 0 0,4-2 146,3-5 1,4 0-77,3-4 1,2 0-138,-1 0 0,5-1 201,2 0 1,2 8 126,1 2 1,-1 6 174,-3 5 1,-2 3-123,-3 4 1,-3 4 470,3 0 1,-1 5-228,1 1 1,-2 4 133,-2 1 0,-6 6-220,-3 5 1,-4 0-100,-1 6 1,-4 2 151,-1 6 1,-3 1-148,-2 2 0,-3 2-184,-2 0 1,-3 0 110,-6 0 1,-4-1-26,-6 1 1,-2 1 12,-6-2 0,-4 1-7,-8-1 1,2-5-42,1-2 1,0-5-67,1-4 1,-2-2 77,-3-3 0,7-2-131,3-4 1,8-3-156,3-2 1,-1-2 70,3-3 0,-1-4-385,2-1 1,4 1 121,3-2 0,0 0-33,2 1 1,4 1 201,3 1 1,1 2 47,2-1 0,1 2 53,1 2 1,4 0 87,4 0 0,5-2 322,4 4 1,4-3-164,2 0 0,0 0 345,1-2 0,1 3-136,2-1 1,3 0 21,1-1 0,2 2-60,2 0 0,-1 1-48,0-1 1,3 1-111,-1-3 1,-2 3-6,-3 2 1,-6 0-17,-3 0 0,-5 0-156,-2 0 0,-8 2-33,-1 3 1,-3-3-12,1 1 111,-1 1 0,1 0-35,-2 1 1,0 1-122,0-3 0,-3 2 148,2-4 0,0 2-11,0-3 0,-1 1 9,1 1 0,0-1-12,3-1 1,-1 0-418,0 0 0,3-3 84,0 1 0,2-4-5,0 2 0,4-3 96,0 2 0,-1-2-102,1-1 0,-1-2 233,1-1 1,0 1 165,-2 1 0,2-1-8,-1 3 1,-2 4 7,-2 1 0,-4 5 653,-4 4 1,0 3-3,-1 4 0,-1 1 382,0 2 1,1-1-453,-3-2 1,3 2-28,0-3 0,1 0-226,2 0 1,2-4-93,6 0 0,0-1-477,5-3 0,1-2 225,1-2 0,2 0-380,-4-1 0,4-2 50,-1-2 0,1 0-184,-2-2 1,6 2 140,-5-4 1,4 1-82,-3-1 0,1 2 179,-2-1 0,-4-1 2,-3 1 0,-1-1 166,0 0 0,-1-1 212,-1 0 0,-1 0-201,-1 1 0,-1-2 45,0 3 0,0 3 403,-1 2 0,-2 2-65,-1 2 1,0 2 121,0 2 1,0 3-152,-2 1 1,-2 2 40,0 0 0,1 0 45,1-2 0,0-1-91,0-3 1,0 1-181,0-3 1,0 2-3,0 0 1,2-4-134,2-1 1,0 0 67,1-1 0,3 0-124,1 0 0,-2-2 84,2-1 0,0-2-28,1-1 0,1 1 4,2-1 1,-3-1 64,3 0 0,-1-1-98,1 2 1,0-3 128,0 2 1,0-1 85,1 2 0,4 0-58,2 0 1,1-1 16,0 4 0,0 2-17,-4 2 0,1 0 118,-2 2 0,-2 3-110,-2 1 0,-1 2-2,-3-3 0,-1 4 607,0-4 0,-1 1-250,3-1 0,0-2-136,1 2 1,3-3-308,1-2 1,3 0-458,2-1 0,3-2 214,1-2 0,1-1-635,-2-2 908,7-1 0,-3-3 0,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1T15:07:26.888"/>
    </inkml:context>
    <inkml:brush xml:id="br0">
      <inkml:brushProperty name="width" value="0.025" units="cm"/>
      <inkml:brushProperty name="height" value="0.025" units="cm"/>
    </inkml:brush>
  </inkml:definitions>
  <inkml:trace contextRef="#ctx0" brushRef="#br0">10 456 16383 0 0,'0'1'0'0'0,"1"0"0"0"0,0 2 0 0 0,1 1 0 0 0,1 1 0 0 0,-2 3 0 0 0,1 2 0 0 0,1 1 0 0 0,-1 3 0 0 0,2 4 0 0 0,-2 2 0 0 0,0 0 0 0 0,0-1 0 0 0,-1 2 0 0 0,0-1 0 0 0,-1 0 0 0 0,0 1 0 0 0,0-1 0 0 0,0 1 0 0 0,0-5 0 0 0,0-1 0 0 0,2-1 0 0 0,-1-2 0 0 0,1 0 0 0 0,-1-2 0 0 0,-1 0 0 0 0,0 0 0 0 0,0-1 0 0 0,0-8 0 0 0,0-11 0 0 0,0-9 0 0 0,-1-11 0 0 0,-2-11 0 0 0,-2-19 0 0 0,-2-11 0 0 0,1 2 0 0 0,1 3 0 0 0,1 9 0 0 0,3 8 0 0 0,0 9 0 0 0,0 7 0 0 0,2 7 0 0 0,3 6 0 0 0,0 5 0 0 0,1 5 0 0 0,2 5 0 0 0,2 2 0 0 0,-1 3 0 0 0,2 3 0 0 0,1 3 0 0 0,1 5 0 0 0,4 5 0 0 0,-1 7 0 0 0,1 2 0 0 0,-1 5 0 0 0,-3 5 0 0 0,-2 6 0 0 0,-4 2 0 0 0,-2 4 0 0 0,-3-2 0 0 0,0-3 0 0 0,-3 2 0 0 0,-3-5 0 0 0,-1-3 0 0 0,-1-8 0 0 0,0-5 0 0 0,1-9 0 0 0,1-12 0 0 0,3-11 0 0 0,1-6 0 0 0,3-9 0 0 0,6-2 0 0 0,7 2 0 0 0,7 2 0 0 0,4 6 0 0 0,4 5 0 0 0,-1 5 0 0 0,-4 4 0 0 0,-6 6 0 0 0,-5 7 0 0 0,-7 5 0 0 0,-7 5 0 0 0,-10 7 0 0 0,-7 5 0 0 0,-10 1 0 0 0,-6-1 0 0 0,-8-3 0 0 0,-2-3 0 0 0,3-6 0 0 0,4-5 0 0 0,6-2 0 0 0,5-4 0 0 0,9-2 0 0 0,6-2 0 0 0,6 0 0 0 0,5-3 0 0 0,4 0 0 0 0,3-1 0 0 0,1-1 0 0 0,0 0 0 0 0,-1 0 0 0 0,-1-2 0 0 0,0-1 0 0 0,0 0 0 0 0,-2-1 0 0 0,0 0 0 0 0,1-1 0 0 0,-1 1 0 0 0,-1-2 0 0 0,1 2 0 0 0,1-1 0 0 0,1 1 0 0 0,0 0 0 0 0,0 1 0 0 0,0 0 0 0 0,-2-2 0 0 0,-1 1 0 0 0,-1-1 0 0 0,-1 0 0 0 0,-1-1 0 0 0,1 0 0 0 0,-1-3 0 0 0,0 0 0 0 0,0-2 0 0 0,1-3 0 0 0,2-1 0 0 0,-2-1 0 0 0,2 1 0 0 0,1 4 0 0 0,-1 1 0 0 0,1 3 0 0 0,2 4 0 0 0,-1 8 0 0 0,3 6 0 0 0,-1 8 0 0 0,2 7 0 0 0,1 5 0 0 0,-1-1 0 0 0,3 1 0 0 0,0-2 0 0 0,-2-3 0 0 0,-1-4 0 0 0,-2-7 0 0 0,-1-4 0 0 0,-3-5 0 0 0,2-4 0 0 0,-2-1 0 0 0,3-7 0 0 0,1-9 0 0 0,8-11 0 0 0,16-19 0 0 0,14-17 0 0 0,20-23 0 0 0,23-29 0 0 0,12-16 0 0 0,14-15 0 0 0,-1 6 0 0 0,-18 27 0 0 0,-20 30 0 0 0,-24 29 0 0 0,-18 26 0 0 0,-17 22 0 0 0,-11 19 0 0 0,-6 15 0 0 0,-4 10 0 0 0,-1 4 0 0 0,-1 2 0 0 0,-1 2 0 0 0,2-6 0 0 0,2-7 0 0 0,0-5 0 0 0,0-9 0 0 0,-1-6 0 0 0,-2-4 0 0 0,-1-4 0 0 0,0-4 0 0 0,-6-1 0 0 0,-1-4 0 0 0,-8-1 0 0 0,-3-3 0 0 0,-1 1 0 0 0,-7 3 0 0 0,1 3 0 0 0,2 5 0 0 0,5 2 0 0 0,7 4 0 0 0,5 0 0 0 0,5 4 0 0 0,5 1 0 0 0,1 2 0 0 0,4-3 0 0 0,0 0 0 0 0,3-5 0 0 0,-4-3 0 0 0,-2-7 0 0 0,-2-6 0 0 0,-3-5 0 0 0,0 1 0 0 0,0-2 0 0 0,-2 1 0 0 0,3 1 0 0 0,6 3 0 0 0,5 3 0 0 0,4 0 0 0 0,4 2 0 0 0,2 2 0 0 0,3 3 0 0 0,-2-1 0 0 0,-1 2 0 0 0,-1 3 0 0 0,-5 1 0 0 0,-2 4 0 0 0,-5 2 0 0 0,0 5 0 0 0,-4-1 0 0 0,-2 2 0 0 0,-4-1 0 0 0,-4 2 0 0 0,-1-2 0 0 0,1-4 0 0 0,-2-3 0 0 0,-2-5 0 0 0,-1-2 0 0 0,2-5 0 0 0,2-9 0 0 0,3-12 0 0 0,2-13 0 0 0,6-16 0 0 0,7-21 0 0 0,7-12 0 0 0,3 2 0 0 0,4 9 0 0 0,1 17 0 0 0,-2 18 0 0 0,-5 13 0 0 0,-2 12 0 0 0,-2 10 0 0 0,-2 14 0 0 0,-2 6 0 0 0,-1 15 0 0 0,-1 11 0 0 0,-3 6 0 0 0,0 3 0 0 0,-1-4 0 0 0,2-9 0 0 0,2-6 0 0 0,0-10 0 0 0,3-7 0 0 0,3-7 0 0 0,2-8 0 0 0,4-7 0 0 0,1-8 0 0 0,4-14 0 0 0,5-14 0 0 0,-3-16 0 0 0,-5-5 0 0 0,-5 3 0 0 0,-5 10 0 0 0,-6 12 0 0 0,-6 12 0 0 0,-8 16 0 0 0,-2 16 0 0 0,-3 22 0 0 0,1 25 0 0 0,3 13 0 0 0,4 11 0 0 0,3 2 0 0 0,5-1 0 0 0,4-10 0 0 0,7-12 0 0 0,3-16 0 0 0,1-10 0 0 0,3-14 0 0 0,7-9 0 0 0,3-10 0 0 0,7-12 0 0 0,4-13 0 0 0,-2-6 0 0 0,-6-8 0 0 0,-6 1 0 0 0,-9 0 0 0 0,-5 4 0 0 0,-8 9 0 0 0,-9 7 0 0 0,-9 8 0 0 0,-12 11 0 0 0,-11 11 0 0 0,-9 13 0 0 0,2 8 0 0 0,5 4 0 0 0,9 1 0 0 0,10-1 0 0 0,9-6 0 0 0,9-3 0 0 0,5-6 0 0 0,13-7 0 0 0,14-4 0 0 0,16-7 0 0 0,14-8 0 0 0,16-12 0 0 0,10-11 0 0 0,5-10 0 0 0,-4-6 0 0 0,-14 3 0 0 0,-25 10 0 0 0,-26 15 0 0 0,-35 22 0 0 0,-31 16 0 0 0,-16 11 0 0 0,-6 0 0 0 0,2 2 0 0 0,10-6 0 0 0,14-8 0 0 0,19-16 0 0 0,17-19 0 0 0,17-15 0 0 0,6-4 0 0 0,3 2 0 0 0,-2 4 0 0 0,-1 12 0 0 0,-3 13 0 0 0,-5 13 0 0 0,-2 9 0 0 0,-1 3 0 0 0,-3 2 0 0 0,1-3 0 0 0,-3-3 0 0 0,0-3 0 0 0,-1-6 0 0 0,0-5 0 0 0</inkml:trace>
  <inkml:trace contextRef="#ctx0" brushRef="#br0" timeOffset="36.47">1582 755 16383 0 0,'0'1'0'0'0,"0"2"0"0"0,0 1 0 0 0,1 0 0 0 0,4-3 0 0 0,5-10 0 0 0,4-12 0 0 0,9-15 0 0 0,14-21 0 0 0,9-10 0 0 0,3-6 0 0 0,6-6 0 0 0,-3 11 0 0 0,-8 13 0 0 0,-14 20 0 0 0,-10 28 0 0 0,-8 30 0 0 0,-10 23 0 0 0,-4 33 0 0 0,-4 14 0 0 0,-1 2 0 0 0,2-11 0 0 0,1-16 0 0 0,2-22 0 0 0,5-19 0 0 0,3-19 0 0 0,1-24 0 0 0,3-20 0 0 0,0-13 0 0 0,-1-1 0 0 0,2 3 0 0 0,-2 13 0 0 0,1 15 0 0 0,1 17 0 0 0,-1 9 0 0 0,-2 7 0 0 0,1 3 0 0 0,-1 0 0 0 0,-3-6 0 0 0,-5-7 0 0 0,-8-11 0 0 0,-10-10 0 0 0,-18-7 0 0 0,-13 1 0 0 0,-10 2 0 0 0,-1 6 0 0 0,7 8 0 0 0,13 9 0 0 0,13 9 0 0 0,17 7 0 0 0,20 9 0 0 0,17 2 0 0 0,23 2 0 0 0,29-3 0 0 0,41-7 0 0 0,20-7 0 0 0,20-7 0 0 0,7-9 0 0 0,-13-7 0 0 0,-22-5 0 0 0,-27-1 0 0 0,-32-1 0 0 0,-33 5 0 0 0,-27 3 0 0 0,-26 9 0 0 0,-21 8 0 0 0,-16 10 0 0 0,-5 5 0 0 0,3 0 0 0 0,8-1 0 0 0,11-6 0 0 0,10-8 0 0 0,12-9 0 0 0,11-22 0 0 0,12-22 0 0 0,16-34 0 0 0,6-10 0 0 0,9-2 0 0 0,10 13 0 0 0,5 19 0 0 0,0 21 0 0 0,-3 20 0 0 0,-7 20 0 0 0,-8 15 0 0 0,-14 17 0 0 0,-10 9 0 0 0,-16 14 0 0 0,-15 7 0 0 0,-15-2 0 0 0,-7-5 0 0 0,-7-7 0 0 0,1-7 0 0 0,3-10 0 0 0,12-18 0 0 0,15-19 0 0 0,21-20 0 0 0,15-6 0 0 0,32 2 0 0 0,24 7 0 0 0,32 18 0 0 0,19 19 0 0 0,25 25 0 0 0,5 15 0 0 0,-18 0 0 0 0,-22-6 0 0 0,-30-12 0 0 0,-28-15 0 0 0,-26-1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1T15:05:34.377"/>
    </inkml:context>
    <inkml:brush xml:id="br0">
      <inkml:brushProperty name="width" value="0.1" units="cm"/>
      <inkml:brushProperty name="height" value="0.1" units="cm"/>
      <inkml:brushProperty name="color" value="#0D0D0D"/>
    </inkml:brush>
  </inkml:definitions>
  <inkml:trace contextRef="#ctx0" brushRef="#br0">354 181 16383 0 0,'0'0'0'0'0,"0"1"0"0"0,0 8 0 0 0,-1 10 0 0 0,-4 5 0 0 0,1 3 0 0 0,-4 5 0 0 0,-1-1 0 0 0,0 7 0 0 0,-3-3 0 0 0,3-10 0 0 0,3-11 0 0 0,4-9 0 0 0,-2-16 0 0 0,8-1 0 0 0,-2-7 0 0 0,-2-1 0 0 0,6-5 0 0 0,-5-1 0 0 0,4 2 0 0 0,-4-3 0 0 0,4 1 0 0 0,-4 1 0 0 0,1 2 0 0 0,-2 2 0 0 0,0 3 0 0 0,0 1 0 0 0,-3 2 0 0 0,-2 4 0 0 0,2 1 0 0 0,-5 2 0 0 0,0 0 0 0 0,0 2 0 0 0,-3 1 0 0 0,-2 1 0 0 0,0 1 0 0 0,-4-1 0 0 0,-3 2 0 0 0,-1 0 0 0 0,5 2 0 0 0,-3 0 0 0 0,3 0 0 0 0,1 0 0 0 0,0 2 0 0 0,1 2 0 0 0,4 4 0 0 0,-6 0 0 0 0,5 7 0 0 0,-3 1 0 0 0,4 6 0 0 0,0 0 0 0 0,6 6 0 0 0,-2-2 0 0 0,2 3 0 0 0,2 5 0 0 0,2 1 0 0 0,0 1 0 0 0,0 4 0 0 0,0-4 0 0 0,2 3 0 0 0,-2-3 0 0 0,0-4 0 0 0,0-3 0 0 0,0-5 0 0 0,0-1 0 0 0,0-4 0 0 0,0-5 0 0 0,0-2 0 0 0,0-4 0 0 0,0 1 0 0 0,2-1 0 0 0,0-4 0 0 0,1 1 0 0 0,2 3 0 0 0,3 0 0 0 0,6-3 0 0 0,0 1 0 0 0,1 2 0 0 0,7-5 0 0 0,1 0 0 0 0,-1-2 0 0 0,2-1 0 0 0,2 0 0 0 0,-1 0 0 0 0,-3 0 0 0 0,0 0 0 0 0,-6 0 0 0 0,0-1 0 0 0,-2-4 0 0 0,-7 2 0 0 0,5-6 0 0 0,-1-1 0 0 0,1-4 0 0 0,1-1 0 0 0,1-4 0 0 0,0-4 0 0 0,2 1 0 0 0,-3-1 0 0 0,-3 1 0 0 0,0 1 0 0 0,-2 4 0 0 0,-4 2 0 0 0,-3 1 0 0 0,0 4 0 0 0,-1 0 0 0 0,0 0 0 0 0,0 3 0 0 0,-1 0 0 0 0,0 3 0 0 0,-3 0 0 0 0,-5 2 0 0 0,-3 0 0 0 0,-1 2 0 0 0,-2 2 0 0 0,-1 2 0 0 0,-3 2 0 0 0,-1 3 0 0 0,-4 4 0 0 0,-6 5 0 0 0,2 0 0 0 0,0 0 0 0 0,2 2 0 0 0,1 1 0 0 0,6-3 0 0 0,1 0 0 0 0,10-4 0 0 0,-3-1 0 0 0,5 2 0 0 0,2-2 0 0 0,1 1 0 0 0,1-2 0 0 0,2 0 0 0 0,0-5 0 0 0,0 4 0 0 0,4-5 0 0 0,2 0 0 0 0,2-4 0 0 0,1 1 0 0 0,2-2 0 0 0,3-1 0 0 0,-1 0 0 0 0,0 0 0 0 0,4 0 0 0 0,-3 0 0 0 0,1 0 0 0 0,1-1 0 0 0,0-2 0 0 0,0-2 0 0 0,2 0 0 0 0,-5-5 0 0 0,3 1 0 0 0,-3 0 0 0 0,-2-1 0 0 0,-3 0 0 0 0,-4 2 0 0 0,2-1 0 0 0,-2 1 0 0 0,-2 0 0 0 0,-2 1 0 0 0,1 0 0 0 0,-1-2 0 0 0,0 1 0 0 0,3-2 0 0 0,-3 3 0 0 0,1 1 0 0 0,-1-1 0 0 0,1-1 0 0 0,2 3 0 0 0,-3 1 0 0 0,2 4 0 0 0,-2 6 0 0 0,0 9 0 0 0,-5 6 0 0 0,0 3 0 0 0,-2 7 0 0 0,-1 3 0 0 0,1 2 0 0 0,1-9 0 0 0,0 0 0 0 0,4-6 0 0 0,-2-7 0 0 0,4-1 0 0 0,0-1 0 0 0,4-6 0 0 0,2-4 0 0 0,-1 1 0 0 0,4-3 0 0 0,3 0 0 0 0,2 0 0 0 0,5-4 0 0 0,5 0 0 0 0,-1-3 0 0 0,5-1 0 0 0,-2 1 0 0 0,2-5 0 0 0,-3 0 0 0 0,-5 1 0 0 0,-2-2 0 0 0,-2-1 0 0 0,-1 2 0 0 0,-1-3 0 0 0,0 1 0 0 0,-2-1 0 0 0,1 2 0 0 0,-6 1 0 0 0,-1 4 0 0 0,-2 2 0 0 0,0 0 0 0 0,0 1 0 0 0,-2-1 0 0 0,-1 2 0 0 0,3 3 0 0 0,-1-4 0 0 0,1 4 0 0 0,0-1 0 0 0,-2-2 0 0 0,4 2 0 0 0,-3 4 0 0 0,1 5 0 0 0,-1 3 0 0 0,-1 5 0 0 0,1 1 0 0 0,-3 5 0 0 0,-3 3 0 0 0,-4 1 0 0 0,0 2 0 0 0,-1-1 0 0 0,-1-3 0 0 0,0-4 0 0 0,1-2 0 0 0,0-5 0 0 0,6-1 0 0 0,-4-5 0 0 0,2-5 0 0 0,2-7 0 0 0,2-6 0 0 0,4-6 0 0 0,4-3 0 0 0,4-8 0 0 0,6-2 0 0 0,-1-1 0 0 0,2 5 0 0 0,-1 3 0 0 0,-1 2 0 0 0,-1 3 0 0 0,-4 4 0 0 0,-3 4 0 0 0,-2-1 0 0 0,-1 7 0 0 0,-2 0 0 0 0,0 0 0 0 0,0 2 0 0 0,0 0 0 0 0,1 2 0 0 0,1-1 0 0 0,-3-2 0 0 0,1 4 0 0 0,-1 4 0 0 0,1 2 0 0 0,-1 5 0 0 0,-3-1 0 0 0,3 1 0 0 0,-3 0 0 0 0,0 4 0 0 0,0-1 0 0 0,0 1 0 0 0,0 2 0 0 0,0-2 0 0 0,0 0 0 0 0,-3-2 0 0 0,2-2 0 0 0,-1-1 0 0 0,-2-1 0 0 0,4-6 0 0 0,4-12 0 0 0,5-8 0 0 0,6-9 0 0 0,1-2 0 0 0,-3-1 0 0 0,1-1 0 0 0,2-3 0 0 0,1 0 0 0 0,-2 2 0 0 0,0 4 0 0 0,-3 3 0 0 0,0 6 0 0 0,0 1 0 0 0,-4 6 0 0 0,1 5 0 0 0,-3-2 0 0 0,2 4 0 0 0,-1 0 0 0 0,-1 2 0 0 0,0 1 0 0 0,0 2 0 0 0,0 1 0 0 0,-4 6 0 0 0,1 3 0 0 0,-2 3 0 0 0,-1 5 0 0 0,2 5 0 0 0,-4-3 0 0 0,1 1 0 0 0,-4 2 0 0 0,-1 2 0 0 0,0 1 0 0 0,0-2 0 0 0,0-2 0 0 0,-1-1 0 0 0,3-5 0 0 0,0-3 0 0 0,1-2 0 0 0,3-5 0 0 0,5-3 0 0 0,4-2 0 0 0,7-2 0 0 0,8-5 0 0 0,-1 2 0 0 0,1-2 0 0 0,-1-2 0 0 0,-1-4 0 0 0,1 1 0 0 0,-4 1 0 0 0,1-3 0 0 0,-4-1 0 0 0,1 1 0 0 0,0-2 0 0 0,2-4 0 0 0,1-7 0 0 0,-2 2 0 0 0,2-5 0 0 0,-4 1 0 0 0,-3-1 0 0 0,-1 4 0 0 0,-4 4 0 0 0,-2 2 0 0 0,-3 5 0 0 0,-3 1 0 0 0,-3 7 0 0 0,-4 1 0 0 0,-6 4 0 0 0,-6 6 0 0 0,-3 1 0 0 0,-6 7 0 0 0,-2 2 0 0 0,2-2 0 0 0,6 3 0 0 0,0 0 0 0 0,3 0 0 0 0,4-1 0 0 0,0 1 0 0 0,4-1 0 0 0,-1 1 0 0 0,6 2 0 0 0,4-2 0 0 0,-2 2 0 0 0,4 0 0 0 0,0-2 0 0 0,0 2 0 0 0,4 0 0 0 0,3-4 0 0 0,3-4 0 0 0,0-2 0 0 0,7-1 0 0 0,3-4 0 0 0,3-2 0 0 0,-1-4 0 0 0,0-2 0 0 0,-1-4 0 0 0,-3-4 0 0 0,0-5 0 0 0,-2-1 0 0 0,-1 1 0 0 0,0-4 0 0 0,0 1 0 0 0,-1-3 0 0 0,-3 1 0 0 0,1 1 0 0 0,-1 3 0 0 0,-3 1 0 0 0,-2 2 0 0 0,-2 2 0 0 0,-1 4 0 0 0,0 2 0 0 0,-3-1 0 0 0,3 2 0 0 0,-3 0 0 0 0,0 3 0 0 0,3 3 0 0 0,-3 5 0 0 0,0 7 0 0 0,0 2 0 0 0,0 6 0 0 0,0 0 0 0 0,0 1 0 0 0,-3-4 0 0 0,6 2 0 0 0,-1-3 0 0 0,2-5 0 0 0,-1-2 0 0 0,9-9 0 0 0,4-6 0 0 0,1-5 0 0 0,0-2 0 0 0,-3 0 0 0 0,-2 0 0 0 0,-5 2 0 0 0,2 1 0 0 0,-1 4 0 0 0,-2 5 0 0 0,-1-1 0 0 0,0 2 0 0 0,1 0 0 0 0,-2 0 0 0 0,-6 2 0 0 0,-4 2 0 0 0,-4 4 0 0 0,-1-1 0 0 0,-3 6 0 0 0,1-1 0 0 0,4 6 0 0 0,2-2 0 0 0,-2 1 0 0 0,6 2 0 0 0,-1 0 0 0 0,4 0 0 0 0,0-1 0 0 0,0 0 0 0 0,1-7 0 0 0,2-3 0 0 0,3-3 0 0 0,3-3 0 0 0,-2-2 0 0 0,5 0 0 0 0,-5 0 0 0 0,5-2 0 0 0,-4 2 0 0 0,1-3 0 0 0,3-4 0 0 0,-5-2 0 0 0,1-2 0 0 0,0-7 0 0 0,-1 0 0 0 0,-1 1 0 0 0,0 0 0 0 0,-2-2 0 0 0,-1 2 0 0 0,2 1 0 0 0,-2 0 0 0 0,0 1 0 0 0,2 3 0 0 0,-2-1 0 0 0,1 2 0 0 0,1 2 0 0 0,-5 1 0 0 0,-3 4 0 0 0,0 1 0 0 0,-2-1 0 0 0,4-2 0 0 0,2-3 0 0 0,4 0 0 0 0,1-7 0 0 0,6 3 0 0 0,2-1 0 0 0,0 0 0 0 0,0 2 0 0 0,1 3 0 0 0,3 1 0 0 0,-7 4 0 0 0,4-1 0 0 0,-7 5 0 0 0,-3 5 0 0 0,-1 5 0 0 0,-2 5 0 0 0,-5 8 0 0 0,-5 7 0 0 0,-3 8 0 0 0,-3 2 0 0 0,-4 1 0 0 0,3-5 0 0 0,4-8 0 0 0,5-9 0 0 0,0-12 0 0 0,1-7 0 0 0,5-7 0 0 0,5-4 0 0 0,1-1 0 0 0,5-7 0 0 0,1 0 0 0 0,0-1 0 0 0,1-2 0 0 0,1-2 0 0 0,1-1 0 0 0,2 3 0 0 0,-5 4 0 0 0,4-1 0 0 0,-1 4 0 0 0,1-1 0 0 0,-2 3 0 0 0,0 1 0 0 0,-5 7 0 0 0,-2 5 0 0 0,-1 8 0 0 0,-4 7 0 0 0,-2 6 0 0 0,-2 9 0 0 0,-4-2 0 0 0,2 2 0 0 0,-2-1 0 0 0,-2-3 0 0 0,3-2 0 0 0,-1 1 0 0 0,5-8 0 0 0,-1 0 0 0 0,2-5 0 0 0,0-4 0 0 0,5-3 0 0 0,2-5 0 0 0,5-2 0 0 0,2-4 0 0 0,7-3 0 0 0,1-5 0 0 0,2-1 0 0 0,6-2 0 0 0,-2-2 0 0 0,-3 1 0 0 0,-4 1 0 0 0,-2 2 0 0 0,-4 5 0 0 0,-6-1 0 0 0,-2 3 0 0 0,-2 0 0 0 0,-5 2 0 0 0,-5 3 0 0 0,4 3 0 0 0</inkml:trace>
  <inkml:trace contextRef="#ctx0" brushRef="#br0" timeOffset="36.5">2085 144 16383 0 0,'0'0'0'0'0,"0"-5"0"0"0,3 1 0 0 0,0 0 0 0 0,5-6 0 0 0,0 0 0 0 0,3-2 0 0 0,2-3 0 0 0,3 6 0 0 0,5-7 0 0 0,5 1 0 0 0,1 1 0 0 0,4 3 0 0 0,4 1 0 0 0,-3 5 0 0 0,1 1 0 0 0,0 4 0 0 0,-2 6 0 0 0,-4 2 0 0 0,-2 6 0 0 0,-6 2 0 0 0,-2 5 0 0 0,-5 7 0 0 0,-1 6 0 0 0,-4 5 0 0 0,-5 11 0 0 0,-2 6 0 0 0,-2 0 0 0 0,-11 13 0 0 0,-8-2 0 0 0,-7 6 0 0 0,-2-7 0 0 0,-3 3 0 0 0,1-6 0 0 0,2-5 0 0 0,4-11 0 0 0,8-9 0 0 0,4-12 0 0 0,6-8 0 0 0,3-10 0 0 0,3-8 0 0 0,2-5 0 0 0,4-10 0 0 0,7-8 0 0 0,5-10 0 0 0,3-5 0 0 0,4-10 0 0 0,7-1 0 0 0,-2 2 0 0 0,-1 5 0 0 0,-6 6 0 0 0,-2 7 0 0 0,-2 5 0 0 0,0 1 0 0 0,-5 6 0 0 0,0 3 0 0 0,0 4 0 0 0,0 4 0 0 0,-1 4 0 0 0,-3-3 0 0 0,1 5 0 0 0,-1-1 0 0 0,3-1 0 0 0,-5 4 0 0 0,-2 4 0 0 0,-8 10 0 0 0,-7 8 0 0 0,-3 8 0 0 0,-7 7 0 0 0,0 5 0 0 0,-3 4 0 0 0,3-5 0 0 0,3-7 0 0 0,2-7 0 0 0,7-11 0 0 0,0-5 0 0 0,6-8 0 0 0,3-10 0 0 0,8-5 0 0 0,2-7 0 0 0,5-9 0 0 0,4-5 0 0 0,5-5 0 0 0,4-1 0 0 0,1-4 0 0 0,0 2 0 0 0,-1-2 0 0 0,-2 4 0 0 0,-3 4 0 0 0,-5 6 0 0 0,-1 7 0 0 0,-4 5 0 0 0,-6 8 0 0 0,1 4 0 0 0,-2 3 0 0 0,-4 6 0 0 0,2 7 0 0 0,-2 5 0 0 0,0-1 0 0 0,0 7 0 0 0,0-2 0 0 0,-2 2 0 0 0,0 2 0 0 0,-2-1 0 0 0,0-1 0 0 0,-2 1 0 0 0,0-6 0 0 0,3-3 0 0 0,0-3 0 0 0,-4-5 0 0 0,8-8 0 0 0,0-6 0 0 0,4-7 0 0 0,7-4 0 0 0,-1-3 0 0 0,0 2 0 0 0,0 2 0 0 0,-4 3 0 0 0,0 4 0 0 0,1 5 0 0 0,-6 7 0 0 0,4 4 0 0 0,-2 3 0 0 0,2 7 0 0 0,3 6 0 0 0,2 3 0 0 0,2-1 0 0 0,-1 1 0 0 0,4 1 0 0 0,-5-5 0 0 0,-1-5 0 0 0,-1-4 0 0 0,-5-4 0 0 0,-3-4 0 0 0,2-1 0 0 0,0-2 0 0 0,0-4 0 0 0,4-3 0 0 0,1-5 0 0 0,5-4 0 0 0,-1 2 0 0 0,2-3 0 0 0,0-3 0 0 0,-1 0 0 0 0,0 4 0 0 0,-3 2 0 0 0,0 1 0 0 0,-5 5 0 0 0,1 4 0 0 0,-4 0 0 0 0,2 4 0 0 0,-5 0 0 0 0,0-4 0 0 0,-1-4 0 0 0,-2-3 0 0 0,-10-7 0 0 0,-7-5 0 0 0,-10 1 0 0 0,-4 1 0 0 0,5 5 0 0 0,-1 6 0 0 0,8 2 0 0 0,0 6 0 0 0,4 8 0 0 0,2 1 0 0 0,0 9 0 0 0,-5 4 0 0 0,3 1 0 0 0,3 1 0 0 0,-2 4 0 0 0,8-1 0 0 0,-3 2 0 0 0,5-3 0 0 0,4 4 0 0 0,-1-3 0 0 0,3 4 0 0 0,-3 0 0 0 0,6-4 0 0 0,5 3 0 0 0,4-5 0 0 0,2-3 0 0 0,7-5 0 0 0,3-5 0 0 0,2-2 0 0 0,-1-7 0 0 0,4-3 0 0 0,0-5 0 0 0,-2-4 0 0 0,-1-2 0 0 0,3-2 0 0 0,0-1 0 0 0,-2 1 0 0 0,2-4 0 0 0,2 3 0 0 0,11-15 0 0 0,7-8 0 0 0,-5-2 0 0 0,-7-4 0 0 0,-7 2 0 0 0,-4-7 0 0 0,-4 3 0 0 0,0-3 0 0 0,-1 3 0 0 0,-3 0 0 0 0,-2 6 0 0 0,-2 2 0 0 0,-3 2 0 0 0,-6 3 0 0 0,1 6 0 0 0,-5 8 0 0 0,-1 2 0 0 0,0 6 0 0 0,0 3 0 0 0,0-2 0 0 0,0 3 0 0 0,-1-4 0 0 0,0-3 0 0 0,-4-3 0 0 0,-1-2 0 0 0,-2-1 0 0 0,-3 3 0 0 0,1 1 0 0 0,1 5 0 0 0,2 1 0 0 0,0 6 0 0 0,-4-1 0 0 0,-1 7 0 0 0,-3 1 0 0 0,0 10 0 0 0,-3 6 0 0 0,-2 11 0 0 0,-1 4 0 0 0,-1 7 0 0 0,5 3 0 0 0,2 1 0 0 0,2 0 0 0 0,6-7 0 0 0,3-3 0 0 0,2-7 0 0 0,2-3 0 0 0,6-7 0 0 0,2-7 0 0 0,4 0 0 0 0,3-9 0 0 0,3 1 0 0 0,5-6 0 0 0,3 0 0 0 0,3-5 0 0 0,3-4 0 0 0,-4 0 0 0 0,-2-3 0 0 0,-5 4 0 0 0,-3 3 0 0 0,-5-1 0 0 0,-2 1 0 0 0,1-1 0 0 0,1-2 0 0 0,1 2 0 0 0,3-4 0 0 0,-2 1 0 0 0,-1 2 0 0 0,-1-3 0 0 0,-3 3 0 0 0,-3 2 0 0 0,0 3 0 0 0,-1 1 0 0 0,0 3 0 0 0,0 3 0 0 0,-1 5 0 0 0,1 3 0 0 0,-3 3 0 0 0,-2 7 0 0 0,3 1 0 0 0,-2 7 0 0 0,-2 2 0 0 0,0 8 0 0 0,-2 2 0 0 0,-3 7 0 0 0,-4 2 0 0 0,-6 4 0 0 0,-4 0 0 0 0,-2-2 0 0 0,0-4 0 0 0,-3-13 0 0 0,4-2 0 0 0,1-11 0 0 0,2-6 0 0 0,4-6 0 0 0,1-7 0 0 0,4-1 0 0 0,0-4 0 0 0,-1 2 0 0 0,-1 0 0 0 0,-1 0 0 0 0,0 0 0 0 0,2 0 0 0 0,-4 2 0 0 0,0 0 0 0 0,2-1 0 0 0,0 1 0 0 0,0 0 0 0 0,1 0 0 0 0,3-2 0 0 0,-3-4 0 0 0,1-3 0 0 0,2-6 0 0 0,-2-3 0 0 0,-3-5 0 0 0,-1-1 0 0 0,1 1 0 0 0,-2-5 0 0 0,-2-2 0 0 0,0 6 0 0 0,5 4 0 0 0,8 6 0 0 0,3 6 0 0 0,9 6 0 0 0,12 0 0 0 0,7 5 0 0 0,3-4 0 0 0,1 4 0 0 0,0-5 0 0 0,-3 3 0 0 0,-1-3 0 0 0,-2 0 0 0 0,-6-3 0 0 0,-2 3 0 0 0,-5-6 0 0 0,-1-2 0 0 0,-5-3 0 0 0,-1-1 0 0 0,-5-1 0 0 0,-1-4 0 0 0,0 1 0 0 0,-3 4 0 0 0,-1 1 0 0 0,-2 3 0 0 0,4 3 0 0 0,-3 0 0 0 0</inkml:trace>
  <inkml:trace contextRef="#ctx0" brushRef="#br0" timeOffset="36.5">3821 879 16383 0 0,'0'3'0'0'0,"-2"-1"0"0"0,-2-1 0 0 0,-1 4 0 0 0,1 1 0 0 0,-2-1 0 0 0,2-2 0 0 0,1 5 0 0 0,2-4 0 0 0,4 2 0 0 0,1-5 0 0 0,3 1 0 0 0,2-2 0 0 0,5-2 0 0 0,0-9 0 0 0,4-2 0 0 0,-1-8 0 0 0,1-7 0 0 0,2-6 0 0 0,-2-2 0 0 0,-4 3 0 0 0,-4 5 0 0 0,-3 4 0 0 0,-4 4 0 0 0,0 3 0 0 0,-1 2 0 0 0,-2 4 0 0 0,-2 7 0 0 0,-1 8 0 0 0,0 5 0 0 0,2 6 0 0 0,-1 4 0 0 0,-2 3 0 0 0,0 2 0 0 0,2 2 0 0 0,1 4 0 0 0,1-4 0 0 0,0 0 0 0 0,0-2 0 0 0,0-5 0 0 0,0 0 0 0 0,3-6 0 0 0,3-1 0 0 0,-1-5 0 0 0,4-5 0 0 0,1-1 0 0 0,1-2 0 0 0,2-6 0 0 0,6-8 0 0 0,2-4 0 0 0,2-11 0 0 0,-1-2 0 0 0,1-5 0 0 0,-1-6 0 0 0,1 1 0 0 0,-5-2 0 0 0,1-4 0 0 0,-5-1 0 0 0,-2 7 0 0 0,-3 4 0 0 0,-5 4 0 0 0,-3 9 0 0 0,-1 6 0 0 0,-3 6 0 0 0,-1 5 0 0 0,-3 2 0 0 0,0 6 0 0 0,-4 0 0 0 0,4 0 0 0 0,-2 4 0 0 0,0 0 0 0 0,2 8 0 0 0,1 12 0 0 0,2 11 0 0 0,2 13 0 0 0,1 12 0 0 0,-1 7 0 0 0,5 5 0 0 0,2 5 0 0 0,0-5 0 0 0,1-5 0 0 0,5-10 0 0 0,-1-15 0 0 0,2-13 0 0 0,2-8 0 0 0,5-11 0 0 0,0-4 0 0 0,4-8 0 0 0,3-6 0 0 0,1-4 0 0 0,3-10 0 0 0,0-8 0 0 0,-1-3 0 0 0,-1-6 0 0 0,-3 1 0 0 0,0-4 0 0 0,-3 3 0 0 0,0 0 0 0 0,-5-5 0 0 0,-1 2 0 0 0,-8 9 0 0 0,-4 7 0 0 0,-5 9 0 0 0,-4 10 0 0 0,-3 7 0 0 0,-2 3 0 0 0,0 4 0 0 0,5 7 0 0 0,-1-2 0 0 0,3 4 0 0 0,1 3 0 0 0,1 2 0 0 0,1 0 0 0 0,1 0 0 0 0,1 3 0 0 0,-2-3 0 0 0,3 0 0 0 0,0-1 0 0 0,0-5 0 0 0,-1-4 0 0 0,3 1 0 0 0,5-6 0 0 0,0 0 0 0 0,1-5 0 0 0,1 2 0 0 0,3-6 0 0 0,0-4 0 0 0,2-4 0 0 0,-4-7 0 0 0,-2-9 0 0 0,-4-5 0 0 0,-3 1 0 0 0,-2-3 0 0 0,-4 2 0 0 0,-2 5 0 0 0,0 8 0 0 0,1 4 0 0 0</inkml:trace>
  <inkml:trace contextRef="#ctx0" brushRef="#br0" timeOffset="36.5">3951 347 16383 0 0,'0'0'0'0'0,"0"-3"0"0"0,0-3 0 0 0,0 1 0 0 0,0-4 0 0 0,1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481C-DB36-3F45-AACC-DAA5C475F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uzzle</dc:title>
  <dc:subject/>
  <dc:creator>Abigail Dehart</dc:creator>
  <keywords/>
  <dc:description/>
  <lastModifiedBy>Abigail Dehart</lastModifiedBy>
  <revision>201</revision>
  <dcterms:created xsi:type="dcterms:W3CDTF">2024-10-15T15:52:00.0000000Z</dcterms:created>
  <dcterms:modified xsi:type="dcterms:W3CDTF">2024-10-21T20:15:50.2809401Z</dcterms:modified>
</coreProperties>
</file>